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3CD" w:rsidRPr="00D003CD" w:rsidRDefault="00D003CD" w:rsidP="00D003CD">
      <w:pPr>
        <w:jc w:val="center"/>
        <w:rPr>
          <w:b/>
          <w:sz w:val="28"/>
          <w:szCs w:val="28"/>
        </w:rPr>
      </w:pPr>
      <w:r w:rsidRPr="00D003CD">
        <w:rPr>
          <w:b/>
          <w:sz w:val="28"/>
          <w:szCs w:val="28"/>
        </w:rPr>
        <w:t xml:space="preserve">ИНФОРМАЦИЯ </w:t>
      </w:r>
    </w:p>
    <w:p w:rsidR="00D003CD" w:rsidRPr="00D003CD" w:rsidRDefault="00D003CD" w:rsidP="00D003CD">
      <w:pPr>
        <w:jc w:val="center"/>
        <w:rPr>
          <w:b/>
          <w:sz w:val="28"/>
          <w:szCs w:val="28"/>
        </w:rPr>
      </w:pPr>
      <w:r w:rsidRPr="00D003CD">
        <w:rPr>
          <w:b/>
          <w:sz w:val="28"/>
          <w:szCs w:val="28"/>
        </w:rPr>
        <w:t>о деятельности Общественной палаты Кемеровской области в 2014 году</w:t>
      </w:r>
    </w:p>
    <w:p w:rsidR="005B62DB" w:rsidRPr="00D003CD" w:rsidRDefault="005B62DB" w:rsidP="004D7D51">
      <w:pPr>
        <w:rPr>
          <w:sz w:val="28"/>
          <w:szCs w:val="28"/>
        </w:rPr>
      </w:pPr>
    </w:p>
    <w:p w:rsidR="001660F5" w:rsidRDefault="001660F5" w:rsidP="004D7D51">
      <w:pPr>
        <w:ind w:firstLine="540"/>
        <w:jc w:val="both"/>
      </w:pPr>
    </w:p>
    <w:p w:rsidR="001660F5" w:rsidRDefault="001660F5" w:rsidP="004D7D51">
      <w:pPr>
        <w:ind w:firstLine="540"/>
        <w:jc w:val="both"/>
      </w:pPr>
    </w:p>
    <w:p w:rsidR="005B62DB" w:rsidRPr="00C27165" w:rsidRDefault="005B62DB" w:rsidP="004D7D51">
      <w:pPr>
        <w:ind w:firstLine="540"/>
        <w:jc w:val="both"/>
      </w:pPr>
      <w:r w:rsidRPr="00C27165">
        <w:t xml:space="preserve">Общественная палата Кемеровской области IV состава приступила к работе в мае 2012 года в соответствии с Законом Кемеровской области от 02.03.2006 №39-ОЗ «Об Общественной палате Кемеровской области». </w:t>
      </w:r>
    </w:p>
    <w:p w:rsidR="001660F5" w:rsidRDefault="001660F5" w:rsidP="004D7D51">
      <w:pPr>
        <w:ind w:firstLine="540"/>
        <w:jc w:val="both"/>
      </w:pPr>
    </w:p>
    <w:p w:rsidR="005B62DB" w:rsidRPr="00C27165" w:rsidRDefault="005B62DB" w:rsidP="004D7D51">
      <w:pPr>
        <w:ind w:firstLine="540"/>
        <w:jc w:val="both"/>
      </w:pPr>
      <w:r w:rsidRPr="00C27165">
        <w:t xml:space="preserve">В структуре Общественной палаты Кемеровской области IV состава 9 комиссий, 3 </w:t>
      </w:r>
      <w:proofErr w:type="spellStart"/>
      <w:r w:rsidRPr="00C27165">
        <w:t>межкомиссионные</w:t>
      </w:r>
      <w:proofErr w:type="spellEnd"/>
      <w:r w:rsidRPr="00C27165">
        <w:t xml:space="preserve"> рабочие группы, а также Общественная наблюдательная комиссия по </w:t>
      </w:r>
      <w:proofErr w:type="gramStart"/>
      <w:r w:rsidRPr="00C27165">
        <w:t>контролю за</w:t>
      </w:r>
      <w:proofErr w:type="gramEnd"/>
      <w:r w:rsidRPr="00C27165">
        <w:t xml:space="preserve"> обеспечением прав человека в местах принудительного содержания и содействию лицам, находящимся в местах принудительного содержания.</w:t>
      </w:r>
    </w:p>
    <w:p w:rsidR="001660F5" w:rsidRDefault="001660F5" w:rsidP="004D7D51">
      <w:pPr>
        <w:ind w:firstLine="540"/>
        <w:jc w:val="both"/>
      </w:pPr>
    </w:p>
    <w:p w:rsidR="005B62DB" w:rsidRPr="00C27165" w:rsidRDefault="005B62DB" w:rsidP="004D7D51">
      <w:pPr>
        <w:ind w:firstLine="540"/>
        <w:jc w:val="both"/>
      </w:pPr>
      <w:r w:rsidRPr="00C27165">
        <w:t xml:space="preserve">Основные формы работы ОП </w:t>
      </w:r>
      <w:proofErr w:type="gramStart"/>
      <w:r w:rsidRPr="00C27165">
        <w:t>КО</w:t>
      </w:r>
      <w:proofErr w:type="gramEnd"/>
      <w:r w:rsidRPr="00C27165">
        <w:t xml:space="preserve">, определенные в Законе, это пленарные заседания, общественные слушания, круглые столы, заседания Совета ОП КО, комиссий и </w:t>
      </w:r>
      <w:proofErr w:type="spellStart"/>
      <w:r w:rsidRPr="00C27165">
        <w:t>межкомиссионных</w:t>
      </w:r>
      <w:proofErr w:type="spellEnd"/>
      <w:r w:rsidRPr="00C27165">
        <w:t xml:space="preserve"> рабочих групп. </w:t>
      </w:r>
    </w:p>
    <w:p w:rsidR="001660F5" w:rsidRDefault="001660F5" w:rsidP="004D7D51">
      <w:pPr>
        <w:ind w:firstLine="540"/>
        <w:jc w:val="both"/>
      </w:pPr>
    </w:p>
    <w:p w:rsidR="005B62DB" w:rsidRPr="001660F5" w:rsidRDefault="005B62DB" w:rsidP="004D7D51">
      <w:pPr>
        <w:ind w:firstLine="540"/>
        <w:jc w:val="both"/>
      </w:pPr>
      <w:r w:rsidRPr="001660F5">
        <w:t>Организационное обеспечение деятельности Общественной палаты осуществляет Аппарат Общественной палаты Кемеровской области.</w:t>
      </w:r>
    </w:p>
    <w:p w:rsidR="00C900D7" w:rsidRPr="001660F5" w:rsidRDefault="00C900D7" w:rsidP="001660F5">
      <w:pPr>
        <w:ind w:firstLine="709"/>
        <w:jc w:val="both"/>
        <w:rPr>
          <w:b/>
        </w:rPr>
      </w:pPr>
      <w:r w:rsidRPr="001660F5">
        <w:t xml:space="preserve">В 2014 году Общественной палаты Кемеровской области проведено </w:t>
      </w:r>
      <w:r w:rsidRPr="001660F5">
        <w:rPr>
          <w:b/>
          <w:i/>
          <w:color w:val="C00000"/>
          <w:u w:val="single"/>
        </w:rPr>
        <w:t>91</w:t>
      </w:r>
      <w:r w:rsidRPr="001660F5">
        <w:rPr>
          <w:b/>
        </w:rPr>
        <w:t xml:space="preserve"> мероприятие</w:t>
      </w:r>
      <w:r w:rsidRPr="001660F5">
        <w:t>:</w:t>
      </w:r>
    </w:p>
    <w:p w:rsidR="00C900D7" w:rsidRPr="001660F5" w:rsidRDefault="00C900D7" w:rsidP="001660F5">
      <w:pPr>
        <w:numPr>
          <w:ilvl w:val="0"/>
          <w:numId w:val="18"/>
        </w:numPr>
        <w:tabs>
          <w:tab w:val="num" w:pos="180"/>
        </w:tabs>
        <w:ind w:left="0" w:firstLine="709"/>
        <w:rPr>
          <w:i/>
          <w:u w:val="single"/>
        </w:rPr>
      </w:pPr>
      <w:r w:rsidRPr="001660F5">
        <w:rPr>
          <w:i/>
          <w:u w:val="single"/>
        </w:rPr>
        <w:t xml:space="preserve">2 </w:t>
      </w:r>
      <w:proofErr w:type="gramStart"/>
      <w:r w:rsidRPr="001660F5">
        <w:rPr>
          <w:i/>
          <w:u w:val="single"/>
        </w:rPr>
        <w:t>Пленарных</w:t>
      </w:r>
      <w:proofErr w:type="gramEnd"/>
      <w:r w:rsidRPr="001660F5">
        <w:rPr>
          <w:i/>
          <w:u w:val="single"/>
        </w:rPr>
        <w:t xml:space="preserve"> заседания,</w:t>
      </w:r>
    </w:p>
    <w:p w:rsidR="00C900D7" w:rsidRPr="001660F5" w:rsidRDefault="00C900D7" w:rsidP="001660F5">
      <w:pPr>
        <w:numPr>
          <w:ilvl w:val="0"/>
          <w:numId w:val="18"/>
        </w:numPr>
        <w:tabs>
          <w:tab w:val="num" w:pos="180"/>
        </w:tabs>
        <w:ind w:left="0" w:firstLine="709"/>
        <w:rPr>
          <w:i/>
          <w:u w:val="single"/>
        </w:rPr>
      </w:pPr>
      <w:r w:rsidRPr="001660F5">
        <w:rPr>
          <w:i/>
          <w:u w:val="single"/>
        </w:rPr>
        <w:t>6 заседаний Совета,</w:t>
      </w:r>
    </w:p>
    <w:p w:rsidR="00C900D7" w:rsidRPr="001660F5" w:rsidRDefault="00C900D7" w:rsidP="001660F5">
      <w:pPr>
        <w:numPr>
          <w:ilvl w:val="0"/>
          <w:numId w:val="18"/>
        </w:numPr>
        <w:tabs>
          <w:tab w:val="num" w:pos="180"/>
        </w:tabs>
        <w:ind w:left="0" w:firstLine="709"/>
        <w:rPr>
          <w:i/>
          <w:u w:val="single"/>
        </w:rPr>
      </w:pPr>
      <w:r w:rsidRPr="001660F5">
        <w:rPr>
          <w:i/>
          <w:u w:val="single"/>
        </w:rPr>
        <w:t xml:space="preserve">2 общественных слушаний, </w:t>
      </w:r>
    </w:p>
    <w:p w:rsidR="00C900D7" w:rsidRPr="001660F5" w:rsidRDefault="00C900D7" w:rsidP="001660F5">
      <w:pPr>
        <w:numPr>
          <w:ilvl w:val="0"/>
          <w:numId w:val="18"/>
        </w:numPr>
        <w:tabs>
          <w:tab w:val="num" w:pos="180"/>
        </w:tabs>
        <w:ind w:left="0" w:firstLine="709"/>
        <w:jc w:val="both"/>
        <w:rPr>
          <w:i/>
          <w:u w:val="single"/>
        </w:rPr>
      </w:pPr>
      <w:r w:rsidRPr="001660F5">
        <w:rPr>
          <w:i/>
          <w:u w:val="single"/>
        </w:rPr>
        <w:t xml:space="preserve">81 «круглых столов» и заседаний комиссий и </w:t>
      </w:r>
      <w:proofErr w:type="spellStart"/>
      <w:r w:rsidRPr="001660F5">
        <w:rPr>
          <w:i/>
          <w:u w:val="single"/>
        </w:rPr>
        <w:t>межкомиссионных</w:t>
      </w:r>
      <w:proofErr w:type="spellEnd"/>
      <w:r w:rsidRPr="001660F5">
        <w:rPr>
          <w:i/>
          <w:u w:val="single"/>
        </w:rPr>
        <w:t xml:space="preserve"> рабочих групп.</w:t>
      </w:r>
    </w:p>
    <w:p w:rsidR="00C900D7" w:rsidRPr="001660F5" w:rsidRDefault="00C900D7" w:rsidP="001660F5">
      <w:pPr>
        <w:ind w:firstLine="709"/>
        <w:jc w:val="both"/>
        <w:rPr>
          <w:i/>
          <w:u w:val="single"/>
        </w:rPr>
      </w:pPr>
    </w:p>
    <w:p w:rsidR="00C900D7" w:rsidRPr="001660F5" w:rsidRDefault="00C900D7" w:rsidP="001660F5">
      <w:pPr>
        <w:ind w:firstLine="709"/>
        <w:jc w:val="both"/>
      </w:pPr>
      <w:r w:rsidRPr="001660F5">
        <w:t xml:space="preserve">По итогам мероприятий подготовлено </w:t>
      </w:r>
      <w:r w:rsidRPr="001660F5">
        <w:rPr>
          <w:b/>
        </w:rPr>
        <w:t>более 30 итоговых документов</w:t>
      </w:r>
      <w:r w:rsidRPr="001660F5">
        <w:t xml:space="preserve"> (рекомендаций, резолюций, писем, обращений, справок), которые направлены в органы законодательной и исполнительной власти, правоохранительные органы и прочие структуры (всего более чем в 450 адресов).</w:t>
      </w:r>
    </w:p>
    <w:p w:rsidR="00C900D7" w:rsidRPr="001660F5" w:rsidRDefault="00C900D7" w:rsidP="001660F5">
      <w:pPr>
        <w:ind w:firstLine="709"/>
        <w:jc w:val="both"/>
      </w:pPr>
    </w:p>
    <w:p w:rsidR="00C900D7" w:rsidRPr="001660F5" w:rsidRDefault="00C900D7" w:rsidP="001660F5">
      <w:pPr>
        <w:ind w:firstLine="709"/>
        <w:jc w:val="both"/>
      </w:pPr>
      <w:r w:rsidRPr="001660F5">
        <w:t xml:space="preserve">Кроме того, члены Общественной палаты провели и приняли участие в </w:t>
      </w:r>
      <w:r w:rsidRPr="001660F5">
        <w:rPr>
          <w:b/>
        </w:rPr>
        <w:t xml:space="preserve">179 </w:t>
      </w:r>
      <w:r w:rsidRPr="001660F5">
        <w:t>акциях, общественно значимых мероприятиях, заседаниях экспертных и общественных советов, встречах, конференциях, семинарах, дискуссиях, и т.д.</w:t>
      </w:r>
    </w:p>
    <w:p w:rsidR="00C900D7" w:rsidRPr="001660F5" w:rsidRDefault="00C900D7" w:rsidP="001660F5">
      <w:pPr>
        <w:ind w:firstLine="709"/>
      </w:pPr>
    </w:p>
    <w:p w:rsidR="00C900D7" w:rsidRPr="001660F5" w:rsidRDefault="00C900D7" w:rsidP="001660F5">
      <w:pPr>
        <w:ind w:firstLine="709"/>
        <w:jc w:val="both"/>
      </w:pPr>
      <w:r w:rsidRPr="001660F5">
        <w:t xml:space="preserve">Рассмотрено </w:t>
      </w:r>
      <w:r w:rsidRPr="001660F5">
        <w:rPr>
          <w:b/>
        </w:rPr>
        <w:t>около 150 обращений граждан</w:t>
      </w:r>
      <w:r w:rsidRPr="001660F5">
        <w:t xml:space="preserve">. Кроме того, через Общественный Центр жилищного просвещения населения Кемеровской области даны разъяснения и направлены в органы местного самоуправления </w:t>
      </w:r>
      <w:r w:rsidRPr="001660F5">
        <w:rPr>
          <w:b/>
        </w:rPr>
        <w:t>более 2000 обращений</w:t>
      </w:r>
      <w:r w:rsidRPr="001660F5">
        <w:t>.</w:t>
      </w:r>
    </w:p>
    <w:p w:rsidR="00C900D7" w:rsidRPr="001660F5" w:rsidRDefault="00C900D7" w:rsidP="001660F5">
      <w:pPr>
        <w:ind w:firstLine="709"/>
      </w:pPr>
    </w:p>
    <w:p w:rsidR="00C900D7" w:rsidRPr="001660F5" w:rsidRDefault="00C900D7" w:rsidP="001660F5">
      <w:pPr>
        <w:ind w:firstLine="709"/>
        <w:jc w:val="both"/>
      </w:pPr>
      <w:proofErr w:type="gramStart"/>
      <w:r w:rsidRPr="001660F5">
        <w:t>Во всех мероприятиях ОП КО принимают участие депутаты областного и городских Советов народных депутатов Кемеровской области, заместители Губернатора, руководители департаментов администрации Кемеровской области, муниципальных образований, правоохранительные органы (ГУВД по Кемеровской области, ГУФСИН РФ по Кемеровской области), представители науки, бизнеса, общественности, средства массовой информации.</w:t>
      </w:r>
      <w:proofErr w:type="gramEnd"/>
    </w:p>
    <w:p w:rsidR="00C900D7" w:rsidRPr="001660F5" w:rsidRDefault="00C900D7" w:rsidP="001660F5">
      <w:pPr>
        <w:ind w:firstLine="709"/>
      </w:pPr>
    </w:p>
    <w:p w:rsidR="00C900D7" w:rsidRPr="001660F5" w:rsidRDefault="00C900D7" w:rsidP="001660F5">
      <w:pPr>
        <w:ind w:firstLine="709"/>
        <w:jc w:val="both"/>
      </w:pPr>
      <w:r w:rsidRPr="001660F5">
        <w:t xml:space="preserve">В соответствии с соглашением о сотрудничестве с Советом народных депутатов Кемеровской области члены ОП </w:t>
      </w:r>
      <w:proofErr w:type="gramStart"/>
      <w:r w:rsidRPr="001660F5">
        <w:t>КО</w:t>
      </w:r>
      <w:proofErr w:type="gramEnd"/>
      <w:r w:rsidRPr="001660F5">
        <w:t xml:space="preserve"> участвуют </w:t>
      </w:r>
      <w:proofErr w:type="gramStart"/>
      <w:r w:rsidRPr="001660F5">
        <w:t>в</w:t>
      </w:r>
      <w:proofErr w:type="gramEnd"/>
      <w:r w:rsidRPr="001660F5">
        <w:t xml:space="preserve"> депутатских слушаниях и сессиях, в работе комитетов и в круглых столах по всем социально значимых вопросам. Кроме того, члены ОП </w:t>
      </w:r>
      <w:proofErr w:type="gramStart"/>
      <w:r w:rsidRPr="001660F5">
        <w:t>КО</w:t>
      </w:r>
      <w:proofErr w:type="gramEnd"/>
      <w:r w:rsidRPr="001660F5">
        <w:t xml:space="preserve"> участвуют </w:t>
      </w:r>
      <w:proofErr w:type="gramStart"/>
      <w:r w:rsidRPr="001660F5">
        <w:t>в</w:t>
      </w:r>
      <w:proofErr w:type="gramEnd"/>
      <w:r w:rsidRPr="001660F5">
        <w:t xml:space="preserve"> заседаниях Общественного совета ГУФСИН по Кемеровской области, </w:t>
      </w:r>
      <w:r w:rsidRPr="001660F5">
        <w:rPr>
          <w:bCs/>
        </w:rPr>
        <w:t>Областного межведомственного координационного совета по патриотическому воспитанию граждан в Кемеровской области</w:t>
      </w:r>
      <w:r w:rsidRPr="001660F5">
        <w:t>, межведомственного координационного совета по поддержке талантливых детей и молодежи в Кемеровской области и т.д.</w:t>
      </w:r>
    </w:p>
    <w:p w:rsidR="005B62DB" w:rsidRPr="00D2176A" w:rsidRDefault="005B62DB" w:rsidP="004D7D51">
      <w:pPr>
        <w:jc w:val="center"/>
        <w:rPr>
          <w:sz w:val="28"/>
          <w:szCs w:val="28"/>
          <w:u w:val="single"/>
        </w:rPr>
      </w:pPr>
      <w:r w:rsidRPr="00D2176A">
        <w:rPr>
          <w:b/>
          <w:sz w:val="28"/>
          <w:szCs w:val="28"/>
          <w:u w:val="single"/>
          <w:lang w:val="en-US"/>
        </w:rPr>
        <w:t>I</w:t>
      </w:r>
      <w:r w:rsidRPr="00D2176A">
        <w:rPr>
          <w:b/>
          <w:sz w:val="28"/>
          <w:szCs w:val="28"/>
          <w:u w:val="single"/>
        </w:rPr>
        <w:t xml:space="preserve"> квартал 2014 года </w:t>
      </w:r>
    </w:p>
    <w:p w:rsidR="005B62DB" w:rsidRPr="00C27165" w:rsidRDefault="005B62DB" w:rsidP="004D7D51"/>
    <w:p w:rsidR="00347FF1" w:rsidRPr="00C27165" w:rsidRDefault="003A5396" w:rsidP="004D7D51">
      <w:pPr>
        <w:ind w:firstLine="567"/>
        <w:jc w:val="both"/>
      </w:pPr>
      <w:r w:rsidRPr="00C27165">
        <w:t>За период с 9</w:t>
      </w:r>
      <w:r w:rsidR="00347FF1" w:rsidRPr="00C27165">
        <w:t xml:space="preserve"> января по 20 марта 2014 года Общественная палата Кемеровской </w:t>
      </w:r>
      <w:r w:rsidR="008F6278" w:rsidRPr="00C27165">
        <w:t>области провела 20</w:t>
      </w:r>
      <w:r w:rsidR="00347FF1" w:rsidRPr="00C27165">
        <w:t xml:space="preserve"> мероприятий:</w:t>
      </w:r>
    </w:p>
    <w:p w:rsidR="00347FF1" w:rsidRPr="00C27165" w:rsidRDefault="00347FF1" w:rsidP="004D7D51">
      <w:pPr>
        <w:ind w:firstLine="709"/>
        <w:jc w:val="both"/>
      </w:pPr>
      <w:r w:rsidRPr="00C27165">
        <w:t>- 1 Пленарное заседание,</w:t>
      </w:r>
    </w:p>
    <w:p w:rsidR="00347FF1" w:rsidRPr="00C27165" w:rsidRDefault="00347FF1" w:rsidP="004D7D51">
      <w:pPr>
        <w:ind w:firstLine="709"/>
        <w:jc w:val="both"/>
      </w:pPr>
      <w:r w:rsidRPr="00C27165">
        <w:t>- 1 заседание Совета,</w:t>
      </w:r>
    </w:p>
    <w:p w:rsidR="008F6278" w:rsidRPr="00C27165" w:rsidRDefault="008F6278" w:rsidP="004D7D51">
      <w:pPr>
        <w:ind w:firstLine="709"/>
        <w:jc w:val="both"/>
      </w:pPr>
      <w:r w:rsidRPr="00C27165">
        <w:lastRenderedPageBreak/>
        <w:t>- 1 общественные слушания</w:t>
      </w:r>
    </w:p>
    <w:p w:rsidR="00347FF1" w:rsidRPr="00C27165" w:rsidRDefault="008F6278" w:rsidP="004D7D51">
      <w:pPr>
        <w:ind w:firstLine="709"/>
        <w:jc w:val="both"/>
      </w:pPr>
      <w:r w:rsidRPr="00C27165">
        <w:t>- 11</w:t>
      </w:r>
      <w:r w:rsidR="00347FF1" w:rsidRPr="00C27165">
        <w:t xml:space="preserve"> круглых столов, заседаний комиссий</w:t>
      </w:r>
      <w:r w:rsidRPr="00C27165">
        <w:t xml:space="preserve"> и рабочих групп, встреч и </w:t>
      </w:r>
      <w:proofErr w:type="spellStart"/>
      <w:r w:rsidRPr="00C27165">
        <w:t>т</w:t>
      </w:r>
      <w:proofErr w:type="gramStart"/>
      <w:r w:rsidRPr="00C27165">
        <w:t>.п</w:t>
      </w:r>
      <w:proofErr w:type="spellEnd"/>
      <w:proofErr w:type="gramEnd"/>
      <w:r w:rsidRPr="00C27165">
        <w:t>,</w:t>
      </w:r>
    </w:p>
    <w:p w:rsidR="008F6278" w:rsidRPr="00C27165" w:rsidRDefault="008F6278" w:rsidP="004D7D51">
      <w:pPr>
        <w:ind w:firstLine="709"/>
        <w:jc w:val="both"/>
      </w:pPr>
      <w:r w:rsidRPr="00C27165">
        <w:t xml:space="preserve"> - 6 благотворительных акций.</w:t>
      </w:r>
    </w:p>
    <w:p w:rsidR="008F6278" w:rsidRPr="00C27165" w:rsidRDefault="008F6278" w:rsidP="004D7D51">
      <w:pPr>
        <w:ind w:firstLine="709"/>
        <w:jc w:val="both"/>
      </w:pPr>
      <w:r w:rsidRPr="00C27165">
        <w:t>Кроме того, члены Общественной палаты приняли участие в 13 социально значимых мероприятиях.</w:t>
      </w:r>
    </w:p>
    <w:p w:rsidR="00B65AD7" w:rsidRPr="00C27165" w:rsidRDefault="00B65AD7" w:rsidP="004D7D51">
      <w:pPr>
        <w:ind w:firstLine="709"/>
        <w:jc w:val="both"/>
      </w:pPr>
      <w:r w:rsidRPr="00C27165">
        <w:t>15 янв</w:t>
      </w:r>
      <w:r w:rsidR="00A2789A" w:rsidRPr="00C27165">
        <w:t>аря председатель Общественной палаты</w:t>
      </w:r>
      <w:r w:rsidRPr="00C27165">
        <w:t xml:space="preserve"> И.Н. Рондик и член Совета, руководитель Аппарата Н.А. Кравчук вс</w:t>
      </w:r>
      <w:r w:rsidR="00A2789A" w:rsidRPr="00C27165">
        <w:t>третились с председателем Совета народных депутатов Кемеровской области</w:t>
      </w:r>
      <w:r w:rsidRPr="00C27165">
        <w:t xml:space="preserve"> Е.</w:t>
      </w:r>
      <w:r w:rsidR="00A2789A" w:rsidRPr="00C27165">
        <w:t xml:space="preserve">В. </w:t>
      </w:r>
      <w:r w:rsidRPr="00C27165">
        <w:t>Косяненко для обсуждения вопросов, касающихся более эффективной организации сотрудничества в рамках заключенного Соглашения</w:t>
      </w:r>
      <w:r w:rsidR="00A2789A" w:rsidRPr="00C27165">
        <w:t xml:space="preserve"> о сотрудничестве </w:t>
      </w:r>
      <w:proofErr w:type="gramStart"/>
      <w:r w:rsidR="00A2789A" w:rsidRPr="00C27165">
        <w:t>между</w:t>
      </w:r>
      <w:proofErr w:type="gramEnd"/>
      <w:r w:rsidR="00A2789A" w:rsidRPr="00C27165">
        <w:t xml:space="preserve"> ОП КО и СНД КО</w:t>
      </w:r>
      <w:r w:rsidRPr="00C27165">
        <w:t>.</w:t>
      </w:r>
    </w:p>
    <w:p w:rsidR="00A2789A" w:rsidRPr="00C27165" w:rsidRDefault="00A2789A" w:rsidP="004D7D51">
      <w:pPr>
        <w:jc w:val="both"/>
      </w:pPr>
    </w:p>
    <w:p w:rsidR="009A3B2C" w:rsidRPr="00C27165" w:rsidRDefault="009A3B2C" w:rsidP="004D7D51">
      <w:pPr>
        <w:ind w:firstLine="540"/>
        <w:jc w:val="both"/>
      </w:pPr>
      <w:r w:rsidRPr="00C27165">
        <w:t xml:space="preserve">23 января состоялись общественные слушания на тему </w:t>
      </w:r>
      <w:r w:rsidRPr="00C27165">
        <w:rPr>
          <w:b/>
        </w:rPr>
        <w:t xml:space="preserve">«О роли Сергея Радонежского в истории Государства Российского. Год культуры и туризма в России и в Кузбассе» </w:t>
      </w:r>
      <w:r w:rsidRPr="00C27165">
        <w:t>(инициатор – Митрополит Аристарх, член комиссии по культуре и духовно-нравственному воспитанию). По итогам слушаний направлено обращение в адрес Губернатора Кемеровской области, рекомендации в органы законодательной и исполнительной власти, а также опубликовано обращение к главам муниципальных образований и к широкому кругу общественности в Газете «Кузбасс».</w:t>
      </w:r>
    </w:p>
    <w:p w:rsidR="009A3B2C" w:rsidRPr="00C27165" w:rsidRDefault="009A3B2C" w:rsidP="004D7D51">
      <w:pPr>
        <w:jc w:val="both"/>
      </w:pPr>
    </w:p>
    <w:p w:rsidR="00046C8B" w:rsidRPr="00C27165" w:rsidRDefault="00046C8B" w:rsidP="004D7D51">
      <w:pPr>
        <w:ind w:firstLine="709"/>
        <w:jc w:val="both"/>
        <w:rPr>
          <w:color w:val="000000"/>
        </w:rPr>
      </w:pPr>
      <w:r w:rsidRPr="00C27165">
        <w:rPr>
          <w:color w:val="000000"/>
        </w:rPr>
        <w:t>28 января члены комиссии по охране здоровья, экологии и развитию спорта А.А. Дудник и А.А. Селезнев приняли участие в круглом столе Совета народных депутатов Кемеровской области на тему «О состоянии и проблемах спортивной медицины».</w:t>
      </w:r>
    </w:p>
    <w:p w:rsidR="00046C8B" w:rsidRPr="00C27165" w:rsidRDefault="00046C8B" w:rsidP="004D7D51">
      <w:pPr>
        <w:ind w:firstLine="709"/>
        <w:jc w:val="both"/>
      </w:pPr>
    </w:p>
    <w:p w:rsidR="008F6278" w:rsidRPr="00C27165" w:rsidRDefault="008F6278" w:rsidP="004D7D51">
      <w:pPr>
        <w:ind w:firstLine="709"/>
        <w:jc w:val="both"/>
        <w:rPr>
          <w:b/>
        </w:rPr>
      </w:pPr>
      <w:r w:rsidRPr="00C27165">
        <w:t xml:space="preserve">30 января состоялась </w:t>
      </w:r>
      <w:r w:rsidRPr="00C27165">
        <w:rPr>
          <w:rStyle w:val="a3"/>
          <w:b w:val="0"/>
          <w:color w:val="000000"/>
          <w:bdr w:val="none" w:sz="0" w:space="0" w:color="auto" w:frame="1"/>
          <w:shd w:val="clear" w:color="auto" w:fill="FFFFFF"/>
        </w:rPr>
        <w:t xml:space="preserve">рабочая встреча членов Общественной палаты Кемеровской области с главой города Сергеем Кузнецовым, </w:t>
      </w:r>
      <w:proofErr w:type="gramStart"/>
      <w:r w:rsidRPr="00C27165">
        <w:rPr>
          <w:rStyle w:val="a3"/>
          <w:b w:val="0"/>
          <w:color w:val="000000"/>
          <w:bdr w:val="none" w:sz="0" w:space="0" w:color="auto" w:frame="1"/>
          <w:shd w:val="clear" w:color="auto" w:fill="FFFFFF"/>
        </w:rPr>
        <w:t>на</w:t>
      </w:r>
      <w:proofErr w:type="gramEnd"/>
      <w:r w:rsidRPr="00C27165">
        <w:rPr>
          <w:rStyle w:val="a3"/>
          <w:b w:val="0"/>
          <w:color w:val="000000"/>
          <w:bdr w:val="none" w:sz="0" w:space="0" w:color="auto" w:frame="1"/>
          <w:shd w:val="clear" w:color="auto" w:fill="FFFFFF"/>
        </w:rPr>
        <w:t xml:space="preserve"> </w:t>
      </w:r>
      <w:proofErr w:type="gramStart"/>
      <w:r w:rsidRPr="00C27165">
        <w:rPr>
          <w:rStyle w:val="a3"/>
          <w:b w:val="0"/>
          <w:color w:val="000000"/>
          <w:bdr w:val="none" w:sz="0" w:space="0" w:color="auto" w:frame="1"/>
          <w:shd w:val="clear" w:color="auto" w:fill="FFFFFF"/>
        </w:rPr>
        <w:t>которой</w:t>
      </w:r>
      <w:proofErr w:type="gramEnd"/>
      <w:r w:rsidRPr="00C27165">
        <w:rPr>
          <w:rStyle w:val="a3"/>
          <w:b w:val="0"/>
          <w:color w:val="000000"/>
          <w:bdr w:val="none" w:sz="0" w:space="0" w:color="auto" w:frame="1"/>
          <w:shd w:val="clear" w:color="auto" w:fill="FFFFFF"/>
        </w:rPr>
        <w:t xml:space="preserve"> обсуждались перспективы дальнейшего взаимодействия палаты с муниципалитетом. </w:t>
      </w:r>
    </w:p>
    <w:p w:rsidR="008F6278" w:rsidRPr="00C27165" w:rsidRDefault="008F6278" w:rsidP="004D7D51">
      <w:pPr>
        <w:ind w:firstLine="709"/>
        <w:jc w:val="both"/>
      </w:pPr>
    </w:p>
    <w:p w:rsidR="008F6278" w:rsidRPr="00C27165" w:rsidRDefault="008F6278" w:rsidP="004D7D51">
      <w:pPr>
        <w:ind w:firstLine="709"/>
        <w:jc w:val="both"/>
        <w:rPr>
          <w:b/>
        </w:rPr>
      </w:pPr>
      <w:proofErr w:type="gramStart"/>
      <w:r w:rsidRPr="00C27165">
        <w:t xml:space="preserve">В январе заместитель председателя комиссии по взаимодействию с органами правопорядка, судебно-правовой системы и общественного контроля за соблюдением гражданских прав, член Общественной наблюдательной комиссии Кемеровской области Р.З. Ибрагимов вместе с </w:t>
      </w:r>
      <w:r w:rsidRPr="00C27165">
        <w:rPr>
          <w:rStyle w:val="a3"/>
          <w:b w:val="0"/>
          <w:color w:val="000000"/>
          <w:bdr w:val="none" w:sz="0" w:space="0" w:color="auto" w:frame="1"/>
          <w:shd w:val="clear" w:color="auto" w:fill="FFFFFF"/>
        </w:rPr>
        <w:t xml:space="preserve">начальником ГУФСИН России по Кемеровской области К.Г. </w:t>
      </w:r>
      <w:proofErr w:type="spellStart"/>
      <w:r w:rsidRPr="00C27165">
        <w:rPr>
          <w:rStyle w:val="a3"/>
          <w:b w:val="0"/>
          <w:color w:val="000000"/>
          <w:bdr w:val="none" w:sz="0" w:space="0" w:color="auto" w:frame="1"/>
          <w:shd w:val="clear" w:color="auto" w:fill="FFFFFF"/>
        </w:rPr>
        <w:t>Антонкиным</w:t>
      </w:r>
      <w:proofErr w:type="spellEnd"/>
      <w:r w:rsidRPr="00C27165">
        <w:rPr>
          <w:rStyle w:val="a3"/>
          <w:b w:val="0"/>
          <w:color w:val="000000"/>
          <w:bdr w:val="none" w:sz="0" w:space="0" w:color="auto" w:frame="1"/>
          <w:shd w:val="clear" w:color="auto" w:fill="FFFFFF"/>
        </w:rPr>
        <w:t xml:space="preserve"> провел пресс-конференцию, посвященную </w:t>
      </w:r>
      <w:r w:rsidRPr="00C27165">
        <w:rPr>
          <w:color w:val="000000"/>
          <w:shd w:val="clear" w:color="auto" w:fill="FFFFFF"/>
        </w:rPr>
        <w:t>вопросам трудовой занятости спецконтингента, строительства новых объектов, а также проблеме попадания запрещенных предметов на режимную территорию.</w:t>
      </w:r>
      <w:proofErr w:type="gramEnd"/>
    </w:p>
    <w:p w:rsidR="008F6278" w:rsidRPr="00C27165" w:rsidRDefault="008F6278" w:rsidP="004D7D51">
      <w:pPr>
        <w:ind w:firstLine="709"/>
        <w:jc w:val="both"/>
      </w:pPr>
    </w:p>
    <w:p w:rsidR="00A2789A" w:rsidRPr="00C27165" w:rsidRDefault="00A2789A" w:rsidP="004D7D51">
      <w:pPr>
        <w:ind w:firstLine="709"/>
        <w:jc w:val="both"/>
      </w:pPr>
      <w:r w:rsidRPr="00C27165">
        <w:t>В феврале член комиссии по вопросам местного самоуправления и ЖКХ И.Б. Коняхина провела проверку обращения жителей деревни Соколовка Ленинск-Кузнецкого района, касающегося качества перевозки пассажиров по маршруту № 111 «Ленинск-Кузнецкий – Орловка». Единственный автобус на данном маршруте находился в неудовлетворительном техническом состоянии, салон был грязный и не</w:t>
      </w:r>
      <w:r w:rsidR="009E432A" w:rsidRPr="00C27165">
        <w:t xml:space="preserve"> отапливался. По рекомендации Общественной палаты</w:t>
      </w:r>
      <w:r w:rsidRPr="00C27165">
        <w:t xml:space="preserve"> автобус был заменен.</w:t>
      </w:r>
    </w:p>
    <w:p w:rsidR="00B65AD7" w:rsidRPr="00C27165" w:rsidRDefault="00B65AD7" w:rsidP="004D7D51">
      <w:pPr>
        <w:ind w:firstLine="709"/>
        <w:jc w:val="both"/>
      </w:pPr>
    </w:p>
    <w:p w:rsidR="009E432A" w:rsidRPr="00C27165" w:rsidRDefault="009E432A" w:rsidP="004D7D51">
      <w:pPr>
        <w:ind w:firstLine="709"/>
        <w:jc w:val="both"/>
        <w:rPr>
          <w:color w:val="000000"/>
          <w:shd w:val="clear" w:color="auto" w:fill="FFFFFF"/>
        </w:rPr>
      </w:pPr>
      <w:r w:rsidRPr="00C27165">
        <w:t xml:space="preserve">В феврале заместитель председателя комиссии по вопросам развития гражданского общества и благотворительности С.И. Хорунжина приняла участие в </w:t>
      </w:r>
      <w:r w:rsidRPr="00C27165">
        <w:rPr>
          <w:color w:val="000000"/>
          <w:shd w:val="clear" w:color="auto" w:fill="FFFFFF"/>
        </w:rPr>
        <w:t xml:space="preserve">практическом семинаре на тему </w:t>
      </w:r>
      <w:r w:rsidRPr="00C27165">
        <w:rPr>
          <w:b/>
          <w:color w:val="000000"/>
          <w:shd w:val="clear" w:color="auto" w:fill="FFFFFF"/>
        </w:rPr>
        <w:t>«Формы и методы профилактики алкоголизма среди коренных малочисленных народов Кузбасса»</w:t>
      </w:r>
      <w:r w:rsidRPr="00C27165">
        <w:rPr>
          <w:color w:val="000000"/>
          <w:shd w:val="clear" w:color="auto" w:fill="FFFFFF"/>
        </w:rPr>
        <w:t>.</w:t>
      </w:r>
    </w:p>
    <w:p w:rsidR="009E432A" w:rsidRPr="00C27165" w:rsidRDefault="009E432A" w:rsidP="004D7D51">
      <w:pPr>
        <w:ind w:firstLine="709"/>
        <w:jc w:val="both"/>
      </w:pPr>
    </w:p>
    <w:p w:rsidR="009E432A" w:rsidRPr="00C27165" w:rsidRDefault="009E432A" w:rsidP="004D7D51">
      <w:pPr>
        <w:ind w:firstLine="709"/>
        <w:jc w:val="both"/>
        <w:rPr>
          <w:b/>
        </w:rPr>
      </w:pPr>
      <w:r w:rsidRPr="00C27165">
        <w:rPr>
          <w:color w:val="000000"/>
          <w:shd w:val="clear" w:color="auto" w:fill="FFFFFF"/>
        </w:rPr>
        <w:t>В феврале комиссия по вопросам местного самоуправления и ЖКХ</w:t>
      </w:r>
      <w:r w:rsidR="003F6167" w:rsidRPr="00C27165">
        <w:rPr>
          <w:color w:val="000000"/>
          <w:shd w:val="clear" w:color="auto" w:fill="FFFFFF"/>
        </w:rPr>
        <w:t xml:space="preserve"> под председательством М.Н. Сергеева</w:t>
      </w:r>
      <w:r w:rsidRPr="00C27165">
        <w:rPr>
          <w:color w:val="000000"/>
          <w:shd w:val="clear" w:color="auto" w:fill="FFFFFF"/>
        </w:rPr>
        <w:t xml:space="preserve"> провела встречи с руководителями управляющих компаний, работниками сферы ЖКХ и председателями ТСЖ в гг. Кемерово и Осинники. Обсуждались вопросы, касающиеся деятельности Центра жилищного просвещения Кемеровской области, нововведений в действующее законодательство РФ по лицензированию управляющих компаний (ужесточении ответственности управляющих </w:t>
      </w:r>
      <w:r w:rsidRPr="00C27165">
        <w:rPr>
          <w:color w:val="000000"/>
          <w:shd w:val="clear" w:color="auto" w:fill="FFFFFF"/>
        </w:rPr>
        <w:lastRenderedPageBreak/>
        <w:t>компаний и отзыве лицензий), подготовки электронного паспорта многоквартирного жилого дома, а также соблюдения управляющими компаниями своих обязательств по уборке прилегающей территории.</w:t>
      </w:r>
    </w:p>
    <w:p w:rsidR="009E432A" w:rsidRPr="00C27165" w:rsidRDefault="009E432A" w:rsidP="004D7D51">
      <w:pPr>
        <w:ind w:firstLine="709"/>
        <w:jc w:val="both"/>
      </w:pPr>
    </w:p>
    <w:p w:rsidR="009E432A" w:rsidRPr="00C27165" w:rsidRDefault="009E432A" w:rsidP="004D7D51">
      <w:pPr>
        <w:ind w:firstLine="709"/>
        <w:jc w:val="both"/>
        <w:rPr>
          <w:color w:val="000000"/>
        </w:rPr>
      </w:pPr>
      <w:r w:rsidRPr="00C27165">
        <w:t xml:space="preserve">10 февраля председатель комиссии по вопросам развития гражданского общества и благотворительности Г.М. Макашина приняла участие в </w:t>
      </w:r>
      <w:r w:rsidRPr="00C27165">
        <w:rPr>
          <w:rStyle w:val="a3"/>
          <w:b w:val="0"/>
          <w:color w:val="000000"/>
          <w:bdr w:val="none" w:sz="0" w:space="0" w:color="auto" w:frame="1"/>
          <w:shd w:val="clear" w:color="auto" w:fill="FFFFFF"/>
        </w:rPr>
        <w:t xml:space="preserve">семинаре для координаторов и мультипликаторов проекта </w:t>
      </w:r>
      <w:r w:rsidRPr="00C27165">
        <w:rPr>
          <w:rStyle w:val="a3"/>
          <w:color w:val="000000"/>
          <w:bdr w:val="none" w:sz="0" w:space="0" w:color="auto" w:frame="1"/>
          <w:shd w:val="clear" w:color="auto" w:fill="FFFFFF"/>
        </w:rPr>
        <w:t>«Создание инструментов общественного контроля и публичного мониторинга качества социальных услуг в сфере образования и здравоохранения в Сибирском Федеральном округе»</w:t>
      </w:r>
      <w:r w:rsidRPr="00C27165">
        <w:rPr>
          <w:rStyle w:val="a3"/>
          <w:b w:val="0"/>
          <w:color w:val="000000"/>
          <w:bdr w:val="none" w:sz="0" w:space="0" w:color="auto" w:frame="1"/>
          <w:shd w:val="clear" w:color="auto" w:fill="FFFFFF"/>
        </w:rPr>
        <w:t xml:space="preserve">. </w:t>
      </w:r>
      <w:r w:rsidRPr="00C27165">
        <w:rPr>
          <w:color w:val="000000"/>
        </w:rPr>
        <w:t>Участники семинара проанализировали нормативно-правовую базу  для осуществления общественного контроля, рассмотрели имеющийся опыт общественного участия в регионах  Сибири, выявили общие критерии качества  социальных услуг, механизмы осуществления общественного мониторинга, конкретные методы мониторинга.</w:t>
      </w:r>
    </w:p>
    <w:p w:rsidR="009E432A" w:rsidRPr="00C27165" w:rsidRDefault="009E432A" w:rsidP="004D7D51">
      <w:pPr>
        <w:ind w:firstLine="709"/>
        <w:jc w:val="both"/>
      </w:pPr>
    </w:p>
    <w:p w:rsidR="009E432A" w:rsidRPr="00C27165" w:rsidRDefault="009E432A" w:rsidP="004D7D51">
      <w:pPr>
        <w:ind w:firstLine="709"/>
        <w:jc w:val="both"/>
        <w:rPr>
          <w:i/>
        </w:rPr>
      </w:pPr>
      <w:r w:rsidRPr="00C27165">
        <w:rPr>
          <w:color w:val="000000"/>
        </w:rPr>
        <w:t xml:space="preserve">11 февраля состоялся круглый стол на тему </w:t>
      </w:r>
      <w:r w:rsidRPr="00C27165">
        <w:rPr>
          <w:b/>
        </w:rPr>
        <w:t>«Проблемы и состояние зеленых насаждений в Кемеровской области. Сохранение Соснового бора на территории города Кемерово»</w:t>
      </w:r>
      <w:r w:rsidR="009A3B2C" w:rsidRPr="00C27165">
        <w:rPr>
          <w:b/>
        </w:rPr>
        <w:t xml:space="preserve"> </w:t>
      </w:r>
      <w:r w:rsidR="009A3B2C" w:rsidRPr="00C27165">
        <w:t>(инициатор – заместитель председателя комиссии по охране здоровья, экологии и развитию спорта А.Н. Куприянов)</w:t>
      </w:r>
      <w:r w:rsidRPr="00C27165">
        <w:t xml:space="preserve">. По итогам мероприятия направлены обращения в адрес Губернатора Кемеровской области и Главы города Кемерово по вопросу придания Сосновому бору статуса особо охраняемой природной территории. </w:t>
      </w:r>
      <w:r w:rsidRPr="00C27165">
        <w:rPr>
          <w:i/>
        </w:rPr>
        <w:t xml:space="preserve">Согласно полученному от заместителя Губернатора области ответу, рекомендации ОП </w:t>
      </w:r>
      <w:proofErr w:type="gramStart"/>
      <w:r w:rsidRPr="00C27165">
        <w:rPr>
          <w:i/>
        </w:rPr>
        <w:t>КО</w:t>
      </w:r>
      <w:proofErr w:type="gramEnd"/>
      <w:r w:rsidRPr="00C27165">
        <w:rPr>
          <w:i/>
        </w:rPr>
        <w:t xml:space="preserve"> будут реализованы до конца 2014 года.</w:t>
      </w:r>
    </w:p>
    <w:p w:rsidR="00EE4CD4" w:rsidRPr="00C27165" w:rsidRDefault="00EE4CD4" w:rsidP="004D7D51">
      <w:pPr>
        <w:ind w:firstLine="709"/>
        <w:jc w:val="both"/>
      </w:pPr>
      <w:r w:rsidRPr="00C27165">
        <w:t xml:space="preserve">     </w:t>
      </w:r>
      <w:proofErr w:type="gramStart"/>
      <w:r w:rsidRPr="00C27165">
        <w:t xml:space="preserve">12 марта заместитель председателя комиссии по охране здоровья, экологии и развитию спорта А.Н. Куприянов вместе с заместителем Губернатора области Н.Ю. </w:t>
      </w:r>
      <w:proofErr w:type="spellStart"/>
      <w:r w:rsidRPr="00C27165">
        <w:t>Вашлаевой</w:t>
      </w:r>
      <w:proofErr w:type="spellEnd"/>
      <w:r w:rsidRPr="00C27165">
        <w:t xml:space="preserve"> и заместителем Главы г. Кемерово Р.А. </w:t>
      </w:r>
      <w:proofErr w:type="spellStart"/>
      <w:r w:rsidRPr="00C27165">
        <w:t>Одноралом</w:t>
      </w:r>
      <w:proofErr w:type="spellEnd"/>
      <w:r w:rsidRPr="00C27165">
        <w:t xml:space="preserve"> принял участие в пресс-конференции, посвященной вопросу о придании Сосновому бору на территории г. Кемерово статуса особо охраняемой природной территории, а также созданию муниципального учреждения для охраны и поддержания порядка</w:t>
      </w:r>
      <w:proofErr w:type="gramEnd"/>
      <w:r w:rsidRPr="00C27165">
        <w:t xml:space="preserve"> на территории бора.</w:t>
      </w:r>
    </w:p>
    <w:p w:rsidR="009E432A" w:rsidRPr="00C27165" w:rsidRDefault="009E432A" w:rsidP="004D7D51">
      <w:pPr>
        <w:ind w:firstLine="709"/>
        <w:jc w:val="both"/>
      </w:pPr>
    </w:p>
    <w:p w:rsidR="00B65AD7" w:rsidRPr="00C27165" w:rsidRDefault="00B65AD7" w:rsidP="004D7D51">
      <w:pPr>
        <w:ind w:firstLine="709"/>
        <w:jc w:val="both"/>
      </w:pPr>
      <w:r w:rsidRPr="00C27165">
        <w:t xml:space="preserve">12 февраля состоялось заседание Совета ОП </w:t>
      </w:r>
      <w:proofErr w:type="gramStart"/>
      <w:r w:rsidRPr="00C27165">
        <w:t>КО</w:t>
      </w:r>
      <w:proofErr w:type="gramEnd"/>
      <w:r w:rsidRPr="00C27165">
        <w:t xml:space="preserve">, </w:t>
      </w:r>
      <w:proofErr w:type="gramStart"/>
      <w:r w:rsidRPr="00C27165">
        <w:t>на</w:t>
      </w:r>
      <w:proofErr w:type="gramEnd"/>
      <w:r w:rsidRPr="00C27165">
        <w:t xml:space="preserve"> котором были подведены итоги работы в 2013 году и утвержден план работы на первое полугодие 2014 года.</w:t>
      </w:r>
    </w:p>
    <w:p w:rsidR="00A2789A" w:rsidRPr="00C27165" w:rsidRDefault="00A2789A" w:rsidP="004D7D51">
      <w:pPr>
        <w:ind w:firstLine="709"/>
        <w:jc w:val="both"/>
      </w:pPr>
    </w:p>
    <w:p w:rsidR="009E432A" w:rsidRPr="00C27165" w:rsidRDefault="009E432A" w:rsidP="004D7D51">
      <w:pPr>
        <w:ind w:firstLine="709"/>
        <w:jc w:val="both"/>
      </w:pPr>
      <w:r w:rsidRPr="00C27165">
        <w:t>19 февраля состоялось заседание рабочей группы по подготовке общественных слушаний на тему «Об исполнении гражданами родительских обязанностей по материальному обеспечению несовершеннолетних детей»</w:t>
      </w:r>
      <w:r w:rsidR="00347FF1" w:rsidRPr="00C27165">
        <w:t xml:space="preserve"> (инициатор – руководитель рабочей группы по организации экспертной деятельности ОП КО Н.В. Янкин)</w:t>
      </w:r>
      <w:r w:rsidRPr="00C27165">
        <w:t>.</w:t>
      </w:r>
    </w:p>
    <w:p w:rsidR="009E432A" w:rsidRPr="00C27165" w:rsidRDefault="009E432A" w:rsidP="004D7D51">
      <w:pPr>
        <w:ind w:firstLine="709"/>
        <w:jc w:val="both"/>
      </w:pPr>
    </w:p>
    <w:p w:rsidR="009E432A" w:rsidRPr="00C27165" w:rsidRDefault="009E432A" w:rsidP="004D7D51">
      <w:pPr>
        <w:ind w:firstLine="709"/>
        <w:jc w:val="both"/>
        <w:rPr>
          <w:color w:val="000000"/>
          <w:shd w:val="clear" w:color="auto" w:fill="FFFFFF"/>
        </w:rPr>
      </w:pPr>
      <w:r w:rsidRPr="00C27165">
        <w:t xml:space="preserve">24 февраля комиссией по вопросам местного самоуправления и ЖКХ проведен </w:t>
      </w:r>
      <w:r w:rsidRPr="00C27165">
        <w:rPr>
          <w:rStyle w:val="a3"/>
          <w:color w:val="000000"/>
          <w:bdr w:val="none" w:sz="0" w:space="0" w:color="auto" w:frame="1"/>
          <w:shd w:val="clear" w:color="auto" w:fill="FFFFFF"/>
        </w:rPr>
        <w:t xml:space="preserve">мониторинг деятельности структурных подразделений федерального значения и управляющих компаний по обслуживанию населения в </w:t>
      </w:r>
      <w:proofErr w:type="gramStart"/>
      <w:r w:rsidRPr="00C27165">
        <w:rPr>
          <w:rStyle w:val="a3"/>
          <w:color w:val="000000"/>
          <w:bdr w:val="none" w:sz="0" w:space="0" w:color="auto" w:frame="1"/>
          <w:shd w:val="clear" w:color="auto" w:fill="FFFFFF"/>
        </w:rPr>
        <w:t>г</w:t>
      </w:r>
      <w:proofErr w:type="gramEnd"/>
      <w:r w:rsidRPr="00C27165">
        <w:rPr>
          <w:rStyle w:val="a3"/>
          <w:color w:val="000000"/>
          <w:bdr w:val="none" w:sz="0" w:space="0" w:color="auto" w:frame="1"/>
          <w:shd w:val="clear" w:color="auto" w:fill="FFFFFF"/>
        </w:rPr>
        <w:t>. Полысаево</w:t>
      </w:r>
      <w:r w:rsidRPr="00C27165">
        <w:rPr>
          <w:rStyle w:val="a3"/>
          <w:b w:val="0"/>
          <w:color w:val="000000"/>
          <w:bdr w:val="none" w:sz="0" w:space="0" w:color="auto" w:frame="1"/>
          <w:shd w:val="clear" w:color="auto" w:fill="FFFFFF"/>
        </w:rPr>
        <w:t xml:space="preserve">. Заместитель председателя комиссии Л.И. Сорокина и член комиссии И.Б. Коняхина </w:t>
      </w:r>
      <w:r w:rsidRPr="00C27165">
        <w:rPr>
          <w:color w:val="000000"/>
          <w:shd w:val="clear" w:color="auto" w:fill="FFFFFF"/>
        </w:rPr>
        <w:t xml:space="preserve">проверили деятельность почтовых отделений на территории города, оценили работу отделений Сбербанка, а также управляющих компаний по обслуживанию населения. Кроме того, проведен опрос по уровню заработной платы сотрудников данных учреждений. Предварительные итоги мониторинга обсудили на встрече с главой города. По итогам встречи члены ОП </w:t>
      </w:r>
      <w:proofErr w:type="gramStart"/>
      <w:r w:rsidRPr="00C27165">
        <w:rPr>
          <w:color w:val="000000"/>
          <w:shd w:val="clear" w:color="auto" w:fill="FFFFFF"/>
        </w:rPr>
        <w:t>КО</w:t>
      </w:r>
      <w:proofErr w:type="gramEnd"/>
      <w:r w:rsidRPr="00C27165">
        <w:rPr>
          <w:color w:val="000000"/>
          <w:shd w:val="clear" w:color="auto" w:fill="FFFFFF"/>
        </w:rPr>
        <w:t xml:space="preserve"> рекомендовали </w:t>
      </w:r>
      <w:proofErr w:type="gramStart"/>
      <w:r w:rsidRPr="00C27165">
        <w:rPr>
          <w:color w:val="000000"/>
          <w:shd w:val="clear" w:color="auto" w:fill="FFFFFF"/>
        </w:rPr>
        <w:t>для</w:t>
      </w:r>
      <w:proofErr w:type="gramEnd"/>
      <w:r w:rsidRPr="00C27165">
        <w:rPr>
          <w:color w:val="000000"/>
          <w:shd w:val="clear" w:color="auto" w:fill="FFFFFF"/>
        </w:rPr>
        <w:t xml:space="preserve"> улучшения качества информационной деятельности провести обучение председателей советов многоквартирных домов.</w:t>
      </w:r>
    </w:p>
    <w:p w:rsidR="009E432A" w:rsidRPr="00C27165" w:rsidRDefault="009E432A" w:rsidP="004D7D51">
      <w:pPr>
        <w:ind w:firstLine="709"/>
        <w:jc w:val="both"/>
      </w:pPr>
    </w:p>
    <w:p w:rsidR="009E432A" w:rsidRPr="00C27165" w:rsidRDefault="009E432A" w:rsidP="004D7D51">
      <w:pPr>
        <w:ind w:firstLine="709"/>
        <w:jc w:val="both"/>
      </w:pPr>
      <w:r w:rsidRPr="00C27165">
        <w:t>24 февраля члены комиссии по развитию образования З.А. Демуцкая и А.А. Дудник приняли участие в заседании Общественного совета детей, посвященном обсуждению вопроса о профилактике подростковой жестокости.</w:t>
      </w:r>
    </w:p>
    <w:p w:rsidR="009E432A" w:rsidRPr="00C27165" w:rsidRDefault="009E432A" w:rsidP="004D7D51">
      <w:pPr>
        <w:ind w:firstLine="709"/>
        <w:jc w:val="both"/>
      </w:pPr>
    </w:p>
    <w:p w:rsidR="00A2789A" w:rsidRPr="00C27165" w:rsidRDefault="00A2789A" w:rsidP="004D7D51">
      <w:pPr>
        <w:ind w:firstLine="709"/>
        <w:jc w:val="both"/>
      </w:pPr>
      <w:r w:rsidRPr="00C27165">
        <w:lastRenderedPageBreak/>
        <w:t xml:space="preserve">25 февраля состоялось Пленарное заседание Общественной палаты по избранию представителя в состав Общественной палаты России. По итогам тайного альтернативного голосования в состав ОП РФ избрана Г.М. Макашина, председатель комиссии ОП </w:t>
      </w:r>
      <w:proofErr w:type="gramStart"/>
      <w:r w:rsidRPr="00C27165">
        <w:t>КО</w:t>
      </w:r>
      <w:proofErr w:type="gramEnd"/>
      <w:r w:rsidRPr="00C27165">
        <w:t xml:space="preserve"> </w:t>
      </w:r>
      <w:proofErr w:type="gramStart"/>
      <w:r w:rsidRPr="00C27165">
        <w:t>по</w:t>
      </w:r>
      <w:proofErr w:type="gramEnd"/>
      <w:r w:rsidRPr="00C27165">
        <w:t xml:space="preserve"> вопросам развития гражданского общества и благотворительности. </w:t>
      </w:r>
    </w:p>
    <w:p w:rsidR="009E432A" w:rsidRPr="00C27165" w:rsidRDefault="009E432A" w:rsidP="004D7D51">
      <w:pPr>
        <w:ind w:firstLine="709"/>
        <w:jc w:val="both"/>
        <w:rPr>
          <w:color w:val="000000"/>
          <w:shd w:val="clear" w:color="auto" w:fill="FFFFFF"/>
        </w:rPr>
      </w:pPr>
    </w:p>
    <w:p w:rsidR="009E432A" w:rsidRPr="00C27165" w:rsidRDefault="009E432A" w:rsidP="004D7D51">
      <w:pPr>
        <w:ind w:firstLine="709"/>
        <w:jc w:val="both"/>
        <w:rPr>
          <w:color w:val="000000"/>
        </w:rPr>
      </w:pPr>
      <w:r w:rsidRPr="00C27165">
        <w:rPr>
          <w:color w:val="000000"/>
        </w:rPr>
        <w:t>В марте члены Общественной палаты приняли участие в митингах в поддержку жителей Крыма.</w:t>
      </w:r>
    </w:p>
    <w:p w:rsidR="00773E2C" w:rsidRPr="00C27165" w:rsidRDefault="00773E2C" w:rsidP="004D7D51">
      <w:pPr>
        <w:ind w:firstLine="709"/>
        <w:jc w:val="both"/>
        <w:rPr>
          <w:color w:val="000000"/>
        </w:rPr>
      </w:pPr>
    </w:p>
    <w:p w:rsidR="00773E2C" w:rsidRPr="00C27165" w:rsidRDefault="00773E2C" w:rsidP="004D7D51">
      <w:pPr>
        <w:ind w:firstLine="709"/>
        <w:jc w:val="both"/>
        <w:rPr>
          <w:color w:val="000000"/>
        </w:rPr>
      </w:pPr>
      <w:r w:rsidRPr="00C27165">
        <w:rPr>
          <w:color w:val="000000"/>
          <w:shd w:val="clear" w:color="auto" w:fill="FFFFFF"/>
        </w:rPr>
        <w:t xml:space="preserve">В марте 2014 года заместитель председателя комиссии по вопросам местного самоуправления и ЖКХ Л.И. Сорокина провела информационные встречи </w:t>
      </w:r>
      <w:r w:rsidRPr="00C27165">
        <w:t>со студентами Кемеровского коммунально-строительного техникума имени В.И. Заузелкова и учащимися школы № 95 г. Кемерово. Л.И. Сорокина подробно рассказала об условиях труда и заработной платы, о структуре отрасли в целом и отношениях между людьми в коллективе, а также о специфике работы с населением.</w:t>
      </w:r>
    </w:p>
    <w:p w:rsidR="009E432A" w:rsidRPr="00C27165" w:rsidRDefault="009E432A" w:rsidP="004D7D51">
      <w:pPr>
        <w:ind w:firstLine="709"/>
        <w:jc w:val="both"/>
      </w:pPr>
    </w:p>
    <w:p w:rsidR="009E432A" w:rsidRPr="00C27165" w:rsidRDefault="009E432A" w:rsidP="004D7D51">
      <w:pPr>
        <w:ind w:firstLine="709"/>
        <w:jc w:val="both"/>
        <w:rPr>
          <w:bCs/>
          <w:color w:val="000000"/>
          <w:bdr w:val="none" w:sz="0" w:space="0" w:color="auto" w:frame="1"/>
          <w:shd w:val="clear" w:color="auto" w:fill="FFFFFF"/>
        </w:rPr>
      </w:pPr>
      <w:r w:rsidRPr="00C27165">
        <w:t xml:space="preserve">4 марта член комиссии по развитию образования И.А. Жигалова и руководитель Аппарата ОП КО Н.А. Кравчук приняли участие в заседании рабочей группы по обсуждению </w:t>
      </w:r>
      <w:r w:rsidRPr="00C27165">
        <w:rPr>
          <w:rStyle w:val="a3"/>
          <w:b w:val="0"/>
          <w:color w:val="000000"/>
          <w:bdr w:val="none" w:sz="0" w:space="0" w:color="auto" w:frame="1"/>
          <w:shd w:val="clear" w:color="auto" w:fill="FFFFFF"/>
        </w:rPr>
        <w:t>вопроса</w:t>
      </w:r>
      <w:r w:rsidRPr="00C27165">
        <w:rPr>
          <w:rStyle w:val="apple-converted-space"/>
          <w:b/>
          <w:bCs/>
          <w:color w:val="000000"/>
          <w:bdr w:val="none" w:sz="0" w:space="0" w:color="auto" w:frame="1"/>
          <w:shd w:val="clear" w:color="auto" w:fill="FFFFFF"/>
        </w:rPr>
        <w:t> </w:t>
      </w:r>
      <w:r w:rsidRPr="00C27165">
        <w:rPr>
          <w:rStyle w:val="a3"/>
          <w:b w:val="0"/>
          <w:color w:val="000000"/>
          <w:bdr w:val="none" w:sz="0" w:space="0" w:color="auto" w:frame="1"/>
          <w:shd w:val="clear" w:color="auto" w:fill="FFFFFF"/>
        </w:rPr>
        <w:t>о постинтернатном сопровождении выпускников учреждений для детей-сирот, организованном Уполномоченным по правам ребенка в Кемеровской области.</w:t>
      </w:r>
    </w:p>
    <w:p w:rsidR="009A3B2C" w:rsidRPr="00C27165" w:rsidRDefault="009A3B2C" w:rsidP="004D7D51">
      <w:pPr>
        <w:ind w:firstLine="709"/>
        <w:jc w:val="both"/>
        <w:rPr>
          <w:i/>
        </w:rPr>
      </w:pPr>
    </w:p>
    <w:p w:rsidR="009A3B2C" w:rsidRPr="00C27165" w:rsidRDefault="009A3B2C" w:rsidP="004D7D51">
      <w:pPr>
        <w:ind w:firstLine="709"/>
        <w:jc w:val="both"/>
      </w:pPr>
      <w:r w:rsidRPr="00C27165">
        <w:t xml:space="preserve">12 марта состоялся круглый стол по вопросу о реализации </w:t>
      </w:r>
      <w:r w:rsidRPr="00C27165">
        <w:rPr>
          <w:b/>
        </w:rPr>
        <w:t>регионального компонента по биологии, географии, экологии</w:t>
      </w:r>
      <w:r w:rsidRPr="00C27165">
        <w:t xml:space="preserve"> в Кемеровской области (инициатор – заместитель председателя комиссии по охране здоровья, экологии и развитию спорта А.Н. Куприянов). Обсуждались возможности создания учебно-методического комплекса по данным предметам с использованием регионального компонента.</w:t>
      </w:r>
    </w:p>
    <w:p w:rsidR="009A3B2C" w:rsidRPr="00C27165" w:rsidRDefault="009A3B2C" w:rsidP="004D7D51">
      <w:pPr>
        <w:ind w:firstLine="709"/>
        <w:jc w:val="both"/>
      </w:pPr>
    </w:p>
    <w:p w:rsidR="00B65AD7" w:rsidRPr="00C27165" w:rsidRDefault="00B65AD7" w:rsidP="004D7D51">
      <w:pPr>
        <w:ind w:firstLine="709"/>
        <w:jc w:val="both"/>
      </w:pPr>
      <w:r w:rsidRPr="00C27165">
        <w:t xml:space="preserve">13 марта состоялся круглый стол на тему </w:t>
      </w:r>
      <w:r w:rsidRPr="00C27165">
        <w:rPr>
          <w:b/>
          <w:color w:val="000000"/>
        </w:rPr>
        <w:t>«</w:t>
      </w:r>
      <w:r w:rsidRPr="00C27165">
        <w:rPr>
          <w:rFonts w:eastAsia="Calibri"/>
          <w:b/>
        </w:rPr>
        <w:t>О мерах по закреплению кадров на предприятиях реального сектора экономики в Кемеровской области. Пути решения жилищных вопросов</w:t>
      </w:r>
      <w:r w:rsidRPr="00C27165">
        <w:rPr>
          <w:b/>
          <w:color w:val="000000"/>
        </w:rPr>
        <w:t>»</w:t>
      </w:r>
      <w:r w:rsidR="009E432A" w:rsidRPr="00C27165">
        <w:rPr>
          <w:color w:val="000000"/>
        </w:rPr>
        <w:t xml:space="preserve"> (организатор – комиссия по экономическому развитию и поддержке предпринимательства).</w:t>
      </w:r>
      <w:r w:rsidR="001F6180" w:rsidRPr="00C27165">
        <w:rPr>
          <w:color w:val="000000"/>
        </w:rPr>
        <w:t xml:space="preserve"> В мероприятии приняли участие </w:t>
      </w:r>
      <w:r w:rsidR="00987277" w:rsidRPr="00C27165">
        <w:rPr>
          <w:color w:val="000000"/>
        </w:rPr>
        <w:t xml:space="preserve">депутаты, </w:t>
      </w:r>
      <w:r w:rsidR="00987277" w:rsidRPr="00C27165">
        <w:rPr>
          <w:rFonts w:eastAsia="Calibri"/>
        </w:rPr>
        <w:t>руководители структурных подразделений областной администрации, руководители предприятий, представители банковского сектора, СМИ.</w:t>
      </w:r>
    </w:p>
    <w:p w:rsidR="00B65AD7" w:rsidRPr="00C27165" w:rsidRDefault="00B65AD7" w:rsidP="004D7D51">
      <w:pPr>
        <w:ind w:firstLine="709"/>
      </w:pPr>
    </w:p>
    <w:p w:rsidR="009E432A" w:rsidRPr="00C27165" w:rsidRDefault="009E432A" w:rsidP="004D7D51">
      <w:pPr>
        <w:ind w:firstLine="709"/>
        <w:jc w:val="both"/>
        <w:rPr>
          <w:rStyle w:val="a3"/>
          <w:b w:val="0"/>
          <w:color w:val="000000"/>
          <w:bdr w:val="none" w:sz="0" w:space="0" w:color="auto" w:frame="1"/>
          <w:shd w:val="clear" w:color="auto" w:fill="FFFFFF"/>
        </w:rPr>
      </w:pPr>
      <w:r w:rsidRPr="00C27165">
        <w:rPr>
          <w:rStyle w:val="a3"/>
          <w:b w:val="0"/>
          <w:color w:val="000000"/>
          <w:bdr w:val="none" w:sz="0" w:space="0" w:color="auto" w:frame="1"/>
          <w:shd w:val="clear" w:color="auto" w:fill="FFFFFF"/>
        </w:rPr>
        <w:t xml:space="preserve">18 марта заместитель председателя комиссии по развитию образования Н.В. Бублик и члены комиссии И.А. Жигалова и А.А. Дудник приняли участие в расширенном заседании рабочей группы </w:t>
      </w:r>
      <w:r w:rsidRPr="00C27165">
        <w:rPr>
          <w:rStyle w:val="a3"/>
          <w:color w:val="000000"/>
          <w:bdr w:val="none" w:sz="0" w:space="0" w:color="auto" w:frame="1"/>
          <w:shd w:val="clear" w:color="auto" w:fill="FFFFFF"/>
        </w:rPr>
        <w:t>по</w:t>
      </w:r>
      <w:r w:rsidRPr="00C27165">
        <w:rPr>
          <w:rStyle w:val="a3"/>
          <w:b w:val="0"/>
          <w:color w:val="000000"/>
          <w:bdr w:val="none" w:sz="0" w:space="0" w:color="auto" w:frame="1"/>
          <w:shd w:val="clear" w:color="auto" w:fill="FFFFFF"/>
        </w:rPr>
        <w:t xml:space="preserve"> </w:t>
      </w:r>
      <w:r w:rsidRPr="00C27165">
        <w:rPr>
          <w:b/>
          <w:color w:val="000000"/>
          <w:shd w:val="clear" w:color="auto" w:fill="FFFFFF"/>
        </w:rPr>
        <w:t>созданию и развитию системы постинтернатного сопровождения выпускников учреждений для детей-сирот</w:t>
      </w:r>
      <w:r w:rsidRPr="00C27165">
        <w:rPr>
          <w:color w:val="000000"/>
          <w:shd w:val="clear" w:color="auto" w:fill="FFFFFF"/>
        </w:rPr>
        <w:t xml:space="preserve"> и детей, оставшихся без попечения родителей.</w:t>
      </w:r>
    </w:p>
    <w:p w:rsidR="009E432A" w:rsidRPr="00C27165" w:rsidRDefault="009E432A" w:rsidP="004D7D51">
      <w:pPr>
        <w:ind w:firstLine="709"/>
        <w:jc w:val="both"/>
        <w:rPr>
          <w:rStyle w:val="a3"/>
          <w:b w:val="0"/>
          <w:color w:val="000000"/>
          <w:bdr w:val="none" w:sz="0" w:space="0" w:color="auto" w:frame="1"/>
          <w:shd w:val="clear" w:color="auto" w:fill="FFFFFF"/>
        </w:rPr>
      </w:pPr>
    </w:p>
    <w:p w:rsidR="009E432A" w:rsidRPr="00C27165" w:rsidRDefault="009E432A" w:rsidP="004D7D51">
      <w:pPr>
        <w:ind w:firstLine="709"/>
        <w:jc w:val="both"/>
      </w:pPr>
      <w:r w:rsidRPr="00C27165">
        <w:t xml:space="preserve">18 марта состоялся круглый стол на тему </w:t>
      </w:r>
      <w:r w:rsidRPr="00C27165">
        <w:rPr>
          <w:b/>
        </w:rPr>
        <w:t>«Проблемы создания венчурного фонда в Кемеровской области: взгляд инвестора, предпринимателя и власти»</w:t>
      </w:r>
      <w:r w:rsidRPr="00C27165">
        <w:t xml:space="preserve"> (организатор – комиссия по науке и инновациям).</w:t>
      </w:r>
      <w:r w:rsidR="009A3B2C" w:rsidRPr="00C27165">
        <w:t xml:space="preserve"> В мероприятии приняли участие заместители Губернатора Кемеровской области Д.В. Исламов и А.И. Мирошник, </w:t>
      </w:r>
      <w:r w:rsidR="009A3B2C" w:rsidRPr="00C27165">
        <w:rPr>
          <w:rFonts w:eastAsia="Calibri"/>
        </w:rPr>
        <w:t>старший аналитик ООО «Фонд посевных инвестиций РВК» Е.В. Суровегина (г. Москва),</w:t>
      </w:r>
      <w:r w:rsidR="00987277" w:rsidRPr="00C27165">
        <w:rPr>
          <w:rFonts w:eastAsia="Calibri"/>
        </w:rPr>
        <w:t xml:space="preserve"> депутаты,</w:t>
      </w:r>
      <w:r w:rsidR="001F6180" w:rsidRPr="00C27165">
        <w:rPr>
          <w:rFonts w:eastAsia="Calibri"/>
        </w:rPr>
        <w:t xml:space="preserve"> руководители структурных подразделений областной и городской администрации,</w:t>
      </w:r>
      <w:r w:rsidR="009A3B2C" w:rsidRPr="00C27165">
        <w:rPr>
          <w:rFonts w:eastAsia="Calibri"/>
        </w:rPr>
        <w:t xml:space="preserve"> представители научно-исследовательских институтов, вузов, структур по поддержке предпринимательства, средства массовой информации.</w:t>
      </w:r>
    </w:p>
    <w:p w:rsidR="009E432A" w:rsidRPr="00C27165" w:rsidRDefault="009E432A" w:rsidP="004D7D51">
      <w:pPr>
        <w:ind w:firstLine="709"/>
        <w:jc w:val="both"/>
        <w:rPr>
          <w:rStyle w:val="a3"/>
          <w:b w:val="0"/>
          <w:color w:val="000000"/>
          <w:bdr w:val="none" w:sz="0" w:space="0" w:color="auto" w:frame="1"/>
          <w:shd w:val="clear" w:color="auto" w:fill="FFFFFF"/>
        </w:rPr>
      </w:pPr>
    </w:p>
    <w:p w:rsidR="009E432A" w:rsidRPr="00C27165" w:rsidRDefault="009E432A" w:rsidP="004D7D51">
      <w:pPr>
        <w:ind w:firstLine="709"/>
        <w:jc w:val="both"/>
      </w:pPr>
      <w:r w:rsidRPr="00C27165">
        <w:rPr>
          <w:rStyle w:val="a3"/>
          <w:b w:val="0"/>
          <w:color w:val="000000"/>
          <w:bdr w:val="none" w:sz="0" w:space="0" w:color="auto" w:frame="1"/>
          <w:shd w:val="clear" w:color="auto" w:fill="FFFFFF"/>
        </w:rPr>
        <w:t xml:space="preserve">19 марта члены комиссии по развитию образования И.А. Жигалова и З.А. Демуцкая приняли участие в круглом столе Совета народных депутатов </w:t>
      </w:r>
      <w:proofErr w:type="gramStart"/>
      <w:r w:rsidRPr="00C27165">
        <w:rPr>
          <w:rStyle w:val="a3"/>
          <w:b w:val="0"/>
          <w:color w:val="000000"/>
          <w:bdr w:val="none" w:sz="0" w:space="0" w:color="auto" w:frame="1"/>
          <w:shd w:val="clear" w:color="auto" w:fill="FFFFFF"/>
        </w:rPr>
        <w:t>КО</w:t>
      </w:r>
      <w:proofErr w:type="gramEnd"/>
      <w:r w:rsidRPr="00C27165">
        <w:rPr>
          <w:rStyle w:val="a3"/>
          <w:b w:val="0"/>
          <w:color w:val="000000"/>
          <w:bdr w:val="none" w:sz="0" w:space="0" w:color="auto" w:frame="1"/>
          <w:shd w:val="clear" w:color="auto" w:fill="FFFFFF"/>
        </w:rPr>
        <w:t xml:space="preserve"> на тему </w:t>
      </w:r>
      <w:r w:rsidRPr="00C27165">
        <w:rPr>
          <w:rStyle w:val="a3"/>
          <w:color w:val="000000"/>
          <w:bdr w:val="none" w:sz="0" w:space="0" w:color="auto" w:frame="1"/>
          <w:shd w:val="clear" w:color="auto" w:fill="FFFFFF"/>
        </w:rPr>
        <w:t>«О социально-педагогической реабилитации несовершеннолетних и семей, находящихся в социально опасном положении»</w:t>
      </w:r>
      <w:r w:rsidRPr="00C27165">
        <w:rPr>
          <w:rStyle w:val="a3"/>
          <w:b w:val="0"/>
          <w:color w:val="000000"/>
          <w:bdr w:val="none" w:sz="0" w:space="0" w:color="auto" w:frame="1"/>
          <w:shd w:val="clear" w:color="auto" w:fill="FFFFFF"/>
        </w:rPr>
        <w:t xml:space="preserve">. </w:t>
      </w:r>
    </w:p>
    <w:p w:rsidR="009E432A" w:rsidRPr="00C27165" w:rsidRDefault="009E432A" w:rsidP="004D7D51">
      <w:pPr>
        <w:ind w:firstLine="709"/>
      </w:pPr>
    </w:p>
    <w:p w:rsidR="009E432A" w:rsidRPr="00C27165" w:rsidRDefault="009E432A" w:rsidP="004D7D51">
      <w:pPr>
        <w:ind w:firstLine="709"/>
        <w:jc w:val="both"/>
        <w:rPr>
          <w:bCs/>
          <w:color w:val="000000"/>
          <w:bdr w:val="none" w:sz="0" w:space="0" w:color="auto" w:frame="1"/>
          <w:shd w:val="clear" w:color="auto" w:fill="FFFFFF"/>
        </w:rPr>
      </w:pPr>
      <w:r w:rsidRPr="00C27165">
        <w:rPr>
          <w:color w:val="000000"/>
        </w:rPr>
        <w:lastRenderedPageBreak/>
        <w:t xml:space="preserve">19 марта состоялось расширенное заседание комиссии по вопросам развития гражданского общества и благотворительности на тему </w:t>
      </w:r>
      <w:r w:rsidRPr="00C27165">
        <w:rPr>
          <w:b/>
        </w:rPr>
        <w:t>«Эффективность участия представителей СО НКО в работе общественных советов. Проблемы и трудности, перспективы развития»</w:t>
      </w:r>
      <w:r w:rsidRPr="00C27165">
        <w:t>.</w:t>
      </w:r>
      <w:r w:rsidR="001F6180" w:rsidRPr="00C27165">
        <w:t xml:space="preserve"> </w:t>
      </w:r>
    </w:p>
    <w:p w:rsidR="009E432A" w:rsidRPr="00C27165" w:rsidRDefault="009E432A" w:rsidP="004D7D51">
      <w:pPr>
        <w:ind w:firstLine="709"/>
      </w:pPr>
    </w:p>
    <w:p w:rsidR="00B65AD7" w:rsidRPr="00C27165" w:rsidRDefault="00B65AD7" w:rsidP="004D7D51">
      <w:pPr>
        <w:ind w:firstLine="709"/>
        <w:jc w:val="both"/>
      </w:pPr>
      <w:r w:rsidRPr="00C27165">
        <w:t>20 марта состоялось расширенное заседание комиссии</w:t>
      </w:r>
      <w:r w:rsidR="009E432A" w:rsidRPr="00C27165">
        <w:t xml:space="preserve"> по социальной политике, качеству жизни и пенсионному обеспечению граждан</w:t>
      </w:r>
      <w:r w:rsidRPr="00C27165">
        <w:t xml:space="preserve"> по вопросу </w:t>
      </w:r>
      <w:r w:rsidRPr="00C27165">
        <w:rPr>
          <w:b/>
        </w:rPr>
        <w:t xml:space="preserve">«О мерах по трудоустройству граждан с ограниченными возможностями в рамках реализации Указа Президента РФ от 7 мая </w:t>
      </w:r>
      <w:smartTag w:uri="urn:schemas-microsoft-com:office:smarttags" w:element="metricconverter">
        <w:smartTagPr>
          <w:attr w:name="ProductID" w:val="2012 г"/>
        </w:smartTagPr>
        <w:r w:rsidRPr="00C27165">
          <w:rPr>
            <w:b/>
          </w:rPr>
          <w:t>2012 г</w:t>
        </w:r>
      </w:smartTag>
      <w:r w:rsidRPr="00C27165">
        <w:rPr>
          <w:b/>
        </w:rPr>
        <w:t>. № 597 «О мероприятиях по реализации государственной социальной политики»</w:t>
      </w:r>
      <w:r w:rsidRPr="00C27165">
        <w:t>.</w:t>
      </w:r>
    </w:p>
    <w:p w:rsidR="00B65AD7" w:rsidRPr="00C27165" w:rsidRDefault="00B65AD7" w:rsidP="004D7D51">
      <w:pPr>
        <w:ind w:firstLine="709"/>
      </w:pPr>
    </w:p>
    <w:p w:rsidR="00B65AD7" w:rsidRPr="00C27165" w:rsidRDefault="00B65AD7" w:rsidP="004D7D51">
      <w:pPr>
        <w:ind w:firstLine="709"/>
        <w:jc w:val="center"/>
        <w:rPr>
          <w:b/>
          <w:u w:val="single"/>
        </w:rPr>
      </w:pPr>
      <w:r w:rsidRPr="00C27165">
        <w:rPr>
          <w:b/>
          <w:u w:val="single"/>
        </w:rPr>
        <w:t>Акции и общественно значимые мероприятия</w:t>
      </w:r>
    </w:p>
    <w:p w:rsidR="00B65AD7" w:rsidRPr="00C27165" w:rsidRDefault="00B65AD7" w:rsidP="004D7D51">
      <w:pPr>
        <w:ind w:firstLine="709"/>
        <w:jc w:val="both"/>
      </w:pPr>
    </w:p>
    <w:p w:rsidR="00B65AD7" w:rsidRPr="00C27165" w:rsidRDefault="00B65AD7" w:rsidP="004D7D51">
      <w:pPr>
        <w:ind w:firstLine="709"/>
        <w:jc w:val="both"/>
        <w:rPr>
          <w:color w:val="000000"/>
          <w:shd w:val="clear" w:color="auto" w:fill="FFFFFF"/>
        </w:rPr>
      </w:pPr>
      <w:r w:rsidRPr="00C27165">
        <w:t xml:space="preserve"> В январе</w:t>
      </w:r>
      <w:r w:rsidR="009A3B2C" w:rsidRPr="00C27165">
        <w:t>-марте</w:t>
      </w:r>
      <w:r w:rsidRPr="00C27165">
        <w:t xml:space="preserve"> </w:t>
      </w:r>
      <w:r w:rsidR="009A3B2C" w:rsidRPr="00C27165">
        <w:t>председатель комиссии по вопросам местного самоуправления и ЖКХ</w:t>
      </w:r>
      <w:r w:rsidRPr="00C27165">
        <w:t xml:space="preserve"> М.Н. Сергеев открыл</w:t>
      </w:r>
      <w:r w:rsidR="009A3B2C" w:rsidRPr="00C27165">
        <w:t xml:space="preserve"> 2 компьютерных</w:t>
      </w:r>
      <w:r w:rsidRPr="00C27165">
        <w:t xml:space="preserve"> класс</w:t>
      </w:r>
      <w:r w:rsidR="009A3B2C" w:rsidRPr="00C27165">
        <w:t>а</w:t>
      </w:r>
      <w:r w:rsidRPr="00C27165">
        <w:t xml:space="preserve"> в </w:t>
      </w:r>
      <w:r w:rsidRPr="00C27165">
        <w:rPr>
          <w:color w:val="000000"/>
          <w:shd w:val="clear" w:color="auto" w:fill="FFFFFF"/>
        </w:rPr>
        <w:t>Ижморской (коррекционной) общеобразовательной школе-интернате VIII вида</w:t>
      </w:r>
      <w:r w:rsidR="009A3B2C" w:rsidRPr="00C27165">
        <w:rPr>
          <w:color w:val="000000"/>
          <w:shd w:val="clear" w:color="auto" w:fill="FFFFFF"/>
        </w:rPr>
        <w:t xml:space="preserve"> и </w:t>
      </w:r>
      <w:r w:rsidRPr="00C27165">
        <w:t xml:space="preserve">в </w:t>
      </w:r>
      <w:r w:rsidRPr="00C27165">
        <w:rPr>
          <w:rStyle w:val="a3"/>
          <w:b w:val="0"/>
          <w:color w:val="000000"/>
          <w:bdr w:val="none" w:sz="0" w:space="0" w:color="auto" w:frame="1"/>
          <w:shd w:val="clear" w:color="auto" w:fill="FFFFFF"/>
        </w:rPr>
        <w:t>детском доме «Рябинка» пос. Комсомольский Тисульского района.</w:t>
      </w:r>
    </w:p>
    <w:p w:rsidR="00B65AD7" w:rsidRPr="00C27165" w:rsidRDefault="00B65AD7" w:rsidP="004D7D51">
      <w:pPr>
        <w:ind w:firstLine="709"/>
      </w:pPr>
    </w:p>
    <w:p w:rsidR="00B65AD7" w:rsidRPr="00C27165" w:rsidRDefault="00B65AD7" w:rsidP="004D7D51">
      <w:pPr>
        <w:ind w:firstLine="709"/>
        <w:jc w:val="both"/>
        <w:rPr>
          <w:rStyle w:val="a3"/>
          <w:b w:val="0"/>
          <w:color w:val="000000"/>
          <w:bdr w:val="none" w:sz="0" w:space="0" w:color="auto" w:frame="1"/>
          <w:shd w:val="clear" w:color="auto" w:fill="FFFFFF"/>
        </w:rPr>
      </w:pPr>
      <w:r w:rsidRPr="00C27165">
        <w:t>В январе благодаря финансовой поддержке</w:t>
      </w:r>
      <w:r w:rsidR="009A3B2C" w:rsidRPr="00C27165">
        <w:t xml:space="preserve"> члена комиссии по охране здоровья, экологии и развитию спорта</w:t>
      </w:r>
      <w:r w:rsidRPr="00C27165">
        <w:t xml:space="preserve"> А.А. Селезнева кузбасские спортсмены приняли участие в </w:t>
      </w:r>
      <w:r w:rsidRPr="00C27165">
        <w:rPr>
          <w:rStyle w:val="a3"/>
          <w:b w:val="0"/>
          <w:color w:val="000000"/>
          <w:bdr w:val="none" w:sz="0" w:space="0" w:color="auto" w:frame="1"/>
          <w:shd w:val="clear" w:color="auto" w:fill="FFFFFF"/>
        </w:rPr>
        <w:t>Первенстве Сибирского федерального округа по греко-римской борьбе, на котором завоевали золотые медали.</w:t>
      </w:r>
    </w:p>
    <w:p w:rsidR="00B65AD7" w:rsidRPr="00C27165" w:rsidRDefault="00B65AD7" w:rsidP="004D7D51">
      <w:pPr>
        <w:ind w:firstLine="709"/>
        <w:jc w:val="both"/>
        <w:rPr>
          <w:b/>
        </w:rPr>
      </w:pPr>
    </w:p>
    <w:p w:rsidR="00B65AD7" w:rsidRPr="00C27165" w:rsidRDefault="00B65AD7" w:rsidP="004D7D51">
      <w:pPr>
        <w:ind w:firstLine="709"/>
        <w:jc w:val="both"/>
      </w:pPr>
      <w:r w:rsidRPr="00C27165">
        <w:t xml:space="preserve">14 февраля </w:t>
      </w:r>
      <w:r w:rsidR="009A3B2C" w:rsidRPr="00C27165">
        <w:t>заместитель председателя комиссии по охране здоровья, экологии и развитию спорта</w:t>
      </w:r>
      <w:r w:rsidRPr="00C27165">
        <w:t xml:space="preserve"> А.Н. Куприянов провел День экологических сказок в детском доме «Колосок».</w:t>
      </w:r>
      <w:r w:rsidR="00987277" w:rsidRPr="00C27165">
        <w:t xml:space="preserve"> Ребятам была предоставлена возможность </w:t>
      </w:r>
      <w:r w:rsidR="00987277" w:rsidRPr="00C27165">
        <w:rPr>
          <w:color w:val="000000"/>
          <w:shd w:val="clear" w:color="auto" w:fill="FFFFFF"/>
        </w:rPr>
        <w:t>задать известному ученому вопросы, касающиеся не только экологии, но и его жизненного опыта, на которые он с удовольствием отвечал. В свою очередь А.Н. Куприянов вместе с ребятами прочитал несколько сказок собственного сочинения.</w:t>
      </w:r>
    </w:p>
    <w:p w:rsidR="00B65AD7" w:rsidRPr="00C27165" w:rsidRDefault="00B65AD7" w:rsidP="004D7D51">
      <w:pPr>
        <w:ind w:firstLine="709"/>
        <w:jc w:val="both"/>
      </w:pPr>
    </w:p>
    <w:p w:rsidR="00B65AD7" w:rsidRDefault="00B65AD7" w:rsidP="004D7D51">
      <w:pPr>
        <w:ind w:firstLine="709"/>
        <w:jc w:val="both"/>
        <w:rPr>
          <w:rStyle w:val="a3"/>
          <w:b w:val="0"/>
          <w:color w:val="000000"/>
          <w:bdr w:val="none" w:sz="0" w:space="0" w:color="auto" w:frame="1"/>
          <w:shd w:val="clear" w:color="auto" w:fill="FFFFFF"/>
        </w:rPr>
      </w:pPr>
      <w:r w:rsidRPr="00C27165">
        <w:t xml:space="preserve">3 марта </w:t>
      </w:r>
      <w:r w:rsidR="009A3B2C" w:rsidRPr="00C27165">
        <w:t>заместитель председателя комиссии по социальной политике, качеству жизни и пенсионному обеспечению граждан</w:t>
      </w:r>
      <w:r w:rsidRPr="00C27165">
        <w:t xml:space="preserve"> Т.И. Стародуб совместно с </w:t>
      </w:r>
      <w:r w:rsidRPr="00C27165">
        <w:rPr>
          <w:rStyle w:val="a3"/>
          <w:b w:val="0"/>
          <w:color w:val="000000"/>
          <w:bdr w:val="none" w:sz="0" w:space="0" w:color="auto" w:frame="1"/>
          <w:shd w:val="clear" w:color="auto" w:fill="FFFFFF"/>
        </w:rPr>
        <w:t xml:space="preserve">Военно-спортивным центром «Патриот» и Новокузнецким отделением «Российского Союза ветеранов Афганистана» </w:t>
      </w:r>
      <w:r w:rsidRPr="00C27165">
        <w:t xml:space="preserve">приняла участие в организации и проведении </w:t>
      </w:r>
      <w:r w:rsidRPr="00C27165">
        <w:rPr>
          <w:rStyle w:val="a3"/>
          <w:b w:val="0"/>
          <w:color w:val="000000"/>
          <w:bdr w:val="none" w:sz="0" w:space="0" w:color="auto" w:frame="1"/>
          <w:shd w:val="clear" w:color="auto" w:fill="FFFFFF"/>
        </w:rPr>
        <w:t>конкурсе-фестивале военно-патриотической песни «Поклон тебе, солдат России!».</w:t>
      </w:r>
    </w:p>
    <w:p w:rsidR="00E44C32" w:rsidRDefault="00E44C32" w:rsidP="004D7D51">
      <w:pPr>
        <w:ind w:firstLine="709"/>
        <w:jc w:val="both"/>
        <w:rPr>
          <w:rStyle w:val="a3"/>
          <w:b w:val="0"/>
          <w:color w:val="000000"/>
          <w:bdr w:val="none" w:sz="0" w:space="0" w:color="auto" w:frame="1"/>
          <w:shd w:val="clear" w:color="auto" w:fill="FFFFFF"/>
        </w:rPr>
      </w:pPr>
    </w:p>
    <w:p w:rsidR="00E44C32" w:rsidRPr="00C27165" w:rsidRDefault="00E44C32" w:rsidP="004D7D51">
      <w:pPr>
        <w:ind w:firstLine="709"/>
        <w:jc w:val="both"/>
        <w:rPr>
          <w:rStyle w:val="a3"/>
          <w:b w:val="0"/>
          <w:color w:val="000000"/>
          <w:bdr w:val="none" w:sz="0" w:space="0" w:color="auto" w:frame="1"/>
          <w:shd w:val="clear" w:color="auto" w:fill="FFFFFF"/>
        </w:rPr>
      </w:pPr>
    </w:p>
    <w:p w:rsidR="004D7D51" w:rsidRPr="00C32AAA" w:rsidRDefault="004D7D51" w:rsidP="00C32AAA">
      <w:pPr>
        <w:jc w:val="center"/>
        <w:rPr>
          <w:sz w:val="28"/>
          <w:szCs w:val="28"/>
          <w:u w:val="single"/>
        </w:rPr>
      </w:pPr>
      <w:r w:rsidRPr="00C32AAA">
        <w:rPr>
          <w:b/>
          <w:sz w:val="28"/>
          <w:szCs w:val="28"/>
          <w:u w:val="single"/>
          <w:lang w:val="en-US"/>
        </w:rPr>
        <w:t>II</w:t>
      </w:r>
      <w:r w:rsidRPr="00C32AAA">
        <w:rPr>
          <w:b/>
          <w:sz w:val="28"/>
          <w:szCs w:val="28"/>
          <w:u w:val="single"/>
        </w:rPr>
        <w:t xml:space="preserve"> квартал 2014 года </w:t>
      </w:r>
    </w:p>
    <w:p w:rsidR="004D7D51" w:rsidRPr="00C27165" w:rsidRDefault="004D7D51" w:rsidP="00C32AAA">
      <w:pPr>
        <w:ind w:firstLine="709"/>
        <w:jc w:val="both"/>
        <w:rPr>
          <w:rStyle w:val="a3"/>
          <w:b w:val="0"/>
          <w:color w:val="000000"/>
          <w:bdr w:val="none" w:sz="0" w:space="0" w:color="auto" w:frame="1"/>
          <w:shd w:val="clear" w:color="auto" w:fill="FFFFFF"/>
        </w:rPr>
      </w:pPr>
    </w:p>
    <w:p w:rsidR="00C27165" w:rsidRPr="00C27165" w:rsidRDefault="00C27165" w:rsidP="00C32AAA">
      <w:pPr>
        <w:ind w:firstLine="709"/>
        <w:jc w:val="both"/>
        <w:rPr>
          <w:b/>
        </w:rPr>
      </w:pPr>
      <w:r w:rsidRPr="00C27165">
        <w:t xml:space="preserve">За период деятельности Общественной палаты Кемеровской области IV состава проведено </w:t>
      </w:r>
      <w:r w:rsidRPr="00C27165">
        <w:rPr>
          <w:b/>
        </w:rPr>
        <w:t>23 мероприятия</w:t>
      </w:r>
      <w:r w:rsidRPr="00C27165">
        <w:t>:</w:t>
      </w:r>
    </w:p>
    <w:p w:rsidR="00C27165" w:rsidRPr="00C27165" w:rsidRDefault="00C27165" w:rsidP="00C32AAA">
      <w:pPr>
        <w:numPr>
          <w:ilvl w:val="0"/>
          <w:numId w:val="1"/>
        </w:numPr>
        <w:tabs>
          <w:tab w:val="num" w:pos="180"/>
        </w:tabs>
        <w:ind w:left="0" w:firstLine="709"/>
      </w:pPr>
      <w:r w:rsidRPr="00C27165">
        <w:t>2 заседания Совета,</w:t>
      </w:r>
    </w:p>
    <w:p w:rsidR="00C27165" w:rsidRPr="00C27165" w:rsidRDefault="00C27165" w:rsidP="00C32AAA">
      <w:pPr>
        <w:numPr>
          <w:ilvl w:val="0"/>
          <w:numId w:val="1"/>
        </w:numPr>
        <w:tabs>
          <w:tab w:val="num" w:pos="180"/>
        </w:tabs>
        <w:ind w:left="0" w:firstLine="709"/>
      </w:pPr>
      <w:r w:rsidRPr="00C27165">
        <w:t xml:space="preserve">2 общественных слушаний, </w:t>
      </w:r>
    </w:p>
    <w:p w:rsidR="00C27165" w:rsidRPr="00C27165" w:rsidRDefault="00C27165" w:rsidP="00C32AAA">
      <w:pPr>
        <w:numPr>
          <w:ilvl w:val="0"/>
          <w:numId w:val="1"/>
        </w:numPr>
        <w:tabs>
          <w:tab w:val="num" w:pos="180"/>
        </w:tabs>
        <w:ind w:left="0" w:firstLine="709"/>
        <w:jc w:val="both"/>
      </w:pPr>
      <w:r w:rsidRPr="00C27165">
        <w:t xml:space="preserve">19 «круглых столов» и заседаний комиссий и </w:t>
      </w:r>
      <w:proofErr w:type="spellStart"/>
      <w:r w:rsidRPr="00C27165">
        <w:t>межкомиссионных</w:t>
      </w:r>
      <w:proofErr w:type="spellEnd"/>
      <w:r w:rsidRPr="00C27165">
        <w:t xml:space="preserve"> рабочих групп.</w:t>
      </w:r>
    </w:p>
    <w:p w:rsidR="00C27165" w:rsidRPr="00C27165" w:rsidRDefault="00C27165" w:rsidP="00C32AAA">
      <w:pPr>
        <w:ind w:firstLine="709"/>
        <w:jc w:val="both"/>
      </w:pPr>
      <w:r w:rsidRPr="00C27165">
        <w:t xml:space="preserve">Кроме того, члены Общественной палаты провели и приняли участие в </w:t>
      </w:r>
      <w:r w:rsidRPr="00C27165">
        <w:rPr>
          <w:b/>
        </w:rPr>
        <w:t xml:space="preserve">33 </w:t>
      </w:r>
      <w:r w:rsidRPr="00C27165">
        <w:t>акциях, общественно значимых мероприятиях, заседаниях экспертных и общественных советов, встречах, конференциях, семинарах, дискуссиях, и т.д.</w:t>
      </w:r>
    </w:p>
    <w:p w:rsidR="00C27165" w:rsidRPr="00C27165" w:rsidRDefault="00C27165" w:rsidP="00C32AAA">
      <w:pPr>
        <w:ind w:firstLine="709"/>
        <w:jc w:val="center"/>
      </w:pPr>
    </w:p>
    <w:p w:rsidR="00C27165" w:rsidRPr="00C27165" w:rsidRDefault="00C27165" w:rsidP="00C32AAA">
      <w:pPr>
        <w:ind w:firstLine="709"/>
        <w:jc w:val="center"/>
        <w:rPr>
          <w:b/>
          <w:u w:val="single"/>
        </w:rPr>
      </w:pPr>
      <w:r w:rsidRPr="00C27165">
        <w:rPr>
          <w:b/>
          <w:u w:val="single"/>
        </w:rPr>
        <w:t>Участие в работе Общественной палаты Российской Федерации</w:t>
      </w:r>
    </w:p>
    <w:p w:rsidR="00C27165" w:rsidRPr="00C27165" w:rsidRDefault="00C27165" w:rsidP="00C32AAA">
      <w:pPr>
        <w:ind w:firstLine="709"/>
        <w:jc w:val="both"/>
        <w:rPr>
          <w:b/>
          <w:u w:val="single"/>
        </w:rPr>
      </w:pPr>
    </w:p>
    <w:p w:rsidR="00C27165" w:rsidRPr="00C27165" w:rsidRDefault="00C27165" w:rsidP="00C32AAA">
      <w:pPr>
        <w:ind w:firstLine="709"/>
        <w:jc w:val="both"/>
        <w:rPr>
          <w:color w:val="000000"/>
          <w:shd w:val="clear" w:color="auto" w:fill="FFFFFF"/>
        </w:rPr>
      </w:pPr>
      <w:r w:rsidRPr="00C27165">
        <w:rPr>
          <w:color w:val="000000"/>
          <w:shd w:val="clear" w:color="auto" w:fill="FFFFFF"/>
        </w:rPr>
        <w:t>19 апреля 2014 года закончился прием документов на участие в конкурсе по отбору сорока трех членов Общественной палаты Российской Федерации от общероссийских общественных объединений и иных некоммерческих организаций.</w:t>
      </w:r>
    </w:p>
    <w:p w:rsidR="00C27165" w:rsidRPr="00C27165" w:rsidRDefault="00C27165" w:rsidP="00C32AAA">
      <w:pPr>
        <w:ind w:firstLine="709"/>
        <w:jc w:val="both"/>
        <w:rPr>
          <w:color w:val="000000"/>
          <w:shd w:val="clear" w:color="auto" w:fill="FFFFFF"/>
        </w:rPr>
      </w:pPr>
      <w:r w:rsidRPr="00C27165">
        <w:rPr>
          <w:color w:val="000000"/>
          <w:shd w:val="clear" w:color="auto" w:fill="FFFFFF"/>
        </w:rPr>
        <w:lastRenderedPageBreak/>
        <w:t xml:space="preserve">Региональные общественные палаты продвигали информацию о формировании третьего списка членов Общественной палаты Российской Федерации. </w:t>
      </w:r>
      <w:proofErr w:type="gramStart"/>
      <w:r w:rsidRPr="00C27165">
        <w:rPr>
          <w:color w:val="000000"/>
          <w:shd w:val="clear" w:color="auto" w:fill="FFFFFF"/>
        </w:rPr>
        <w:t xml:space="preserve">Список участников рейтингового </w:t>
      </w:r>
      <w:proofErr w:type="spellStart"/>
      <w:r w:rsidRPr="00C27165">
        <w:rPr>
          <w:color w:val="000000"/>
          <w:shd w:val="clear" w:color="auto" w:fill="FFFFFF"/>
        </w:rPr>
        <w:t>интернет-голосования</w:t>
      </w:r>
      <w:proofErr w:type="spellEnd"/>
      <w:r w:rsidRPr="00C27165">
        <w:rPr>
          <w:color w:val="000000"/>
          <w:shd w:val="clear" w:color="auto" w:fill="FFFFFF"/>
        </w:rPr>
        <w:t xml:space="preserve"> был опубликован 24 апреля 2014 года на сайтах Общественной палаты: </w:t>
      </w:r>
      <w:hyperlink r:id="rId8" w:history="1">
        <w:r w:rsidRPr="00C27165">
          <w:rPr>
            <w:rStyle w:val="a8"/>
            <w:color w:val="000000"/>
            <w:shd w:val="clear" w:color="auto" w:fill="FFFFFF"/>
          </w:rPr>
          <w:t>http://oprf.ru/</w:t>
        </w:r>
      </w:hyperlink>
      <w:r w:rsidRPr="00C27165">
        <w:rPr>
          <w:shd w:val="clear" w:color="auto" w:fill="FFFFFF"/>
        </w:rPr>
        <w:t> </w:t>
      </w:r>
      <w:r w:rsidRPr="00C27165">
        <w:rPr>
          <w:color w:val="000000"/>
          <w:shd w:val="clear" w:color="auto" w:fill="FFFFFF"/>
        </w:rPr>
        <w:t>и</w:t>
      </w:r>
      <w:r w:rsidRPr="00C27165">
        <w:rPr>
          <w:shd w:val="clear" w:color="auto" w:fill="FFFFFF"/>
        </w:rPr>
        <w:t> </w:t>
      </w:r>
      <w:hyperlink r:id="rId9" w:history="1">
        <w:r w:rsidRPr="00C27165">
          <w:rPr>
            <w:rStyle w:val="a8"/>
            <w:color w:val="000000"/>
            <w:shd w:val="clear" w:color="auto" w:fill="FFFFFF"/>
          </w:rPr>
          <w:t>http://2014.oprf.ru/</w:t>
        </w:r>
      </w:hyperlink>
      <w:r w:rsidRPr="00C27165">
        <w:rPr>
          <w:color w:val="000000"/>
          <w:shd w:val="clear" w:color="auto" w:fill="FFFFFF"/>
        </w:rPr>
        <w:t>. Выборы в начались 1 мая 2014 года и проводились путем прямого интернет голосования на сайте Российской общественной инициативы (</w:t>
      </w:r>
      <w:hyperlink r:id="rId10" w:history="1">
        <w:r w:rsidRPr="00C27165">
          <w:rPr>
            <w:rStyle w:val="a8"/>
            <w:color w:val="000000"/>
            <w:shd w:val="clear" w:color="auto" w:fill="FFFFFF"/>
          </w:rPr>
          <w:t>https://www.roi.ru/</w:t>
        </w:r>
      </w:hyperlink>
      <w:r w:rsidRPr="00C27165">
        <w:rPr>
          <w:color w:val="000000"/>
          <w:shd w:val="clear" w:color="auto" w:fill="FFFFFF"/>
        </w:rPr>
        <w:t xml:space="preserve">) </w:t>
      </w:r>
      <w:proofErr w:type="spellStart"/>
      <w:r w:rsidRPr="00C27165">
        <w:rPr>
          <w:color w:val="000000"/>
          <w:shd w:val="clear" w:color="auto" w:fill="FFFFFF"/>
        </w:rPr>
        <w:t>c</w:t>
      </w:r>
      <w:proofErr w:type="spellEnd"/>
      <w:r w:rsidRPr="00C27165">
        <w:rPr>
          <w:color w:val="000000"/>
          <w:shd w:val="clear" w:color="auto" w:fill="FFFFFF"/>
        </w:rPr>
        <w:t xml:space="preserve"> 1 мая 2014 г., по 30 мая 2014 г.</w:t>
      </w:r>
      <w:proofErr w:type="gramEnd"/>
    </w:p>
    <w:p w:rsidR="00C27165" w:rsidRPr="00C27165" w:rsidRDefault="00C27165" w:rsidP="00C32AAA">
      <w:pPr>
        <w:ind w:firstLine="709"/>
        <w:jc w:val="both"/>
      </w:pPr>
    </w:p>
    <w:p w:rsidR="00C27165" w:rsidRPr="00C27165" w:rsidRDefault="00C27165" w:rsidP="00C32AAA">
      <w:pPr>
        <w:ind w:firstLine="709"/>
        <w:jc w:val="both"/>
        <w:rPr>
          <w:b/>
        </w:rPr>
      </w:pPr>
      <w:r w:rsidRPr="00C27165">
        <w:rPr>
          <w:b/>
        </w:rPr>
        <w:t>16 июня состоялось первое пленарное заседание Общественной палаты РФ нового V состава (2014-2017).</w:t>
      </w:r>
    </w:p>
    <w:p w:rsidR="00C27165" w:rsidRPr="00C27165" w:rsidRDefault="00C27165" w:rsidP="00C32AAA">
      <w:pPr>
        <w:ind w:firstLine="709"/>
        <w:jc w:val="both"/>
      </w:pPr>
      <w:r w:rsidRPr="00C27165">
        <w:t>Члены Общественной палаты нового состава выбрали руководство организации, сформировали структуру</w:t>
      </w:r>
      <w:r w:rsidRPr="00C27165">
        <w:rPr>
          <w:b/>
          <w:bCs/>
        </w:rPr>
        <w:t> </w:t>
      </w:r>
      <w:r w:rsidRPr="00C27165">
        <w:t xml:space="preserve">ОП РФ и наметили основные направления деятельности на ближайшие три года. Секретарем Общественной палаты РФ избран </w:t>
      </w:r>
      <w:proofErr w:type="spellStart"/>
      <w:r w:rsidRPr="00C27165">
        <w:t>Бречалов</w:t>
      </w:r>
      <w:proofErr w:type="spellEnd"/>
      <w:r w:rsidRPr="00C27165">
        <w:t xml:space="preserve"> Александр Владимирович.</w:t>
      </w:r>
    </w:p>
    <w:p w:rsidR="00C27165" w:rsidRPr="00C27165" w:rsidRDefault="00C27165" w:rsidP="00C32AAA">
      <w:pPr>
        <w:ind w:firstLine="709"/>
        <w:jc w:val="both"/>
      </w:pPr>
      <w:r w:rsidRPr="00C27165">
        <w:t xml:space="preserve">Все решения обсуждаются и принимаются членами Общественной палаты РФ нового состава. </w:t>
      </w:r>
      <w:proofErr w:type="gramStart"/>
      <w:r w:rsidRPr="00C27165">
        <w:t>Предложения по кандидатурам и будущей структуре ОП РФ подготовлены Советом старейшин Общественной палаты РФ при поддержке Организационного комитета по подготовке первого пленарного заседания Общественной палаты Российской Федерации пятого состава.</w:t>
      </w:r>
      <w:proofErr w:type="gramEnd"/>
    </w:p>
    <w:p w:rsidR="00C27165" w:rsidRPr="00C27165" w:rsidRDefault="00C27165" w:rsidP="00C32AAA">
      <w:pPr>
        <w:ind w:firstLine="709"/>
        <w:jc w:val="both"/>
      </w:pPr>
      <w:r w:rsidRPr="00C27165">
        <w:t>К сведению: Общественная палата Российской Федерации сформирована в соответствии с Федеральным законом «Об Общественной палате Российской Федерации».</w:t>
      </w:r>
    </w:p>
    <w:p w:rsidR="00C27165" w:rsidRPr="00C27165" w:rsidRDefault="00C27165" w:rsidP="00C32AAA">
      <w:pPr>
        <w:ind w:firstLine="709"/>
        <w:jc w:val="both"/>
      </w:pPr>
      <w:r w:rsidRPr="00C27165">
        <w:t xml:space="preserve">Согласно законодательству ОП РФ избирается каждые три года и осуществляет взаимодействие граждан с органами государственной власти и местного самоуправления в целях учета потребностей и интересов граждан, защиты их прав и свобод при формировании и реализации государственной политики, а также в целях осуществления общественного </w:t>
      </w:r>
      <w:proofErr w:type="gramStart"/>
      <w:r w:rsidRPr="00C27165">
        <w:t>контроля за</w:t>
      </w:r>
      <w:proofErr w:type="gramEnd"/>
      <w:r w:rsidRPr="00C27165">
        <w:t xml:space="preserve"> деятельностью органов власти.</w:t>
      </w:r>
    </w:p>
    <w:p w:rsidR="00C27165" w:rsidRPr="00C27165" w:rsidRDefault="00C27165" w:rsidP="00C32AAA">
      <w:pPr>
        <w:ind w:firstLine="709"/>
        <w:jc w:val="both"/>
      </w:pPr>
      <w:r w:rsidRPr="00C27165">
        <w:t>В настоящее время члены Общественной палаты – это 166 человек, представляющих 3 равнозначные группы:</w:t>
      </w:r>
    </w:p>
    <w:p w:rsidR="00C27165" w:rsidRPr="00C27165" w:rsidRDefault="00C27165" w:rsidP="00C32AAA">
      <w:pPr>
        <w:ind w:firstLine="709"/>
        <w:jc w:val="both"/>
      </w:pPr>
      <w:r w:rsidRPr="00C27165">
        <w:t>- 40 граждан, назначенные указом Президент РФ;</w:t>
      </w:r>
    </w:p>
    <w:p w:rsidR="00C27165" w:rsidRPr="00C27165" w:rsidRDefault="00C27165" w:rsidP="00C32AAA">
      <w:pPr>
        <w:ind w:firstLine="709"/>
        <w:jc w:val="both"/>
      </w:pPr>
      <w:r w:rsidRPr="00C27165">
        <w:t>- 83 представителя региональных общественных палат; </w:t>
      </w:r>
    </w:p>
    <w:p w:rsidR="00C27165" w:rsidRPr="00C27165" w:rsidRDefault="00C27165" w:rsidP="00C32AAA">
      <w:pPr>
        <w:ind w:firstLine="709"/>
        <w:jc w:val="both"/>
      </w:pPr>
      <w:r w:rsidRPr="00C27165">
        <w:t>-</w:t>
      </w:r>
      <w:r w:rsidR="00C32AAA">
        <w:t xml:space="preserve"> </w:t>
      </w:r>
      <w:r w:rsidRPr="00C27165">
        <w:t xml:space="preserve">43 члена Общественной палаты РФ, избранных в процессе рейтингового </w:t>
      </w:r>
      <w:proofErr w:type="spellStart"/>
      <w:proofErr w:type="gramStart"/>
      <w:r w:rsidRPr="00C27165">
        <w:t>интернет-голосования</w:t>
      </w:r>
      <w:proofErr w:type="spellEnd"/>
      <w:proofErr w:type="gramEnd"/>
      <w:r w:rsidRPr="00C27165">
        <w:t xml:space="preserve"> на сайте «Российская общественная инициатива».</w:t>
      </w:r>
    </w:p>
    <w:p w:rsidR="00C27165" w:rsidRPr="00C27165" w:rsidRDefault="00C27165" w:rsidP="00C32AAA">
      <w:pPr>
        <w:ind w:firstLine="709"/>
        <w:jc w:val="both"/>
      </w:pPr>
      <w:r w:rsidRPr="00C27165">
        <w:t>От Кемеровской области в состав ОП РФ вошла Макашина Галина Михайловна, председатель комиссии Общественной палаты Кемеровской области по вопросам развития гражданского общества и благотворительности.</w:t>
      </w:r>
    </w:p>
    <w:p w:rsidR="00C27165" w:rsidRPr="00C27165" w:rsidRDefault="00C27165" w:rsidP="00C32AAA">
      <w:pPr>
        <w:ind w:firstLine="709"/>
        <w:jc w:val="both"/>
      </w:pPr>
    </w:p>
    <w:p w:rsidR="00C27165" w:rsidRPr="00C27165" w:rsidRDefault="00C27165" w:rsidP="00C32AAA">
      <w:pPr>
        <w:ind w:firstLine="709"/>
        <w:jc w:val="both"/>
      </w:pPr>
      <w:r w:rsidRPr="00C27165">
        <w:rPr>
          <w:b/>
        </w:rPr>
        <w:t>14 мая 2014 года приступил к работе</w:t>
      </w:r>
      <w:r w:rsidRPr="00C27165">
        <w:t xml:space="preserve"> новый состав Общественной наблюдательной комиссии Кемеровской области по </w:t>
      </w:r>
      <w:proofErr w:type="gramStart"/>
      <w:r w:rsidRPr="00C27165">
        <w:t>контролю за</w:t>
      </w:r>
      <w:proofErr w:type="gramEnd"/>
      <w:r w:rsidRPr="00C27165">
        <w:t xml:space="preserve"> соблюдением прав человека в местах принудительного содержания (ОНК).  Члены ОНК утверждены Общественной палатой России, в Общественной палате Кемеровской области были вручены мандаты всем членам ОНК и выбраны: председателем комиссии Янкин Николай Васильевич, и заместителем председателя – Ибрагимов </w:t>
      </w:r>
      <w:proofErr w:type="spellStart"/>
      <w:r w:rsidRPr="00C27165">
        <w:t>РадомирЗакирович</w:t>
      </w:r>
      <w:proofErr w:type="spellEnd"/>
      <w:r w:rsidRPr="00C27165">
        <w:t>.</w:t>
      </w:r>
    </w:p>
    <w:p w:rsidR="00C27165" w:rsidRPr="00C27165" w:rsidRDefault="00C27165" w:rsidP="00C32AAA">
      <w:pPr>
        <w:ind w:firstLine="709"/>
        <w:jc w:val="both"/>
        <w:rPr>
          <w:color w:val="000000"/>
          <w:shd w:val="clear" w:color="auto" w:fill="FFFFFF"/>
        </w:rPr>
      </w:pPr>
    </w:p>
    <w:p w:rsidR="00C27165" w:rsidRPr="00C27165" w:rsidRDefault="00C27165" w:rsidP="00C32AAA">
      <w:pPr>
        <w:ind w:firstLine="709"/>
        <w:jc w:val="center"/>
        <w:rPr>
          <w:b/>
          <w:u w:val="single"/>
        </w:rPr>
      </w:pPr>
      <w:r w:rsidRPr="00C27165">
        <w:rPr>
          <w:b/>
          <w:u w:val="single"/>
        </w:rPr>
        <w:t xml:space="preserve">Основные мероприятия, организованные Советом ОП </w:t>
      </w:r>
      <w:proofErr w:type="gramStart"/>
      <w:r w:rsidRPr="00C27165">
        <w:rPr>
          <w:b/>
          <w:u w:val="single"/>
        </w:rPr>
        <w:t>КО</w:t>
      </w:r>
      <w:proofErr w:type="gramEnd"/>
      <w:r w:rsidRPr="00C27165">
        <w:rPr>
          <w:b/>
          <w:u w:val="single"/>
        </w:rPr>
        <w:t xml:space="preserve">, </w:t>
      </w:r>
    </w:p>
    <w:p w:rsidR="00C27165" w:rsidRPr="00C27165" w:rsidRDefault="00C27165" w:rsidP="00C32AAA">
      <w:pPr>
        <w:ind w:firstLine="709"/>
        <w:jc w:val="center"/>
        <w:rPr>
          <w:b/>
        </w:rPr>
      </w:pPr>
      <w:r w:rsidRPr="00C27165">
        <w:rPr>
          <w:b/>
          <w:u w:val="single"/>
        </w:rPr>
        <w:t xml:space="preserve">и </w:t>
      </w:r>
      <w:proofErr w:type="spellStart"/>
      <w:r w:rsidRPr="00C27165">
        <w:rPr>
          <w:b/>
          <w:u w:val="single"/>
        </w:rPr>
        <w:t>межкомиссионные</w:t>
      </w:r>
      <w:proofErr w:type="spellEnd"/>
      <w:r w:rsidRPr="00C27165">
        <w:rPr>
          <w:b/>
          <w:u w:val="single"/>
        </w:rPr>
        <w:t xml:space="preserve"> мероприятия</w:t>
      </w:r>
    </w:p>
    <w:p w:rsidR="00C27165" w:rsidRPr="00C27165" w:rsidRDefault="00C27165" w:rsidP="00C32AAA">
      <w:pPr>
        <w:ind w:firstLine="709"/>
        <w:rPr>
          <w:b/>
        </w:rPr>
      </w:pPr>
    </w:p>
    <w:p w:rsidR="00C27165" w:rsidRPr="00C27165" w:rsidRDefault="00C27165" w:rsidP="00C32AAA">
      <w:pPr>
        <w:ind w:firstLine="709"/>
        <w:jc w:val="both"/>
      </w:pPr>
      <w:r w:rsidRPr="00C27165">
        <w:t xml:space="preserve">20 мая 2014 года состоялось заседание Совета ОП </w:t>
      </w:r>
      <w:proofErr w:type="gramStart"/>
      <w:r w:rsidRPr="00C27165">
        <w:t>КО</w:t>
      </w:r>
      <w:proofErr w:type="gramEnd"/>
      <w:r w:rsidRPr="00C27165">
        <w:t xml:space="preserve">, </w:t>
      </w:r>
      <w:proofErr w:type="gramStart"/>
      <w:r w:rsidRPr="00C27165">
        <w:t>на</w:t>
      </w:r>
      <w:proofErr w:type="gramEnd"/>
      <w:r w:rsidRPr="00C27165">
        <w:t xml:space="preserve"> котором была утверждена повестка дня пленарного заседания по вопросу формирования здорового образа жизни.</w:t>
      </w:r>
    </w:p>
    <w:p w:rsidR="00C27165" w:rsidRPr="00C27165" w:rsidRDefault="00C27165" w:rsidP="00C32AAA">
      <w:pPr>
        <w:ind w:firstLine="709"/>
        <w:jc w:val="both"/>
      </w:pPr>
    </w:p>
    <w:p w:rsidR="00C27165" w:rsidRPr="00C27165" w:rsidRDefault="00C27165" w:rsidP="00C32AAA">
      <w:pPr>
        <w:ind w:firstLine="709"/>
        <w:jc w:val="both"/>
      </w:pPr>
      <w:r w:rsidRPr="00C27165">
        <w:t xml:space="preserve">21 мая 2014 года состоялось подписание Соглашения о сотрудничестве между ОП </w:t>
      </w:r>
      <w:proofErr w:type="gramStart"/>
      <w:r w:rsidRPr="00C27165">
        <w:t>КО</w:t>
      </w:r>
      <w:proofErr w:type="gramEnd"/>
      <w:r w:rsidRPr="00C27165">
        <w:t xml:space="preserve"> и Федерацией профсоюзных организаций Кузбасса.</w:t>
      </w:r>
    </w:p>
    <w:p w:rsidR="00C27165" w:rsidRPr="00C27165" w:rsidRDefault="00C27165" w:rsidP="00C32AAA">
      <w:pPr>
        <w:ind w:firstLine="709"/>
        <w:jc w:val="both"/>
      </w:pPr>
    </w:p>
    <w:p w:rsidR="00C27165" w:rsidRPr="00C27165" w:rsidRDefault="00C27165" w:rsidP="00C32AAA">
      <w:pPr>
        <w:ind w:firstLine="709"/>
        <w:jc w:val="both"/>
      </w:pPr>
      <w:r w:rsidRPr="00C27165">
        <w:lastRenderedPageBreak/>
        <w:t xml:space="preserve">29 мая 2014 года состоялось заседание Совета ОП </w:t>
      </w:r>
      <w:proofErr w:type="gramStart"/>
      <w:r w:rsidRPr="00C27165">
        <w:t>КО</w:t>
      </w:r>
      <w:proofErr w:type="gramEnd"/>
      <w:r w:rsidRPr="00C27165">
        <w:t xml:space="preserve">, </w:t>
      </w:r>
      <w:proofErr w:type="gramStart"/>
      <w:r w:rsidRPr="00C27165">
        <w:t>на</w:t>
      </w:r>
      <w:proofErr w:type="gramEnd"/>
      <w:r w:rsidRPr="00C27165">
        <w:t xml:space="preserve"> котором обсуждался вопрос предстоящего повышения тарифов на жилищно-коммунальные услуги с 01.07.14 г., а также был утвержден новый руководитель Аппарата ОП КО М.Ф. </w:t>
      </w:r>
      <w:proofErr w:type="spellStart"/>
      <w:r w:rsidRPr="00C27165">
        <w:t>Михайлец</w:t>
      </w:r>
      <w:proofErr w:type="spellEnd"/>
      <w:r w:rsidRPr="00C27165">
        <w:t>.</w:t>
      </w:r>
    </w:p>
    <w:p w:rsidR="00C27165" w:rsidRPr="00C27165" w:rsidRDefault="00C27165" w:rsidP="00C32AAA">
      <w:pPr>
        <w:ind w:firstLine="709"/>
        <w:jc w:val="center"/>
      </w:pPr>
      <w:r w:rsidRPr="00C27165">
        <w:t>______________________</w:t>
      </w:r>
    </w:p>
    <w:p w:rsidR="00C27165" w:rsidRPr="00C27165" w:rsidRDefault="00C27165" w:rsidP="00C32AAA">
      <w:pPr>
        <w:ind w:firstLine="709"/>
        <w:jc w:val="both"/>
      </w:pPr>
    </w:p>
    <w:p w:rsidR="00C27165" w:rsidRPr="00C27165" w:rsidRDefault="00C27165" w:rsidP="00C32AAA">
      <w:pPr>
        <w:ind w:firstLine="709"/>
        <w:jc w:val="both"/>
      </w:pPr>
      <w:r w:rsidRPr="00C27165">
        <w:t>На протяжении всего периода члены Общественной палаты принимали участие в совещаниях органов законодательной и исполнительной власти, гражданских форумах, в работе общественных советов и прочих структур.</w:t>
      </w:r>
    </w:p>
    <w:p w:rsidR="00C27165" w:rsidRPr="00C27165" w:rsidRDefault="00C27165" w:rsidP="00C32AAA">
      <w:pPr>
        <w:ind w:firstLine="709"/>
        <w:jc w:val="both"/>
      </w:pPr>
    </w:p>
    <w:p w:rsidR="00C27165" w:rsidRPr="00C27165" w:rsidRDefault="00C27165" w:rsidP="00C32AAA">
      <w:pPr>
        <w:ind w:firstLine="709"/>
        <w:jc w:val="both"/>
        <w:rPr>
          <w:color w:val="000000"/>
        </w:rPr>
      </w:pPr>
      <w:r w:rsidRPr="00C27165">
        <w:rPr>
          <w:color w:val="000000"/>
        </w:rPr>
        <w:t xml:space="preserve">10 апреля 2014 года Е.Г. Казанцева и Р.З. Ибрагимов приняли участие в круглом столе СНД </w:t>
      </w:r>
      <w:proofErr w:type="gramStart"/>
      <w:r w:rsidRPr="00C27165">
        <w:rPr>
          <w:color w:val="000000"/>
        </w:rPr>
        <w:t>КО</w:t>
      </w:r>
      <w:proofErr w:type="gramEnd"/>
      <w:r w:rsidRPr="00C27165">
        <w:rPr>
          <w:color w:val="000000"/>
        </w:rPr>
        <w:t xml:space="preserve"> по обсуждению состояния и перспектив развития делового климата в регионе. </w:t>
      </w:r>
      <w:r w:rsidRPr="00C27165">
        <w:rPr>
          <w:color w:val="000000"/>
          <w:shd w:val="clear" w:color="auto" w:fill="FFFFFF"/>
        </w:rPr>
        <w:t>Обсуждались вопросы, касающиеся формирования благоприятного делового климата, распространения передового опыта по привлечению инвестиций в регион, проблемы бизнеса и малого предпринимательства.</w:t>
      </w:r>
    </w:p>
    <w:p w:rsidR="00C27165" w:rsidRPr="00C27165" w:rsidRDefault="00C27165" w:rsidP="00C32AAA">
      <w:pPr>
        <w:ind w:firstLine="709"/>
        <w:jc w:val="both"/>
        <w:rPr>
          <w:color w:val="000000"/>
        </w:rPr>
      </w:pPr>
    </w:p>
    <w:p w:rsidR="00C27165" w:rsidRPr="00C27165" w:rsidRDefault="00C27165" w:rsidP="00C32AAA">
      <w:pPr>
        <w:ind w:firstLine="709"/>
        <w:jc w:val="both"/>
        <w:rPr>
          <w:color w:val="000000"/>
        </w:rPr>
      </w:pPr>
      <w:r w:rsidRPr="00C27165">
        <w:rPr>
          <w:color w:val="000000"/>
        </w:rPr>
        <w:t>16 апреля 2014 года председатель ОП КО И.Н. Рондик приняла участие в первом заседании Общественного совета при управлении федеральной налоговой службы по Кемеровской области.</w:t>
      </w:r>
    </w:p>
    <w:p w:rsidR="00C27165" w:rsidRPr="00C27165" w:rsidRDefault="00C27165" w:rsidP="00C32AAA">
      <w:pPr>
        <w:ind w:firstLine="709"/>
        <w:jc w:val="both"/>
        <w:rPr>
          <w:color w:val="000000"/>
        </w:rPr>
      </w:pPr>
    </w:p>
    <w:p w:rsidR="00C27165" w:rsidRPr="00C27165" w:rsidRDefault="00C27165" w:rsidP="00C32AAA">
      <w:pPr>
        <w:ind w:firstLine="709"/>
        <w:jc w:val="both"/>
        <w:rPr>
          <w:color w:val="000000"/>
          <w:shd w:val="clear" w:color="auto" w:fill="FFFFFF"/>
        </w:rPr>
      </w:pPr>
      <w:r w:rsidRPr="00C27165">
        <w:rPr>
          <w:color w:val="000000"/>
        </w:rPr>
        <w:t xml:space="preserve">16 апреля 2014 года члены ОП КО </w:t>
      </w:r>
      <w:r w:rsidRPr="00C27165">
        <w:rPr>
          <w:color w:val="000000"/>
          <w:shd w:val="clear" w:color="auto" w:fill="FFFFFF"/>
        </w:rPr>
        <w:t>Н.В. Янкин, Р.З. Ибрагимов, А.Н. Куприянов и Б.В. Бурмистров приняли участие в презентации ежегодного доклада Уполномоченного по правам человека в Кемеровской области за 2013 год.</w:t>
      </w:r>
    </w:p>
    <w:p w:rsidR="00C27165" w:rsidRPr="00C27165" w:rsidRDefault="00C27165" w:rsidP="00C32AAA">
      <w:pPr>
        <w:ind w:firstLine="709"/>
        <w:jc w:val="both"/>
        <w:rPr>
          <w:color w:val="000000"/>
          <w:shd w:val="clear" w:color="auto" w:fill="FFFFFF"/>
        </w:rPr>
      </w:pPr>
    </w:p>
    <w:p w:rsidR="00C27165" w:rsidRPr="00C27165" w:rsidRDefault="00C27165" w:rsidP="00C32AAA">
      <w:pPr>
        <w:ind w:firstLine="709"/>
        <w:jc w:val="both"/>
      </w:pPr>
      <w:proofErr w:type="gramStart"/>
      <w:r w:rsidRPr="00C27165">
        <w:rPr>
          <w:color w:val="000000"/>
          <w:shd w:val="clear" w:color="auto" w:fill="FFFFFF"/>
        </w:rPr>
        <w:t xml:space="preserve">29 апреля 2014 года председатель ОП КО И.Н. Рондик приняла участие в межрегиональном форуме </w:t>
      </w:r>
      <w:r w:rsidRPr="00C27165">
        <w:rPr>
          <w:b/>
        </w:rPr>
        <w:t>«СО НКО: новые возможности и формат деятельности»</w:t>
      </w:r>
      <w:r w:rsidRPr="00C27165">
        <w:t xml:space="preserve"> (г. Барнаул), а также во встрече </w:t>
      </w:r>
      <w:r w:rsidRPr="00C27165">
        <w:rPr>
          <w:color w:val="000000"/>
          <w:shd w:val="clear" w:color="auto" w:fill="FFFFFF"/>
        </w:rPr>
        <w:t xml:space="preserve">руководителей общественных палат Алтайского края, </w:t>
      </w:r>
      <w:proofErr w:type="spellStart"/>
      <w:r w:rsidRPr="00C27165">
        <w:rPr>
          <w:color w:val="000000"/>
          <w:shd w:val="clear" w:color="auto" w:fill="FFFFFF"/>
        </w:rPr>
        <w:t>Бийской</w:t>
      </w:r>
      <w:proofErr w:type="spellEnd"/>
      <w:r w:rsidRPr="00C27165">
        <w:rPr>
          <w:color w:val="000000"/>
          <w:shd w:val="clear" w:color="auto" w:fill="FFFFFF"/>
        </w:rPr>
        <w:t>, Новосибирской и Кемеровской области, в ходе которой обсуждались волнующие общественников вопросы: принятие рамочного закона об общественных палатах в субъектах РФ, порядок работы с жалобами граждан, взаимодействие</w:t>
      </w:r>
      <w:proofErr w:type="gramEnd"/>
      <w:r w:rsidRPr="00C27165">
        <w:rPr>
          <w:color w:val="000000"/>
          <w:shd w:val="clear" w:color="auto" w:fill="FFFFFF"/>
        </w:rPr>
        <w:t xml:space="preserve"> с органами власти.</w:t>
      </w:r>
    </w:p>
    <w:p w:rsidR="00C27165" w:rsidRPr="00C27165" w:rsidRDefault="00C27165" w:rsidP="00C32AAA">
      <w:pPr>
        <w:ind w:firstLine="709"/>
        <w:jc w:val="both"/>
      </w:pPr>
    </w:p>
    <w:p w:rsidR="00C27165" w:rsidRPr="00C27165" w:rsidRDefault="00C27165" w:rsidP="00C32AAA">
      <w:pPr>
        <w:ind w:firstLine="709"/>
        <w:jc w:val="both"/>
      </w:pPr>
      <w:proofErr w:type="gramStart"/>
      <w:r w:rsidRPr="00C27165">
        <w:t xml:space="preserve">28 мая 2014 года члены ОП КО В.П. Юстратов, З.А. Демуцкая, И.А. Жигалова, В.А. </w:t>
      </w:r>
      <w:proofErr w:type="spellStart"/>
      <w:r w:rsidRPr="00C27165">
        <w:t>Гоф</w:t>
      </w:r>
      <w:proofErr w:type="spellEnd"/>
      <w:r w:rsidRPr="00C27165">
        <w:t xml:space="preserve">, С.А. </w:t>
      </w:r>
      <w:proofErr w:type="spellStart"/>
      <w:r w:rsidRPr="00C27165">
        <w:t>Милевич</w:t>
      </w:r>
      <w:proofErr w:type="spellEnd"/>
      <w:r w:rsidRPr="00C27165">
        <w:t xml:space="preserve"> приняли участие в круглом столе на тему «Актуальные проблемы организации </w:t>
      </w:r>
      <w:proofErr w:type="spellStart"/>
      <w:r w:rsidRPr="00C27165">
        <w:t>профориентационной</w:t>
      </w:r>
      <w:proofErr w:type="spellEnd"/>
      <w:r w:rsidRPr="00C27165">
        <w:t xml:space="preserve"> работы на территории Кемеровской области и пути их решения», организованном департаментом образования и науки и департаментом труда и занятости населения Кемеровской области.</w:t>
      </w:r>
      <w:proofErr w:type="gramEnd"/>
    </w:p>
    <w:p w:rsidR="00C27165" w:rsidRPr="00C27165" w:rsidRDefault="00C27165" w:rsidP="00C32AAA">
      <w:pPr>
        <w:ind w:firstLine="709"/>
        <w:jc w:val="both"/>
      </w:pPr>
    </w:p>
    <w:p w:rsidR="00C27165" w:rsidRPr="00C27165" w:rsidRDefault="00C27165" w:rsidP="00C32AAA">
      <w:pPr>
        <w:ind w:firstLine="709"/>
        <w:jc w:val="both"/>
      </w:pPr>
      <w:r w:rsidRPr="00C27165">
        <w:t>30 мая 2014 года председатель ОП КО И.Н. Рондик приняла участие в заседании организационного комитета Открытого всероссийского скаутского слета «Тропою отцов».</w:t>
      </w:r>
    </w:p>
    <w:p w:rsidR="00C27165" w:rsidRPr="00C27165" w:rsidRDefault="00C27165" w:rsidP="00C32AAA">
      <w:pPr>
        <w:ind w:firstLine="709"/>
        <w:jc w:val="both"/>
      </w:pPr>
    </w:p>
    <w:p w:rsidR="00C27165" w:rsidRPr="00C27165" w:rsidRDefault="00C27165" w:rsidP="00C32AAA">
      <w:pPr>
        <w:ind w:firstLine="709"/>
        <w:jc w:val="both"/>
        <w:rPr>
          <w:rStyle w:val="a3"/>
          <w:b w:val="0"/>
          <w:color w:val="000000"/>
          <w:bdr w:val="none" w:sz="0" w:space="0" w:color="auto" w:frame="1"/>
          <w:shd w:val="clear" w:color="auto" w:fill="FFFFFF"/>
        </w:rPr>
      </w:pPr>
      <w:r w:rsidRPr="00C27165">
        <w:t xml:space="preserve">30 мая 2014 года председатель ОП КО И.Н. Рондик и члены ОП КО Н.А. Шелепова, А.А. Лопатин, Митрополит Аристарх и Р.З. Ибрагимов приняли участие в </w:t>
      </w:r>
      <w:r w:rsidRPr="00C27165">
        <w:rPr>
          <w:rStyle w:val="a3"/>
          <w:color w:val="000000"/>
          <w:bdr w:val="none" w:sz="0" w:space="0" w:color="auto" w:frame="1"/>
          <w:shd w:val="clear" w:color="auto" w:fill="FFFFFF"/>
        </w:rPr>
        <w:t>работе первого учредительного собрания Кузбасского отделения Всемирного Русского Народного Собора (ВРНС).</w:t>
      </w:r>
    </w:p>
    <w:p w:rsidR="00C27165" w:rsidRPr="00C27165" w:rsidRDefault="00C27165" w:rsidP="00C32AAA">
      <w:pPr>
        <w:ind w:firstLine="709"/>
        <w:jc w:val="both"/>
        <w:rPr>
          <w:rStyle w:val="a3"/>
          <w:b w:val="0"/>
          <w:color w:val="000000"/>
          <w:bdr w:val="none" w:sz="0" w:space="0" w:color="auto" w:frame="1"/>
          <w:shd w:val="clear" w:color="auto" w:fill="FFFFFF"/>
        </w:rPr>
      </w:pPr>
    </w:p>
    <w:p w:rsidR="00C27165" w:rsidRPr="00C27165" w:rsidRDefault="00C27165" w:rsidP="00C32AAA">
      <w:pPr>
        <w:ind w:firstLine="709"/>
        <w:jc w:val="both"/>
        <w:rPr>
          <w:b/>
        </w:rPr>
      </w:pPr>
      <w:r w:rsidRPr="00C27165">
        <w:rPr>
          <w:rStyle w:val="a3"/>
          <w:color w:val="000000"/>
          <w:bdr w:val="none" w:sz="0" w:space="0" w:color="auto" w:frame="1"/>
          <w:shd w:val="clear" w:color="auto" w:fill="FFFFFF"/>
        </w:rPr>
        <w:t>10 июня 2014 года председатель ОП КО И.Н. Рондик приняла участие в публичных слушаниях об исполнении областного бюджета за 2013 год, проводимых Советом народных депутатов Кемеровской области.</w:t>
      </w:r>
    </w:p>
    <w:p w:rsidR="0078022F" w:rsidRPr="00C27165" w:rsidRDefault="0078022F" w:rsidP="00C32AAA">
      <w:pPr>
        <w:ind w:firstLine="709"/>
      </w:pPr>
    </w:p>
    <w:p w:rsidR="00C27165" w:rsidRPr="00C27165" w:rsidRDefault="00C27165" w:rsidP="00C32AAA">
      <w:pPr>
        <w:ind w:firstLine="709"/>
        <w:jc w:val="center"/>
        <w:rPr>
          <w:b/>
          <w:u w:val="single"/>
        </w:rPr>
      </w:pPr>
      <w:r w:rsidRPr="00C27165">
        <w:rPr>
          <w:b/>
          <w:u w:val="single"/>
        </w:rPr>
        <w:t xml:space="preserve">Комиссия по экономическому развитию и поддержке предпринимательства </w:t>
      </w:r>
    </w:p>
    <w:p w:rsidR="00C27165" w:rsidRPr="00C27165" w:rsidRDefault="00C27165" w:rsidP="00C32AAA">
      <w:pPr>
        <w:ind w:firstLine="709"/>
      </w:pPr>
    </w:p>
    <w:p w:rsidR="00C27165" w:rsidRPr="00C27165" w:rsidRDefault="00C27165" w:rsidP="00C32AAA">
      <w:pPr>
        <w:ind w:firstLine="709"/>
        <w:jc w:val="both"/>
        <w:rPr>
          <w:color w:val="000000"/>
        </w:rPr>
      </w:pPr>
      <w:r w:rsidRPr="00C27165">
        <w:rPr>
          <w:color w:val="000000"/>
        </w:rPr>
        <w:t xml:space="preserve">16 апреля 2014 года состоялись общественные слушания на тему </w:t>
      </w:r>
      <w:r w:rsidRPr="00C27165">
        <w:rPr>
          <w:b/>
          <w:color w:val="000000"/>
        </w:rPr>
        <w:t>«О ходе реализации Указа Президента РФ от 07.05.2012 г. № 596 «О долгосрочной государственной экономической политике» в Кемеровской области»</w:t>
      </w:r>
      <w:r w:rsidRPr="00C27165">
        <w:rPr>
          <w:color w:val="000000"/>
        </w:rPr>
        <w:t xml:space="preserve">. По итогам общественных слушаний </w:t>
      </w:r>
      <w:r w:rsidRPr="00C27165">
        <w:rPr>
          <w:color w:val="000000"/>
        </w:rPr>
        <w:lastRenderedPageBreak/>
        <w:t>направлены рекомендации в органы законодательной и исполнительной власти, муниципальные образования, предприятия области.</w:t>
      </w:r>
    </w:p>
    <w:p w:rsidR="00C27165" w:rsidRPr="00C27165" w:rsidRDefault="00C27165" w:rsidP="00C32AAA">
      <w:pPr>
        <w:ind w:firstLine="709"/>
        <w:jc w:val="both"/>
        <w:rPr>
          <w:i/>
          <w:color w:val="000000"/>
        </w:rPr>
      </w:pPr>
      <w:r w:rsidRPr="00C27165">
        <w:rPr>
          <w:i/>
          <w:color w:val="000000"/>
        </w:rPr>
        <w:t>Получены ответы:</w:t>
      </w:r>
    </w:p>
    <w:p w:rsidR="00C27165" w:rsidRPr="00C27165" w:rsidRDefault="00C27165" w:rsidP="00C32AAA">
      <w:pPr>
        <w:ind w:firstLine="709"/>
        <w:jc w:val="both"/>
        <w:rPr>
          <w:i/>
          <w:color w:val="000000"/>
        </w:rPr>
      </w:pPr>
      <w:r w:rsidRPr="00C27165">
        <w:rPr>
          <w:i/>
          <w:color w:val="000000"/>
        </w:rPr>
        <w:t xml:space="preserve">     - от ОАО «</w:t>
      </w:r>
      <w:proofErr w:type="spellStart"/>
      <w:r w:rsidRPr="00C27165">
        <w:rPr>
          <w:i/>
          <w:color w:val="000000"/>
        </w:rPr>
        <w:t>Черниговец</w:t>
      </w:r>
      <w:proofErr w:type="spellEnd"/>
      <w:r w:rsidRPr="00C27165">
        <w:rPr>
          <w:i/>
          <w:color w:val="000000"/>
        </w:rPr>
        <w:t xml:space="preserve">» о готовности к сотрудничеству </w:t>
      </w:r>
      <w:proofErr w:type="gramStart"/>
      <w:r w:rsidRPr="00C27165">
        <w:rPr>
          <w:i/>
          <w:color w:val="000000"/>
        </w:rPr>
        <w:t>с</w:t>
      </w:r>
      <w:proofErr w:type="gramEnd"/>
      <w:r w:rsidRPr="00C27165">
        <w:rPr>
          <w:i/>
          <w:color w:val="000000"/>
        </w:rPr>
        <w:t xml:space="preserve"> ОП </w:t>
      </w:r>
      <w:proofErr w:type="gramStart"/>
      <w:r w:rsidRPr="00C27165">
        <w:rPr>
          <w:i/>
          <w:color w:val="000000"/>
        </w:rPr>
        <w:t>КО</w:t>
      </w:r>
      <w:proofErr w:type="gramEnd"/>
      <w:r w:rsidRPr="00C27165">
        <w:rPr>
          <w:i/>
          <w:color w:val="000000"/>
        </w:rPr>
        <w:t xml:space="preserve"> и вузами в целях повышения правовой грамотности работников предприятий,</w:t>
      </w:r>
    </w:p>
    <w:p w:rsidR="00C27165" w:rsidRPr="00C27165" w:rsidRDefault="00C27165" w:rsidP="00C32AAA">
      <w:pPr>
        <w:ind w:firstLine="709"/>
        <w:jc w:val="both"/>
        <w:rPr>
          <w:i/>
          <w:color w:val="000000"/>
        </w:rPr>
      </w:pPr>
      <w:r w:rsidRPr="00C27165">
        <w:rPr>
          <w:i/>
          <w:color w:val="000000"/>
        </w:rPr>
        <w:t xml:space="preserve">     - из Администрации </w:t>
      </w:r>
      <w:proofErr w:type="gramStart"/>
      <w:r w:rsidRPr="00C27165">
        <w:rPr>
          <w:i/>
          <w:color w:val="000000"/>
        </w:rPr>
        <w:t>г</w:t>
      </w:r>
      <w:proofErr w:type="gramEnd"/>
      <w:r w:rsidRPr="00C27165">
        <w:rPr>
          <w:i/>
          <w:color w:val="000000"/>
        </w:rPr>
        <w:t xml:space="preserve">. Калтан о проводимой работе по поддержке малого бизнеса и повышению уровня информированности населения о возможностях получения </w:t>
      </w:r>
      <w:proofErr w:type="spellStart"/>
      <w:r w:rsidRPr="00C27165">
        <w:rPr>
          <w:i/>
          <w:color w:val="000000"/>
        </w:rPr>
        <w:t>госуслуг</w:t>
      </w:r>
      <w:proofErr w:type="spellEnd"/>
      <w:r w:rsidRPr="00C27165">
        <w:rPr>
          <w:i/>
          <w:color w:val="000000"/>
        </w:rPr>
        <w:t xml:space="preserve"> посредством электронного документооборота,</w:t>
      </w:r>
    </w:p>
    <w:p w:rsidR="00C27165" w:rsidRPr="00C27165" w:rsidRDefault="00C27165" w:rsidP="00C32AAA">
      <w:pPr>
        <w:ind w:firstLine="709"/>
        <w:jc w:val="both"/>
        <w:rPr>
          <w:i/>
          <w:color w:val="000000"/>
        </w:rPr>
      </w:pPr>
      <w:r w:rsidRPr="00C27165">
        <w:rPr>
          <w:i/>
          <w:color w:val="000000"/>
        </w:rPr>
        <w:t xml:space="preserve">     - из Администрации Чебулинского района с предложением по усилению государственного стимулирования </w:t>
      </w:r>
      <w:proofErr w:type="spellStart"/>
      <w:r w:rsidRPr="00C27165">
        <w:rPr>
          <w:i/>
          <w:color w:val="000000"/>
        </w:rPr>
        <w:t>сельхозтоваропроизводителя</w:t>
      </w:r>
      <w:proofErr w:type="spellEnd"/>
      <w:r w:rsidRPr="00C27165">
        <w:rPr>
          <w:i/>
          <w:color w:val="000000"/>
        </w:rPr>
        <w:t>,</w:t>
      </w:r>
    </w:p>
    <w:p w:rsidR="00C27165" w:rsidRPr="00C27165" w:rsidRDefault="00C27165" w:rsidP="00C32AAA">
      <w:pPr>
        <w:ind w:firstLine="709"/>
        <w:jc w:val="both"/>
        <w:rPr>
          <w:i/>
          <w:color w:val="000000"/>
        </w:rPr>
      </w:pPr>
      <w:r w:rsidRPr="00C27165">
        <w:rPr>
          <w:i/>
          <w:color w:val="000000"/>
        </w:rPr>
        <w:t xml:space="preserve">     - из Администрации Кемеровского района о проводимой работе по поддержке сельского хозяйства,</w:t>
      </w:r>
    </w:p>
    <w:p w:rsidR="00C27165" w:rsidRPr="00C27165" w:rsidRDefault="00C27165" w:rsidP="00C32AAA">
      <w:pPr>
        <w:ind w:firstLine="709"/>
        <w:jc w:val="both"/>
        <w:rPr>
          <w:color w:val="000000"/>
        </w:rPr>
      </w:pPr>
      <w:r w:rsidRPr="00C27165">
        <w:rPr>
          <w:i/>
          <w:color w:val="000000"/>
        </w:rPr>
        <w:t xml:space="preserve">     - из Администрации </w:t>
      </w:r>
      <w:proofErr w:type="gramStart"/>
      <w:r w:rsidRPr="00C27165">
        <w:rPr>
          <w:i/>
          <w:color w:val="000000"/>
        </w:rPr>
        <w:t>г</w:t>
      </w:r>
      <w:proofErr w:type="gramEnd"/>
      <w:r w:rsidRPr="00C27165">
        <w:rPr>
          <w:i/>
          <w:color w:val="000000"/>
        </w:rPr>
        <w:t>. Ленинск-Кузнецкий о работе по исполнению Указа Президента РФ № 596.</w:t>
      </w:r>
    </w:p>
    <w:p w:rsidR="00C27165" w:rsidRPr="00C27165" w:rsidRDefault="00C27165" w:rsidP="00C32AAA">
      <w:pPr>
        <w:ind w:firstLine="709"/>
        <w:jc w:val="both"/>
        <w:rPr>
          <w:color w:val="000000"/>
        </w:rPr>
      </w:pPr>
    </w:p>
    <w:p w:rsidR="00C27165" w:rsidRPr="00C27165" w:rsidRDefault="00C27165" w:rsidP="00C32AAA">
      <w:pPr>
        <w:ind w:firstLine="709"/>
        <w:jc w:val="both"/>
        <w:rPr>
          <w:color w:val="000000"/>
        </w:rPr>
      </w:pPr>
      <w:r w:rsidRPr="00C27165">
        <w:rPr>
          <w:color w:val="000000"/>
        </w:rPr>
        <w:t xml:space="preserve">     15 мая 2014 года состоялся круглый стол на тему </w:t>
      </w:r>
      <w:r w:rsidRPr="00C27165">
        <w:rPr>
          <w:b/>
          <w:color w:val="000000"/>
        </w:rPr>
        <w:t>«Развитие строительного рынка в Кузбассе»</w:t>
      </w:r>
      <w:r w:rsidRPr="00C27165">
        <w:rPr>
          <w:color w:val="000000"/>
        </w:rPr>
        <w:t>.</w:t>
      </w:r>
    </w:p>
    <w:p w:rsidR="00C27165" w:rsidRPr="00C27165" w:rsidRDefault="00C27165" w:rsidP="00C32AAA">
      <w:pPr>
        <w:ind w:firstLine="709"/>
        <w:jc w:val="both"/>
        <w:rPr>
          <w:color w:val="000000"/>
        </w:rPr>
      </w:pPr>
    </w:p>
    <w:p w:rsidR="00C27165" w:rsidRPr="00C27165" w:rsidRDefault="00C27165" w:rsidP="00C32AAA">
      <w:pPr>
        <w:ind w:firstLine="709"/>
        <w:jc w:val="both"/>
      </w:pPr>
      <w:r w:rsidRPr="00C27165">
        <w:rPr>
          <w:color w:val="000000"/>
        </w:rPr>
        <w:t xml:space="preserve">21 мая 2014 года заместитель председателя комиссии Ю.Л. Кутырев принял участие в круглом столе СНД </w:t>
      </w:r>
      <w:proofErr w:type="spellStart"/>
      <w:r w:rsidRPr="00C27165">
        <w:rPr>
          <w:color w:val="000000"/>
        </w:rPr>
        <w:t>КОна</w:t>
      </w:r>
      <w:proofErr w:type="spellEnd"/>
      <w:r w:rsidRPr="00C27165">
        <w:rPr>
          <w:color w:val="000000"/>
        </w:rPr>
        <w:t xml:space="preserve"> тему </w:t>
      </w:r>
      <w:r w:rsidRPr="00C27165">
        <w:rPr>
          <w:color w:val="000000"/>
          <w:shd w:val="clear" w:color="auto" w:fill="FFFFFF"/>
        </w:rPr>
        <w:t>«Законодательное обеспечение продвижения продукции кузбасских товаропроизводителей»</w:t>
      </w:r>
      <w:r w:rsidRPr="00C27165">
        <w:rPr>
          <w:color w:val="000000"/>
        </w:rPr>
        <w:t>.</w:t>
      </w:r>
    </w:p>
    <w:p w:rsidR="0078022F" w:rsidRPr="00C27165" w:rsidRDefault="0078022F" w:rsidP="00C32AAA">
      <w:pPr>
        <w:ind w:firstLine="709"/>
        <w:jc w:val="both"/>
        <w:rPr>
          <w:color w:val="000000"/>
          <w:shd w:val="clear" w:color="auto" w:fill="FFFFFF"/>
        </w:rPr>
      </w:pPr>
    </w:p>
    <w:p w:rsidR="00C27165" w:rsidRPr="00C27165" w:rsidRDefault="00C27165" w:rsidP="00C32AAA">
      <w:pPr>
        <w:ind w:firstLine="709"/>
        <w:jc w:val="center"/>
        <w:rPr>
          <w:b/>
          <w:u w:val="single"/>
        </w:rPr>
      </w:pPr>
      <w:r w:rsidRPr="00C27165">
        <w:rPr>
          <w:b/>
          <w:u w:val="single"/>
        </w:rPr>
        <w:t xml:space="preserve">Комиссия по социальной политике, качеству жизни </w:t>
      </w:r>
    </w:p>
    <w:p w:rsidR="00C27165" w:rsidRPr="00C27165" w:rsidRDefault="00C27165" w:rsidP="00C32AAA">
      <w:pPr>
        <w:ind w:firstLine="709"/>
        <w:jc w:val="center"/>
        <w:rPr>
          <w:b/>
          <w:u w:val="single"/>
        </w:rPr>
      </w:pPr>
      <w:r w:rsidRPr="00C27165">
        <w:rPr>
          <w:b/>
          <w:u w:val="single"/>
        </w:rPr>
        <w:t>и пенсионному обеспечению граждан</w:t>
      </w:r>
    </w:p>
    <w:p w:rsidR="00C27165" w:rsidRPr="00C27165" w:rsidRDefault="00C27165" w:rsidP="00C32AAA">
      <w:pPr>
        <w:ind w:firstLine="709"/>
        <w:jc w:val="both"/>
      </w:pPr>
    </w:p>
    <w:p w:rsidR="00C27165" w:rsidRPr="00C27165" w:rsidRDefault="00C27165" w:rsidP="00C32AAA">
      <w:pPr>
        <w:ind w:firstLine="709"/>
        <w:jc w:val="both"/>
        <w:rPr>
          <w:rStyle w:val="apple-converted-space"/>
          <w:color w:val="000000"/>
          <w:shd w:val="clear" w:color="auto" w:fill="FFFFFF"/>
        </w:rPr>
      </w:pPr>
      <w:r w:rsidRPr="00C27165">
        <w:t xml:space="preserve">В апреле 2014 года заместитель председателя комиссии Т.И. Стародуб приняла участие в </w:t>
      </w:r>
      <w:r w:rsidRPr="00C27165">
        <w:rPr>
          <w:color w:val="000000"/>
          <w:shd w:val="clear" w:color="auto" w:fill="FFFFFF"/>
        </w:rPr>
        <w:t xml:space="preserve">первом заседании </w:t>
      </w:r>
      <w:r w:rsidRPr="00C27165">
        <w:rPr>
          <w:b/>
          <w:color w:val="000000"/>
          <w:shd w:val="clear" w:color="auto" w:fill="FFFFFF"/>
        </w:rPr>
        <w:t>общественно-экспертного совета Общественной палаты России по вопросам обеспечения военнослужащих жильем</w:t>
      </w:r>
      <w:r w:rsidRPr="00C27165">
        <w:rPr>
          <w:color w:val="000000"/>
          <w:shd w:val="clear" w:color="auto" w:fill="FFFFFF"/>
        </w:rPr>
        <w:t>, в задачи которого входит проверка жалоб и заявлений военнослужащих и ветеранов, а также выезд в регионы для мониторинга ситуации, связанной с выполнением жилищной программы.</w:t>
      </w:r>
      <w:r w:rsidRPr="00C27165">
        <w:rPr>
          <w:rStyle w:val="apple-converted-space"/>
          <w:color w:val="000000"/>
          <w:shd w:val="clear" w:color="auto" w:fill="FFFFFF"/>
        </w:rPr>
        <w:t> </w:t>
      </w:r>
    </w:p>
    <w:p w:rsidR="00C27165" w:rsidRPr="00C27165" w:rsidRDefault="00C27165" w:rsidP="00C32AAA">
      <w:pPr>
        <w:ind w:firstLine="709"/>
        <w:jc w:val="both"/>
      </w:pPr>
    </w:p>
    <w:p w:rsidR="00C27165" w:rsidRPr="00C27165" w:rsidRDefault="00C27165" w:rsidP="00C32AAA">
      <w:pPr>
        <w:ind w:firstLine="709"/>
        <w:jc w:val="both"/>
        <w:rPr>
          <w:color w:val="000000"/>
          <w:shd w:val="clear" w:color="auto" w:fill="FFFFFF"/>
        </w:rPr>
      </w:pPr>
      <w:r w:rsidRPr="00C27165">
        <w:rPr>
          <w:color w:val="000000"/>
          <w:shd w:val="clear" w:color="auto" w:fill="FFFFFF"/>
        </w:rPr>
        <w:t xml:space="preserve">30 апреля 2014 года председатель комиссии И.А. Шибанова приняла участие в круглом столе СНД </w:t>
      </w:r>
      <w:proofErr w:type="spellStart"/>
      <w:r w:rsidRPr="00C27165">
        <w:rPr>
          <w:color w:val="000000"/>
          <w:shd w:val="clear" w:color="auto" w:fill="FFFFFF"/>
        </w:rPr>
        <w:t>КОпо</w:t>
      </w:r>
      <w:proofErr w:type="spellEnd"/>
      <w:r w:rsidRPr="00C27165">
        <w:rPr>
          <w:color w:val="000000"/>
          <w:shd w:val="clear" w:color="auto" w:fill="FFFFFF"/>
        </w:rPr>
        <w:t xml:space="preserve"> вопросу </w:t>
      </w:r>
      <w:r w:rsidRPr="00C27165">
        <w:rPr>
          <w:b/>
          <w:color w:val="000000"/>
          <w:shd w:val="clear" w:color="auto" w:fill="FFFFFF"/>
        </w:rPr>
        <w:t>установления статуса «дети войны»</w:t>
      </w:r>
      <w:r w:rsidRPr="00C27165">
        <w:rPr>
          <w:color w:val="000000"/>
          <w:shd w:val="clear" w:color="auto" w:fill="FFFFFF"/>
        </w:rPr>
        <w:t xml:space="preserve"> и мер социальной поддержки указанной категории граждан на федеральном уровне.</w:t>
      </w:r>
    </w:p>
    <w:p w:rsidR="00C27165" w:rsidRPr="00C27165" w:rsidRDefault="00C27165" w:rsidP="00C32AAA">
      <w:pPr>
        <w:ind w:firstLine="709"/>
        <w:jc w:val="both"/>
        <w:rPr>
          <w:color w:val="000000"/>
          <w:shd w:val="clear" w:color="auto" w:fill="FFFFFF"/>
        </w:rPr>
      </w:pPr>
    </w:p>
    <w:p w:rsidR="00C27165" w:rsidRPr="00C27165" w:rsidRDefault="00C27165" w:rsidP="00C32AAA">
      <w:pPr>
        <w:ind w:firstLine="709"/>
        <w:jc w:val="both"/>
        <w:rPr>
          <w:color w:val="000000"/>
          <w:shd w:val="clear" w:color="auto" w:fill="FFFFFF"/>
        </w:rPr>
      </w:pPr>
      <w:r w:rsidRPr="00C27165">
        <w:rPr>
          <w:color w:val="000000"/>
          <w:shd w:val="clear" w:color="auto" w:fill="FFFFFF"/>
        </w:rPr>
        <w:t>14 мая 2014 года заместитель председателя комиссии Т.И. Стародуб приняла участие в презентации сайта «Помогать просто», созданного компанией РУСАЛ с целью организации взаимодействия волонтеров, благотворителей и нуждающихся в помощи граждан.</w:t>
      </w:r>
    </w:p>
    <w:p w:rsidR="00C27165" w:rsidRPr="00C27165" w:rsidRDefault="00C27165" w:rsidP="00C32AAA">
      <w:pPr>
        <w:ind w:firstLine="709"/>
        <w:jc w:val="both"/>
        <w:rPr>
          <w:color w:val="000000"/>
          <w:shd w:val="clear" w:color="auto" w:fill="FFFFFF"/>
        </w:rPr>
      </w:pPr>
    </w:p>
    <w:p w:rsidR="00C27165" w:rsidRPr="00C27165" w:rsidRDefault="00C27165" w:rsidP="00C32AAA">
      <w:pPr>
        <w:ind w:firstLine="709"/>
        <w:jc w:val="both"/>
        <w:rPr>
          <w:color w:val="000000"/>
          <w:shd w:val="clear" w:color="auto" w:fill="FFFFFF"/>
        </w:rPr>
      </w:pPr>
      <w:r w:rsidRPr="00C27165">
        <w:rPr>
          <w:color w:val="000000"/>
          <w:shd w:val="clear" w:color="auto" w:fill="FFFFFF"/>
        </w:rPr>
        <w:t xml:space="preserve">22 мая 2014 года заместитель председателя комиссии Т.И. Стародуб приняла участие во </w:t>
      </w:r>
      <w:r w:rsidRPr="00C27165">
        <w:rPr>
          <w:color w:val="000000"/>
          <w:bdr w:val="none" w:sz="0" w:space="0" w:color="auto" w:frame="1"/>
          <w:shd w:val="clear" w:color="auto" w:fill="FFFFFF"/>
        </w:rPr>
        <w:t xml:space="preserve">встрече экспертов для обсуждения проектов-лидеров социальной программы  «Территория </w:t>
      </w:r>
      <w:proofErr w:type="spellStart"/>
      <w:r w:rsidRPr="00C27165">
        <w:rPr>
          <w:color w:val="000000"/>
          <w:bdr w:val="none" w:sz="0" w:space="0" w:color="auto" w:frame="1"/>
          <w:shd w:val="clear" w:color="auto" w:fill="FFFFFF"/>
        </w:rPr>
        <w:t>РУСАЛа</w:t>
      </w:r>
      <w:proofErr w:type="spellEnd"/>
      <w:r w:rsidRPr="00C27165">
        <w:rPr>
          <w:color w:val="000000"/>
          <w:bdr w:val="none" w:sz="0" w:space="0" w:color="auto" w:frame="1"/>
          <w:shd w:val="clear" w:color="auto" w:fill="FFFFFF"/>
        </w:rPr>
        <w:t>»</w:t>
      </w:r>
      <w:r w:rsidRPr="00C27165">
        <w:rPr>
          <w:color w:val="000000"/>
          <w:shd w:val="clear" w:color="auto" w:fill="FFFFFF"/>
        </w:rPr>
        <w:t>.</w:t>
      </w:r>
    </w:p>
    <w:p w:rsidR="0078022F" w:rsidRDefault="0078022F" w:rsidP="00C32AAA">
      <w:pPr>
        <w:ind w:firstLine="709"/>
        <w:jc w:val="center"/>
        <w:rPr>
          <w:b/>
          <w:u w:val="single"/>
        </w:rPr>
      </w:pPr>
    </w:p>
    <w:p w:rsidR="00C27165" w:rsidRPr="00C27165" w:rsidRDefault="00C27165" w:rsidP="00C32AAA">
      <w:pPr>
        <w:ind w:firstLine="709"/>
        <w:jc w:val="center"/>
        <w:rPr>
          <w:b/>
          <w:u w:val="single"/>
        </w:rPr>
      </w:pPr>
      <w:r w:rsidRPr="00C27165">
        <w:rPr>
          <w:b/>
          <w:u w:val="single"/>
        </w:rPr>
        <w:t xml:space="preserve">Комиссия по вопросам развития гражданского общества и благотворительности </w:t>
      </w:r>
    </w:p>
    <w:p w:rsidR="00C27165" w:rsidRPr="00C27165" w:rsidRDefault="00C27165" w:rsidP="00C32AAA">
      <w:pPr>
        <w:ind w:firstLine="709"/>
        <w:jc w:val="both"/>
      </w:pPr>
    </w:p>
    <w:p w:rsidR="00C27165" w:rsidRPr="00C27165" w:rsidRDefault="00C27165" w:rsidP="00C32AAA">
      <w:pPr>
        <w:ind w:firstLine="709"/>
        <w:jc w:val="both"/>
        <w:rPr>
          <w:color w:val="000000"/>
          <w:shd w:val="clear" w:color="auto" w:fill="FFFFFF"/>
        </w:rPr>
      </w:pPr>
      <w:r w:rsidRPr="00C27165">
        <w:rPr>
          <w:color w:val="000000"/>
          <w:shd w:val="clear" w:color="auto" w:fill="FFFFFF"/>
        </w:rPr>
        <w:t>3 апреля 2014 года состоялось расширенное заседание Совета НКО Кузбасса, на котором обсуждались вопросы, связанные с обязанностями и отчетностью некоммерческих организаций перед государственными органами, а также участия общественных организаций в формировании нового состава Общественной палаты России.</w:t>
      </w:r>
    </w:p>
    <w:p w:rsidR="00C27165" w:rsidRPr="00C27165" w:rsidRDefault="00C27165" w:rsidP="00C32AAA">
      <w:pPr>
        <w:ind w:firstLine="709"/>
        <w:jc w:val="both"/>
        <w:rPr>
          <w:rFonts w:ascii="Verdana" w:hAnsi="Verdana"/>
          <w:color w:val="000000"/>
        </w:rPr>
      </w:pPr>
    </w:p>
    <w:p w:rsidR="00C27165" w:rsidRPr="00C27165" w:rsidRDefault="00C27165" w:rsidP="00C32AAA">
      <w:pPr>
        <w:ind w:firstLine="709"/>
        <w:jc w:val="both"/>
        <w:rPr>
          <w:color w:val="000000"/>
          <w:shd w:val="clear" w:color="auto" w:fill="FFFFFF"/>
        </w:rPr>
      </w:pPr>
      <w:proofErr w:type="gramStart"/>
      <w:r w:rsidRPr="00C27165">
        <w:rPr>
          <w:color w:val="000000"/>
          <w:shd w:val="clear" w:color="auto" w:fill="FFFFFF"/>
        </w:rPr>
        <w:t xml:space="preserve">23 апреля 2014 года общественный совет по формированию независимой системы оценки качества работы государственных учреждений социального обслуживания населения Кемеровской области и департамент социальной защиты населения Кемеровской области </w:t>
      </w:r>
      <w:r w:rsidRPr="00C27165">
        <w:rPr>
          <w:color w:val="000000"/>
          <w:shd w:val="clear" w:color="auto" w:fill="FFFFFF"/>
        </w:rPr>
        <w:lastRenderedPageBreak/>
        <w:t>при поддержке Общественной палаты Кемеровской области провели практический семинар для представителей Общественных советов по формированию независимой системы оценки качества работы муниципальных учреждений социального обслуживания.</w:t>
      </w:r>
      <w:proofErr w:type="gramEnd"/>
      <w:r w:rsidRPr="00C27165">
        <w:rPr>
          <w:color w:val="000000"/>
          <w:shd w:val="clear" w:color="auto" w:fill="FFFFFF"/>
        </w:rPr>
        <w:t xml:space="preserve"> Ведущей семинара выступила Г.М. Макашина.</w:t>
      </w:r>
    </w:p>
    <w:p w:rsidR="00C27165" w:rsidRPr="00C27165" w:rsidRDefault="00C27165" w:rsidP="00C32AAA">
      <w:pPr>
        <w:ind w:firstLine="709"/>
        <w:jc w:val="both"/>
        <w:rPr>
          <w:color w:val="000000"/>
          <w:shd w:val="clear" w:color="auto" w:fill="FFFFFF"/>
        </w:rPr>
      </w:pPr>
    </w:p>
    <w:p w:rsidR="00C27165" w:rsidRPr="00C27165" w:rsidRDefault="00C27165" w:rsidP="00C32AAA">
      <w:pPr>
        <w:ind w:firstLine="709"/>
        <w:jc w:val="both"/>
        <w:rPr>
          <w:color w:val="000000"/>
          <w:shd w:val="clear" w:color="auto" w:fill="FFFFFF"/>
        </w:rPr>
      </w:pPr>
      <w:r w:rsidRPr="00C27165">
        <w:rPr>
          <w:color w:val="000000"/>
          <w:shd w:val="clear" w:color="auto" w:fill="FFFFFF"/>
        </w:rPr>
        <w:t>25 июня 2014 года при поддержке комиссии проводится семинар (мастер-класс) «Методика формирования муниципальных и ведомственных целевых программ поддержки инициатив граждан и социально ориентированных некоммерческих организаций (СО НКО)», ведущий Д.В. Филиппов, доцент Российской академии народного хозяйства и государственной службы при Президенте Российской Федерации (</w:t>
      </w:r>
      <w:proofErr w:type="spellStart"/>
      <w:r w:rsidRPr="00C27165">
        <w:rPr>
          <w:color w:val="000000"/>
          <w:shd w:val="clear" w:color="auto" w:fill="FFFFFF"/>
        </w:rPr>
        <w:t>РАНХиГС</w:t>
      </w:r>
      <w:proofErr w:type="spellEnd"/>
      <w:r w:rsidRPr="00C27165">
        <w:rPr>
          <w:color w:val="000000"/>
          <w:shd w:val="clear" w:color="auto" w:fill="FFFFFF"/>
        </w:rPr>
        <w:t>). Цель мастер-класса: обучение специалистов муниципальных образований Кемеровской области разработке муниципальных программ поддержки социально ориентированных некоммерческих организаций.</w:t>
      </w:r>
    </w:p>
    <w:p w:rsidR="00C27165" w:rsidRPr="00C27165" w:rsidRDefault="00C27165" w:rsidP="00C32AAA">
      <w:pPr>
        <w:ind w:firstLine="709"/>
        <w:jc w:val="both"/>
      </w:pPr>
    </w:p>
    <w:p w:rsidR="00C27165" w:rsidRPr="00C27165" w:rsidRDefault="00C27165" w:rsidP="00C32AAA">
      <w:pPr>
        <w:ind w:firstLine="709"/>
        <w:jc w:val="both"/>
      </w:pPr>
      <w:r w:rsidRPr="00C27165">
        <w:t>Члены комиссии работали:</w:t>
      </w:r>
    </w:p>
    <w:p w:rsidR="00C27165" w:rsidRPr="00C27165" w:rsidRDefault="00C27165" w:rsidP="00C32AAA">
      <w:pPr>
        <w:ind w:firstLine="709"/>
        <w:jc w:val="both"/>
      </w:pPr>
      <w:r w:rsidRPr="00C27165">
        <w:t>- над описанием механизмов для участия в конкурсе «Создание инструментов общественного контроля и публичного мониторинга качества образования и здравоохранения в Сибирском федеральном округе»,</w:t>
      </w:r>
    </w:p>
    <w:p w:rsidR="00C27165" w:rsidRPr="00C27165" w:rsidRDefault="00C27165" w:rsidP="00C32AAA">
      <w:pPr>
        <w:ind w:firstLine="709"/>
        <w:jc w:val="both"/>
      </w:pPr>
      <w:r w:rsidRPr="00C27165">
        <w:t>- в экспертном совете по оценке проектов конкурса социальных проектов на консолидированный бюджет</w:t>
      </w:r>
    </w:p>
    <w:p w:rsidR="00C27165" w:rsidRPr="00C27165" w:rsidRDefault="00C27165" w:rsidP="00C32AAA">
      <w:pPr>
        <w:ind w:firstLine="709"/>
        <w:jc w:val="both"/>
      </w:pPr>
      <w:r w:rsidRPr="00C27165">
        <w:t xml:space="preserve">- по подготовке информации для Общественной палаты РФ (Лига здоровья наций) по вопросу мониторинга исполнения майских Указов Президента РФ «О совершенствовании государственной политики в сфере здравоохранения» </w:t>
      </w:r>
    </w:p>
    <w:p w:rsidR="00C27165" w:rsidRPr="00C27165" w:rsidRDefault="0078022F" w:rsidP="00C32AAA">
      <w:pPr>
        <w:ind w:firstLine="709"/>
        <w:jc w:val="both"/>
      </w:pPr>
      <w:r>
        <w:t xml:space="preserve">- </w:t>
      </w:r>
      <w:r w:rsidR="00C27165" w:rsidRPr="00C27165">
        <w:t>в оргкомитете XVIII ежегодной общероссийской добровольческой акции Весенняя Неделя Добра (ВНД-2014). Акция проходила под девизом «Мы вместе создаем наше будущее!». Это масштабное мероприятие, консолидирующее усилия многих добровольцев: школьников, студентов, представителей общественных объединений, органов власти, образовательных и социальных учреждений, СМИ, коммерческих и иных организаций для совместного решения социально значимых задач во благо нашего региона.</w:t>
      </w:r>
    </w:p>
    <w:p w:rsidR="0078022F" w:rsidRPr="00C27165" w:rsidRDefault="0078022F" w:rsidP="00C32AAA">
      <w:pPr>
        <w:ind w:firstLine="709"/>
        <w:jc w:val="both"/>
        <w:rPr>
          <w:b/>
        </w:rPr>
      </w:pPr>
    </w:p>
    <w:p w:rsidR="00C27165" w:rsidRPr="00C27165" w:rsidRDefault="00C27165" w:rsidP="00C32AAA">
      <w:pPr>
        <w:ind w:firstLine="709"/>
        <w:jc w:val="center"/>
        <w:rPr>
          <w:b/>
          <w:u w:val="single"/>
        </w:rPr>
      </w:pPr>
      <w:r w:rsidRPr="00C27165">
        <w:rPr>
          <w:b/>
          <w:u w:val="single"/>
        </w:rPr>
        <w:t xml:space="preserve">Комиссия по взаимодействию с органами правопорядка, судебно-правовой системы и общественного </w:t>
      </w:r>
      <w:proofErr w:type="gramStart"/>
      <w:r w:rsidRPr="00C27165">
        <w:rPr>
          <w:b/>
          <w:u w:val="single"/>
        </w:rPr>
        <w:t>контроля за</w:t>
      </w:r>
      <w:proofErr w:type="gramEnd"/>
      <w:r w:rsidRPr="00C27165">
        <w:rPr>
          <w:b/>
          <w:u w:val="single"/>
        </w:rPr>
        <w:t xml:space="preserve"> соблюдением гражданских прав </w:t>
      </w:r>
    </w:p>
    <w:p w:rsidR="00C27165" w:rsidRPr="00C27165" w:rsidRDefault="00C27165" w:rsidP="00C32AAA">
      <w:pPr>
        <w:ind w:firstLine="709"/>
        <w:jc w:val="both"/>
      </w:pPr>
    </w:p>
    <w:p w:rsidR="00C27165" w:rsidRPr="00C27165" w:rsidRDefault="00C27165" w:rsidP="00C32AAA">
      <w:pPr>
        <w:ind w:firstLine="709"/>
        <w:jc w:val="both"/>
      </w:pPr>
      <w:r w:rsidRPr="00C27165">
        <w:rPr>
          <w:color w:val="000000"/>
          <w:shd w:val="clear" w:color="auto" w:fill="FFFFFF"/>
        </w:rPr>
        <w:t xml:space="preserve">10 апреля 2014 года состоялись общественные слушания на тему </w:t>
      </w:r>
      <w:r w:rsidRPr="00C27165">
        <w:rPr>
          <w:b/>
        </w:rPr>
        <w:t>«Об исполнении гражданами родительских обязанностей по воспитанию, содержанию и образованию несовершеннолетних детей»</w:t>
      </w:r>
      <w:r w:rsidRPr="00C27165">
        <w:t>. Особое внимание уделялось проблеме выплаты алиментов. По итогам слушаний направлены рекомендации в адрес органов законодательной и исполнительной власти, средства массовой информации.</w:t>
      </w:r>
    </w:p>
    <w:p w:rsidR="00C27165" w:rsidRPr="00C27165" w:rsidRDefault="00C27165" w:rsidP="00C32AAA">
      <w:pPr>
        <w:ind w:firstLine="709"/>
        <w:jc w:val="both"/>
        <w:rPr>
          <w:i/>
        </w:rPr>
      </w:pPr>
      <w:r w:rsidRPr="00C27165">
        <w:rPr>
          <w:i/>
        </w:rPr>
        <w:t xml:space="preserve">Получены ответы: </w:t>
      </w:r>
    </w:p>
    <w:p w:rsidR="00C27165" w:rsidRPr="00C27165" w:rsidRDefault="00C27165" w:rsidP="00C32AAA">
      <w:pPr>
        <w:ind w:firstLine="709"/>
        <w:jc w:val="both"/>
        <w:rPr>
          <w:i/>
        </w:rPr>
      </w:pPr>
      <w:r w:rsidRPr="00C27165">
        <w:rPr>
          <w:i/>
        </w:rPr>
        <w:t xml:space="preserve">     - из Департамента труда и занятости населения Кемеровской области о возможности реализации рекомендаций,</w:t>
      </w:r>
    </w:p>
    <w:p w:rsidR="00C27165" w:rsidRPr="00C27165" w:rsidRDefault="00C27165" w:rsidP="00C32AAA">
      <w:pPr>
        <w:ind w:firstLine="709"/>
        <w:jc w:val="both"/>
        <w:rPr>
          <w:i/>
        </w:rPr>
      </w:pPr>
      <w:r w:rsidRPr="00C27165">
        <w:rPr>
          <w:i/>
        </w:rPr>
        <w:t xml:space="preserve">     - из Администрации Кемеровского района с информацией о проводимой работе с семьями, в которых ненадлежащим образом исполняются родительские обязанности.</w:t>
      </w:r>
    </w:p>
    <w:p w:rsidR="00C27165" w:rsidRPr="00C27165" w:rsidRDefault="00C27165" w:rsidP="00C32AAA">
      <w:pPr>
        <w:ind w:firstLine="709"/>
        <w:jc w:val="both"/>
      </w:pPr>
    </w:p>
    <w:p w:rsidR="00C27165" w:rsidRPr="00C27165" w:rsidRDefault="00C27165" w:rsidP="00C32AAA">
      <w:pPr>
        <w:ind w:firstLine="709"/>
        <w:jc w:val="both"/>
        <w:rPr>
          <w:color w:val="000000"/>
          <w:shd w:val="clear" w:color="auto" w:fill="FFFFFF"/>
        </w:rPr>
      </w:pPr>
      <w:r w:rsidRPr="00C27165">
        <w:t xml:space="preserve">     22 апреля 2014 года по инициативе Н.В. </w:t>
      </w:r>
      <w:proofErr w:type="spellStart"/>
      <w:r w:rsidRPr="00C27165">
        <w:t>Янкина</w:t>
      </w:r>
      <w:r w:rsidRPr="00C27165">
        <w:rPr>
          <w:rStyle w:val="a3"/>
          <w:color w:val="000000"/>
          <w:bdr w:val="none" w:sz="0" w:space="0" w:color="auto" w:frame="1"/>
          <w:shd w:val="clear" w:color="auto" w:fill="FFFFFF"/>
        </w:rPr>
        <w:t>в</w:t>
      </w:r>
      <w:proofErr w:type="spellEnd"/>
      <w:r w:rsidRPr="00C27165">
        <w:rPr>
          <w:rStyle w:val="a3"/>
          <w:color w:val="000000"/>
          <w:bdr w:val="none" w:sz="0" w:space="0" w:color="auto" w:frame="1"/>
          <w:shd w:val="clear" w:color="auto" w:fill="FFFFFF"/>
        </w:rPr>
        <w:t xml:space="preserve"> Мариинской воспитательной колонии впервые прошел урок правового информирования. </w:t>
      </w:r>
      <w:r w:rsidRPr="00C27165">
        <w:rPr>
          <w:color w:val="000000"/>
          <w:shd w:val="clear" w:color="auto" w:fill="FFFFFF"/>
        </w:rPr>
        <w:t xml:space="preserve">На встрече с несовершеннолетними представители надзорного ведомства и ОНК ответили на вопросы, касающиеся сделок с недвижимостью, получения пенсий и социальных пособий, а также дальнейшего обучения и трудоустройства после освобождения. </w:t>
      </w:r>
    </w:p>
    <w:p w:rsidR="00C27165" w:rsidRPr="00C27165" w:rsidRDefault="00C27165" w:rsidP="00C32AAA">
      <w:pPr>
        <w:ind w:firstLine="709"/>
        <w:jc w:val="both"/>
        <w:rPr>
          <w:color w:val="000000"/>
          <w:shd w:val="clear" w:color="auto" w:fill="FFFFFF"/>
        </w:rPr>
      </w:pPr>
    </w:p>
    <w:p w:rsidR="00C27165" w:rsidRPr="00C27165" w:rsidRDefault="00C27165" w:rsidP="00C32AAA">
      <w:pPr>
        <w:ind w:firstLine="709"/>
        <w:jc w:val="both"/>
        <w:rPr>
          <w:b/>
          <w:color w:val="000000"/>
          <w:shd w:val="clear" w:color="auto" w:fill="FFFFFF"/>
        </w:rPr>
      </w:pPr>
      <w:r w:rsidRPr="00C27165">
        <w:rPr>
          <w:color w:val="000000"/>
          <w:shd w:val="clear" w:color="auto" w:fill="FFFFFF"/>
        </w:rPr>
        <w:t xml:space="preserve">     В мае 2014 года Н.В. Янкин принял участие в совещании по вопросу профилактики рецидивизма среди лиц, осужденных наказаниями, не связанными с лишением свободы, организованном областной прокуратурой.</w:t>
      </w:r>
    </w:p>
    <w:p w:rsidR="0078022F" w:rsidRPr="00C27165" w:rsidRDefault="0078022F" w:rsidP="00C32AAA">
      <w:pPr>
        <w:ind w:firstLine="709"/>
        <w:jc w:val="both"/>
      </w:pPr>
    </w:p>
    <w:p w:rsidR="00C27165" w:rsidRPr="00C27165" w:rsidRDefault="00C27165" w:rsidP="00C32AAA">
      <w:pPr>
        <w:ind w:firstLine="709"/>
        <w:jc w:val="center"/>
        <w:rPr>
          <w:b/>
          <w:u w:val="single"/>
        </w:rPr>
      </w:pPr>
      <w:r w:rsidRPr="00C27165">
        <w:rPr>
          <w:b/>
          <w:u w:val="single"/>
        </w:rPr>
        <w:t xml:space="preserve">Комиссия по вопросам местного самоуправления </w:t>
      </w:r>
    </w:p>
    <w:p w:rsidR="00C27165" w:rsidRPr="00C27165" w:rsidRDefault="00C27165" w:rsidP="00C32AAA">
      <w:pPr>
        <w:ind w:firstLine="709"/>
        <w:jc w:val="center"/>
        <w:rPr>
          <w:b/>
          <w:u w:val="single"/>
        </w:rPr>
      </w:pPr>
      <w:r w:rsidRPr="00C27165">
        <w:rPr>
          <w:b/>
          <w:u w:val="single"/>
        </w:rPr>
        <w:t xml:space="preserve">и жилищно-коммунального хозяйства </w:t>
      </w:r>
    </w:p>
    <w:p w:rsidR="00C27165" w:rsidRPr="00C27165" w:rsidRDefault="00C27165" w:rsidP="00C32AAA">
      <w:pPr>
        <w:ind w:firstLine="709"/>
        <w:jc w:val="both"/>
      </w:pPr>
    </w:p>
    <w:p w:rsidR="00C27165" w:rsidRPr="00C27165" w:rsidRDefault="00C27165" w:rsidP="00C32AAA">
      <w:pPr>
        <w:ind w:firstLine="709"/>
        <w:jc w:val="both"/>
        <w:rPr>
          <w:color w:val="000000"/>
          <w:shd w:val="clear" w:color="auto" w:fill="FFFFFF"/>
        </w:rPr>
      </w:pPr>
      <w:r w:rsidRPr="00C27165">
        <w:t xml:space="preserve">     В апреле 2014 года заместитель председателя комиссии Л.И. Сорокина провела ряд информационных встреч по вопросам ЖКХ со студентами </w:t>
      </w:r>
      <w:r w:rsidRPr="00C27165">
        <w:rPr>
          <w:color w:val="000000"/>
          <w:shd w:val="clear" w:color="auto" w:fill="FFFFFF"/>
        </w:rPr>
        <w:t xml:space="preserve">Губернаторского техникума народных промыслов, Кузбасского техникума архитектуры, геодезии и строительства, </w:t>
      </w:r>
      <w:proofErr w:type="spellStart"/>
      <w:r w:rsidRPr="00C27165">
        <w:rPr>
          <w:color w:val="000000"/>
          <w:shd w:val="clear" w:color="auto" w:fill="FFFFFF"/>
        </w:rPr>
        <w:t>Ленинск-Кузнецкоготехнологичекого</w:t>
      </w:r>
      <w:proofErr w:type="spellEnd"/>
      <w:r w:rsidRPr="00C27165">
        <w:rPr>
          <w:color w:val="000000"/>
          <w:shd w:val="clear" w:color="auto" w:fill="FFFFFF"/>
        </w:rPr>
        <w:t xml:space="preserve"> техникума, Сибирского политехнического техникума и Кемеровского коммунально-строительного техникума.</w:t>
      </w:r>
    </w:p>
    <w:p w:rsidR="00C27165" w:rsidRPr="00C27165" w:rsidRDefault="00C27165" w:rsidP="00C32AAA">
      <w:pPr>
        <w:ind w:firstLine="709"/>
        <w:jc w:val="both"/>
      </w:pPr>
    </w:p>
    <w:p w:rsidR="00C27165" w:rsidRPr="00C27165" w:rsidRDefault="00C27165" w:rsidP="00C32AAA">
      <w:pPr>
        <w:ind w:firstLine="709"/>
        <w:jc w:val="both"/>
      </w:pPr>
      <w:r w:rsidRPr="00C27165">
        <w:t xml:space="preserve">     В апреле 2014 года Л.И. Сорокина и И.Б. Коняхина провели мониторинг работы почтовых отделений, отделений Сбербанка и управляющих компаний в пгт. </w:t>
      </w:r>
      <w:proofErr w:type="spellStart"/>
      <w:r w:rsidRPr="00C27165">
        <w:t>Новобачатский</w:t>
      </w:r>
      <w:proofErr w:type="spellEnd"/>
      <w:r w:rsidRPr="00C27165">
        <w:t xml:space="preserve"> и </w:t>
      </w:r>
      <w:proofErr w:type="spellStart"/>
      <w:r w:rsidRPr="00C27165">
        <w:t>Грамотеино</w:t>
      </w:r>
      <w:proofErr w:type="spellEnd"/>
      <w:r w:rsidRPr="00C27165">
        <w:t xml:space="preserve"> Беловского района.</w:t>
      </w:r>
    </w:p>
    <w:p w:rsidR="00C27165" w:rsidRPr="00C27165" w:rsidRDefault="00C27165" w:rsidP="00C32AAA">
      <w:pPr>
        <w:ind w:firstLine="709"/>
        <w:jc w:val="both"/>
      </w:pPr>
      <w:r w:rsidRPr="00C27165">
        <w:rPr>
          <w:color w:val="000000"/>
          <w:shd w:val="clear" w:color="auto" w:fill="FFFFFF"/>
        </w:rPr>
        <w:t xml:space="preserve">     Проведен анализ обращений граждан по вопросам ЖКХ, поступающих в администрацию города Белово, согласно которому основные проблемы, беспокоящие населения, касаются перебоев в работе холодного водоснабжения, предоставления других коммунальных услуг (отопление, горячее водоснабжение), ненадлежащего качества обустройства придомовых территорий, переселения из аварийного жилья и санитарно-защитной зоны, капитального ремонта домов.</w:t>
      </w:r>
    </w:p>
    <w:p w:rsidR="0078022F" w:rsidRPr="00C27165" w:rsidRDefault="0078022F" w:rsidP="00C32AAA">
      <w:pPr>
        <w:ind w:firstLine="709"/>
        <w:jc w:val="both"/>
      </w:pPr>
    </w:p>
    <w:p w:rsidR="00C27165" w:rsidRPr="00C27165" w:rsidRDefault="00C27165" w:rsidP="00C32AAA">
      <w:pPr>
        <w:ind w:firstLine="709"/>
        <w:jc w:val="center"/>
        <w:rPr>
          <w:b/>
          <w:u w:val="single"/>
        </w:rPr>
      </w:pPr>
      <w:r w:rsidRPr="00C27165">
        <w:rPr>
          <w:b/>
          <w:u w:val="single"/>
        </w:rPr>
        <w:t xml:space="preserve">Комиссия по развитию образования </w:t>
      </w:r>
    </w:p>
    <w:p w:rsidR="00C27165" w:rsidRPr="00C27165" w:rsidRDefault="00C27165" w:rsidP="00C32AAA">
      <w:pPr>
        <w:ind w:firstLine="709"/>
        <w:jc w:val="both"/>
      </w:pPr>
    </w:p>
    <w:p w:rsidR="00C27165" w:rsidRPr="00C27165" w:rsidRDefault="00C27165" w:rsidP="00C32AAA">
      <w:pPr>
        <w:ind w:firstLine="709"/>
        <w:jc w:val="both"/>
        <w:rPr>
          <w:rStyle w:val="a3"/>
          <w:b w:val="0"/>
          <w:color w:val="000000"/>
          <w:bdr w:val="none" w:sz="0" w:space="0" w:color="auto" w:frame="1"/>
          <w:shd w:val="clear" w:color="auto" w:fill="FFFFFF"/>
        </w:rPr>
      </w:pPr>
      <w:r w:rsidRPr="00C27165">
        <w:rPr>
          <w:rStyle w:val="a3"/>
          <w:color w:val="000000"/>
          <w:bdr w:val="none" w:sz="0" w:space="0" w:color="auto" w:frame="1"/>
          <w:shd w:val="clear" w:color="auto" w:fill="FFFFFF"/>
        </w:rPr>
        <w:t xml:space="preserve">     22 апреля 2014 года состоялся круглый стол на тему «О развитии системы высшего и среднего профессионального образования в Кемеровской области. Состояние и перспективы». Обсуждалась, в частности, проблема несоответствия рынка образования и рынка труда.</w:t>
      </w:r>
    </w:p>
    <w:p w:rsidR="00C27165" w:rsidRPr="00C27165" w:rsidRDefault="00C27165" w:rsidP="00C32AAA">
      <w:pPr>
        <w:ind w:firstLine="709"/>
        <w:jc w:val="both"/>
        <w:rPr>
          <w:rStyle w:val="a3"/>
          <w:b w:val="0"/>
          <w:color w:val="000000"/>
          <w:bdr w:val="none" w:sz="0" w:space="0" w:color="auto" w:frame="1"/>
          <w:shd w:val="clear" w:color="auto" w:fill="FFFFFF"/>
        </w:rPr>
      </w:pPr>
    </w:p>
    <w:p w:rsidR="00C27165" w:rsidRPr="00C27165" w:rsidRDefault="00C27165" w:rsidP="00C32AAA">
      <w:pPr>
        <w:ind w:firstLine="709"/>
        <w:jc w:val="both"/>
      </w:pPr>
      <w:proofErr w:type="gramStart"/>
      <w:r w:rsidRPr="00C27165">
        <w:rPr>
          <w:rStyle w:val="a3"/>
          <w:color w:val="000000"/>
          <w:bdr w:val="none" w:sz="0" w:space="0" w:color="auto" w:frame="1"/>
          <w:shd w:val="clear" w:color="auto" w:fill="FFFFFF"/>
        </w:rPr>
        <w:t xml:space="preserve">28 мая 2014 года заместитель председателя комиссии Н.В. Бублик приняла участие в 11-ой сессии СНД КО, на которой рассматривался вопрос </w:t>
      </w:r>
      <w:r w:rsidRPr="00C27165">
        <w:rPr>
          <w:color w:val="000000"/>
        </w:rPr>
        <w:t>«О ходе подготовки к летней оздоровительной кампании 2014 года».</w:t>
      </w:r>
      <w:proofErr w:type="gramEnd"/>
    </w:p>
    <w:p w:rsidR="0078022F" w:rsidRPr="00C27165" w:rsidRDefault="0078022F" w:rsidP="00C32AAA">
      <w:pPr>
        <w:ind w:firstLine="709"/>
        <w:jc w:val="both"/>
      </w:pPr>
    </w:p>
    <w:p w:rsidR="00C27165" w:rsidRPr="00C27165" w:rsidRDefault="00C27165" w:rsidP="00C32AAA">
      <w:pPr>
        <w:ind w:firstLine="709"/>
        <w:jc w:val="center"/>
        <w:rPr>
          <w:b/>
          <w:u w:val="single"/>
        </w:rPr>
      </w:pPr>
      <w:r w:rsidRPr="00C27165">
        <w:rPr>
          <w:b/>
          <w:u w:val="single"/>
        </w:rPr>
        <w:t xml:space="preserve">Комиссия по науке и инновациям </w:t>
      </w:r>
    </w:p>
    <w:p w:rsidR="00C27165" w:rsidRPr="00C27165" w:rsidRDefault="00C27165" w:rsidP="00C32AAA">
      <w:pPr>
        <w:ind w:firstLine="709"/>
      </w:pPr>
    </w:p>
    <w:p w:rsidR="00C27165" w:rsidRPr="00C27165" w:rsidRDefault="00C27165" w:rsidP="00C32AAA">
      <w:pPr>
        <w:ind w:firstLine="709"/>
        <w:jc w:val="both"/>
      </w:pPr>
      <w:r w:rsidRPr="00C27165">
        <w:t xml:space="preserve">На протяжении всего периода председатель комиссии А.И. Копытов работал в составе </w:t>
      </w:r>
      <w:r w:rsidRPr="00C27165">
        <w:rPr>
          <w:b/>
        </w:rPr>
        <w:t>научно-технического экспертного совета</w:t>
      </w:r>
      <w:r w:rsidRPr="00C27165">
        <w:t xml:space="preserve"> ОАО «</w:t>
      </w:r>
      <w:proofErr w:type="spellStart"/>
      <w:r w:rsidRPr="00C27165">
        <w:t>Евразруда</w:t>
      </w:r>
      <w:proofErr w:type="spellEnd"/>
      <w:r w:rsidRPr="00C27165">
        <w:t>» по изучению проблем разработки железорудных месторождений (</w:t>
      </w:r>
      <w:proofErr w:type="gramStart"/>
      <w:r w:rsidRPr="00C27165">
        <w:t>г</w:t>
      </w:r>
      <w:proofErr w:type="gramEnd"/>
      <w:r w:rsidRPr="00C27165">
        <w:t>. Таштагол), экспертного совета ОАО «Кузбасский технопарк», а также в качестве руководителя регионального отделения Российской ассоциации содействия науке.</w:t>
      </w:r>
    </w:p>
    <w:p w:rsidR="00C27165" w:rsidRPr="00C27165" w:rsidRDefault="00C27165" w:rsidP="00C32AAA">
      <w:pPr>
        <w:ind w:firstLine="709"/>
      </w:pPr>
    </w:p>
    <w:p w:rsidR="00C27165" w:rsidRPr="00C27165" w:rsidRDefault="00C27165" w:rsidP="00C32AAA">
      <w:pPr>
        <w:ind w:firstLine="709"/>
        <w:jc w:val="both"/>
      </w:pPr>
      <w:r w:rsidRPr="00C27165">
        <w:t>2 апреля 2014 года председатель комиссии А.И. Копытов принял участие и избран ответственным секретарем Попечительского совета КузГТУ.</w:t>
      </w:r>
    </w:p>
    <w:p w:rsidR="00C27165" w:rsidRPr="00C27165" w:rsidRDefault="00C27165" w:rsidP="00C32AAA">
      <w:pPr>
        <w:ind w:firstLine="709"/>
        <w:jc w:val="both"/>
      </w:pPr>
    </w:p>
    <w:p w:rsidR="00C27165" w:rsidRPr="00C27165" w:rsidRDefault="00C27165" w:rsidP="00C32AAA">
      <w:pPr>
        <w:ind w:firstLine="709"/>
        <w:jc w:val="both"/>
      </w:pPr>
      <w:r w:rsidRPr="00C27165">
        <w:t xml:space="preserve">4 апреля 2014 года состоялось заседание рабочей группы с участием ученых академических и образовательных институтов </w:t>
      </w:r>
      <w:proofErr w:type="gramStart"/>
      <w:r w:rsidRPr="00C27165">
        <w:t>г</w:t>
      </w:r>
      <w:proofErr w:type="gramEnd"/>
      <w:r w:rsidRPr="00C27165">
        <w:t>. Кемерово, членов Российской ассоциации содействия науке по выработке предложений для подготовки концепции федерального закона «О науке в РФ». Предложения направлены в адрес председателя Президиума РАСН, академика Е.П. Велихова.</w:t>
      </w:r>
    </w:p>
    <w:p w:rsidR="00C27165" w:rsidRPr="00C27165" w:rsidRDefault="00C27165" w:rsidP="00C32AAA">
      <w:pPr>
        <w:ind w:firstLine="709"/>
        <w:jc w:val="both"/>
      </w:pPr>
    </w:p>
    <w:p w:rsidR="00C27165" w:rsidRPr="00C27165" w:rsidRDefault="00C27165" w:rsidP="00C32AAA">
      <w:pPr>
        <w:ind w:firstLine="709"/>
        <w:jc w:val="both"/>
      </w:pPr>
      <w:r w:rsidRPr="00C27165">
        <w:t xml:space="preserve">24 апреля 2014 года председатель комиссии А.И. Копытов принял участие в ΙΙΙ конференции молодых ученых Кемеровского научного центра СО РАН на тему «Актуальные вопросы </w:t>
      </w:r>
      <w:proofErr w:type="spellStart"/>
      <w:r w:rsidRPr="00C27165">
        <w:t>углехимии</w:t>
      </w:r>
      <w:proofErr w:type="spellEnd"/>
      <w:r w:rsidRPr="00C27165">
        <w:t xml:space="preserve"> и химического материаловедения».</w:t>
      </w:r>
    </w:p>
    <w:p w:rsidR="00C27165" w:rsidRPr="00C27165" w:rsidRDefault="00C27165" w:rsidP="00C32AAA">
      <w:pPr>
        <w:ind w:firstLine="709"/>
        <w:jc w:val="both"/>
      </w:pPr>
    </w:p>
    <w:p w:rsidR="00C27165" w:rsidRPr="00C27165" w:rsidRDefault="00C27165" w:rsidP="00C32AAA">
      <w:pPr>
        <w:ind w:firstLine="709"/>
        <w:jc w:val="both"/>
      </w:pPr>
      <w:r w:rsidRPr="00C27165">
        <w:lastRenderedPageBreak/>
        <w:t xml:space="preserve">5 мая 2014 года состоялось заседание рабочей группы по подготовке общественных слушаний на тему «О ходе выполнения рекомендации пленарного заседания ОП </w:t>
      </w:r>
      <w:proofErr w:type="gramStart"/>
      <w:r w:rsidRPr="00C27165">
        <w:t>КО</w:t>
      </w:r>
      <w:proofErr w:type="gramEnd"/>
      <w:r w:rsidRPr="00C27165">
        <w:t xml:space="preserve"> на тему «Минерально-сырьевые ресурсы – важный потенциал инновационного развития угольно-металлургического комплекса Кузбасса».</w:t>
      </w:r>
    </w:p>
    <w:p w:rsidR="00C27165" w:rsidRPr="00C27165" w:rsidRDefault="00C27165" w:rsidP="00C32AAA">
      <w:pPr>
        <w:ind w:firstLine="709"/>
        <w:jc w:val="both"/>
      </w:pPr>
    </w:p>
    <w:p w:rsidR="00C27165" w:rsidRPr="00C27165" w:rsidRDefault="00C27165" w:rsidP="00C32AAA">
      <w:pPr>
        <w:ind w:firstLine="709"/>
        <w:jc w:val="both"/>
      </w:pPr>
      <w:r w:rsidRPr="00C27165">
        <w:t xml:space="preserve">20 мая 2014 года член комиссии Е.Г. Казанцева провела встречу со студентами РГТЭУ по вопросам развития гражданского общества и правовой грамотности населения. </w:t>
      </w:r>
    </w:p>
    <w:p w:rsidR="00C27165" w:rsidRPr="00C27165" w:rsidRDefault="00C27165" w:rsidP="00C32AAA">
      <w:pPr>
        <w:ind w:firstLine="709"/>
        <w:jc w:val="both"/>
      </w:pPr>
    </w:p>
    <w:p w:rsidR="00C27165" w:rsidRPr="00C27165" w:rsidRDefault="00C27165" w:rsidP="00C32AAA">
      <w:pPr>
        <w:ind w:firstLine="709"/>
        <w:jc w:val="both"/>
        <w:rPr>
          <w:bCs/>
          <w:color w:val="000000"/>
          <w:bdr w:val="none" w:sz="0" w:space="0" w:color="auto" w:frame="1"/>
          <w:shd w:val="clear" w:color="auto" w:fill="FFFFFF"/>
        </w:rPr>
      </w:pPr>
      <w:r w:rsidRPr="00C27165">
        <w:t xml:space="preserve">29-30 мая 2014 года председатель комиссии А.И. Копытов принял участие в </w:t>
      </w:r>
      <w:r w:rsidRPr="00C27165">
        <w:rPr>
          <w:rStyle w:val="a3"/>
          <w:color w:val="000000"/>
          <w:bdr w:val="none" w:sz="0" w:space="0" w:color="auto" w:frame="1"/>
          <w:shd w:val="clear" w:color="auto" w:fill="FFFFFF"/>
        </w:rPr>
        <w:t xml:space="preserve">работе III съезда инженеров Сибири в </w:t>
      </w:r>
      <w:proofErr w:type="gramStart"/>
      <w:r w:rsidRPr="00C27165">
        <w:rPr>
          <w:rStyle w:val="a3"/>
          <w:color w:val="000000"/>
          <w:bdr w:val="none" w:sz="0" w:space="0" w:color="auto" w:frame="1"/>
          <w:shd w:val="clear" w:color="auto" w:fill="FFFFFF"/>
        </w:rPr>
        <w:t>г</w:t>
      </w:r>
      <w:proofErr w:type="gramEnd"/>
      <w:r w:rsidRPr="00C27165">
        <w:rPr>
          <w:rStyle w:val="a3"/>
          <w:color w:val="000000"/>
          <w:bdr w:val="none" w:sz="0" w:space="0" w:color="auto" w:frame="1"/>
          <w:shd w:val="clear" w:color="auto" w:fill="FFFFFF"/>
        </w:rPr>
        <w:t xml:space="preserve">. Омск. </w:t>
      </w:r>
      <w:r w:rsidRPr="00C27165">
        <w:rPr>
          <w:color w:val="000000"/>
          <w:shd w:val="clear" w:color="auto" w:fill="FFFFFF"/>
        </w:rPr>
        <w:t xml:space="preserve">Обсуждались вопросы развития научно-технологического комплекса Сибири, формирования правовых механизмов поддержки и регулирования системы инжиниринга, инженерной и инжиниринговой деятельности в России, использования потенциала предприятий Сибири в реализации программ развития Арктических территорий, подготовки инженерно-технических кадров, стимулирования </w:t>
      </w:r>
      <w:proofErr w:type="spellStart"/>
      <w:r w:rsidRPr="00C27165">
        <w:rPr>
          <w:color w:val="000000"/>
          <w:shd w:val="clear" w:color="auto" w:fill="FFFFFF"/>
        </w:rPr>
        <w:t>импортозамещения</w:t>
      </w:r>
      <w:proofErr w:type="spellEnd"/>
      <w:r w:rsidRPr="00C27165">
        <w:rPr>
          <w:color w:val="000000"/>
          <w:shd w:val="clear" w:color="auto" w:fill="FFFFFF"/>
        </w:rPr>
        <w:t xml:space="preserve"> высокотехнологичной продукции в экономике России.</w:t>
      </w:r>
    </w:p>
    <w:p w:rsidR="00C27165" w:rsidRPr="00C27165" w:rsidRDefault="00C27165" w:rsidP="00C32AAA">
      <w:pPr>
        <w:ind w:firstLine="709"/>
        <w:jc w:val="both"/>
        <w:rPr>
          <w:b/>
        </w:rPr>
      </w:pPr>
      <w:proofErr w:type="gramStart"/>
      <w:r w:rsidRPr="00C27165">
        <w:rPr>
          <w:color w:val="000000"/>
          <w:shd w:val="clear" w:color="auto" w:fill="FFFFFF"/>
        </w:rPr>
        <w:t xml:space="preserve">А.И. Копытов выступил с докладом «Ускоренное развитие горного машиностроения – важный потенциал обеспечения устойчивости экономического роста Сибири», и его предложение «О создании рабочей группы на базе РСПП из представителей структур власти, ученых, профильных специалистов РСПП для разработки Стратегии развития </w:t>
      </w:r>
      <w:proofErr w:type="spellStart"/>
      <w:r w:rsidRPr="00C27165">
        <w:rPr>
          <w:color w:val="000000"/>
          <w:shd w:val="clear" w:color="auto" w:fill="FFFFFF"/>
        </w:rPr>
        <w:t>маностроительного</w:t>
      </w:r>
      <w:proofErr w:type="spellEnd"/>
      <w:r w:rsidRPr="00C27165">
        <w:rPr>
          <w:color w:val="000000"/>
          <w:shd w:val="clear" w:color="auto" w:fill="FFFFFF"/>
        </w:rPr>
        <w:t xml:space="preserve"> комплекса Сибири и программы создания кластера по производству </w:t>
      </w:r>
      <w:proofErr w:type="spellStart"/>
      <w:r w:rsidRPr="00C27165">
        <w:rPr>
          <w:color w:val="000000"/>
          <w:shd w:val="clear" w:color="auto" w:fill="FFFFFF"/>
        </w:rPr>
        <w:t>горношахтного</w:t>
      </w:r>
      <w:proofErr w:type="spellEnd"/>
      <w:r w:rsidRPr="00C27165">
        <w:rPr>
          <w:color w:val="000000"/>
          <w:shd w:val="clear" w:color="auto" w:fill="FFFFFF"/>
        </w:rPr>
        <w:t xml:space="preserve"> оборудования в Кузбассе в увязке с Долгосрочной программой развития угольной отрасли</w:t>
      </w:r>
      <w:proofErr w:type="gramEnd"/>
      <w:r w:rsidRPr="00C27165">
        <w:rPr>
          <w:color w:val="000000"/>
          <w:shd w:val="clear" w:color="auto" w:fill="FFFFFF"/>
        </w:rPr>
        <w:t xml:space="preserve"> на период до 2030 года» включено в рекомендации III съезда инженеров Сибири.</w:t>
      </w:r>
    </w:p>
    <w:p w:rsidR="0078022F" w:rsidRPr="00C27165" w:rsidRDefault="0078022F" w:rsidP="00C32AAA">
      <w:pPr>
        <w:ind w:firstLine="709"/>
        <w:jc w:val="both"/>
      </w:pPr>
    </w:p>
    <w:p w:rsidR="00C27165" w:rsidRPr="00C27165" w:rsidRDefault="00C27165" w:rsidP="00C32AAA">
      <w:pPr>
        <w:ind w:firstLine="709"/>
        <w:jc w:val="center"/>
        <w:rPr>
          <w:b/>
          <w:u w:val="single"/>
        </w:rPr>
      </w:pPr>
      <w:r w:rsidRPr="00C27165">
        <w:rPr>
          <w:b/>
          <w:u w:val="single"/>
        </w:rPr>
        <w:t xml:space="preserve">Комиссия по охране здоровья, экологии и развитию спорта </w:t>
      </w:r>
    </w:p>
    <w:p w:rsidR="00C27165" w:rsidRPr="00C27165" w:rsidRDefault="00C27165" w:rsidP="00C32AAA">
      <w:pPr>
        <w:ind w:firstLine="709"/>
        <w:jc w:val="both"/>
      </w:pPr>
    </w:p>
    <w:p w:rsidR="00C27165" w:rsidRPr="00C27165" w:rsidRDefault="00C27165" w:rsidP="00C32AAA">
      <w:pPr>
        <w:ind w:firstLine="709"/>
        <w:jc w:val="both"/>
      </w:pPr>
      <w:r w:rsidRPr="00C27165">
        <w:rPr>
          <w:color w:val="000000"/>
        </w:rPr>
        <w:t xml:space="preserve">15 апреля 2014 года состоялся круглый стол на тему </w:t>
      </w:r>
      <w:r w:rsidRPr="00C27165">
        <w:rPr>
          <w:b/>
        </w:rPr>
        <w:t>«</w:t>
      </w:r>
      <w:proofErr w:type="gramStart"/>
      <w:r w:rsidRPr="00C27165">
        <w:rPr>
          <w:b/>
        </w:rPr>
        <w:t>Методические подходы</w:t>
      </w:r>
      <w:proofErr w:type="gramEnd"/>
      <w:r w:rsidRPr="00C27165">
        <w:rPr>
          <w:b/>
        </w:rPr>
        <w:t xml:space="preserve"> к сохранению биологического разнообразия в угледобывающей промышленности»</w:t>
      </w:r>
      <w:r w:rsidRPr="00C27165">
        <w:t xml:space="preserve">. В рамках круглого стола обсуждалась разработанная Администрацией Кемеровской области методика </w:t>
      </w:r>
      <w:r w:rsidRPr="00C27165">
        <w:rPr>
          <w:bCs/>
        </w:rPr>
        <w:t>исчисления размера вреда, причиненного объектам растительного и животного мира, занесенным в Красную книгу Кемеровской области, и среде их обитания вследствие нарушения законодательства в области охраны окружающей среды и природопользования.</w:t>
      </w:r>
    </w:p>
    <w:p w:rsidR="00C27165" w:rsidRPr="00C27165" w:rsidRDefault="00C27165" w:rsidP="00C32AAA">
      <w:pPr>
        <w:ind w:firstLine="709"/>
        <w:jc w:val="both"/>
      </w:pPr>
    </w:p>
    <w:p w:rsidR="00C27165" w:rsidRPr="00C27165" w:rsidRDefault="00C27165" w:rsidP="00C32AAA">
      <w:pPr>
        <w:ind w:firstLine="709"/>
        <w:jc w:val="both"/>
        <w:rPr>
          <w:rStyle w:val="a3"/>
          <w:b w:val="0"/>
          <w:color w:val="000000"/>
          <w:bdr w:val="none" w:sz="0" w:space="0" w:color="auto" w:frame="1"/>
          <w:shd w:val="clear" w:color="auto" w:fill="FFFFFF"/>
        </w:rPr>
      </w:pPr>
      <w:r w:rsidRPr="00C27165">
        <w:t xml:space="preserve"> 16 апреля 2014 года А.Н. Куприянов и Н.В. Скалон приняли участие в круглом столе СНД </w:t>
      </w:r>
      <w:proofErr w:type="gramStart"/>
      <w:r w:rsidRPr="00C27165">
        <w:t>КО</w:t>
      </w:r>
      <w:proofErr w:type="gramEnd"/>
      <w:r w:rsidRPr="00C27165">
        <w:t xml:space="preserve"> по обсуждению </w:t>
      </w:r>
      <w:r w:rsidRPr="00C27165">
        <w:rPr>
          <w:rStyle w:val="apple-converted-space"/>
          <w:rFonts w:ascii="Arial" w:hAnsi="Arial" w:cs="Arial"/>
          <w:b/>
          <w:bCs/>
          <w:color w:val="000000"/>
          <w:bdr w:val="none" w:sz="0" w:space="0" w:color="auto" w:frame="1"/>
          <w:shd w:val="clear" w:color="auto" w:fill="FFFFFF"/>
        </w:rPr>
        <w:t> </w:t>
      </w:r>
      <w:r w:rsidRPr="00C27165">
        <w:rPr>
          <w:rStyle w:val="a3"/>
          <w:color w:val="000000"/>
          <w:bdr w:val="none" w:sz="0" w:space="0" w:color="auto" w:frame="1"/>
          <w:shd w:val="clear" w:color="auto" w:fill="FFFFFF"/>
        </w:rPr>
        <w:t>новых форм и методов экологического воспитания дошкольников.</w:t>
      </w:r>
    </w:p>
    <w:p w:rsidR="00C27165" w:rsidRPr="00C27165" w:rsidRDefault="00C27165" w:rsidP="00C32AAA">
      <w:pPr>
        <w:ind w:firstLine="709"/>
        <w:jc w:val="both"/>
        <w:rPr>
          <w:rStyle w:val="a3"/>
          <w:b w:val="0"/>
          <w:color w:val="000000"/>
          <w:bdr w:val="none" w:sz="0" w:space="0" w:color="auto" w:frame="1"/>
          <w:shd w:val="clear" w:color="auto" w:fill="FFFFFF"/>
        </w:rPr>
      </w:pPr>
    </w:p>
    <w:p w:rsidR="00C27165" w:rsidRPr="00C27165" w:rsidRDefault="00C27165" w:rsidP="00C32AAA">
      <w:pPr>
        <w:ind w:firstLine="709"/>
        <w:jc w:val="both"/>
        <w:rPr>
          <w:b/>
        </w:rPr>
      </w:pPr>
      <w:proofErr w:type="gramStart"/>
      <w:r w:rsidRPr="00C27165">
        <w:rPr>
          <w:rStyle w:val="a3"/>
          <w:color w:val="000000"/>
          <w:bdr w:val="none" w:sz="0" w:space="0" w:color="auto" w:frame="1"/>
          <w:shd w:val="clear" w:color="auto" w:fill="FFFFFF"/>
        </w:rPr>
        <w:t xml:space="preserve">3-4 июня 2014 года совместно с Департаментом </w:t>
      </w:r>
      <w:proofErr w:type="spellStart"/>
      <w:r w:rsidRPr="00C27165">
        <w:rPr>
          <w:rStyle w:val="a3"/>
          <w:color w:val="000000"/>
          <w:bdr w:val="none" w:sz="0" w:space="0" w:color="auto" w:frame="1"/>
          <w:shd w:val="clear" w:color="auto" w:fill="FFFFFF"/>
        </w:rPr>
        <w:t>Росприроднадзора</w:t>
      </w:r>
      <w:proofErr w:type="spellEnd"/>
      <w:r w:rsidRPr="00C27165">
        <w:rPr>
          <w:rStyle w:val="a3"/>
          <w:color w:val="000000"/>
          <w:bdr w:val="none" w:sz="0" w:space="0" w:color="auto" w:frame="1"/>
          <w:shd w:val="clear" w:color="auto" w:fill="FFFFFF"/>
        </w:rPr>
        <w:t xml:space="preserve"> по Сибирском федеральном округе, </w:t>
      </w:r>
      <w:r w:rsidRPr="00C27165">
        <w:t xml:space="preserve">руководством  Проекта </w:t>
      </w:r>
      <w:proofErr w:type="spellStart"/>
      <w:r w:rsidRPr="00C27165">
        <w:t>ПРООН-ГЭФ\Минприроды</w:t>
      </w:r>
      <w:proofErr w:type="spellEnd"/>
      <w:r w:rsidRPr="00C27165">
        <w:t xml:space="preserve"> РФ «Задачи сохранения биоразнообразия в политике и программах развития энергетического сектора России» и Администрацией  Кемеровской области проведено выездное заседание на тему </w:t>
      </w:r>
      <w:r w:rsidRPr="00C27165">
        <w:rPr>
          <w:b/>
        </w:rPr>
        <w:t>«Сохранение биологического разнообразия в индустриально развитых регионах»</w:t>
      </w:r>
      <w:r w:rsidRPr="00C27165">
        <w:t xml:space="preserve"> в Беловском районе.</w:t>
      </w:r>
      <w:proofErr w:type="gramEnd"/>
    </w:p>
    <w:p w:rsidR="0078022F" w:rsidRPr="00C27165" w:rsidRDefault="0078022F" w:rsidP="00C32AAA">
      <w:pPr>
        <w:ind w:firstLine="709"/>
      </w:pPr>
    </w:p>
    <w:p w:rsidR="00C27165" w:rsidRPr="00C27165" w:rsidRDefault="00C27165" w:rsidP="00C32AAA">
      <w:pPr>
        <w:ind w:firstLine="709"/>
        <w:jc w:val="center"/>
        <w:rPr>
          <w:b/>
          <w:u w:val="single"/>
        </w:rPr>
      </w:pPr>
      <w:r w:rsidRPr="00C27165">
        <w:rPr>
          <w:b/>
          <w:u w:val="single"/>
        </w:rPr>
        <w:t xml:space="preserve">Комиссия по культуре и духовно-нравственному воспитанию </w:t>
      </w:r>
    </w:p>
    <w:p w:rsidR="00C27165" w:rsidRPr="00C27165" w:rsidRDefault="00C27165" w:rsidP="00C32AAA">
      <w:pPr>
        <w:ind w:firstLine="709"/>
        <w:jc w:val="both"/>
      </w:pPr>
    </w:p>
    <w:p w:rsidR="00C27165" w:rsidRPr="00C27165" w:rsidRDefault="00C27165" w:rsidP="00C32AAA">
      <w:pPr>
        <w:ind w:firstLine="709"/>
        <w:jc w:val="both"/>
        <w:rPr>
          <w:rStyle w:val="a3"/>
          <w:b w:val="0"/>
          <w:color w:val="000000"/>
          <w:bdr w:val="none" w:sz="0" w:space="0" w:color="auto" w:frame="1"/>
          <w:shd w:val="clear" w:color="auto" w:fill="FFFFFF"/>
        </w:rPr>
      </w:pPr>
      <w:r w:rsidRPr="00C27165">
        <w:rPr>
          <w:color w:val="000000"/>
          <w:shd w:val="clear" w:color="auto" w:fill="FFFFFF"/>
        </w:rPr>
        <w:t xml:space="preserve">16 апреля 2014 года по инициативе члена комиссии Митрополита Аристарха </w:t>
      </w:r>
      <w:r w:rsidRPr="00C27165">
        <w:rPr>
          <w:rStyle w:val="a3"/>
          <w:color w:val="000000"/>
          <w:bdr w:val="none" w:sz="0" w:space="0" w:color="auto" w:frame="1"/>
          <w:shd w:val="clear" w:color="auto" w:fill="FFFFFF"/>
        </w:rPr>
        <w:t>состоялось заседание Организационного комитета по вопросу открытия и проведения  Всероссийского слета детей в Кузбассе  «Тропою отцов».</w:t>
      </w:r>
    </w:p>
    <w:p w:rsidR="00C27165" w:rsidRPr="00C27165" w:rsidRDefault="00C27165" w:rsidP="00C32AAA">
      <w:pPr>
        <w:ind w:firstLine="709"/>
        <w:jc w:val="both"/>
        <w:rPr>
          <w:rStyle w:val="a3"/>
          <w:b w:val="0"/>
          <w:color w:val="000000"/>
          <w:bdr w:val="none" w:sz="0" w:space="0" w:color="auto" w:frame="1"/>
          <w:shd w:val="clear" w:color="auto" w:fill="FFFFFF"/>
        </w:rPr>
      </w:pPr>
    </w:p>
    <w:p w:rsidR="00C27165" w:rsidRPr="00C27165" w:rsidRDefault="00C27165" w:rsidP="00C32AAA">
      <w:pPr>
        <w:ind w:firstLine="709"/>
        <w:jc w:val="both"/>
      </w:pPr>
      <w:r w:rsidRPr="00C27165">
        <w:rPr>
          <w:rStyle w:val="a3"/>
          <w:color w:val="000000"/>
          <w:bdr w:val="none" w:sz="0" w:space="0" w:color="auto" w:frame="1"/>
          <w:shd w:val="clear" w:color="auto" w:fill="FFFFFF"/>
        </w:rPr>
        <w:t xml:space="preserve">23 апреля 2014 года Н.А. Шелепова, О.А. Феофанова, Б.В. Бурмистров и Р.З. Ибрагимов приняли участие в депутатских слушаниях на тему </w:t>
      </w:r>
      <w:r w:rsidRPr="00C27165">
        <w:rPr>
          <w:b/>
          <w:color w:val="000000"/>
          <w:shd w:val="clear" w:color="auto" w:fill="FFFFFF"/>
        </w:rPr>
        <w:t>«Культурный портрет региона: достижения, проблемы и пути решения»</w:t>
      </w:r>
      <w:r w:rsidRPr="00C27165">
        <w:rPr>
          <w:color w:val="000000"/>
          <w:shd w:val="clear" w:color="auto" w:fill="FFFFFF"/>
        </w:rPr>
        <w:t>.</w:t>
      </w:r>
    </w:p>
    <w:p w:rsidR="00C27165" w:rsidRPr="00C27165" w:rsidRDefault="00C27165" w:rsidP="00C32AAA">
      <w:pPr>
        <w:ind w:firstLine="709"/>
        <w:jc w:val="both"/>
        <w:rPr>
          <w:color w:val="000000"/>
          <w:shd w:val="clear" w:color="auto" w:fill="FFFFFF"/>
        </w:rPr>
      </w:pPr>
    </w:p>
    <w:p w:rsidR="00C27165" w:rsidRPr="00C27165" w:rsidRDefault="00C27165" w:rsidP="00C32AAA">
      <w:pPr>
        <w:ind w:firstLine="709"/>
        <w:jc w:val="both"/>
        <w:rPr>
          <w:color w:val="000000"/>
        </w:rPr>
      </w:pPr>
      <w:r w:rsidRPr="00C27165">
        <w:rPr>
          <w:color w:val="000000"/>
          <w:shd w:val="clear" w:color="auto" w:fill="FFFFFF"/>
        </w:rPr>
        <w:t xml:space="preserve">7 мая 2014 года Митрополит Аристарх провел встречу </w:t>
      </w:r>
      <w:r w:rsidRPr="00C27165">
        <w:rPr>
          <w:color w:val="000000"/>
        </w:rPr>
        <w:t>с руководителями общественных и некоммерческих организаций Кемеровской области по вопросу реализации социально значимых проектов Кемеровской епархии.</w:t>
      </w:r>
    </w:p>
    <w:p w:rsidR="00C27165" w:rsidRPr="00C27165" w:rsidRDefault="00C27165" w:rsidP="00C32AAA">
      <w:pPr>
        <w:ind w:firstLine="709"/>
        <w:jc w:val="both"/>
        <w:rPr>
          <w:color w:val="000000"/>
        </w:rPr>
      </w:pPr>
    </w:p>
    <w:p w:rsidR="00C27165" w:rsidRPr="00C27165" w:rsidRDefault="00C27165" w:rsidP="00C32AAA">
      <w:pPr>
        <w:ind w:firstLine="709"/>
        <w:jc w:val="both"/>
        <w:rPr>
          <w:color w:val="000000"/>
          <w:shd w:val="clear" w:color="auto" w:fill="FFFFFF"/>
        </w:rPr>
      </w:pPr>
      <w:r w:rsidRPr="00C27165">
        <w:rPr>
          <w:color w:val="000000"/>
        </w:rPr>
        <w:t xml:space="preserve">23 мая 2014 года член комиссии Г.Л. Дырин принял участие в мероприятии «Книга с автографом», организованном в «Библиотеке на Весенней» </w:t>
      </w:r>
      <w:proofErr w:type="gramStart"/>
      <w:r w:rsidRPr="00C27165">
        <w:rPr>
          <w:color w:val="000000"/>
        </w:rPr>
        <w:t>г</w:t>
      </w:r>
      <w:proofErr w:type="gramEnd"/>
      <w:r w:rsidRPr="00C27165">
        <w:rPr>
          <w:color w:val="000000"/>
        </w:rPr>
        <w:t xml:space="preserve">. Кемерово, в рамках которого кузбасские авторы </w:t>
      </w:r>
      <w:r w:rsidRPr="00C27165">
        <w:rPr>
          <w:color w:val="000000"/>
          <w:shd w:val="clear" w:color="auto" w:fill="FFFFFF"/>
        </w:rPr>
        <w:t>подарили библиотеке более 50 книг с автографами.</w:t>
      </w:r>
    </w:p>
    <w:p w:rsidR="00C27165" w:rsidRPr="00C27165" w:rsidRDefault="00C27165" w:rsidP="00C32AAA">
      <w:pPr>
        <w:ind w:firstLine="709"/>
        <w:jc w:val="both"/>
        <w:rPr>
          <w:color w:val="000000"/>
          <w:shd w:val="clear" w:color="auto" w:fill="FFFFFF"/>
        </w:rPr>
      </w:pPr>
    </w:p>
    <w:p w:rsidR="00C27165" w:rsidRPr="00C27165" w:rsidRDefault="00C27165" w:rsidP="00C32AAA">
      <w:pPr>
        <w:ind w:firstLine="709"/>
        <w:jc w:val="both"/>
        <w:rPr>
          <w:b/>
          <w:color w:val="000000"/>
          <w:shd w:val="clear" w:color="auto" w:fill="FFFFFF"/>
        </w:rPr>
      </w:pPr>
      <w:r w:rsidRPr="00C27165">
        <w:rPr>
          <w:color w:val="000000"/>
          <w:shd w:val="clear" w:color="auto" w:fill="FFFFFF"/>
        </w:rPr>
        <w:t xml:space="preserve">6 июня 2014 года член комиссии Б.В. Бурмистров принял участие в организации и проведении Пушкинских чтений в </w:t>
      </w:r>
      <w:proofErr w:type="gramStart"/>
      <w:r w:rsidRPr="00C27165">
        <w:rPr>
          <w:color w:val="000000"/>
          <w:shd w:val="clear" w:color="auto" w:fill="FFFFFF"/>
        </w:rPr>
        <w:t>г</w:t>
      </w:r>
      <w:proofErr w:type="gramEnd"/>
      <w:r w:rsidRPr="00C27165">
        <w:rPr>
          <w:color w:val="000000"/>
          <w:shd w:val="clear" w:color="auto" w:fill="FFFFFF"/>
        </w:rPr>
        <w:t xml:space="preserve">. Кемерово. </w:t>
      </w:r>
    </w:p>
    <w:p w:rsidR="00C27165" w:rsidRPr="00C27165" w:rsidRDefault="00C27165" w:rsidP="00C32AAA">
      <w:pPr>
        <w:ind w:firstLine="709"/>
        <w:jc w:val="both"/>
      </w:pPr>
    </w:p>
    <w:p w:rsidR="00C27165" w:rsidRPr="00C27165" w:rsidRDefault="00C27165" w:rsidP="00C32AAA">
      <w:pPr>
        <w:ind w:firstLine="709"/>
        <w:jc w:val="center"/>
        <w:rPr>
          <w:b/>
          <w:u w:val="single"/>
        </w:rPr>
      </w:pPr>
      <w:r w:rsidRPr="00C27165">
        <w:rPr>
          <w:b/>
          <w:u w:val="single"/>
        </w:rPr>
        <w:t>Акции и общественно значимые мероприятия</w:t>
      </w:r>
    </w:p>
    <w:p w:rsidR="00C27165" w:rsidRPr="00C27165" w:rsidRDefault="00C27165" w:rsidP="00C32AAA">
      <w:pPr>
        <w:ind w:firstLine="709"/>
        <w:jc w:val="both"/>
      </w:pPr>
    </w:p>
    <w:p w:rsidR="00C27165" w:rsidRPr="00C27165" w:rsidRDefault="00C27165" w:rsidP="00C32AAA">
      <w:pPr>
        <w:ind w:firstLine="709"/>
        <w:jc w:val="both"/>
        <w:rPr>
          <w:color w:val="000000"/>
          <w:shd w:val="clear" w:color="auto" w:fill="FFFFFF"/>
        </w:rPr>
      </w:pPr>
      <w:r w:rsidRPr="00C27165">
        <w:rPr>
          <w:color w:val="000000"/>
          <w:shd w:val="clear" w:color="auto" w:fill="FFFFFF"/>
        </w:rPr>
        <w:t xml:space="preserve">5 апреля 2014 года Г.М. Макашина приняла участие в </w:t>
      </w:r>
      <w:r w:rsidRPr="00C27165">
        <w:rPr>
          <w:rStyle w:val="a3"/>
          <w:color w:val="000000"/>
          <w:bdr w:val="none" w:sz="0" w:space="0" w:color="auto" w:frame="1"/>
          <w:shd w:val="clear" w:color="auto" w:fill="FFFFFF"/>
        </w:rPr>
        <w:t xml:space="preserve">акции «Марш здоровья», прошедшей в Междуреченске и приуроченной к Всемирному дню здоровья. </w:t>
      </w:r>
      <w:r w:rsidRPr="00C27165">
        <w:rPr>
          <w:color w:val="000000"/>
          <w:shd w:val="clear" w:color="auto" w:fill="FFFFFF"/>
        </w:rPr>
        <w:t>Цель акции — привлечение внимания населения к вопросам сохранения здоровья и важности профилактических мероприятий.</w:t>
      </w:r>
    </w:p>
    <w:p w:rsidR="00C27165" w:rsidRPr="00C27165" w:rsidRDefault="00C27165" w:rsidP="00C32AAA">
      <w:pPr>
        <w:ind w:firstLine="709"/>
        <w:jc w:val="both"/>
        <w:rPr>
          <w:color w:val="000000"/>
          <w:shd w:val="clear" w:color="auto" w:fill="FFFFFF"/>
        </w:rPr>
      </w:pPr>
    </w:p>
    <w:p w:rsidR="00C27165" w:rsidRPr="00C27165" w:rsidRDefault="00C27165" w:rsidP="00C32AAA">
      <w:pPr>
        <w:ind w:firstLine="709"/>
        <w:jc w:val="both"/>
        <w:rPr>
          <w:rStyle w:val="a3"/>
          <w:b w:val="0"/>
          <w:bdr w:val="none" w:sz="0" w:space="0" w:color="auto" w:frame="1"/>
        </w:rPr>
      </w:pPr>
      <w:r w:rsidRPr="00C27165">
        <w:rPr>
          <w:rStyle w:val="a3"/>
          <w:color w:val="000000"/>
          <w:bdr w:val="none" w:sz="0" w:space="0" w:color="auto" w:frame="1"/>
          <w:shd w:val="clear" w:color="auto" w:fill="FFFFFF"/>
        </w:rPr>
        <w:t xml:space="preserve">В апреле 2014 года по инициативе Н.А. </w:t>
      </w:r>
      <w:proofErr w:type="spellStart"/>
      <w:r w:rsidRPr="00C27165">
        <w:rPr>
          <w:rStyle w:val="a3"/>
          <w:color w:val="000000"/>
          <w:bdr w:val="none" w:sz="0" w:space="0" w:color="auto" w:frame="1"/>
          <w:shd w:val="clear" w:color="auto" w:fill="FFFFFF"/>
        </w:rPr>
        <w:t>Шелеповой</w:t>
      </w:r>
      <w:proofErr w:type="spellEnd"/>
      <w:r w:rsidRPr="00C27165">
        <w:rPr>
          <w:rStyle w:val="a3"/>
          <w:color w:val="000000"/>
          <w:bdr w:val="none" w:sz="0" w:space="0" w:color="auto" w:frame="1"/>
          <w:shd w:val="clear" w:color="auto" w:fill="FFFFFF"/>
        </w:rPr>
        <w:t xml:space="preserve"> в музее-заповеднике «Красная Горка» открылась новая экскурсионная программа, посвященная Дню космонавтики и юбилею летчика-космонавта Алексея Леонова.</w:t>
      </w:r>
    </w:p>
    <w:p w:rsidR="00C27165" w:rsidRPr="00C27165" w:rsidRDefault="00C27165" w:rsidP="00C32AAA">
      <w:pPr>
        <w:ind w:firstLine="709"/>
        <w:jc w:val="both"/>
        <w:rPr>
          <w:rStyle w:val="a3"/>
          <w:b w:val="0"/>
          <w:color w:val="000000"/>
          <w:bdr w:val="none" w:sz="0" w:space="0" w:color="auto" w:frame="1"/>
          <w:shd w:val="clear" w:color="auto" w:fill="FFFFFF"/>
        </w:rPr>
      </w:pPr>
    </w:p>
    <w:p w:rsidR="00C27165" w:rsidRPr="00C27165" w:rsidRDefault="00C27165" w:rsidP="00C32AAA">
      <w:pPr>
        <w:ind w:firstLine="709"/>
        <w:jc w:val="both"/>
      </w:pPr>
      <w:r w:rsidRPr="00C27165">
        <w:rPr>
          <w:rStyle w:val="a3"/>
          <w:color w:val="000000"/>
          <w:bdr w:val="none" w:sz="0" w:space="0" w:color="auto" w:frame="1"/>
          <w:shd w:val="clear" w:color="auto" w:fill="FFFFFF"/>
        </w:rPr>
        <w:t xml:space="preserve">В апреле 2014 года при поддержке А.А. Селезнева был организован ряд спортивных состязаний: </w:t>
      </w:r>
      <w:r w:rsidRPr="00C27165">
        <w:rPr>
          <w:color w:val="000000"/>
          <w:shd w:val="clear" w:color="auto" w:fill="FFFFFF"/>
        </w:rPr>
        <w:t xml:space="preserve">открытый традиционный турнир по вольной борьбе среди юношей, посвященного памяти Героя Советского Союза М.А. Макарова, областной турнир памяти Заслуженного тренера России В.М. </w:t>
      </w:r>
      <w:proofErr w:type="spellStart"/>
      <w:r w:rsidRPr="00C27165">
        <w:rPr>
          <w:color w:val="000000"/>
          <w:shd w:val="clear" w:color="auto" w:fill="FFFFFF"/>
        </w:rPr>
        <w:t>Игнатцева</w:t>
      </w:r>
      <w:proofErr w:type="spellEnd"/>
      <w:r w:rsidRPr="00C27165">
        <w:rPr>
          <w:color w:val="000000"/>
          <w:shd w:val="clear" w:color="auto" w:fill="FFFFFF"/>
        </w:rPr>
        <w:t xml:space="preserve"> по греко-римской борьбе среди юношей.</w:t>
      </w:r>
    </w:p>
    <w:p w:rsidR="00C27165" w:rsidRPr="00C27165" w:rsidRDefault="00C27165" w:rsidP="00C32AAA">
      <w:pPr>
        <w:ind w:firstLine="709"/>
        <w:jc w:val="both"/>
        <w:rPr>
          <w:bCs/>
          <w:color w:val="000000"/>
          <w:bdr w:val="none" w:sz="0" w:space="0" w:color="auto" w:frame="1"/>
          <w:shd w:val="clear" w:color="auto" w:fill="FFFFFF"/>
        </w:rPr>
      </w:pPr>
    </w:p>
    <w:p w:rsidR="00C27165" w:rsidRPr="00C27165" w:rsidRDefault="00C27165" w:rsidP="00C32AAA">
      <w:pPr>
        <w:ind w:firstLine="709"/>
        <w:jc w:val="both"/>
        <w:rPr>
          <w:bCs/>
          <w:color w:val="000000"/>
          <w:bdr w:val="none" w:sz="0" w:space="0" w:color="auto" w:frame="1"/>
          <w:shd w:val="clear" w:color="auto" w:fill="FFFFFF"/>
        </w:rPr>
      </w:pPr>
      <w:r w:rsidRPr="00C27165">
        <w:rPr>
          <w:bCs/>
          <w:color w:val="000000"/>
          <w:bdr w:val="none" w:sz="0" w:space="0" w:color="auto" w:frame="1"/>
          <w:shd w:val="clear" w:color="auto" w:fill="FFFFFF"/>
        </w:rPr>
        <w:t xml:space="preserve">9 апреля 2014 года по инициативе А.А. Селезнева в Доме художника </w:t>
      </w:r>
      <w:proofErr w:type="gramStart"/>
      <w:r w:rsidRPr="00C27165">
        <w:rPr>
          <w:bCs/>
          <w:color w:val="000000"/>
          <w:bdr w:val="none" w:sz="0" w:space="0" w:color="auto" w:frame="1"/>
          <w:shd w:val="clear" w:color="auto" w:fill="FFFFFF"/>
        </w:rPr>
        <w:t>г</w:t>
      </w:r>
      <w:proofErr w:type="gramEnd"/>
      <w:r w:rsidRPr="00C27165">
        <w:rPr>
          <w:bCs/>
          <w:color w:val="000000"/>
          <w:bdr w:val="none" w:sz="0" w:space="0" w:color="auto" w:frame="1"/>
          <w:shd w:val="clear" w:color="auto" w:fill="FFFFFF"/>
        </w:rPr>
        <w:t xml:space="preserve">. Кемерово открылась </w:t>
      </w:r>
      <w:r w:rsidRPr="00C27165">
        <w:rPr>
          <w:b/>
          <w:bCs/>
          <w:color w:val="000000"/>
          <w:bdr w:val="none" w:sz="0" w:space="0" w:color="auto" w:frame="1"/>
          <w:shd w:val="clear" w:color="auto" w:fill="FFFFFF"/>
        </w:rPr>
        <w:t>уникальная выставка войлочной скульптуры «Теплый день»</w:t>
      </w:r>
      <w:r w:rsidRPr="00C27165">
        <w:rPr>
          <w:bCs/>
          <w:color w:val="000000"/>
          <w:bdr w:val="none" w:sz="0" w:space="0" w:color="auto" w:frame="1"/>
          <w:shd w:val="clear" w:color="auto" w:fill="FFFFFF"/>
        </w:rPr>
        <w:t xml:space="preserve"> московской художницы Ирины Андреевой. Для воспитанников детских домов области организовано бесплатное посещение выставки.</w:t>
      </w:r>
    </w:p>
    <w:p w:rsidR="00C27165" w:rsidRPr="00C27165" w:rsidRDefault="00C27165" w:rsidP="00C32AAA">
      <w:pPr>
        <w:ind w:firstLine="709"/>
        <w:jc w:val="both"/>
        <w:rPr>
          <w:bCs/>
          <w:color w:val="000000"/>
          <w:bdr w:val="none" w:sz="0" w:space="0" w:color="auto" w:frame="1"/>
          <w:shd w:val="clear" w:color="auto" w:fill="FFFFFF"/>
        </w:rPr>
      </w:pPr>
    </w:p>
    <w:p w:rsidR="00C27165" w:rsidRPr="00C27165" w:rsidRDefault="00C27165" w:rsidP="00C32AAA">
      <w:pPr>
        <w:ind w:firstLine="709"/>
        <w:jc w:val="both"/>
        <w:rPr>
          <w:bCs/>
          <w:color w:val="000000"/>
          <w:bdr w:val="none" w:sz="0" w:space="0" w:color="auto" w:frame="1"/>
          <w:shd w:val="clear" w:color="auto" w:fill="FFFFFF"/>
        </w:rPr>
      </w:pPr>
      <w:r w:rsidRPr="00C27165">
        <w:rPr>
          <w:bCs/>
          <w:color w:val="000000"/>
          <w:bdr w:val="none" w:sz="0" w:space="0" w:color="auto" w:frame="1"/>
          <w:shd w:val="clear" w:color="auto" w:fill="FFFFFF"/>
        </w:rPr>
        <w:t xml:space="preserve">18 апреля 2014 года по инициативе Н.А. </w:t>
      </w:r>
      <w:proofErr w:type="spellStart"/>
      <w:r w:rsidRPr="00C27165">
        <w:rPr>
          <w:bCs/>
          <w:color w:val="000000"/>
          <w:bdr w:val="none" w:sz="0" w:space="0" w:color="auto" w:frame="1"/>
          <w:shd w:val="clear" w:color="auto" w:fill="FFFFFF"/>
        </w:rPr>
        <w:t>Шелеповой</w:t>
      </w:r>
      <w:proofErr w:type="spellEnd"/>
      <w:r w:rsidRPr="00C27165">
        <w:rPr>
          <w:bCs/>
          <w:color w:val="000000"/>
          <w:bdr w:val="none" w:sz="0" w:space="0" w:color="auto" w:frame="1"/>
          <w:shd w:val="clear" w:color="auto" w:fill="FFFFFF"/>
        </w:rPr>
        <w:t xml:space="preserve"> и при активном участии членов ОП </w:t>
      </w:r>
      <w:proofErr w:type="spellStart"/>
      <w:r w:rsidRPr="00C27165">
        <w:rPr>
          <w:bCs/>
          <w:color w:val="000000"/>
          <w:bdr w:val="none" w:sz="0" w:space="0" w:color="auto" w:frame="1"/>
          <w:shd w:val="clear" w:color="auto" w:fill="FFFFFF"/>
        </w:rPr>
        <w:t>КОна</w:t>
      </w:r>
      <w:proofErr w:type="spellEnd"/>
      <w:r w:rsidRPr="00C27165">
        <w:rPr>
          <w:bCs/>
          <w:color w:val="000000"/>
          <w:bdr w:val="none" w:sz="0" w:space="0" w:color="auto" w:frame="1"/>
          <w:shd w:val="clear" w:color="auto" w:fill="FFFFFF"/>
        </w:rPr>
        <w:t xml:space="preserve"> территории музея-заповедника «Красная Горка» и монумента «Память шахтерам Кузбасса» состоялся </w:t>
      </w:r>
      <w:r w:rsidRPr="00C27165">
        <w:rPr>
          <w:b/>
          <w:bCs/>
          <w:color w:val="000000"/>
          <w:bdr w:val="none" w:sz="0" w:space="0" w:color="auto" w:frame="1"/>
          <w:shd w:val="clear" w:color="auto" w:fill="FFFFFF"/>
        </w:rPr>
        <w:t>субботник, приуроченный к Международному дню охраны памятников и исторических мест</w:t>
      </w:r>
      <w:r w:rsidRPr="00C27165">
        <w:rPr>
          <w:bCs/>
          <w:color w:val="000000"/>
          <w:bdr w:val="none" w:sz="0" w:space="0" w:color="auto" w:frame="1"/>
          <w:shd w:val="clear" w:color="auto" w:fill="FFFFFF"/>
        </w:rPr>
        <w:t>.</w:t>
      </w:r>
    </w:p>
    <w:p w:rsidR="00C27165" w:rsidRPr="00C27165" w:rsidRDefault="00C27165" w:rsidP="00C32AAA">
      <w:pPr>
        <w:ind w:firstLine="709"/>
        <w:jc w:val="both"/>
        <w:rPr>
          <w:bCs/>
          <w:color w:val="000000"/>
          <w:bdr w:val="none" w:sz="0" w:space="0" w:color="auto" w:frame="1"/>
          <w:shd w:val="clear" w:color="auto" w:fill="FFFFFF"/>
        </w:rPr>
      </w:pPr>
    </w:p>
    <w:p w:rsidR="00C27165" w:rsidRPr="00C27165" w:rsidRDefault="00C27165" w:rsidP="00C32AAA">
      <w:pPr>
        <w:ind w:firstLine="709"/>
        <w:jc w:val="both"/>
        <w:rPr>
          <w:color w:val="000000"/>
          <w:shd w:val="clear" w:color="auto" w:fill="FFFFFF"/>
        </w:rPr>
      </w:pPr>
      <w:r w:rsidRPr="00C27165">
        <w:rPr>
          <w:bCs/>
          <w:color w:val="000000"/>
          <w:bdr w:val="none" w:sz="0" w:space="0" w:color="auto" w:frame="1"/>
          <w:shd w:val="clear" w:color="auto" w:fill="FFFFFF"/>
        </w:rPr>
        <w:t xml:space="preserve">26 апреля 2014 года при поддержке А.А. Лопатина </w:t>
      </w:r>
      <w:r w:rsidRPr="00C27165">
        <w:rPr>
          <w:rStyle w:val="a3"/>
          <w:color w:val="000000"/>
          <w:bdr w:val="none" w:sz="0" w:space="0" w:color="auto" w:frame="1"/>
          <w:shd w:val="clear" w:color="auto" w:fill="FFFFFF"/>
        </w:rPr>
        <w:t xml:space="preserve">состоялся показ спектакля «Человек – Кто ты?», созданного на основе рассказов </w:t>
      </w:r>
      <w:proofErr w:type="spellStart"/>
      <w:r w:rsidRPr="00C27165">
        <w:rPr>
          <w:rStyle w:val="a3"/>
          <w:color w:val="000000"/>
          <w:bdr w:val="none" w:sz="0" w:space="0" w:color="auto" w:frame="1"/>
          <w:shd w:val="clear" w:color="auto" w:fill="FFFFFF"/>
        </w:rPr>
        <w:t>реабилитантов</w:t>
      </w:r>
      <w:proofErr w:type="spellEnd"/>
      <w:r w:rsidRPr="00C27165">
        <w:rPr>
          <w:rStyle w:val="a3"/>
          <w:color w:val="000000"/>
          <w:bdr w:val="none" w:sz="0" w:space="0" w:color="auto" w:frame="1"/>
          <w:shd w:val="clear" w:color="auto" w:fill="FFFFFF"/>
        </w:rPr>
        <w:t xml:space="preserve"> наркологического диспансера. </w:t>
      </w:r>
      <w:r w:rsidRPr="00C27165">
        <w:rPr>
          <w:color w:val="000000"/>
          <w:shd w:val="clear" w:color="auto" w:fill="FFFFFF"/>
        </w:rPr>
        <w:t>По приглашению Общественной палаты Кемеровской области посмотреть спектакль приехали старшие воспитанники детских домов «Колосок» (Кемеровский район) и «Мечта» (Промышленновский район).</w:t>
      </w:r>
    </w:p>
    <w:p w:rsidR="00C27165" w:rsidRPr="00C27165" w:rsidRDefault="00C27165" w:rsidP="00C32AAA">
      <w:pPr>
        <w:ind w:firstLine="709"/>
        <w:jc w:val="both"/>
        <w:rPr>
          <w:color w:val="000000"/>
          <w:shd w:val="clear" w:color="auto" w:fill="FFFFFF"/>
        </w:rPr>
      </w:pPr>
    </w:p>
    <w:p w:rsidR="00C27165" w:rsidRPr="00C27165" w:rsidRDefault="00C27165" w:rsidP="00C32AAA">
      <w:pPr>
        <w:ind w:firstLine="709"/>
        <w:jc w:val="both"/>
        <w:rPr>
          <w:color w:val="000000"/>
          <w:shd w:val="clear" w:color="auto" w:fill="FFFFFF"/>
        </w:rPr>
      </w:pPr>
      <w:r w:rsidRPr="00C27165">
        <w:rPr>
          <w:color w:val="000000"/>
          <w:shd w:val="clear" w:color="auto" w:fill="FFFFFF"/>
        </w:rPr>
        <w:t xml:space="preserve">В апреле 2014 года Н.В. Янкин передал в Мариинскую женскую колонию и колонию для несовершеннолетних </w:t>
      </w:r>
      <w:r w:rsidRPr="00C27165">
        <w:rPr>
          <w:b/>
          <w:color w:val="000000"/>
          <w:shd w:val="clear" w:color="auto" w:fill="FFFFFF"/>
        </w:rPr>
        <w:t>70 томов художественной литературы</w:t>
      </w:r>
      <w:r w:rsidRPr="00C27165">
        <w:rPr>
          <w:color w:val="000000"/>
          <w:shd w:val="clear" w:color="auto" w:fill="FFFFFF"/>
        </w:rPr>
        <w:t xml:space="preserve"> из своей личной коллекции.</w:t>
      </w:r>
    </w:p>
    <w:p w:rsidR="00C27165" w:rsidRPr="00C27165" w:rsidRDefault="00C27165" w:rsidP="00C32AAA">
      <w:pPr>
        <w:ind w:firstLine="709"/>
        <w:jc w:val="both"/>
        <w:rPr>
          <w:color w:val="000000"/>
          <w:shd w:val="clear" w:color="auto" w:fill="FFFFFF"/>
        </w:rPr>
      </w:pPr>
    </w:p>
    <w:p w:rsidR="00C27165" w:rsidRPr="00C27165" w:rsidRDefault="00C27165" w:rsidP="00C32AAA">
      <w:pPr>
        <w:ind w:firstLine="709"/>
        <w:jc w:val="both"/>
        <w:rPr>
          <w:color w:val="000000"/>
          <w:shd w:val="clear" w:color="auto" w:fill="FFFFFF"/>
        </w:rPr>
      </w:pPr>
      <w:r w:rsidRPr="00C27165">
        <w:rPr>
          <w:color w:val="000000"/>
          <w:shd w:val="clear" w:color="auto" w:fill="FFFFFF"/>
        </w:rPr>
        <w:t xml:space="preserve">7 мая 2014 года Т.И. Стародуб и А.А. Селезнев приняли участие в </w:t>
      </w:r>
      <w:r w:rsidRPr="00C27165">
        <w:rPr>
          <w:b/>
          <w:color w:val="000000"/>
          <w:shd w:val="clear" w:color="auto" w:fill="FFFFFF"/>
        </w:rPr>
        <w:t>акции по посадке деревьев, приуроченной ко Дню Победы</w:t>
      </w:r>
      <w:r w:rsidRPr="00C27165">
        <w:rPr>
          <w:color w:val="000000"/>
          <w:shd w:val="clear" w:color="auto" w:fill="FFFFFF"/>
        </w:rPr>
        <w:t xml:space="preserve">, в </w:t>
      </w:r>
      <w:proofErr w:type="gramStart"/>
      <w:r w:rsidRPr="00C27165">
        <w:rPr>
          <w:color w:val="000000"/>
          <w:shd w:val="clear" w:color="auto" w:fill="FFFFFF"/>
        </w:rPr>
        <w:t>г</w:t>
      </w:r>
      <w:proofErr w:type="gramEnd"/>
      <w:r w:rsidRPr="00C27165">
        <w:rPr>
          <w:color w:val="000000"/>
          <w:shd w:val="clear" w:color="auto" w:fill="FFFFFF"/>
        </w:rPr>
        <w:t>. Новокузнецк.</w:t>
      </w:r>
    </w:p>
    <w:p w:rsidR="00C27165" w:rsidRPr="00C27165" w:rsidRDefault="00C27165" w:rsidP="00C32AAA">
      <w:pPr>
        <w:ind w:firstLine="709"/>
        <w:jc w:val="both"/>
        <w:rPr>
          <w:color w:val="000000"/>
          <w:shd w:val="clear" w:color="auto" w:fill="FFFFFF"/>
        </w:rPr>
      </w:pPr>
    </w:p>
    <w:p w:rsidR="00C27165" w:rsidRPr="00C27165" w:rsidRDefault="00C27165" w:rsidP="00C32AAA">
      <w:pPr>
        <w:ind w:firstLine="709"/>
        <w:jc w:val="both"/>
        <w:rPr>
          <w:color w:val="000000"/>
          <w:shd w:val="clear" w:color="auto" w:fill="FFFFFF"/>
        </w:rPr>
      </w:pPr>
      <w:r w:rsidRPr="00C27165">
        <w:rPr>
          <w:color w:val="000000"/>
          <w:shd w:val="clear" w:color="auto" w:fill="FFFFFF"/>
        </w:rPr>
        <w:lastRenderedPageBreak/>
        <w:t xml:space="preserve">9 мая 2014 года члены ОП </w:t>
      </w:r>
      <w:proofErr w:type="gramStart"/>
      <w:r w:rsidRPr="00C27165">
        <w:rPr>
          <w:color w:val="000000"/>
          <w:shd w:val="clear" w:color="auto" w:fill="FFFFFF"/>
        </w:rPr>
        <w:t>КО</w:t>
      </w:r>
      <w:proofErr w:type="gramEnd"/>
      <w:r w:rsidRPr="00C27165">
        <w:rPr>
          <w:color w:val="000000"/>
          <w:shd w:val="clear" w:color="auto" w:fill="FFFFFF"/>
        </w:rPr>
        <w:t xml:space="preserve"> </w:t>
      </w:r>
      <w:proofErr w:type="gramStart"/>
      <w:r w:rsidRPr="00C27165">
        <w:rPr>
          <w:color w:val="000000"/>
          <w:shd w:val="clear" w:color="auto" w:fill="FFFFFF"/>
        </w:rPr>
        <w:t>приняли</w:t>
      </w:r>
      <w:proofErr w:type="gramEnd"/>
      <w:r w:rsidRPr="00C27165">
        <w:rPr>
          <w:color w:val="000000"/>
          <w:shd w:val="clear" w:color="auto" w:fill="FFFFFF"/>
        </w:rPr>
        <w:t xml:space="preserve"> участие в торжественных мероприятиях, посвященных </w:t>
      </w:r>
      <w:r w:rsidRPr="00C27165">
        <w:rPr>
          <w:b/>
          <w:color w:val="000000"/>
          <w:shd w:val="clear" w:color="auto" w:fill="FFFFFF"/>
        </w:rPr>
        <w:t>Дню Победы</w:t>
      </w:r>
      <w:r w:rsidRPr="00C27165">
        <w:rPr>
          <w:color w:val="000000"/>
          <w:shd w:val="clear" w:color="auto" w:fill="FFFFFF"/>
        </w:rPr>
        <w:t>, в городах и районах области.</w:t>
      </w:r>
    </w:p>
    <w:p w:rsidR="00C27165" w:rsidRPr="00C27165" w:rsidRDefault="00C27165" w:rsidP="00C32AAA">
      <w:pPr>
        <w:ind w:firstLine="709"/>
        <w:jc w:val="both"/>
        <w:rPr>
          <w:color w:val="000000"/>
          <w:shd w:val="clear" w:color="auto" w:fill="FFFFFF"/>
        </w:rPr>
      </w:pPr>
    </w:p>
    <w:p w:rsidR="00C27165" w:rsidRPr="00C27165" w:rsidRDefault="00C27165" w:rsidP="00C32AAA">
      <w:pPr>
        <w:ind w:firstLine="709"/>
        <w:jc w:val="both"/>
        <w:rPr>
          <w:color w:val="000000"/>
          <w:shd w:val="clear" w:color="auto" w:fill="FFFFFF"/>
        </w:rPr>
      </w:pPr>
      <w:r w:rsidRPr="00C27165">
        <w:rPr>
          <w:color w:val="000000"/>
          <w:shd w:val="clear" w:color="auto" w:fill="FFFFFF"/>
        </w:rPr>
        <w:t xml:space="preserve">17 мая 2014 года при поддержке А.А. Селезнева </w:t>
      </w:r>
      <w:r w:rsidRPr="00C27165">
        <w:rPr>
          <w:color w:val="000000"/>
          <w:bdr w:val="none" w:sz="0" w:space="0" w:color="auto" w:frame="1"/>
          <w:shd w:val="clear" w:color="auto" w:fill="FFFFFF"/>
        </w:rPr>
        <w:t xml:space="preserve">молодые спортсмены Новокузнецкого училища Олимпийского резерва приняли участие в волонтерской экологической акции музея-заповедника «Томская </w:t>
      </w:r>
      <w:proofErr w:type="spellStart"/>
      <w:r w:rsidRPr="00C27165">
        <w:rPr>
          <w:color w:val="000000"/>
          <w:bdr w:val="none" w:sz="0" w:space="0" w:color="auto" w:frame="1"/>
          <w:shd w:val="clear" w:color="auto" w:fill="FFFFFF"/>
        </w:rPr>
        <w:t>писаница</w:t>
      </w:r>
      <w:proofErr w:type="spellEnd"/>
      <w:r w:rsidRPr="00C27165">
        <w:rPr>
          <w:color w:val="000000"/>
          <w:bdr w:val="none" w:sz="0" w:space="0" w:color="auto" w:frame="1"/>
          <w:shd w:val="clear" w:color="auto" w:fill="FFFFFF"/>
        </w:rPr>
        <w:t xml:space="preserve">» </w:t>
      </w:r>
      <w:r w:rsidRPr="00C27165">
        <w:rPr>
          <w:b/>
          <w:color w:val="000000"/>
          <w:bdr w:val="none" w:sz="0" w:space="0" w:color="auto" w:frame="1"/>
          <w:shd w:val="clear" w:color="auto" w:fill="FFFFFF"/>
        </w:rPr>
        <w:t>«Чистый заповедник – от чистой души»</w:t>
      </w:r>
      <w:r w:rsidRPr="00C27165">
        <w:rPr>
          <w:color w:val="000000"/>
          <w:shd w:val="clear" w:color="auto" w:fill="FFFFFF"/>
        </w:rPr>
        <w:t>.</w:t>
      </w:r>
    </w:p>
    <w:p w:rsidR="00C27165" w:rsidRPr="00C27165" w:rsidRDefault="00C27165" w:rsidP="00C32AAA">
      <w:pPr>
        <w:ind w:firstLine="709"/>
        <w:jc w:val="both"/>
        <w:rPr>
          <w:color w:val="000000"/>
          <w:shd w:val="clear" w:color="auto" w:fill="FFFFFF"/>
        </w:rPr>
      </w:pPr>
    </w:p>
    <w:p w:rsidR="00C27165" w:rsidRPr="00C27165" w:rsidRDefault="00C27165" w:rsidP="00C32AAA">
      <w:pPr>
        <w:ind w:firstLine="709"/>
        <w:jc w:val="both"/>
        <w:rPr>
          <w:color w:val="000000"/>
          <w:shd w:val="clear" w:color="auto" w:fill="FFFFFF"/>
        </w:rPr>
      </w:pPr>
      <w:r w:rsidRPr="00C27165">
        <w:rPr>
          <w:color w:val="000000"/>
          <w:shd w:val="clear" w:color="auto" w:fill="FFFFFF"/>
        </w:rPr>
        <w:t xml:space="preserve">17 мая 2014 года по инициативе З.А. </w:t>
      </w:r>
      <w:proofErr w:type="spellStart"/>
      <w:r w:rsidRPr="00C27165">
        <w:rPr>
          <w:color w:val="000000"/>
          <w:shd w:val="clear" w:color="auto" w:fill="FFFFFF"/>
        </w:rPr>
        <w:t>Демуцкой</w:t>
      </w:r>
      <w:proofErr w:type="spellEnd"/>
      <w:r w:rsidRPr="00C27165">
        <w:rPr>
          <w:color w:val="000000"/>
          <w:shd w:val="clear" w:color="auto" w:fill="FFFFFF"/>
        </w:rPr>
        <w:t xml:space="preserve"> состоялся день открытых дверей в МБОУ «Гимназия № 21».</w:t>
      </w:r>
    </w:p>
    <w:p w:rsidR="00C27165" w:rsidRPr="00C27165" w:rsidRDefault="00C27165" w:rsidP="00C32AAA">
      <w:pPr>
        <w:ind w:firstLine="709"/>
        <w:jc w:val="both"/>
        <w:rPr>
          <w:color w:val="000000"/>
          <w:shd w:val="clear" w:color="auto" w:fill="FFFFFF"/>
        </w:rPr>
      </w:pPr>
    </w:p>
    <w:p w:rsidR="00C27165" w:rsidRPr="00C27165" w:rsidRDefault="00C27165" w:rsidP="00C32AAA">
      <w:pPr>
        <w:ind w:firstLine="709"/>
        <w:jc w:val="both"/>
        <w:rPr>
          <w:color w:val="000000"/>
          <w:shd w:val="clear" w:color="auto" w:fill="FFFFFF"/>
        </w:rPr>
      </w:pPr>
      <w:r w:rsidRPr="00C27165">
        <w:rPr>
          <w:color w:val="000000"/>
          <w:shd w:val="clear" w:color="auto" w:fill="FFFFFF"/>
        </w:rPr>
        <w:t>28 мая 2014 года в преддверии Дня защиты детей член Совета, руководитель аппарата ОП КО Н.А. Кравчук и член ОП КО 1-3 составов С.Ю. Бусыгин организовали встречу чемпиона Европы по боксу Вячеслава Гусева с воспитанниками детского дома «Мечта» Промышленновского района.</w:t>
      </w:r>
    </w:p>
    <w:p w:rsidR="00C27165" w:rsidRPr="00C27165" w:rsidRDefault="00C27165" w:rsidP="00C32AAA">
      <w:pPr>
        <w:ind w:firstLine="709"/>
        <w:jc w:val="both"/>
        <w:rPr>
          <w:color w:val="000000"/>
          <w:shd w:val="clear" w:color="auto" w:fill="FFFFFF"/>
        </w:rPr>
      </w:pPr>
    </w:p>
    <w:p w:rsidR="00C27165" w:rsidRPr="00C27165" w:rsidRDefault="00C27165" w:rsidP="00C32AAA">
      <w:pPr>
        <w:ind w:firstLine="709"/>
        <w:jc w:val="both"/>
        <w:rPr>
          <w:b/>
          <w:bCs/>
          <w:color w:val="000000"/>
          <w:bdr w:val="none" w:sz="0" w:space="0" w:color="auto" w:frame="1"/>
          <w:shd w:val="clear" w:color="auto" w:fill="FFFFFF"/>
        </w:rPr>
      </w:pPr>
      <w:r w:rsidRPr="00C27165">
        <w:rPr>
          <w:color w:val="000000"/>
          <w:shd w:val="clear" w:color="auto" w:fill="FFFFFF"/>
        </w:rPr>
        <w:t>29 мая 2014 года А.А. Селезнев оказал помощь в организации праздника для выпускников детского дома «Надежда» Беловского района.</w:t>
      </w:r>
    </w:p>
    <w:p w:rsidR="00C27165" w:rsidRPr="00C900D7" w:rsidRDefault="00C27165" w:rsidP="00C27165">
      <w:bookmarkStart w:id="0" w:name="_GoBack"/>
      <w:bookmarkEnd w:id="0"/>
    </w:p>
    <w:p w:rsidR="00D2176A" w:rsidRPr="00C900D7" w:rsidRDefault="00D2176A" w:rsidP="00C27165"/>
    <w:p w:rsidR="006D19DF" w:rsidRPr="00C900D7" w:rsidRDefault="006D19DF" w:rsidP="006D19DF">
      <w:pPr>
        <w:jc w:val="center"/>
        <w:rPr>
          <w:b/>
          <w:sz w:val="28"/>
          <w:szCs w:val="28"/>
          <w:u w:val="single"/>
        </w:rPr>
      </w:pPr>
      <w:r w:rsidRPr="00C32AAA">
        <w:rPr>
          <w:b/>
          <w:sz w:val="28"/>
          <w:szCs w:val="28"/>
          <w:u w:val="single"/>
          <w:lang w:val="en-US"/>
        </w:rPr>
        <w:t>I</w:t>
      </w:r>
      <w:r>
        <w:rPr>
          <w:b/>
          <w:sz w:val="28"/>
          <w:szCs w:val="28"/>
          <w:u w:val="single"/>
          <w:lang w:val="en-US"/>
        </w:rPr>
        <w:t>I</w:t>
      </w:r>
      <w:r w:rsidRPr="00C32AAA">
        <w:rPr>
          <w:b/>
          <w:sz w:val="28"/>
          <w:szCs w:val="28"/>
          <w:u w:val="single"/>
          <w:lang w:val="en-US"/>
        </w:rPr>
        <w:t>I</w:t>
      </w:r>
      <w:r w:rsidRPr="00C32AAA">
        <w:rPr>
          <w:b/>
          <w:sz w:val="28"/>
          <w:szCs w:val="28"/>
          <w:u w:val="single"/>
        </w:rPr>
        <w:t xml:space="preserve"> квартал 2014 года </w:t>
      </w:r>
    </w:p>
    <w:p w:rsidR="00D2176A" w:rsidRPr="00C900D7" w:rsidRDefault="00D2176A" w:rsidP="006D19DF">
      <w:pPr>
        <w:jc w:val="center"/>
        <w:rPr>
          <w:sz w:val="28"/>
          <w:szCs w:val="28"/>
          <w:u w:val="single"/>
        </w:rPr>
      </w:pPr>
    </w:p>
    <w:p w:rsidR="00E32A74" w:rsidRPr="00D2176A" w:rsidRDefault="00E32A74" w:rsidP="00E32A74">
      <w:pPr>
        <w:ind w:firstLine="709"/>
        <w:jc w:val="both"/>
        <w:rPr>
          <w:rStyle w:val="a3"/>
          <w:b w:val="0"/>
        </w:rPr>
      </w:pPr>
      <w:r w:rsidRPr="00D2176A">
        <w:rPr>
          <w:rStyle w:val="a3"/>
          <w:b w:val="0"/>
        </w:rPr>
        <w:t>За третий квартал 2014 года Общественной палатой Кемеровской области проведено:</w:t>
      </w:r>
    </w:p>
    <w:p w:rsidR="00E32A74" w:rsidRPr="00711280" w:rsidRDefault="00E32A74" w:rsidP="00E32A74">
      <w:pPr>
        <w:pStyle w:val="a9"/>
        <w:spacing w:before="0" w:beforeAutospacing="0" w:after="0" w:afterAutospacing="0"/>
        <w:ind w:firstLine="709"/>
        <w:jc w:val="both"/>
      </w:pPr>
      <w:r w:rsidRPr="00711280">
        <w:rPr>
          <w:rStyle w:val="a3"/>
        </w:rPr>
        <w:t>- Пленарное заседание Общественной палаты Кемеровской области «</w:t>
      </w:r>
      <w:r w:rsidRPr="00711280">
        <w:rPr>
          <w:b/>
        </w:rPr>
        <w:t xml:space="preserve">Формирование здорового образа жизни населения: состояние, проблемы и пути их решения», </w:t>
      </w:r>
      <w:r w:rsidRPr="00711280">
        <w:t>где в ходе работы секций были рассмотрены вопросы: «Массовый спорт и доступная здоровая среда», «Основные проблемы в формировании мотивации здорового образа жизни у населения», «Роль общественных и информационных технологий в формировании здорового образа жизни».</w:t>
      </w:r>
    </w:p>
    <w:p w:rsidR="00E32A74" w:rsidRPr="00711280" w:rsidRDefault="00E32A74" w:rsidP="00E32A74">
      <w:pPr>
        <w:pStyle w:val="a9"/>
        <w:spacing w:before="0" w:beforeAutospacing="0" w:after="0" w:afterAutospacing="0"/>
        <w:ind w:firstLine="709"/>
        <w:jc w:val="both"/>
        <w:rPr>
          <w:rStyle w:val="a3"/>
          <w:b w:val="0"/>
        </w:rPr>
      </w:pPr>
      <w:r w:rsidRPr="00711280">
        <w:rPr>
          <w:rStyle w:val="a3"/>
        </w:rPr>
        <w:t xml:space="preserve">- 2 заседания Совета Общественной палаты Кемеровской области: </w:t>
      </w:r>
    </w:p>
    <w:p w:rsidR="00E32A74" w:rsidRPr="00E32A74" w:rsidRDefault="00E32A74" w:rsidP="00E32A74">
      <w:pPr>
        <w:pStyle w:val="a9"/>
        <w:numPr>
          <w:ilvl w:val="0"/>
          <w:numId w:val="2"/>
        </w:numPr>
        <w:spacing w:before="0" w:beforeAutospacing="0" w:after="0" w:afterAutospacing="0"/>
        <w:ind w:left="0" w:firstLine="709"/>
        <w:jc w:val="both"/>
        <w:rPr>
          <w:rStyle w:val="a3"/>
          <w:b w:val="0"/>
        </w:rPr>
      </w:pPr>
      <w:r w:rsidRPr="00E32A74">
        <w:rPr>
          <w:rStyle w:val="a3"/>
          <w:b w:val="0"/>
        </w:rPr>
        <w:t>по организации и проведению областной акции «Помоги собраться в школу»;</w:t>
      </w:r>
    </w:p>
    <w:p w:rsidR="00E32A74" w:rsidRPr="00E32A74" w:rsidRDefault="00E32A74" w:rsidP="00E32A74">
      <w:pPr>
        <w:pStyle w:val="aa"/>
        <w:numPr>
          <w:ilvl w:val="0"/>
          <w:numId w:val="2"/>
        </w:numPr>
        <w:spacing w:after="0" w:line="240" w:lineRule="auto"/>
        <w:ind w:left="0" w:firstLine="709"/>
        <w:jc w:val="both"/>
        <w:rPr>
          <w:rStyle w:val="a3"/>
          <w:rFonts w:ascii="Times New Roman" w:hAnsi="Times New Roman" w:cs="Times New Roman"/>
          <w:b w:val="0"/>
          <w:sz w:val="24"/>
          <w:szCs w:val="24"/>
        </w:rPr>
      </w:pPr>
      <w:r w:rsidRPr="00E32A74">
        <w:rPr>
          <w:rStyle w:val="a3"/>
          <w:rFonts w:ascii="Times New Roman" w:hAnsi="Times New Roman" w:cs="Times New Roman"/>
          <w:b w:val="0"/>
          <w:sz w:val="24"/>
          <w:szCs w:val="24"/>
        </w:rPr>
        <w:t>о проведении Пленарного заседания Общественной палаты «Формирование здорового образа жизни населения»,  подготовке доклада «О состоянии гражданского общества в Кемеровской области, проведении акции «Мир не без добрых людей.</w:t>
      </w:r>
    </w:p>
    <w:p w:rsidR="00E32A74" w:rsidRPr="00711280" w:rsidRDefault="00E32A74" w:rsidP="00E32A74">
      <w:pPr>
        <w:ind w:firstLine="709"/>
        <w:jc w:val="both"/>
        <w:rPr>
          <w:rStyle w:val="a3"/>
        </w:rPr>
      </w:pPr>
      <w:r w:rsidRPr="00711280">
        <w:rPr>
          <w:rStyle w:val="a3"/>
        </w:rPr>
        <w:t xml:space="preserve">- 13 «круглых столов», заседаний комиссий, </w:t>
      </w:r>
      <w:proofErr w:type="spellStart"/>
      <w:r w:rsidRPr="00711280">
        <w:rPr>
          <w:rStyle w:val="a3"/>
        </w:rPr>
        <w:t>межкомиссионных</w:t>
      </w:r>
      <w:proofErr w:type="spellEnd"/>
      <w:r w:rsidRPr="00711280">
        <w:rPr>
          <w:rStyle w:val="a3"/>
        </w:rPr>
        <w:t xml:space="preserve"> рабочих групп;</w:t>
      </w:r>
    </w:p>
    <w:p w:rsidR="00E32A74" w:rsidRPr="00C900D7" w:rsidRDefault="00E32A74" w:rsidP="00E32A74">
      <w:pPr>
        <w:ind w:firstLine="709"/>
        <w:jc w:val="both"/>
        <w:rPr>
          <w:rStyle w:val="a3"/>
          <w:b w:val="0"/>
        </w:rPr>
      </w:pPr>
    </w:p>
    <w:p w:rsidR="00E32A74" w:rsidRPr="00E32A74" w:rsidRDefault="00E32A74" w:rsidP="00E32A74">
      <w:pPr>
        <w:ind w:firstLine="709"/>
        <w:jc w:val="both"/>
        <w:rPr>
          <w:rStyle w:val="a3"/>
          <w:b w:val="0"/>
        </w:rPr>
      </w:pPr>
      <w:r w:rsidRPr="00E32A74">
        <w:rPr>
          <w:rStyle w:val="a3"/>
          <w:b w:val="0"/>
        </w:rPr>
        <w:t xml:space="preserve">Члены Общественной палаты приняли участие  в работе 3 Общественных советов -  Федеральной службы судебных приставов, Управлении Федеральной налоговой службы Кемеровской области и Общественном экспертном совете при заместителе Губернатора Кемеровской области, начальнике Главного финансового управления Кемеровской области С. Ващенко.  </w:t>
      </w:r>
    </w:p>
    <w:p w:rsidR="00E32A74" w:rsidRPr="00711280" w:rsidRDefault="00E32A74" w:rsidP="00E32A74">
      <w:pPr>
        <w:ind w:firstLine="709"/>
        <w:jc w:val="both"/>
        <w:rPr>
          <w:rStyle w:val="a3"/>
          <w:b w:val="0"/>
        </w:rPr>
      </w:pPr>
      <w:r w:rsidRPr="00711280">
        <w:rPr>
          <w:rStyle w:val="a3"/>
        </w:rPr>
        <w:t xml:space="preserve">Кроме этого, члены Общественной палаты провели и приняли участие  в 68 акциях, общественно значимых мероприятиях, встречах, конференциях, семинарах, дискуссиях и т.д. </w:t>
      </w:r>
    </w:p>
    <w:p w:rsidR="00E32A74" w:rsidRPr="00711280" w:rsidRDefault="00E32A74" w:rsidP="00E32A74">
      <w:pPr>
        <w:ind w:firstLine="709"/>
        <w:jc w:val="both"/>
        <w:rPr>
          <w:rStyle w:val="a3"/>
          <w:b w:val="0"/>
        </w:rPr>
      </w:pPr>
    </w:p>
    <w:p w:rsidR="00E32A74" w:rsidRPr="00711280" w:rsidRDefault="00E32A74" w:rsidP="00E32A74">
      <w:pPr>
        <w:ind w:firstLine="709"/>
        <w:jc w:val="center"/>
        <w:rPr>
          <w:rStyle w:val="a3"/>
          <w:u w:val="single"/>
        </w:rPr>
      </w:pPr>
      <w:r w:rsidRPr="00711280">
        <w:rPr>
          <w:rStyle w:val="a3"/>
          <w:u w:val="single"/>
        </w:rPr>
        <w:t>Участие в работе Общественной палаты Российской Федерации</w:t>
      </w:r>
    </w:p>
    <w:p w:rsidR="00E32A74" w:rsidRPr="00711280" w:rsidRDefault="00E32A74" w:rsidP="00E32A74">
      <w:pPr>
        <w:shd w:val="clear" w:color="auto" w:fill="FFFFFF"/>
        <w:ind w:firstLine="709"/>
        <w:jc w:val="both"/>
        <w:rPr>
          <w:color w:val="000000"/>
        </w:rPr>
      </w:pPr>
      <w:r w:rsidRPr="00711280">
        <w:rPr>
          <w:b/>
          <w:bCs/>
          <w:color w:val="000000"/>
        </w:rPr>
        <w:t xml:space="preserve">- </w:t>
      </w:r>
      <w:r w:rsidRPr="00711280">
        <w:rPr>
          <w:bCs/>
          <w:color w:val="000000"/>
        </w:rPr>
        <w:t>Председатель комиссии по вопросам развития гражданского общества и благотворительности Общественной палаты Кемеровской области, член Общественной палаты России  Галина Макашина приняла участие во встрече Президента Владимира Путина с членами Общественной палаты Российской Федерации 5 состава.</w:t>
      </w:r>
    </w:p>
    <w:p w:rsidR="00E32A74" w:rsidRPr="00711280" w:rsidRDefault="00E32A74" w:rsidP="00E32A74">
      <w:pPr>
        <w:shd w:val="clear" w:color="auto" w:fill="FFFFFF"/>
        <w:ind w:firstLine="709"/>
        <w:contextualSpacing/>
        <w:jc w:val="both"/>
        <w:rPr>
          <w:bCs/>
          <w:color w:val="000000"/>
        </w:rPr>
      </w:pPr>
      <w:r w:rsidRPr="00711280">
        <w:rPr>
          <w:b/>
          <w:bCs/>
          <w:color w:val="000000"/>
        </w:rPr>
        <w:lastRenderedPageBreak/>
        <w:t xml:space="preserve">- </w:t>
      </w:r>
      <w:r w:rsidRPr="00711280">
        <w:rPr>
          <w:bCs/>
          <w:color w:val="000000"/>
        </w:rPr>
        <w:t>Еженедельно председатель Общественной Палаты Кемеровской области</w:t>
      </w:r>
      <w:r w:rsidRPr="00D2176A">
        <w:rPr>
          <w:bCs/>
          <w:color w:val="000000"/>
        </w:rPr>
        <w:t xml:space="preserve"> </w:t>
      </w:r>
      <w:r w:rsidRPr="00711280">
        <w:rPr>
          <w:bCs/>
          <w:color w:val="000000"/>
        </w:rPr>
        <w:t xml:space="preserve">И.Рондик принимает участие в </w:t>
      </w:r>
      <w:proofErr w:type="spellStart"/>
      <w:r w:rsidRPr="00711280">
        <w:rPr>
          <w:bCs/>
          <w:color w:val="000000"/>
        </w:rPr>
        <w:t>онлайн-совещании</w:t>
      </w:r>
      <w:proofErr w:type="spellEnd"/>
      <w:r w:rsidRPr="00711280">
        <w:rPr>
          <w:bCs/>
          <w:color w:val="000000"/>
        </w:rPr>
        <w:t xml:space="preserve"> Секретаря Общественной палаты РФ </w:t>
      </w:r>
      <w:hyperlink r:id="rId11" w:history="1">
        <w:r w:rsidRPr="00711280">
          <w:rPr>
            <w:rStyle w:val="a8"/>
            <w:bCs/>
            <w:color w:val="1A4A88"/>
          </w:rPr>
          <w:t xml:space="preserve">Александра </w:t>
        </w:r>
        <w:proofErr w:type="spellStart"/>
        <w:r w:rsidRPr="00711280">
          <w:rPr>
            <w:rStyle w:val="a8"/>
            <w:bCs/>
            <w:color w:val="1A4A88"/>
          </w:rPr>
          <w:t>Бречалова</w:t>
        </w:r>
        <w:proofErr w:type="spellEnd"/>
      </w:hyperlink>
      <w:r w:rsidRPr="00711280">
        <w:rPr>
          <w:bCs/>
          <w:color w:val="000000"/>
        </w:rPr>
        <w:t xml:space="preserve"> с региональными общественными палатами. </w:t>
      </w:r>
    </w:p>
    <w:p w:rsidR="00E32A74" w:rsidRPr="00711280" w:rsidRDefault="00E32A74" w:rsidP="00E32A74">
      <w:pPr>
        <w:shd w:val="clear" w:color="auto" w:fill="FFFFFF"/>
        <w:ind w:firstLine="709"/>
        <w:contextualSpacing/>
        <w:jc w:val="both"/>
        <w:rPr>
          <w:bCs/>
          <w:color w:val="000000"/>
        </w:rPr>
      </w:pPr>
    </w:p>
    <w:p w:rsidR="00E32A74" w:rsidRPr="00711280" w:rsidRDefault="00E32A74" w:rsidP="00E32A74">
      <w:pPr>
        <w:shd w:val="clear" w:color="auto" w:fill="FFFFFF"/>
        <w:ind w:firstLine="709"/>
        <w:contextualSpacing/>
        <w:jc w:val="both"/>
        <w:rPr>
          <w:color w:val="000000"/>
        </w:rPr>
      </w:pPr>
      <w:r w:rsidRPr="00711280">
        <w:rPr>
          <w:b/>
          <w:bCs/>
          <w:color w:val="000000"/>
        </w:rPr>
        <w:t xml:space="preserve">Председатель комиссии по культуре и духовно-нравственному воспитанию Наталья Шелепова и руководитель аппарата Общественной палаты Кемеровской области Марина </w:t>
      </w:r>
      <w:proofErr w:type="spellStart"/>
      <w:r w:rsidRPr="00711280">
        <w:rPr>
          <w:b/>
          <w:bCs/>
          <w:color w:val="000000"/>
        </w:rPr>
        <w:t>Михайлец</w:t>
      </w:r>
      <w:proofErr w:type="spellEnd"/>
      <w:r w:rsidRPr="00711280">
        <w:rPr>
          <w:b/>
          <w:bCs/>
          <w:color w:val="000000"/>
        </w:rPr>
        <w:t xml:space="preserve"> приняли участие  в работе круглого стола Общественной палаты Российской Федерации и Общественных палат  Сибирского федерального округа по обсуждению проекта  «Основы государственной культурной политики» в городе Омске.</w:t>
      </w:r>
    </w:p>
    <w:p w:rsidR="00E32A74" w:rsidRPr="00711280" w:rsidRDefault="00E32A74" w:rsidP="00E32A74">
      <w:pPr>
        <w:shd w:val="clear" w:color="auto" w:fill="FFFFFF"/>
        <w:ind w:firstLine="709"/>
        <w:contextualSpacing/>
        <w:jc w:val="both"/>
        <w:rPr>
          <w:color w:val="000000"/>
        </w:rPr>
      </w:pPr>
      <w:proofErr w:type="gramStart"/>
      <w:r w:rsidRPr="00711280">
        <w:rPr>
          <w:color w:val="000000"/>
        </w:rPr>
        <w:t>Участниками круглого стола были председатели  и члены  комиссий по культуре Общественных палат Республики Алтай, Забайкальского края, Республики Хакасия, г. Новосибирска, руководитель  Центра государственной политики Минкультуры РФ (г. Москва), руководители министерства культуры Правительства Омской области, члены Общественной палаты Омской области, предприниматели, директора бюджетных учреждений культуры и др.</w:t>
      </w:r>
      <w:r w:rsidR="00D2176A" w:rsidRPr="00D2176A">
        <w:rPr>
          <w:color w:val="000000"/>
        </w:rPr>
        <w:t xml:space="preserve"> </w:t>
      </w:r>
      <w:r w:rsidRPr="00711280">
        <w:rPr>
          <w:color w:val="000000"/>
        </w:rPr>
        <w:t>В ходе работы  круглого стола Наталья Шелепова выступила с предложением о привлечении бизнеса к</w:t>
      </w:r>
      <w:proofErr w:type="gramEnd"/>
      <w:r w:rsidRPr="00711280">
        <w:rPr>
          <w:color w:val="000000"/>
        </w:rPr>
        <w:t xml:space="preserve"> рассмотрению вопросов культуры, учитывая различные альтернативные формы работы.  </w:t>
      </w:r>
    </w:p>
    <w:p w:rsidR="00E32A74" w:rsidRPr="00711280" w:rsidRDefault="00E32A74" w:rsidP="00E32A74">
      <w:pPr>
        <w:shd w:val="clear" w:color="auto" w:fill="FFFFFF"/>
        <w:ind w:firstLine="709"/>
        <w:contextualSpacing/>
        <w:jc w:val="both"/>
        <w:rPr>
          <w:bCs/>
          <w:color w:val="000000"/>
        </w:rPr>
      </w:pPr>
    </w:p>
    <w:p w:rsidR="00E32A74" w:rsidRPr="00711280" w:rsidRDefault="00E32A74" w:rsidP="00E32A74">
      <w:pPr>
        <w:shd w:val="clear" w:color="auto" w:fill="FFFFFF"/>
        <w:ind w:firstLine="709"/>
        <w:jc w:val="both"/>
        <w:rPr>
          <w:color w:val="000000"/>
        </w:rPr>
      </w:pPr>
      <w:r w:rsidRPr="00711280">
        <w:rPr>
          <w:bCs/>
          <w:color w:val="000000"/>
        </w:rPr>
        <w:t xml:space="preserve">В июле 2014 года </w:t>
      </w:r>
      <w:r w:rsidRPr="00711280">
        <w:rPr>
          <w:b/>
          <w:bCs/>
          <w:color w:val="000000"/>
        </w:rPr>
        <w:t>председатель Общественной палаты Кемеровской области Ирина Рондик</w:t>
      </w:r>
      <w:r w:rsidRPr="00711280">
        <w:rPr>
          <w:bCs/>
          <w:color w:val="000000"/>
        </w:rPr>
        <w:t xml:space="preserve"> приняла участие в заседании комиссии под председательством Полномочного представителя Президента Российской Федерации в Сибирском федеральном округе Н. Рогожкина по вопросам реализации указов Президента России. </w:t>
      </w:r>
      <w:r w:rsidRPr="00711280">
        <w:rPr>
          <w:color w:val="000000"/>
        </w:rPr>
        <w:t xml:space="preserve">Заседание проводилось в режиме видеоконференции с подключением ситуационного центра полномочного представителя и приемных Президента Российской Федерации в субъектах Федерации округа.  </w:t>
      </w:r>
    </w:p>
    <w:p w:rsidR="00E32A74" w:rsidRPr="00711280" w:rsidRDefault="00E32A74" w:rsidP="00E32A74">
      <w:pPr>
        <w:shd w:val="clear" w:color="auto" w:fill="FFFFFF"/>
        <w:ind w:firstLine="709"/>
        <w:contextualSpacing/>
        <w:jc w:val="both"/>
        <w:rPr>
          <w:color w:val="000000"/>
        </w:rPr>
      </w:pPr>
      <w:r w:rsidRPr="00711280">
        <w:rPr>
          <w:color w:val="000000"/>
        </w:rPr>
        <w:t>Подводя итоги, Николай Рогожкин обратил внимание участников заседания на то, что необходимо провести глубокий анализ выполнения указов Президента России от 07.05.2012 № 596-606 с подключением общественности и институтов гражданского общества.</w:t>
      </w:r>
    </w:p>
    <w:p w:rsidR="00E32A74" w:rsidRPr="00711280" w:rsidRDefault="00E32A74" w:rsidP="00E32A74">
      <w:pPr>
        <w:shd w:val="clear" w:color="auto" w:fill="FFFFFF"/>
        <w:ind w:firstLine="709"/>
        <w:contextualSpacing/>
        <w:jc w:val="both"/>
        <w:rPr>
          <w:color w:val="000000"/>
        </w:rPr>
      </w:pPr>
    </w:p>
    <w:p w:rsidR="00E32A74" w:rsidRPr="00E32A74" w:rsidRDefault="00E32A74" w:rsidP="00E32A74">
      <w:pPr>
        <w:shd w:val="clear" w:color="auto" w:fill="FFFFFF"/>
        <w:ind w:firstLine="709"/>
        <w:contextualSpacing/>
        <w:jc w:val="both"/>
        <w:rPr>
          <w:color w:val="000000"/>
        </w:rPr>
      </w:pPr>
      <w:r w:rsidRPr="00711280">
        <w:rPr>
          <w:color w:val="000000"/>
        </w:rPr>
        <w:t xml:space="preserve">9 сентября 2014 года председатель Общественной палаты </w:t>
      </w:r>
      <w:r w:rsidRPr="00711280">
        <w:rPr>
          <w:b/>
          <w:color w:val="000000"/>
        </w:rPr>
        <w:t>Ирина Рондик</w:t>
      </w:r>
      <w:r w:rsidRPr="00711280">
        <w:rPr>
          <w:color w:val="000000"/>
        </w:rPr>
        <w:t xml:space="preserve"> приняла участие  в заседании рабочей группы по организации и проведении  форума «Человек труда»</w:t>
      </w:r>
      <w:r w:rsidRPr="00E32A74">
        <w:rPr>
          <w:color w:val="000000"/>
        </w:rPr>
        <w:t>.</w:t>
      </w:r>
    </w:p>
    <w:p w:rsidR="00E32A74" w:rsidRPr="00711280" w:rsidRDefault="00E32A74" w:rsidP="00E32A74">
      <w:pPr>
        <w:shd w:val="clear" w:color="auto" w:fill="FFFFFF"/>
        <w:ind w:firstLine="709"/>
        <w:contextualSpacing/>
        <w:jc w:val="both"/>
        <w:rPr>
          <w:color w:val="000000"/>
        </w:rPr>
      </w:pPr>
    </w:p>
    <w:p w:rsidR="00E32A74" w:rsidRPr="00711280" w:rsidRDefault="00E32A74" w:rsidP="00E32A74">
      <w:pPr>
        <w:shd w:val="clear" w:color="auto" w:fill="FFFFFF"/>
        <w:ind w:firstLine="709"/>
        <w:jc w:val="both"/>
        <w:rPr>
          <w:color w:val="000000"/>
        </w:rPr>
      </w:pPr>
      <w:r w:rsidRPr="00711280">
        <w:rPr>
          <w:b/>
          <w:bCs/>
          <w:color w:val="000000"/>
        </w:rPr>
        <w:t xml:space="preserve">Члены Общественной палаты Любовь Сорокина и Наталья Корчуганова провели мониторинг Указа Президента РФ № 600 в городах Кемеровской </w:t>
      </w:r>
      <w:proofErr w:type="spellStart"/>
      <w:r w:rsidRPr="00711280">
        <w:rPr>
          <w:b/>
          <w:bCs/>
          <w:color w:val="000000"/>
        </w:rPr>
        <w:t>области</w:t>
      </w:r>
      <w:proofErr w:type="gramStart"/>
      <w:r w:rsidRPr="00711280">
        <w:rPr>
          <w:b/>
          <w:bCs/>
          <w:color w:val="000000"/>
        </w:rPr>
        <w:t>:</w:t>
      </w:r>
      <w:r w:rsidRPr="00711280">
        <w:rPr>
          <w:color w:val="000000"/>
        </w:rPr>
        <w:t>Ю</w:t>
      </w:r>
      <w:proofErr w:type="gramEnd"/>
      <w:r w:rsidRPr="00711280">
        <w:rPr>
          <w:color w:val="000000"/>
        </w:rPr>
        <w:t>рга</w:t>
      </w:r>
      <w:proofErr w:type="spellEnd"/>
      <w:r w:rsidRPr="00711280">
        <w:rPr>
          <w:color w:val="000000"/>
        </w:rPr>
        <w:t>, Ленинск-Кузнецкий и Белово.</w:t>
      </w:r>
    </w:p>
    <w:p w:rsidR="00E32A74" w:rsidRPr="00711280" w:rsidRDefault="00E32A74" w:rsidP="00E32A74">
      <w:pPr>
        <w:shd w:val="clear" w:color="auto" w:fill="FFFFFF"/>
        <w:ind w:firstLine="709"/>
        <w:contextualSpacing/>
        <w:jc w:val="both"/>
        <w:rPr>
          <w:color w:val="000000"/>
        </w:rPr>
      </w:pPr>
      <w:r w:rsidRPr="00711280">
        <w:rPr>
          <w:color w:val="000000"/>
        </w:rPr>
        <w:t xml:space="preserve">В ходе ряда выездных заседаний члены рабочей группы посетили объекты ветхого и аварийного жилья, новостройки. По итогам посещения руководителям муниципальной власти  было рекомендовано индивидуально </w:t>
      </w:r>
      <w:proofErr w:type="gramStart"/>
      <w:r w:rsidRPr="00711280">
        <w:rPr>
          <w:color w:val="000000"/>
        </w:rPr>
        <w:t>работать</w:t>
      </w:r>
      <w:proofErr w:type="gramEnd"/>
      <w:r w:rsidRPr="00711280">
        <w:rPr>
          <w:color w:val="000000"/>
        </w:rPr>
        <w:t xml:space="preserve"> с льготными категориями граждан, предлагая для улучшения жилищных условий использовать, к примеру, средства материнского капитала или воспользоваться программами льготного жилищного кредитования, существующими в стране и регионе.</w:t>
      </w:r>
    </w:p>
    <w:p w:rsidR="00E32A74" w:rsidRPr="00711280" w:rsidRDefault="00E32A74" w:rsidP="00E32A74">
      <w:pPr>
        <w:shd w:val="clear" w:color="auto" w:fill="FFFFFF"/>
        <w:ind w:firstLine="709"/>
        <w:contextualSpacing/>
        <w:jc w:val="both"/>
        <w:rPr>
          <w:color w:val="000000"/>
        </w:rPr>
      </w:pPr>
    </w:p>
    <w:p w:rsidR="00E32A74" w:rsidRPr="00711280" w:rsidRDefault="00E32A74" w:rsidP="00E32A74">
      <w:pPr>
        <w:shd w:val="clear" w:color="auto" w:fill="FFFFFF"/>
        <w:ind w:firstLine="709"/>
        <w:jc w:val="both"/>
        <w:rPr>
          <w:color w:val="000000"/>
        </w:rPr>
      </w:pPr>
      <w:r w:rsidRPr="00711280">
        <w:rPr>
          <w:b/>
          <w:bCs/>
          <w:color w:val="000000"/>
        </w:rPr>
        <w:t>По инициативе члена Общественной палаты Российской Федерации Галины Макашиной в Междуреченске в августе 2014 года начался мониторинг цен на продовольственные товары.</w:t>
      </w:r>
    </w:p>
    <w:p w:rsidR="00E32A74" w:rsidRPr="00711280" w:rsidRDefault="00E32A74" w:rsidP="00E32A74">
      <w:pPr>
        <w:shd w:val="clear" w:color="auto" w:fill="FFFFFF"/>
        <w:ind w:firstLine="709"/>
        <w:contextualSpacing/>
        <w:jc w:val="both"/>
        <w:rPr>
          <w:color w:val="000000"/>
        </w:rPr>
      </w:pPr>
      <w:r w:rsidRPr="00711280">
        <w:rPr>
          <w:color w:val="000000"/>
        </w:rPr>
        <w:t>Для участия в мониторинге были привлечены члены Молодежного парламента города Междуреченска, активисты молодежной общественной организации «Молодая гвардия».  Для проведения общественного контроля выбраны:  молочная продукция, фрукты и овощи, мясо птицы и свинины и др. Особое внимание было уделено перечню из 40 наименований товаров, которые входят в «продуктовую корзину», утвержденную Правительством РФ.</w:t>
      </w:r>
    </w:p>
    <w:p w:rsidR="00E32A74" w:rsidRPr="00711280" w:rsidRDefault="00E32A74" w:rsidP="00E32A74">
      <w:pPr>
        <w:shd w:val="clear" w:color="auto" w:fill="FFFFFF"/>
        <w:ind w:firstLine="709"/>
        <w:contextualSpacing/>
        <w:jc w:val="both"/>
        <w:rPr>
          <w:color w:val="000000"/>
        </w:rPr>
      </w:pPr>
      <w:r w:rsidRPr="00711280">
        <w:rPr>
          <w:color w:val="000000"/>
        </w:rPr>
        <w:lastRenderedPageBreak/>
        <w:t xml:space="preserve">Главной  задачей общественного мониторинга  является контроль за необоснованным спекулятивным ростом цен, который применяют недобросовестные поставщики продовольствия в связи с   экономическими  санкциями  в отношении США, государств Евросоюза, Канады, Австралии и </w:t>
      </w:r>
      <w:proofErr w:type="spellStart"/>
      <w:r w:rsidRPr="00711280">
        <w:rPr>
          <w:color w:val="000000"/>
        </w:rPr>
        <w:t>Норвегии</w:t>
      </w:r>
      <w:proofErr w:type="gramStart"/>
      <w:r w:rsidRPr="00711280">
        <w:rPr>
          <w:color w:val="000000"/>
        </w:rPr>
        <w:t>.В</w:t>
      </w:r>
      <w:proofErr w:type="spellEnd"/>
      <w:proofErr w:type="gramEnd"/>
      <w:r w:rsidRPr="00711280">
        <w:rPr>
          <w:color w:val="000000"/>
        </w:rPr>
        <w:t xml:space="preserve"> ходе мониторинга молодые активисты проводили фиксацию выявленных нарушений, делали фото и видео ценников, чеков, накладных и других документов, которые в последствии были переданы в Общественную палату Кемеровской области и в Общественную палату Российской Федерации для принятия оперативных мер реагирования.</w:t>
      </w:r>
    </w:p>
    <w:p w:rsidR="00E32A74" w:rsidRPr="00711280" w:rsidRDefault="00E32A74" w:rsidP="00E32A74">
      <w:pPr>
        <w:shd w:val="clear" w:color="auto" w:fill="FFFFFF"/>
        <w:ind w:firstLine="709"/>
        <w:contextualSpacing/>
        <w:jc w:val="both"/>
        <w:rPr>
          <w:color w:val="000000"/>
        </w:rPr>
      </w:pPr>
    </w:p>
    <w:p w:rsidR="00E32A74" w:rsidRPr="00711280" w:rsidRDefault="00E32A74" w:rsidP="00E32A74">
      <w:pPr>
        <w:shd w:val="clear" w:color="auto" w:fill="FFFFFF"/>
        <w:ind w:firstLine="709"/>
        <w:contextualSpacing/>
        <w:jc w:val="both"/>
        <w:rPr>
          <w:b/>
          <w:bCs/>
          <w:color w:val="000000"/>
        </w:rPr>
      </w:pPr>
      <w:r w:rsidRPr="00711280">
        <w:rPr>
          <w:bCs/>
          <w:color w:val="000000"/>
        </w:rPr>
        <w:t xml:space="preserve">В июле 2014 </w:t>
      </w:r>
      <w:proofErr w:type="spellStart"/>
      <w:r w:rsidRPr="00711280">
        <w:rPr>
          <w:bCs/>
          <w:color w:val="000000"/>
        </w:rPr>
        <w:t>годана</w:t>
      </w:r>
      <w:proofErr w:type="spellEnd"/>
      <w:r w:rsidRPr="00711280">
        <w:rPr>
          <w:bCs/>
          <w:color w:val="000000"/>
        </w:rPr>
        <w:t xml:space="preserve"> территории Кемеровской </w:t>
      </w:r>
      <w:proofErr w:type="spellStart"/>
      <w:r w:rsidRPr="00711280">
        <w:rPr>
          <w:bCs/>
          <w:color w:val="000000"/>
        </w:rPr>
        <w:t>области</w:t>
      </w:r>
      <w:r w:rsidRPr="00711280">
        <w:rPr>
          <w:b/>
          <w:bCs/>
          <w:color w:val="000000"/>
        </w:rPr>
        <w:t>создана</w:t>
      </w:r>
      <w:proofErr w:type="spellEnd"/>
      <w:r w:rsidRPr="00711280">
        <w:rPr>
          <w:b/>
          <w:bCs/>
          <w:color w:val="000000"/>
        </w:rPr>
        <w:t xml:space="preserve">  Ассоциации общественного контроля. </w:t>
      </w:r>
      <w:r w:rsidRPr="00711280">
        <w:rPr>
          <w:bCs/>
          <w:color w:val="000000"/>
        </w:rPr>
        <w:t>Председателем Ассоциации избрана Галина Макашина, председатель комиссии по вопросам развития гражданского общества и благотворительности Общественной палаты Кемеровской области, член Общественной палаты России.</w:t>
      </w:r>
    </w:p>
    <w:p w:rsidR="00E32A74" w:rsidRPr="00711280" w:rsidRDefault="00E32A74" w:rsidP="00E32A74">
      <w:pPr>
        <w:shd w:val="clear" w:color="auto" w:fill="FFFFFF"/>
        <w:ind w:firstLine="709"/>
        <w:contextualSpacing/>
        <w:jc w:val="both"/>
        <w:rPr>
          <w:color w:val="000000"/>
        </w:rPr>
      </w:pPr>
    </w:p>
    <w:p w:rsidR="00E32A74" w:rsidRPr="00C900D7" w:rsidRDefault="00E32A74" w:rsidP="00E32A74">
      <w:pPr>
        <w:shd w:val="clear" w:color="auto" w:fill="FFFFFF"/>
        <w:ind w:firstLine="709"/>
        <w:contextualSpacing/>
        <w:jc w:val="both"/>
        <w:rPr>
          <w:color w:val="000000"/>
        </w:rPr>
      </w:pPr>
      <w:proofErr w:type="gramStart"/>
      <w:r w:rsidRPr="00711280">
        <w:rPr>
          <w:b/>
          <w:bCs/>
          <w:color w:val="000000"/>
        </w:rPr>
        <w:t xml:space="preserve">Заместитель председателя комиссии по экономическому развитию и поддержке предпринимательства Общественной палаты Кемеровской области Юрий Кутырев, председатель комиссии по культуре и духовно-нравственному воспитанию Наталья Шелепова, член комиссии по взаимодействию с органами правопорядка судебно-правовой </w:t>
      </w:r>
      <w:proofErr w:type="spellStart"/>
      <w:r w:rsidRPr="00711280">
        <w:rPr>
          <w:b/>
          <w:bCs/>
          <w:color w:val="000000"/>
        </w:rPr>
        <w:t>систкмы</w:t>
      </w:r>
      <w:proofErr w:type="spellEnd"/>
      <w:r w:rsidRPr="00711280">
        <w:rPr>
          <w:b/>
          <w:bCs/>
          <w:color w:val="000000"/>
        </w:rPr>
        <w:t xml:space="preserve"> и общественного контроля за соблюдением гражданских прав </w:t>
      </w:r>
      <w:proofErr w:type="spellStart"/>
      <w:r w:rsidRPr="00711280">
        <w:rPr>
          <w:b/>
          <w:bCs/>
          <w:color w:val="000000"/>
        </w:rPr>
        <w:t>бщественной</w:t>
      </w:r>
      <w:proofErr w:type="spellEnd"/>
      <w:r w:rsidRPr="00711280">
        <w:rPr>
          <w:b/>
          <w:bCs/>
          <w:color w:val="000000"/>
        </w:rPr>
        <w:t xml:space="preserve"> палаты Альберт </w:t>
      </w:r>
      <w:proofErr w:type="spellStart"/>
      <w:r w:rsidRPr="00711280">
        <w:rPr>
          <w:b/>
          <w:bCs/>
          <w:color w:val="000000"/>
        </w:rPr>
        <w:t>Милевич</w:t>
      </w:r>
      <w:proofErr w:type="spellEnd"/>
      <w:r w:rsidRPr="00711280">
        <w:rPr>
          <w:b/>
          <w:bCs/>
          <w:color w:val="000000"/>
        </w:rPr>
        <w:t xml:space="preserve"> приняли участие в первом в Кузбассе Форуме по малому и среднему предпринимательству «Территория бизнеса - Территория жизни</w:t>
      </w:r>
      <w:proofErr w:type="gramEnd"/>
      <w:r w:rsidRPr="00711280">
        <w:rPr>
          <w:b/>
          <w:bCs/>
          <w:color w:val="000000"/>
        </w:rPr>
        <w:t xml:space="preserve">», </w:t>
      </w:r>
      <w:proofErr w:type="gramStart"/>
      <w:r w:rsidRPr="00711280">
        <w:rPr>
          <w:b/>
          <w:bCs/>
          <w:color w:val="000000"/>
        </w:rPr>
        <w:t>который</w:t>
      </w:r>
      <w:proofErr w:type="gramEnd"/>
      <w:r w:rsidRPr="00711280">
        <w:rPr>
          <w:b/>
          <w:bCs/>
          <w:color w:val="000000"/>
        </w:rPr>
        <w:t>   прошел  в г. Мариинске</w:t>
      </w:r>
      <w:r w:rsidRPr="00711280">
        <w:rPr>
          <w:color w:val="000000"/>
        </w:rPr>
        <w:t>.</w:t>
      </w:r>
      <w:r w:rsidRPr="00E32A74">
        <w:rPr>
          <w:color w:val="000000"/>
        </w:rPr>
        <w:t xml:space="preserve"> </w:t>
      </w:r>
    </w:p>
    <w:p w:rsidR="00E32A74" w:rsidRPr="00711280" w:rsidRDefault="00E32A74" w:rsidP="00E32A74">
      <w:pPr>
        <w:shd w:val="clear" w:color="auto" w:fill="FFFFFF"/>
        <w:ind w:firstLine="709"/>
        <w:contextualSpacing/>
        <w:jc w:val="both"/>
        <w:rPr>
          <w:color w:val="000000"/>
        </w:rPr>
      </w:pPr>
      <w:r w:rsidRPr="00711280">
        <w:rPr>
          <w:color w:val="000000"/>
        </w:rPr>
        <w:t xml:space="preserve">Целью данного форума было выработать механизмы эффективного взаимодействия местных органов власти и бизнес-структур по созданию условий для дальнейшего развития предпринимательства в районах Кузбасса, заинтересовать </w:t>
      </w:r>
      <w:proofErr w:type="spellStart"/>
      <w:proofErr w:type="gramStart"/>
      <w:r w:rsidRPr="00711280">
        <w:rPr>
          <w:color w:val="000000"/>
        </w:rPr>
        <w:t>бизнес-проектами</w:t>
      </w:r>
      <w:proofErr w:type="spellEnd"/>
      <w:proofErr w:type="gramEnd"/>
      <w:r w:rsidRPr="00711280">
        <w:rPr>
          <w:color w:val="000000"/>
        </w:rPr>
        <w:t xml:space="preserve"> молодежь из разных территорий. В ходе форума были обсуждены различные механизмы </w:t>
      </w:r>
      <w:proofErr w:type="spellStart"/>
      <w:r w:rsidRPr="00711280">
        <w:rPr>
          <w:color w:val="000000"/>
        </w:rPr>
        <w:t>муниципально-частного</w:t>
      </w:r>
      <w:proofErr w:type="spellEnd"/>
      <w:r w:rsidRPr="00711280">
        <w:rPr>
          <w:color w:val="000000"/>
        </w:rPr>
        <w:t xml:space="preserve"> партнерства, рассмотрены направления дальнейшей работы.</w:t>
      </w:r>
      <w:r w:rsidRPr="00E32A74">
        <w:rPr>
          <w:color w:val="000000"/>
        </w:rPr>
        <w:t xml:space="preserve"> </w:t>
      </w:r>
      <w:r w:rsidRPr="00711280">
        <w:rPr>
          <w:color w:val="000000"/>
        </w:rPr>
        <w:t>Форум завершился церемонией подписания Хартии о сотрудничестве – документа, определяющего стандарты деятельности органов местного самоуправления в сфере развития предпринимательства. </w:t>
      </w:r>
    </w:p>
    <w:p w:rsidR="00E32A74" w:rsidRPr="00711280" w:rsidRDefault="00E32A74" w:rsidP="00E32A74">
      <w:pPr>
        <w:shd w:val="clear" w:color="auto" w:fill="FFFFFF"/>
        <w:ind w:firstLine="709"/>
        <w:contextualSpacing/>
        <w:jc w:val="both"/>
        <w:rPr>
          <w:color w:val="000000"/>
        </w:rPr>
      </w:pPr>
    </w:p>
    <w:p w:rsidR="00E32A74" w:rsidRPr="00711280" w:rsidRDefault="00E32A74" w:rsidP="00E32A74">
      <w:pPr>
        <w:shd w:val="clear" w:color="auto" w:fill="FFFFFF"/>
        <w:ind w:firstLine="709"/>
        <w:jc w:val="both"/>
        <w:rPr>
          <w:bCs/>
          <w:color w:val="000000"/>
        </w:rPr>
      </w:pPr>
      <w:r w:rsidRPr="00711280">
        <w:rPr>
          <w:bCs/>
          <w:color w:val="000000"/>
        </w:rPr>
        <w:t xml:space="preserve">В преддверии </w:t>
      </w:r>
      <w:r w:rsidRPr="00711280">
        <w:rPr>
          <w:b/>
          <w:bCs/>
          <w:color w:val="000000"/>
        </w:rPr>
        <w:t>Дня Шахтера</w:t>
      </w:r>
      <w:r w:rsidRPr="00711280">
        <w:rPr>
          <w:bCs/>
          <w:color w:val="000000"/>
        </w:rPr>
        <w:t xml:space="preserve"> в рамках проекта «Встречи на Красной горке», члены Общественной палаты Кемеровской области совместно с Кемеровским областным общественным фондом «Шахтёрская память» имени В.П. Романова организовали и провели </w:t>
      </w:r>
      <w:r w:rsidRPr="00711280">
        <w:rPr>
          <w:b/>
          <w:bCs/>
          <w:color w:val="000000"/>
        </w:rPr>
        <w:t>встречу-чествование шахтёра – Героя Кузбасса</w:t>
      </w:r>
      <w:r w:rsidRPr="00711280">
        <w:rPr>
          <w:bCs/>
          <w:color w:val="000000"/>
        </w:rPr>
        <w:t xml:space="preserve"> Чабана Сергея Васильевича, его бригады и членов их семей.</w:t>
      </w:r>
    </w:p>
    <w:p w:rsidR="00E32A74" w:rsidRPr="00711280" w:rsidRDefault="00E32A74" w:rsidP="00E32A74">
      <w:pPr>
        <w:shd w:val="clear" w:color="auto" w:fill="FFFFFF"/>
        <w:ind w:firstLine="709"/>
        <w:jc w:val="both"/>
        <w:rPr>
          <w:bCs/>
          <w:color w:val="000000"/>
        </w:rPr>
      </w:pPr>
    </w:p>
    <w:p w:rsidR="00D2176A" w:rsidRPr="00C900D7" w:rsidRDefault="00E32A74" w:rsidP="00E32A74">
      <w:pPr>
        <w:ind w:firstLine="709"/>
        <w:jc w:val="both"/>
      </w:pPr>
      <w:r w:rsidRPr="00711280">
        <w:rPr>
          <w:b/>
        </w:rPr>
        <w:t>Общественная палата Кемеровской области совместно с Федерацией профсоюзных организаций Кузбасса в течение августа – сентября 2014 года    провела акцию «Мир не без добрых людей» (сбор вещей для граждан, перемещенных с юго-востока Украины), итогом которой  стало проведение благотворительной Ярмарки.</w:t>
      </w:r>
      <w:r w:rsidRPr="00711280">
        <w:tab/>
      </w:r>
    </w:p>
    <w:p w:rsidR="00E32A74" w:rsidRPr="00C900D7" w:rsidRDefault="00E32A74" w:rsidP="00E32A74">
      <w:pPr>
        <w:ind w:firstLine="709"/>
        <w:jc w:val="both"/>
      </w:pPr>
      <w:r w:rsidRPr="00711280">
        <w:t xml:space="preserve">В рамках акции удалось собрать </w:t>
      </w:r>
      <w:proofErr w:type="gramStart"/>
      <w:r w:rsidRPr="00711280">
        <w:t>около тысячи единиц</w:t>
      </w:r>
      <w:proofErr w:type="gramEnd"/>
      <w:r w:rsidRPr="00711280">
        <w:t xml:space="preserve"> вещей и предметов  первой необходимости: теплые куртки, шубы, шапки, вязаные носки и варежки, зимняя обувь, постельные принадлежности, ясельная одежда, канцелярских товаров, ранцев, сумок под сменную обувь и многое другое. Часть вещей была доставлена в пункты временного пребывания переселенцев, которые посетили Члены Общественной палаты. В ходе общения с семьями несколько членов Палаты взяли под свой личный патронаж 7 семей,  в которых проживают маленькие дети, постоянно нуждающиеся в </w:t>
      </w:r>
      <w:proofErr w:type="spellStart"/>
      <w:r w:rsidRPr="00711280">
        <w:t>памперсах</w:t>
      </w:r>
      <w:proofErr w:type="spellEnd"/>
      <w:r w:rsidRPr="00711280">
        <w:t xml:space="preserve">, молочном питании. </w:t>
      </w:r>
    </w:p>
    <w:p w:rsidR="00E32A74" w:rsidRPr="00C900D7" w:rsidRDefault="00E32A74" w:rsidP="00E32A74">
      <w:pPr>
        <w:ind w:firstLine="709"/>
        <w:jc w:val="both"/>
      </w:pPr>
    </w:p>
    <w:p w:rsidR="00E32A74" w:rsidRPr="00711280" w:rsidRDefault="00E32A74" w:rsidP="00E32A74">
      <w:pPr>
        <w:shd w:val="clear" w:color="auto" w:fill="FFFFFF"/>
        <w:ind w:firstLine="709"/>
        <w:contextualSpacing/>
        <w:jc w:val="both"/>
        <w:rPr>
          <w:color w:val="000000"/>
        </w:rPr>
      </w:pPr>
      <w:r w:rsidRPr="00711280">
        <w:rPr>
          <w:b/>
          <w:bCs/>
          <w:color w:val="000000"/>
        </w:rPr>
        <w:t xml:space="preserve">По инициативе руководителя </w:t>
      </w:r>
      <w:proofErr w:type="spellStart"/>
      <w:r w:rsidRPr="00711280">
        <w:rPr>
          <w:b/>
          <w:bCs/>
          <w:color w:val="000000"/>
        </w:rPr>
        <w:t>межкомиссионной</w:t>
      </w:r>
      <w:proofErr w:type="spellEnd"/>
      <w:r w:rsidRPr="00711280">
        <w:rPr>
          <w:b/>
          <w:bCs/>
          <w:color w:val="000000"/>
        </w:rPr>
        <w:t xml:space="preserve"> рабочей группы по организации экспертной деятельности Общественной палаты Кемеровской области Николая Янкина состоялась встреча участников рабочей группы по подготовке и проведению круглого стола на тему «О соблюдении законодательства Российской Федерации в </w:t>
      </w:r>
      <w:r w:rsidRPr="00711280">
        <w:rPr>
          <w:b/>
          <w:bCs/>
          <w:color w:val="000000"/>
        </w:rPr>
        <w:lastRenderedPageBreak/>
        <w:t xml:space="preserve">Кемеровской области по организации </w:t>
      </w:r>
      <w:proofErr w:type="gramStart"/>
      <w:r w:rsidRPr="00711280">
        <w:rPr>
          <w:b/>
          <w:bCs/>
          <w:color w:val="000000"/>
        </w:rPr>
        <w:t>выдворения</w:t>
      </w:r>
      <w:proofErr w:type="gramEnd"/>
      <w:r w:rsidRPr="00711280">
        <w:rPr>
          <w:b/>
          <w:bCs/>
          <w:color w:val="000000"/>
        </w:rPr>
        <w:t xml:space="preserve"> за пределы Российской Федерации иностранных гражданин или лиц без гражданства».</w:t>
      </w:r>
    </w:p>
    <w:p w:rsidR="00E32A74" w:rsidRPr="00711280" w:rsidRDefault="00E32A74" w:rsidP="00E32A74">
      <w:pPr>
        <w:shd w:val="clear" w:color="auto" w:fill="FFFFFF"/>
        <w:ind w:firstLine="709"/>
        <w:contextualSpacing/>
        <w:jc w:val="both"/>
        <w:rPr>
          <w:color w:val="000000"/>
        </w:rPr>
      </w:pPr>
      <w:r w:rsidRPr="00711280">
        <w:rPr>
          <w:color w:val="000000"/>
        </w:rPr>
        <w:t>Необходимость проведения данной встречи обусловлена наличием большого количества иностранных граждан, прибывающих в Кемеровскую область и остающихся на территории Кузбасса достаточно продолжительное время. Среди них есть граждане иностранных государств, которые совершают уголовные преступления на территории Кемеровской области. На данный момент по статистике ГУФСИН России по Кемеровской области в нашем регионе 369 иностранных граждан и лиц без гражданства отбывают наказание в местах лишения свободы.</w:t>
      </w:r>
    </w:p>
    <w:p w:rsidR="00E32A74" w:rsidRPr="00711280" w:rsidRDefault="00E32A74" w:rsidP="00E32A74">
      <w:pPr>
        <w:shd w:val="clear" w:color="auto" w:fill="FFFFFF"/>
        <w:ind w:firstLine="709"/>
        <w:contextualSpacing/>
        <w:jc w:val="both"/>
        <w:rPr>
          <w:color w:val="000000"/>
        </w:rPr>
      </w:pPr>
    </w:p>
    <w:p w:rsidR="00E32A74" w:rsidRPr="00711280" w:rsidRDefault="00E32A74" w:rsidP="00E32A74">
      <w:pPr>
        <w:shd w:val="clear" w:color="auto" w:fill="FFFFFF"/>
        <w:ind w:firstLine="709"/>
        <w:contextualSpacing/>
        <w:jc w:val="both"/>
        <w:rPr>
          <w:color w:val="000000"/>
        </w:rPr>
      </w:pPr>
      <w:r w:rsidRPr="00711280">
        <w:rPr>
          <w:color w:val="000000"/>
        </w:rPr>
        <w:t xml:space="preserve"> В 2014 году по инициативе заместителя председателя комиссии по культуре</w:t>
      </w:r>
      <w:r w:rsidRPr="00711280">
        <w:rPr>
          <w:bCs/>
          <w:color w:val="000000"/>
        </w:rPr>
        <w:t xml:space="preserve"> и духовно-нравственному воспитанию</w:t>
      </w:r>
      <w:r w:rsidRPr="00711280">
        <w:rPr>
          <w:color w:val="000000"/>
        </w:rPr>
        <w:t xml:space="preserve"> О. Феофановой подготовлен </w:t>
      </w:r>
      <w:r w:rsidRPr="00711280">
        <w:rPr>
          <w:b/>
          <w:color w:val="000000"/>
        </w:rPr>
        <w:t>цикл выездных экскурсий «Золотые места Кузбасса»</w:t>
      </w:r>
      <w:proofErr w:type="gramStart"/>
      <w:r w:rsidRPr="00711280">
        <w:rPr>
          <w:b/>
          <w:color w:val="000000"/>
        </w:rPr>
        <w:t>.</w:t>
      </w:r>
      <w:r w:rsidRPr="00711280">
        <w:rPr>
          <w:color w:val="000000"/>
        </w:rPr>
        <w:t>В</w:t>
      </w:r>
      <w:proofErr w:type="gramEnd"/>
      <w:r w:rsidRPr="00711280">
        <w:rPr>
          <w:color w:val="000000"/>
        </w:rPr>
        <w:t xml:space="preserve"> июле 2014 года </w:t>
      </w:r>
      <w:r w:rsidRPr="00711280">
        <w:rPr>
          <w:bCs/>
          <w:color w:val="000000"/>
        </w:rPr>
        <w:t>члены Общественной палаты Кемеровской области в качестве экспертов апробировали экскурсионный тур на местонахождение динозавров мелового периода в окрестностях села Шестаково Чебулинского района Кемеровской области.</w:t>
      </w:r>
    </w:p>
    <w:p w:rsidR="00E32A74" w:rsidRPr="00711280" w:rsidRDefault="00E32A74" w:rsidP="00E32A74">
      <w:pPr>
        <w:shd w:val="clear" w:color="auto" w:fill="FFFFFF"/>
        <w:ind w:firstLine="709"/>
        <w:contextualSpacing/>
        <w:jc w:val="both"/>
        <w:rPr>
          <w:color w:val="000000"/>
        </w:rPr>
      </w:pPr>
      <w:r w:rsidRPr="00711280">
        <w:rPr>
          <w:color w:val="000000"/>
        </w:rPr>
        <w:t>После посещения раскопа члены Общественной палаты и заместитель главы Чебулинского района по социальным вопросам, Елена Лапина провели рабочее совещание.</w:t>
      </w:r>
    </w:p>
    <w:p w:rsidR="00E32A74" w:rsidRPr="00711280" w:rsidRDefault="00E32A74" w:rsidP="00E32A74">
      <w:pPr>
        <w:shd w:val="clear" w:color="auto" w:fill="FFFFFF"/>
        <w:ind w:firstLine="709"/>
        <w:contextualSpacing/>
        <w:jc w:val="both"/>
        <w:rPr>
          <w:color w:val="000000"/>
        </w:rPr>
      </w:pPr>
      <w:r w:rsidRPr="00711280">
        <w:rPr>
          <w:color w:val="000000"/>
        </w:rPr>
        <w:t xml:space="preserve">На совещании были рассмотрены </w:t>
      </w:r>
      <w:proofErr w:type="gramStart"/>
      <w:r w:rsidRPr="00711280">
        <w:rPr>
          <w:color w:val="000000"/>
        </w:rPr>
        <w:t>вопросы</w:t>
      </w:r>
      <w:proofErr w:type="gramEnd"/>
      <w:r w:rsidRPr="00711280">
        <w:rPr>
          <w:color w:val="000000"/>
        </w:rPr>
        <w:t xml:space="preserve"> связанные с развитием туризма, дальнейшей судьбы </w:t>
      </w:r>
      <w:proofErr w:type="spellStart"/>
      <w:r w:rsidRPr="00711280">
        <w:rPr>
          <w:color w:val="000000"/>
        </w:rPr>
        <w:t>Шестаковского</w:t>
      </w:r>
      <w:proofErr w:type="spellEnd"/>
      <w:r w:rsidRPr="00711280">
        <w:rPr>
          <w:color w:val="000000"/>
        </w:rPr>
        <w:t xml:space="preserve"> местонахождения. Также были рассмотрены все недостатки, выявленные после прохождения туристического маршрута.</w:t>
      </w:r>
    </w:p>
    <w:p w:rsidR="00E32A74" w:rsidRPr="00711280" w:rsidRDefault="00E32A74" w:rsidP="00E32A74">
      <w:pPr>
        <w:shd w:val="clear" w:color="auto" w:fill="FFFFFF"/>
        <w:ind w:firstLine="709"/>
        <w:contextualSpacing/>
        <w:jc w:val="both"/>
        <w:rPr>
          <w:color w:val="000000"/>
        </w:rPr>
      </w:pPr>
    </w:p>
    <w:p w:rsidR="00E32A74" w:rsidRPr="00711280" w:rsidRDefault="00E32A74" w:rsidP="00E32A74">
      <w:pPr>
        <w:shd w:val="clear" w:color="auto" w:fill="FFFFFF"/>
        <w:ind w:firstLine="709"/>
        <w:contextualSpacing/>
        <w:jc w:val="both"/>
        <w:rPr>
          <w:color w:val="000000"/>
        </w:rPr>
      </w:pPr>
      <w:r w:rsidRPr="00711280">
        <w:rPr>
          <w:color w:val="000000"/>
        </w:rPr>
        <w:t> </w:t>
      </w:r>
      <w:r w:rsidRPr="00711280">
        <w:rPr>
          <w:b/>
          <w:bCs/>
          <w:color w:val="000000"/>
          <w:bdr w:val="none" w:sz="0" w:space="0" w:color="auto" w:frame="1"/>
        </w:rPr>
        <w:t xml:space="preserve">Члены комиссии по развитию образования Общественной палаты Кемеровской области Нина Бублик и Олег </w:t>
      </w:r>
      <w:proofErr w:type="spellStart"/>
      <w:r w:rsidRPr="00711280">
        <w:rPr>
          <w:b/>
          <w:bCs/>
          <w:color w:val="000000"/>
          <w:bdr w:val="none" w:sz="0" w:space="0" w:color="auto" w:frame="1"/>
        </w:rPr>
        <w:t>Галеев</w:t>
      </w:r>
      <w:proofErr w:type="spellEnd"/>
      <w:r w:rsidRPr="00711280">
        <w:rPr>
          <w:b/>
          <w:bCs/>
          <w:color w:val="000000"/>
          <w:bdr w:val="none" w:sz="0" w:space="0" w:color="auto" w:frame="1"/>
        </w:rPr>
        <w:t xml:space="preserve">  провели мониторинг состояния детской оздоровительной кампании в </w:t>
      </w:r>
      <w:proofErr w:type="spellStart"/>
      <w:r w:rsidRPr="00711280">
        <w:rPr>
          <w:b/>
          <w:bCs/>
          <w:color w:val="000000"/>
          <w:bdr w:val="none" w:sz="0" w:space="0" w:color="auto" w:frame="1"/>
        </w:rPr>
        <w:t>Ижморском</w:t>
      </w:r>
      <w:proofErr w:type="spellEnd"/>
      <w:r w:rsidRPr="00711280">
        <w:rPr>
          <w:b/>
          <w:bCs/>
          <w:color w:val="000000"/>
          <w:bdr w:val="none" w:sz="0" w:space="0" w:color="auto" w:frame="1"/>
        </w:rPr>
        <w:t xml:space="preserve"> и Тяжинском районах, </w:t>
      </w:r>
      <w:proofErr w:type="gramStart"/>
      <w:r w:rsidRPr="00711280">
        <w:rPr>
          <w:b/>
          <w:bCs/>
          <w:color w:val="000000"/>
          <w:bdr w:val="none" w:sz="0" w:space="0" w:color="auto" w:frame="1"/>
        </w:rPr>
        <w:t>г</w:t>
      </w:r>
      <w:proofErr w:type="gramEnd"/>
      <w:r w:rsidRPr="00711280">
        <w:rPr>
          <w:b/>
          <w:bCs/>
          <w:color w:val="000000"/>
          <w:bdr w:val="none" w:sz="0" w:space="0" w:color="auto" w:frame="1"/>
        </w:rPr>
        <w:t>. Киселевске.</w:t>
      </w:r>
    </w:p>
    <w:p w:rsidR="00E32A74" w:rsidRPr="00711280" w:rsidRDefault="00E32A74" w:rsidP="00E32A74">
      <w:pPr>
        <w:shd w:val="clear" w:color="auto" w:fill="FFFFFF"/>
        <w:ind w:firstLine="709"/>
        <w:contextualSpacing/>
        <w:jc w:val="both"/>
        <w:rPr>
          <w:color w:val="000000"/>
        </w:rPr>
      </w:pPr>
      <w:r w:rsidRPr="00711280">
        <w:rPr>
          <w:color w:val="000000"/>
        </w:rPr>
        <w:t>Создание и обеспечение условий для безопасности жизни и здоровья детей и подростков, организации полноценного питания, санитарно-эпидемических требований к устройству, содержанию и организации работы детских оздоровительных лагерей и лагерей с дневным пребыванием – это главная задача, стоящая перед   взрослыми в период летних каникул.</w:t>
      </w:r>
    </w:p>
    <w:p w:rsidR="00E32A74" w:rsidRPr="00711280" w:rsidRDefault="00E32A74" w:rsidP="00E32A74">
      <w:pPr>
        <w:shd w:val="clear" w:color="auto" w:fill="FFFFFF"/>
        <w:ind w:firstLine="709"/>
        <w:contextualSpacing/>
        <w:jc w:val="both"/>
        <w:rPr>
          <w:color w:val="000000"/>
        </w:rPr>
      </w:pPr>
      <w:r w:rsidRPr="00711280">
        <w:rPr>
          <w:color w:val="000000"/>
        </w:rPr>
        <w:t xml:space="preserve">Именно эти позиции рассматривались членами Общественной палаты при посещении образовательного учреждения с дневным пребыванием в </w:t>
      </w:r>
      <w:proofErr w:type="spellStart"/>
      <w:r w:rsidRPr="00711280">
        <w:rPr>
          <w:color w:val="000000"/>
        </w:rPr>
        <w:t>пгтИжморский</w:t>
      </w:r>
      <w:proofErr w:type="spellEnd"/>
      <w:r w:rsidRPr="00711280">
        <w:rPr>
          <w:color w:val="000000"/>
        </w:rPr>
        <w:t xml:space="preserve"> в школе №2, где организован досуг  и занятость 60 детей и подростков и в  Тяжинском районе, где   на второй смене в загородном оздоровительном лагере «Олимпиец» отдыхало 52 ребенка. </w:t>
      </w:r>
    </w:p>
    <w:p w:rsidR="00E32A74" w:rsidRPr="00711280" w:rsidRDefault="00E32A74" w:rsidP="00E32A74">
      <w:pPr>
        <w:shd w:val="clear" w:color="auto" w:fill="FFFFFF"/>
        <w:ind w:firstLine="709"/>
        <w:contextualSpacing/>
        <w:jc w:val="both"/>
        <w:rPr>
          <w:color w:val="000000"/>
        </w:rPr>
      </w:pPr>
    </w:p>
    <w:p w:rsidR="00E32A74" w:rsidRPr="00711280" w:rsidRDefault="00E32A74" w:rsidP="00E32A74">
      <w:pPr>
        <w:shd w:val="clear" w:color="auto" w:fill="FFFFFF"/>
        <w:ind w:firstLine="709"/>
        <w:contextualSpacing/>
        <w:jc w:val="both"/>
        <w:rPr>
          <w:color w:val="000000"/>
        </w:rPr>
      </w:pPr>
      <w:r w:rsidRPr="00711280">
        <w:rPr>
          <w:b/>
          <w:bCs/>
          <w:color w:val="000000"/>
        </w:rPr>
        <w:t>Состоялось расширенное заседание комиссии по развитию образования Общественной палаты Кемеровской области.  «Об итогах работы членов Общественной палаты Кемеровской области в качестве наблюдателей в пунктах проведения ЕГЭ».</w:t>
      </w:r>
    </w:p>
    <w:p w:rsidR="00E32A74" w:rsidRPr="00711280" w:rsidRDefault="00E32A74" w:rsidP="00E32A74">
      <w:pPr>
        <w:shd w:val="clear" w:color="auto" w:fill="FFFFFF"/>
        <w:ind w:firstLine="709"/>
        <w:contextualSpacing/>
        <w:jc w:val="both"/>
        <w:rPr>
          <w:color w:val="000000"/>
        </w:rPr>
      </w:pPr>
      <w:r w:rsidRPr="00711280">
        <w:rPr>
          <w:color w:val="000000"/>
          <w:bdr w:val="none" w:sz="0" w:space="0" w:color="auto" w:frame="1"/>
        </w:rPr>
        <w:t>Член Общественной палаты Кемеровской области, первый заместитель директора Кемеровского института (филиала) Российского экономического университета им. Г.В. Плеханова </w:t>
      </w:r>
      <w:r w:rsidRPr="00711280">
        <w:rPr>
          <w:b/>
          <w:bCs/>
          <w:color w:val="000000"/>
        </w:rPr>
        <w:t>Елена Казанцева</w:t>
      </w:r>
      <w:r w:rsidRPr="00711280">
        <w:rPr>
          <w:color w:val="000000"/>
          <w:bdr w:val="none" w:sz="0" w:space="0" w:color="auto" w:frame="1"/>
        </w:rPr>
        <w:t> подвела итоги работы членов Общественной палаты в качестве наблюдателей в пунктах проведения ЕГЭ. В мониторинге проведения ЕГЭ в 2014 году приняли участие 16 членов Общественной палаты Кемеровской области, которые посетили 23 пункта приема ЕГЭ.    </w:t>
      </w:r>
    </w:p>
    <w:p w:rsidR="00E32A74" w:rsidRPr="00711280" w:rsidRDefault="00E32A74" w:rsidP="00E32A74">
      <w:pPr>
        <w:shd w:val="clear" w:color="auto" w:fill="FFFFFF"/>
        <w:ind w:firstLine="709"/>
        <w:contextualSpacing/>
        <w:jc w:val="both"/>
        <w:rPr>
          <w:color w:val="000000"/>
        </w:rPr>
      </w:pPr>
      <w:r w:rsidRPr="00711280">
        <w:rPr>
          <w:color w:val="000000"/>
        </w:rPr>
        <w:t>Члены Общественной палаты – общественные наблюдатели - сделали вывод о том, что в целом при организации ЕГЭ были соблюдены все требования и рекомендации Министерства образования и науки РФ.</w:t>
      </w:r>
    </w:p>
    <w:p w:rsidR="00E32A74" w:rsidRPr="00711280" w:rsidRDefault="00E32A74" w:rsidP="00E32A74">
      <w:pPr>
        <w:shd w:val="clear" w:color="auto" w:fill="FFFFFF"/>
        <w:ind w:firstLine="709"/>
        <w:contextualSpacing/>
        <w:jc w:val="both"/>
        <w:rPr>
          <w:color w:val="000000"/>
        </w:rPr>
      </w:pPr>
      <w:r w:rsidRPr="00711280">
        <w:rPr>
          <w:color w:val="000000"/>
        </w:rPr>
        <w:t>По итогам  проведения круглого стола членами Общественной палаты Кемеровской области были озвучены рекомендации в целях дальнейшего совершенствования проведения единого государственного экзамена.</w:t>
      </w:r>
    </w:p>
    <w:p w:rsidR="00E32A74" w:rsidRPr="00711280" w:rsidRDefault="00E32A74" w:rsidP="00E32A74">
      <w:pPr>
        <w:shd w:val="clear" w:color="auto" w:fill="FFFFFF"/>
        <w:ind w:firstLine="709"/>
        <w:contextualSpacing/>
        <w:jc w:val="both"/>
        <w:rPr>
          <w:color w:val="000000"/>
        </w:rPr>
      </w:pPr>
    </w:p>
    <w:p w:rsidR="00E32A74" w:rsidRPr="00711280" w:rsidRDefault="00E32A74" w:rsidP="00E32A74">
      <w:pPr>
        <w:shd w:val="clear" w:color="auto" w:fill="FFFFFF"/>
        <w:ind w:firstLine="709"/>
        <w:contextualSpacing/>
        <w:jc w:val="both"/>
        <w:rPr>
          <w:color w:val="000000"/>
        </w:rPr>
      </w:pPr>
      <w:r w:rsidRPr="00711280">
        <w:rPr>
          <w:b/>
          <w:bCs/>
          <w:color w:val="000000"/>
        </w:rPr>
        <w:lastRenderedPageBreak/>
        <w:t>Заместитель председателя комиссии по вопросам местного самоуправления и ЖКХ Общественной палаты Кемеровской области Любовь Сорокина провела информационную встречу с председателями советов многоквартирных домов.</w:t>
      </w:r>
    </w:p>
    <w:p w:rsidR="00E32A74" w:rsidRPr="00711280" w:rsidRDefault="00E32A74" w:rsidP="00E32A74">
      <w:pPr>
        <w:shd w:val="clear" w:color="auto" w:fill="FFFFFF"/>
        <w:ind w:firstLine="709"/>
        <w:contextualSpacing/>
        <w:jc w:val="both"/>
        <w:rPr>
          <w:color w:val="000000"/>
        </w:rPr>
      </w:pPr>
      <w:r w:rsidRPr="00711280">
        <w:rPr>
          <w:color w:val="000000"/>
        </w:rPr>
        <w:t>Наибольшее внимание уделялось изменениям в жилищном законодательстве и вопросам, связанным с капитальным ремонтом домов. На каком счету лучше хранить деньги, предназначенные для ремонта дома, на общем или индивидуальном, предназначенном для одного дома счету, кто и как должен управлять этим счетом? Каким образом принимается решение по данному вопросу? Кроме того были затронуты и другие проблемы, например, права и обязанности жильцов, правильность начисления квартплаты – эти и многие другие вопросы были подробно рассмотрены специалистами, вооруженными точными данными и статистикой обращений граждан. Плюсы и минусы каждого варианта были подробно освещены, все вопросы из зала получили свои ответы. Все присутствующие записали телефон и адрес Центра жилищного просвещения, с тем, чтобы обратиться в случае любой непредвиденной ситуации, связанной с ЖКХ.</w:t>
      </w:r>
    </w:p>
    <w:p w:rsidR="00E32A74" w:rsidRPr="00711280" w:rsidRDefault="00E32A74" w:rsidP="00E32A74">
      <w:pPr>
        <w:shd w:val="clear" w:color="auto" w:fill="FFFFFF"/>
        <w:ind w:firstLine="709"/>
        <w:contextualSpacing/>
        <w:jc w:val="both"/>
        <w:rPr>
          <w:color w:val="000000"/>
        </w:rPr>
      </w:pPr>
      <w:r w:rsidRPr="00711280">
        <w:rPr>
          <w:color w:val="000000"/>
        </w:rPr>
        <w:t>На встрече присутствовало 52 человека. Аудитория проявляла живой интерес к обсуждаемой теме.</w:t>
      </w:r>
    </w:p>
    <w:p w:rsidR="00E32A74" w:rsidRPr="00711280" w:rsidRDefault="00E32A74" w:rsidP="00E32A74">
      <w:pPr>
        <w:shd w:val="clear" w:color="auto" w:fill="FFFFFF"/>
        <w:ind w:firstLine="709"/>
        <w:contextualSpacing/>
        <w:jc w:val="both"/>
        <w:rPr>
          <w:color w:val="000000"/>
        </w:rPr>
      </w:pPr>
    </w:p>
    <w:p w:rsidR="00E32A74" w:rsidRPr="00711280" w:rsidRDefault="00E32A74" w:rsidP="00E32A74">
      <w:pPr>
        <w:shd w:val="clear" w:color="auto" w:fill="FFFFFF"/>
        <w:ind w:firstLine="709"/>
        <w:contextualSpacing/>
        <w:jc w:val="both"/>
        <w:rPr>
          <w:color w:val="000000"/>
        </w:rPr>
      </w:pPr>
      <w:r w:rsidRPr="00711280">
        <w:rPr>
          <w:color w:val="000000"/>
        </w:rPr>
        <w:t xml:space="preserve">В сентябре 2014 года комиссия по инновации под председательством А.И. Копытова провела круглый стол «О задачах по реализации рекомендаций </w:t>
      </w:r>
      <w:proofErr w:type="gramStart"/>
      <w:r w:rsidRPr="00711280">
        <w:rPr>
          <w:color w:val="000000"/>
          <w:lang w:val="en-US"/>
        </w:rPr>
        <w:t>III</w:t>
      </w:r>
      <w:proofErr w:type="gramEnd"/>
      <w:r w:rsidRPr="00711280">
        <w:rPr>
          <w:color w:val="000000"/>
        </w:rPr>
        <w:t xml:space="preserve">съезда инженеров Сибири в области  подготовки специалистов для ускорения инновационного развития экономики  Кузбасса». В рамках круглого стола были рассмотрены вопросы о государственной политике по развитию инжиниринговой деятельности,  по кадровому обеспечению инновационной деятельности в Кузбассе на основе создания в регионе опорного университета, о региональных мерах поддержки субъектов промышленной и инженерной деятельности  в области профессионального обучения  и повышения квалификации  работники, </w:t>
      </w:r>
    </w:p>
    <w:p w:rsidR="00E32A74" w:rsidRPr="00711280" w:rsidRDefault="00E32A74" w:rsidP="00E32A74">
      <w:pPr>
        <w:shd w:val="clear" w:color="auto" w:fill="FFFFFF"/>
        <w:ind w:firstLine="709"/>
        <w:contextualSpacing/>
        <w:jc w:val="both"/>
        <w:rPr>
          <w:color w:val="000000"/>
        </w:rPr>
      </w:pPr>
    </w:p>
    <w:p w:rsidR="00E32A74" w:rsidRPr="00711280" w:rsidRDefault="00E32A74" w:rsidP="00E32A74">
      <w:pPr>
        <w:shd w:val="clear" w:color="auto" w:fill="FFFFFF"/>
        <w:ind w:firstLine="709"/>
        <w:contextualSpacing/>
        <w:jc w:val="both"/>
        <w:rPr>
          <w:color w:val="000000"/>
        </w:rPr>
      </w:pPr>
      <w:r w:rsidRPr="00711280">
        <w:rPr>
          <w:color w:val="000000"/>
        </w:rPr>
        <w:t> </w:t>
      </w:r>
      <w:r w:rsidRPr="00711280">
        <w:rPr>
          <w:b/>
          <w:bCs/>
          <w:color w:val="000000"/>
        </w:rPr>
        <w:t>В рамках обмена опытом работы  аппарат ОПКО посетил заместитель руководителя аппарата Общественной палаты Алтайского края Олеся Матюхина.</w:t>
      </w:r>
    </w:p>
    <w:p w:rsidR="00E32A74" w:rsidRPr="00711280" w:rsidRDefault="00E32A74" w:rsidP="00E32A74">
      <w:pPr>
        <w:shd w:val="clear" w:color="auto" w:fill="FFFFFF"/>
        <w:ind w:firstLine="709"/>
        <w:contextualSpacing/>
        <w:jc w:val="both"/>
        <w:rPr>
          <w:color w:val="000000"/>
        </w:rPr>
      </w:pPr>
      <w:r w:rsidRPr="00711280">
        <w:rPr>
          <w:color w:val="000000"/>
        </w:rPr>
        <w:t>В процессе  обмена опытом работы были рассмотрены вопросы нормативно-правого  регулирования деятельности аппарата ОПКО, системы взаимодействия по созданию условий для работы членов Общественной палаты, координации работы с другими структурными подразделениями, организациями и учреждениями области.</w:t>
      </w:r>
    </w:p>
    <w:p w:rsidR="00E32A74" w:rsidRPr="00711280" w:rsidRDefault="00E32A74" w:rsidP="00E32A74">
      <w:pPr>
        <w:shd w:val="clear" w:color="auto" w:fill="FFFFFF"/>
        <w:ind w:firstLine="709"/>
        <w:contextualSpacing/>
        <w:jc w:val="both"/>
        <w:rPr>
          <w:color w:val="000000"/>
        </w:rPr>
      </w:pPr>
      <w:r w:rsidRPr="00711280">
        <w:rPr>
          <w:color w:val="000000"/>
        </w:rPr>
        <w:t>В ходе обмена опытом работы прошла встреча с председателем Общественной палаты </w:t>
      </w:r>
      <w:r w:rsidRPr="00711280">
        <w:rPr>
          <w:bCs/>
          <w:color w:val="000000"/>
        </w:rPr>
        <w:t>Ириной Рондик</w:t>
      </w:r>
      <w:r w:rsidRPr="00711280">
        <w:rPr>
          <w:color w:val="000000"/>
        </w:rPr>
        <w:t xml:space="preserve">,  на которой были рассмотрены наиболее актуальные вопросы сотрудничества с палатами регионов, вопросы о перспективах работы. </w:t>
      </w:r>
      <w:proofErr w:type="gramStart"/>
      <w:r w:rsidRPr="00711280">
        <w:rPr>
          <w:bCs/>
          <w:color w:val="000000"/>
        </w:rPr>
        <w:t>Олеся Матюхина</w:t>
      </w:r>
      <w:r w:rsidRPr="00711280">
        <w:rPr>
          <w:color w:val="000000"/>
        </w:rPr>
        <w:t> приняла участие  в работе расширенного заседания Совета ОП и Совета НКО по организации и проведению областной акции «Помоги собраться в школу!», встретилась с заместителем председателя комиссии по вопросам местного самоуправления и ЖКХ Общественной палаты Кемеровской области </w:t>
      </w:r>
      <w:r w:rsidRPr="00711280">
        <w:rPr>
          <w:b/>
          <w:bCs/>
          <w:color w:val="000000"/>
        </w:rPr>
        <w:t>Любовью Сорокиной</w:t>
      </w:r>
      <w:r w:rsidRPr="00711280">
        <w:rPr>
          <w:color w:val="000000"/>
        </w:rPr>
        <w:t>, директором АНО «Центр жилищного просвещения Кемеровской области»,  побывала в музее-заповеднике «Красная Горка», где прошла встреча с председателем комиссии по культуре</w:t>
      </w:r>
      <w:proofErr w:type="gramEnd"/>
      <w:r w:rsidRPr="00711280">
        <w:rPr>
          <w:color w:val="000000"/>
        </w:rPr>
        <w:t xml:space="preserve"> и духовно-нравственному воспитанию ОП </w:t>
      </w:r>
      <w:proofErr w:type="gramStart"/>
      <w:r w:rsidRPr="00711280">
        <w:rPr>
          <w:color w:val="000000"/>
        </w:rPr>
        <w:t>КО</w:t>
      </w:r>
      <w:proofErr w:type="gramEnd"/>
      <w:r w:rsidRPr="00711280">
        <w:rPr>
          <w:color w:val="000000"/>
        </w:rPr>
        <w:t> </w:t>
      </w:r>
      <w:r w:rsidRPr="00711280">
        <w:rPr>
          <w:bCs/>
          <w:color w:val="000000"/>
        </w:rPr>
        <w:t xml:space="preserve">Натальей </w:t>
      </w:r>
      <w:proofErr w:type="spellStart"/>
      <w:r w:rsidRPr="00711280">
        <w:rPr>
          <w:bCs/>
          <w:color w:val="000000"/>
        </w:rPr>
        <w:t>Шелеповой</w:t>
      </w:r>
      <w:proofErr w:type="spellEnd"/>
      <w:r w:rsidRPr="00711280">
        <w:rPr>
          <w:color w:val="000000"/>
        </w:rPr>
        <w:t>.</w:t>
      </w:r>
    </w:p>
    <w:p w:rsidR="00E32A74" w:rsidRPr="00711280" w:rsidRDefault="00E32A74" w:rsidP="00E32A74">
      <w:pPr>
        <w:shd w:val="clear" w:color="auto" w:fill="FFFFFF"/>
        <w:ind w:firstLine="709"/>
        <w:contextualSpacing/>
        <w:jc w:val="both"/>
        <w:rPr>
          <w:color w:val="000000"/>
        </w:rPr>
      </w:pPr>
    </w:p>
    <w:p w:rsidR="00E32A74" w:rsidRPr="00711280" w:rsidRDefault="00E32A74" w:rsidP="00E32A74">
      <w:pPr>
        <w:shd w:val="clear" w:color="auto" w:fill="FFFFFF"/>
        <w:ind w:firstLine="709"/>
        <w:contextualSpacing/>
        <w:jc w:val="both"/>
        <w:rPr>
          <w:b/>
          <w:bCs/>
          <w:color w:val="000000"/>
        </w:rPr>
      </w:pPr>
      <w:r w:rsidRPr="00711280">
        <w:rPr>
          <w:b/>
          <w:bCs/>
          <w:color w:val="000000"/>
        </w:rPr>
        <w:t xml:space="preserve">Татьяна Ивановна Стародуб, заместитель председателя комиссии Общественной палаты Кемеровской области по социальной политике и качеству жизни населения, пенсионному обеспечению Общественной палаты Кемеровской области приняла участие в подведении итогов городского конкурса «Социальная звезда» в </w:t>
      </w:r>
      <w:proofErr w:type="gramStart"/>
      <w:r w:rsidRPr="00711280">
        <w:rPr>
          <w:b/>
          <w:bCs/>
          <w:color w:val="000000"/>
        </w:rPr>
        <w:t>г</w:t>
      </w:r>
      <w:proofErr w:type="gramEnd"/>
      <w:r w:rsidRPr="00711280">
        <w:rPr>
          <w:b/>
          <w:bCs/>
          <w:color w:val="000000"/>
        </w:rPr>
        <w:t>. Новокузнецке.</w:t>
      </w:r>
    </w:p>
    <w:p w:rsidR="00E32A74" w:rsidRPr="00711280" w:rsidRDefault="00E32A74" w:rsidP="00E32A74">
      <w:pPr>
        <w:shd w:val="clear" w:color="auto" w:fill="FFFFFF"/>
        <w:ind w:firstLine="709"/>
        <w:contextualSpacing/>
        <w:jc w:val="both"/>
        <w:rPr>
          <w:color w:val="000000"/>
        </w:rPr>
      </w:pPr>
      <w:r w:rsidRPr="00711280">
        <w:rPr>
          <w:color w:val="000000"/>
        </w:rPr>
        <w:t xml:space="preserve"> Цель конкурса - поддержка социально-значимых инициатив жителей города, организатором конкурса является управление по организационной работе, общественным отношениям и делопроизводству администрации города Новокузнецка. Конкурс проводится по инициативе Кемеровской региональной общественной организации «Кузбасский центр «Инициатива» и при поддержке: Общественной палаты Кемеровской области, департамента </w:t>
      </w:r>
      <w:r w:rsidRPr="00711280">
        <w:rPr>
          <w:color w:val="000000"/>
        </w:rPr>
        <w:lastRenderedPageBreak/>
        <w:t xml:space="preserve">социальной защиты населения Кемеровской области; департамента молодежной политики и спорта Кемеровской области, Управления Федеральной службы РФ по </w:t>
      </w:r>
      <w:proofErr w:type="gramStart"/>
      <w:r w:rsidRPr="00711280">
        <w:rPr>
          <w:color w:val="000000"/>
        </w:rPr>
        <w:t>контролю за</w:t>
      </w:r>
      <w:proofErr w:type="gramEnd"/>
      <w:r w:rsidRPr="00711280">
        <w:rPr>
          <w:color w:val="000000"/>
        </w:rPr>
        <w:t xml:space="preserve"> оборотом наркотиков по Кемеровской области; Кемеровского регионального отделения партии «Единая Россия». Итоги подводились в 9 номинациях. </w:t>
      </w:r>
    </w:p>
    <w:p w:rsidR="00E32A74" w:rsidRPr="00711280" w:rsidRDefault="00E32A74" w:rsidP="00E32A74">
      <w:pPr>
        <w:shd w:val="clear" w:color="auto" w:fill="FFFFFF"/>
        <w:ind w:firstLine="709"/>
        <w:contextualSpacing/>
        <w:jc w:val="both"/>
        <w:rPr>
          <w:color w:val="000000"/>
        </w:rPr>
      </w:pPr>
      <w:r w:rsidRPr="00711280">
        <w:rPr>
          <w:color w:val="000000"/>
        </w:rPr>
        <w:t>В конкурсе приняли участие  65 новокузнечан. Среди номинантов – старшие домов, студенты-волонтеры, многодетные семьи, активные родители, которые воспитывают детей-инвалидов, представители социально-активного бизнеса и не только.</w:t>
      </w:r>
    </w:p>
    <w:p w:rsidR="00E32A74" w:rsidRPr="00C900D7" w:rsidRDefault="00E32A74" w:rsidP="00E32A74">
      <w:pPr>
        <w:shd w:val="clear" w:color="auto" w:fill="FFFFFF"/>
        <w:ind w:firstLine="709"/>
        <w:contextualSpacing/>
        <w:jc w:val="both"/>
        <w:rPr>
          <w:b/>
          <w:bCs/>
          <w:color w:val="000000"/>
        </w:rPr>
      </w:pPr>
    </w:p>
    <w:p w:rsidR="00E32A74" w:rsidRPr="00711280" w:rsidRDefault="00E32A74" w:rsidP="00E32A74">
      <w:pPr>
        <w:shd w:val="clear" w:color="auto" w:fill="FFFFFF"/>
        <w:ind w:firstLine="709"/>
        <w:contextualSpacing/>
        <w:jc w:val="both"/>
        <w:rPr>
          <w:color w:val="000000"/>
        </w:rPr>
      </w:pPr>
      <w:proofErr w:type="gramStart"/>
      <w:r w:rsidRPr="00711280">
        <w:rPr>
          <w:b/>
          <w:bCs/>
          <w:color w:val="000000"/>
        </w:rPr>
        <w:t xml:space="preserve">По инициативе члена Общественной палаты Кемеровской области, президента Федерации греко-римской борьбы Кемеровской области А.А. Селезнева и помощника командующего 41-й общевойсковой армии по физической подготовке и спорту, подполковника И.В. </w:t>
      </w:r>
      <w:proofErr w:type="spellStart"/>
      <w:r w:rsidRPr="00711280">
        <w:rPr>
          <w:b/>
          <w:bCs/>
          <w:color w:val="000000"/>
        </w:rPr>
        <w:t>Кувырзина</w:t>
      </w:r>
      <w:proofErr w:type="spellEnd"/>
      <w:r w:rsidRPr="00711280">
        <w:rPr>
          <w:b/>
          <w:bCs/>
          <w:color w:val="000000"/>
        </w:rPr>
        <w:t xml:space="preserve"> в мотострелковом соединении ЦВО на базе войсковой части 21005, дислоцированном на территории Юргинского военного полигона, был развернут первый за Уралом оборонно-спортивный оздоровительный лагерь «Чемпион».</w:t>
      </w:r>
      <w:proofErr w:type="gramEnd"/>
    </w:p>
    <w:p w:rsidR="00E32A74" w:rsidRPr="00711280" w:rsidRDefault="00E32A74" w:rsidP="00E32A74">
      <w:pPr>
        <w:shd w:val="clear" w:color="auto" w:fill="FFFFFF"/>
        <w:ind w:firstLine="709"/>
        <w:contextualSpacing/>
        <w:jc w:val="both"/>
        <w:rPr>
          <w:color w:val="000000"/>
        </w:rPr>
      </w:pPr>
      <w:r w:rsidRPr="00711280">
        <w:rPr>
          <w:color w:val="000000"/>
        </w:rPr>
        <w:t xml:space="preserve">Летняя смена из 150 юных кузбасских борцов в возрасте от 12 до 17 лет провели  спортивную учебно-тренировочную подготовку. </w:t>
      </w:r>
    </w:p>
    <w:p w:rsidR="00E32A74" w:rsidRPr="00711280" w:rsidRDefault="00E32A74" w:rsidP="00E32A74">
      <w:pPr>
        <w:shd w:val="clear" w:color="auto" w:fill="FFFFFF"/>
        <w:ind w:firstLine="709"/>
        <w:contextualSpacing/>
        <w:jc w:val="both"/>
        <w:rPr>
          <w:color w:val="000000"/>
        </w:rPr>
      </w:pPr>
      <w:r w:rsidRPr="00711280">
        <w:rPr>
          <w:color w:val="000000"/>
        </w:rPr>
        <w:t xml:space="preserve">Активную поддержку оборонно-спортивному лагерю «Чемпион» оказал благотворительный фонд «Бизнес во имя созидания». </w:t>
      </w:r>
    </w:p>
    <w:p w:rsidR="00E32A74" w:rsidRPr="00711280" w:rsidRDefault="00E32A74" w:rsidP="00E32A74">
      <w:pPr>
        <w:shd w:val="clear" w:color="auto" w:fill="FFFFFF"/>
        <w:ind w:firstLine="709"/>
        <w:contextualSpacing/>
        <w:jc w:val="both"/>
        <w:rPr>
          <w:color w:val="000000"/>
        </w:rPr>
      </w:pPr>
    </w:p>
    <w:p w:rsidR="00E32A74" w:rsidRPr="00711280" w:rsidRDefault="00E32A74" w:rsidP="00E32A74">
      <w:pPr>
        <w:shd w:val="clear" w:color="auto" w:fill="FFFFFF"/>
        <w:ind w:firstLine="709"/>
        <w:contextualSpacing/>
        <w:jc w:val="both"/>
        <w:rPr>
          <w:color w:val="000000"/>
        </w:rPr>
      </w:pPr>
      <w:r w:rsidRPr="00711280">
        <w:rPr>
          <w:color w:val="000000"/>
        </w:rPr>
        <w:t xml:space="preserve">Во </w:t>
      </w:r>
      <w:r w:rsidRPr="00711280">
        <w:rPr>
          <w:b/>
          <w:color w:val="000000"/>
        </w:rPr>
        <w:t>Всероссийский день семьи, любви и верности</w:t>
      </w:r>
      <w:r w:rsidRPr="00711280">
        <w:rPr>
          <w:color w:val="000000"/>
        </w:rPr>
        <w:t>, в музее-заповеднике «Красная Горка» состоялся торжественный прием, на котором чествовали супругов, отметивших в 2014 году серебряные, золотые и бриллиантовые юбилеи семейной жизни. Заместитель председателя Общественной палаты И. Шибанова от Общественной палаты Кемеровской области  вручила чайные пары и поздравительные письма семьям-юбилярам.</w:t>
      </w:r>
    </w:p>
    <w:p w:rsidR="00E32A74" w:rsidRPr="00711280" w:rsidRDefault="00E32A74" w:rsidP="00E32A74">
      <w:pPr>
        <w:shd w:val="clear" w:color="auto" w:fill="FFFFFF"/>
        <w:ind w:firstLine="709"/>
        <w:contextualSpacing/>
        <w:jc w:val="both"/>
        <w:rPr>
          <w:color w:val="000000"/>
        </w:rPr>
      </w:pPr>
    </w:p>
    <w:p w:rsidR="00E32A74" w:rsidRPr="00711280" w:rsidRDefault="00E32A74" w:rsidP="00E32A74">
      <w:pPr>
        <w:pStyle w:val="a9"/>
        <w:shd w:val="clear" w:color="auto" w:fill="FFFFFF"/>
        <w:spacing w:before="0" w:beforeAutospacing="0" w:after="0" w:afterAutospacing="0"/>
        <w:ind w:firstLine="709"/>
        <w:contextualSpacing/>
        <w:jc w:val="both"/>
        <w:rPr>
          <w:color w:val="000000"/>
        </w:rPr>
      </w:pPr>
      <w:r w:rsidRPr="00711280">
        <w:rPr>
          <w:rStyle w:val="paragraph"/>
          <w:b/>
          <w:bCs/>
          <w:color w:val="000000"/>
          <w:bdr w:val="none" w:sz="0" w:space="0" w:color="auto" w:frame="1"/>
        </w:rPr>
        <w:t>Член Общественной палаты Кемеровской области Геннадий Дырин выступил на торжественном собрании Региональной общественной организации «Союз Кузбасских писателей», посвящённом пятилетию со дня образования творческого Союза.</w:t>
      </w:r>
    </w:p>
    <w:p w:rsidR="00E32A74" w:rsidRPr="00711280" w:rsidRDefault="00E32A74" w:rsidP="00E32A74">
      <w:pPr>
        <w:pStyle w:val="a9"/>
        <w:shd w:val="clear" w:color="auto" w:fill="FFFFFF"/>
        <w:spacing w:before="0" w:beforeAutospacing="0" w:after="0" w:afterAutospacing="0"/>
        <w:ind w:firstLine="709"/>
        <w:contextualSpacing/>
        <w:jc w:val="both"/>
        <w:rPr>
          <w:color w:val="000000"/>
        </w:rPr>
      </w:pPr>
      <w:r w:rsidRPr="00711280">
        <w:rPr>
          <w:color w:val="000000"/>
        </w:rPr>
        <w:t xml:space="preserve"> Создано 12 отделений. Поддержаны многие начинания и инициативы благотворительного и социально значимого характера, проводимые Кемеровским городским Советом народных депутатов, Общественной палаты Кемеровской области, другими областными и муниципальными органами власти, в библиотеки области подарены сотни авторских книг.  По поручению председателя Общественной палаты Кемеровской области Ирины Рондик, Геннадий Дырин</w:t>
      </w:r>
      <w:r w:rsidRPr="00E32A74">
        <w:rPr>
          <w:color w:val="000000"/>
        </w:rPr>
        <w:t xml:space="preserve"> </w:t>
      </w:r>
      <w:r w:rsidRPr="00711280">
        <w:rPr>
          <w:color w:val="000000"/>
        </w:rPr>
        <w:t>вручил Благодарственные письма членам Союза Кузбасских за активное участие в культурно-значимых событиях и благотворительных акциях.</w:t>
      </w:r>
    </w:p>
    <w:p w:rsidR="00E32A74" w:rsidRPr="00711280" w:rsidRDefault="00E32A74" w:rsidP="00E32A74">
      <w:pPr>
        <w:shd w:val="clear" w:color="auto" w:fill="FFFFFF"/>
        <w:ind w:firstLine="709"/>
        <w:contextualSpacing/>
        <w:jc w:val="both"/>
        <w:rPr>
          <w:color w:val="000000"/>
        </w:rPr>
      </w:pPr>
    </w:p>
    <w:p w:rsidR="00E32A74" w:rsidRPr="00711280" w:rsidRDefault="00E32A74" w:rsidP="00E32A74">
      <w:pPr>
        <w:shd w:val="clear" w:color="auto" w:fill="FFFFFF"/>
        <w:ind w:firstLine="709"/>
        <w:contextualSpacing/>
        <w:jc w:val="both"/>
        <w:rPr>
          <w:color w:val="000000"/>
        </w:rPr>
      </w:pPr>
      <w:r w:rsidRPr="00711280">
        <w:rPr>
          <w:bCs/>
          <w:color w:val="000000"/>
        </w:rPr>
        <w:t>По инициативе заместителя председателя комиссии по социальной политике, качеству жизни и пенсионному обеспечению  граждан</w:t>
      </w:r>
      <w:r w:rsidRPr="00711280">
        <w:rPr>
          <w:color w:val="000000"/>
        </w:rPr>
        <w:t> </w:t>
      </w:r>
      <w:r w:rsidRPr="00711280">
        <w:rPr>
          <w:bCs/>
          <w:color w:val="000000"/>
        </w:rPr>
        <w:t>Общественной палаты Кемеровской области Татьяны Стародуб в день ВДВ в Новокузнецке прошла акция</w:t>
      </w:r>
      <w:r w:rsidRPr="00711280">
        <w:rPr>
          <w:b/>
          <w:bCs/>
          <w:color w:val="000000"/>
        </w:rPr>
        <w:t xml:space="preserve"> «Материнский пирог на десантный стол», </w:t>
      </w:r>
      <w:r w:rsidRPr="00711280">
        <w:rPr>
          <w:bCs/>
          <w:color w:val="000000"/>
        </w:rPr>
        <w:t>главными участницами которой стали  матери и вдовы погибших и умерших участников боевых действий.</w:t>
      </w:r>
    </w:p>
    <w:p w:rsidR="00E32A74" w:rsidRPr="00711280" w:rsidRDefault="00E32A74" w:rsidP="00E32A74">
      <w:pPr>
        <w:shd w:val="clear" w:color="auto" w:fill="FFFFFF"/>
        <w:ind w:firstLine="709"/>
        <w:contextualSpacing/>
        <w:jc w:val="both"/>
        <w:rPr>
          <w:b/>
          <w:bCs/>
          <w:color w:val="000000"/>
        </w:rPr>
      </w:pPr>
    </w:p>
    <w:p w:rsidR="00E32A74" w:rsidRPr="00711280" w:rsidRDefault="00E32A74" w:rsidP="00E32A74">
      <w:pPr>
        <w:shd w:val="clear" w:color="auto" w:fill="FFFFFF"/>
        <w:ind w:firstLine="709"/>
        <w:contextualSpacing/>
        <w:jc w:val="both"/>
        <w:rPr>
          <w:color w:val="000000"/>
        </w:rPr>
      </w:pPr>
      <w:r w:rsidRPr="00711280">
        <w:rPr>
          <w:b/>
          <w:bCs/>
          <w:color w:val="000000"/>
        </w:rPr>
        <w:t xml:space="preserve">По инициативе председателя комиссии по культуре и духовно-нравственному воспитанию Общественной палаты Кемеровской области Натальи </w:t>
      </w:r>
      <w:proofErr w:type="spellStart"/>
      <w:r w:rsidRPr="00711280">
        <w:rPr>
          <w:b/>
          <w:bCs/>
          <w:color w:val="000000"/>
        </w:rPr>
        <w:t>Шелеповой</w:t>
      </w:r>
      <w:proofErr w:type="spellEnd"/>
      <w:r w:rsidRPr="00E32A74">
        <w:rPr>
          <w:b/>
          <w:bCs/>
          <w:color w:val="000000"/>
        </w:rPr>
        <w:t xml:space="preserve"> </w:t>
      </w:r>
      <w:r w:rsidRPr="00711280">
        <w:rPr>
          <w:b/>
          <w:bCs/>
          <w:color w:val="000000"/>
        </w:rPr>
        <w:t>проведена экологическая акция «Берег нашей памяти».</w:t>
      </w:r>
    </w:p>
    <w:p w:rsidR="00E32A74" w:rsidRPr="00711280" w:rsidRDefault="00E32A74" w:rsidP="00E32A74">
      <w:pPr>
        <w:shd w:val="clear" w:color="auto" w:fill="FFFFFF"/>
        <w:ind w:firstLine="709"/>
        <w:contextualSpacing/>
        <w:jc w:val="both"/>
        <w:rPr>
          <w:color w:val="000000"/>
        </w:rPr>
      </w:pPr>
      <w:r w:rsidRPr="00711280">
        <w:rPr>
          <w:color w:val="000000"/>
        </w:rPr>
        <w:t>На территории достопримечательного места Красная горка прошла традиционная экологическая акция «Берег нашей памяти». Силами школьников Рудничного района областного центра, сотрудников музея-заповедника «Красная Горка», при поддержке территориального управления Рудничного района  очищен от мусора правый берег реки Томь около природно-исторического и геологического  памятника, места открытия Кузнецкого угольного бассейна – Горы Горелой (Красной горки).</w:t>
      </w:r>
    </w:p>
    <w:p w:rsidR="00E32A74" w:rsidRPr="00711280" w:rsidRDefault="00E32A74" w:rsidP="00E32A74">
      <w:pPr>
        <w:ind w:firstLine="709"/>
      </w:pPr>
    </w:p>
    <w:p w:rsidR="00112301" w:rsidRDefault="00112301" w:rsidP="00112301">
      <w:pPr>
        <w:jc w:val="center"/>
        <w:rPr>
          <w:b/>
          <w:sz w:val="28"/>
          <w:szCs w:val="28"/>
          <w:u w:val="single"/>
          <w:lang w:val="en-US"/>
        </w:rPr>
      </w:pPr>
      <w:r w:rsidRPr="00C32AAA">
        <w:rPr>
          <w:b/>
          <w:sz w:val="28"/>
          <w:szCs w:val="28"/>
          <w:u w:val="single"/>
          <w:lang w:val="en-US"/>
        </w:rPr>
        <w:t>I</w:t>
      </w:r>
      <w:r>
        <w:rPr>
          <w:b/>
          <w:sz w:val="28"/>
          <w:szCs w:val="28"/>
          <w:u w:val="single"/>
          <w:lang w:val="en-US"/>
        </w:rPr>
        <w:t>V</w:t>
      </w:r>
      <w:r w:rsidRPr="00C32AAA">
        <w:rPr>
          <w:b/>
          <w:sz w:val="28"/>
          <w:szCs w:val="28"/>
          <w:u w:val="single"/>
        </w:rPr>
        <w:t xml:space="preserve"> квартал 2014 года </w:t>
      </w:r>
    </w:p>
    <w:p w:rsidR="006A5275" w:rsidRPr="006A5275" w:rsidRDefault="006A5275" w:rsidP="00112301">
      <w:pPr>
        <w:jc w:val="center"/>
        <w:rPr>
          <w:b/>
          <w:sz w:val="28"/>
          <w:szCs w:val="28"/>
          <w:u w:val="single"/>
          <w:lang w:val="en-US"/>
        </w:rPr>
      </w:pPr>
    </w:p>
    <w:p w:rsidR="006A5275" w:rsidRPr="00C900D7" w:rsidRDefault="006A5275" w:rsidP="006A5275">
      <w:pPr>
        <w:pStyle w:val="a9"/>
        <w:spacing w:before="0" w:beforeAutospacing="0" w:after="0" w:afterAutospacing="0"/>
        <w:ind w:firstLine="709"/>
        <w:jc w:val="both"/>
        <w:rPr>
          <w:rStyle w:val="a3"/>
        </w:rPr>
      </w:pPr>
      <w:proofErr w:type="gramStart"/>
      <w:r w:rsidRPr="00217A52">
        <w:rPr>
          <w:rStyle w:val="a3"/>
        </w:rPr>
        <w:t xml:space="preserve">В четвертом квартале 2014 года (на 8.12.2014) члены Общественной палаты Кемеровской области провели и приняли участие в 126  мероприятиях, включая </w:t>
      </w:r>
      <w:r w:rsidRPr="00217A52">
        <w:t xml:space="preserve">участие в мероприятиях, проводимых руководством Российской Федерации, Кемеровской области, Общественной палаты России,  а также </w:t>
      </w:r>
      <w:r w:rsidRPr="00217A52">
        <w:rPr>
          <w:rStyle w:val="a3"/>
        </w:rPr>
        <w:t xml:space="preserve">расширенные  заседания комиссий, круглые столы, работу в экспертных и общественных советах, публичных слушаниях,  конференциях, дискуссиях,  публичных консультациях, акциях, выездных обучающих семинарах, </w:t>
      </w:r>
      <w:proofErr w:type="spellStart"/>
      <w:r w:rsidRPr="00217A52">
        <w:rPr>
          <w:rStyle w:val="a3"/>
        </w:rPr>
        <w:t>вебинарах</w:t>
      </w:r>
      <w:proofErr w:type="spellEnd"/>
      <w:r w:rsidRPr="00217A52">
        <w:rPr>
          <w:rStyle w:val="a3"/>
        </w:rPr>
        <w:t xml:space="preserve"> и </w:t>
      </w:r>
      <w:proofErr w:type="spellStart"/>
      <w:r w:rsidRPr="00217A52">
        <w:rPr>
          <w:rStyle w:val="a3"/>
        </w:rPr>
        <w:t>онлайн-совещаниях</w:t>
      </w:r>
      <w:proofErr w:type="spellEnd"/>
      <w:r w:rsidRPr="00217A52">
        <w:rPr>
          <w:rStyle w:val="a3"/>
        </w:rPr>
        <w:t>.</w:t>
      </w:r>
      <w:proofErr w:type="gramEnd"/>
    </w:p>
    <w:p w:rsidR="006A5275" w:rsidRPr="00C900D7" w:rsidRDefault="006A5275" w:rsidP="006A5275">
      <w:pPr>
        <w:pStyle w:val="a9"/>
        <w:spacing w:before="0" w:beforeAutospacing="0" w:after="0" w:afterAutospacing="0"/>
        <w:ind w:firstLine="709"/>
        <w:jc w:val="both"/>
      </w:pPr>
    </w:p>
    <w:p w:rsidR="006A5275" w:rsidRPr="006A5275" w:rsidRDefault="006A5275" w:rsidP="006A5275">
      <w:pPr>
        <w:shd w:val="clear" w:color="auto" w:fill="FFFFFF"/>
        <w:ind w:firstLine="708"/>
        <w:jc w:val="both"/>
        <w:rPr>
          <w:color w:val="000000"/>
        </w:rPr>
      </w:pPr>
      <w:r w:rsidRPr="006A5275">
        <w:rPr>
          <w:rStyle w:val="a3"/>
        </w:rPr>
        <w:t>18 ноября 2014 года</w:t>
      </w:r>
      <w:r w:rsidRPr="006A5275">
        <w:rPr>
          <w:bCs/>
          <w:color w:val="000000"/>
        </w:rPr>
        <w:t xml:space="preserve"> прошло </w:t>
      </w:r>
      <w:r w:rsidRPr="006A5275">
        <w:rPr>
          <w:b/>
          <w:bCs/>
          <w:color w:val="000000"/>
        </w:rPr>
        <w:t>заседание Совета Общественной палаты Кемеровской области</w:t>
      </w:r>
      <w:r w:rsidRPr="006A5275">
        <w:rPr>
          <w:bCs/>
          <w:color w:val="000000"/>
        </w:rPr>
        <w:t xml:space="preserve"> по подготовке доклада </w:t>
      </w:r>
      <w:r w:rsidRPr="006A5275">
        <w:rPr>
          <w:b/>
          <w:bCs/>
          <w:color w:val="000000"/>
        </w:rPr>
        <w:t>«О состоянии и тенденциях развития гражданского общества в Кемеровской области» за период 2012-2015 гг.</w:t>
      </w:r>
      <w:r w:rsidRPr="006A5275">
        <w:rPr>
          <w:bCs/>
          <w:color w:val="000000"/>
        </w:rPr>
        <w:t xml:space="preserve"> В нем приняли участие председатели комиссий и руководители </w:t>
      </w:r>
      <w:proofErr w:type="spellStart"/>
      <w:r w:rsidRPr="006A5275">
        <w:rPr>
          <w:bCs/>
          <w:color w:val="000000"/>
        </w:rPr>
        <w:t>межкомиссионных</w:t>
      </w:r>
      <w:proofErr w:type="spellEnd"/>
      <w:r w:rsidRPr="006A5275">
        <w:rPr>
          <w:bCs/>
          <w:color w:val="000000"/>
        </w:rPr>
        <w:t xml:space="preserve"> рабочих групп Общественной палаты Кемеровской области. </w:t>
      </w:r>
    </w:p>
    <w:p w:rsidR="006A5275" w:rsidRPr="00217A52" w:rsidRDefault="006A5275" w:rsidP="006A5275">
      <w:pPr>
        <w:shd w:val="clear" w:color="auto" w:fill="FFFFFF"/>
        <w:ind w:firstLine="709"/>
        <w:jc w:val="both"/>
        <w:rPr>
          <w:color w:val="000000"/>
        </w:rPr>
      </w:pPr>
      <w:r w:rsidRPr="00217A52">
        <w:rPr>
          <w:color w:val="000000"/>
        </w:rPr>
        <w:t xml:space="preserve">В ходе заседания Совета состоялся конструктивный разговор по подготовке доклада Общественной палаты Кемеровской области: были определены актуальные темы и составляющие разделы документа, намечен дальнейший план работы. </w:t>
      </w:r>
    </w:p>
    <w:p w:rsidR="006A5275" w:rsidRPr="00217A52" w:rsidRDefault="006A5275" w:rsidP="006A5275">
      <w:pPr>
        <w:shd w:val="clear" w:color="auto" w:fill="FFFFFF"/>
        <w:ind w:firstLine="709"/>
        <w:jc w:val="both"/>
        <w:rPr>
          <w:color w:val="000000"/>
        </w:rPr>
      </w:pPr>
      <w:r w:rsidRPr="00217A52">
        <w:rPr>
          <w:color w:val="000000"/>
        </w:rPr>
        <w:t xml:space="preserve">Участники заседания предложили учесть в структуре доклада пять основных тем «Состояние гражданского общества Кузбасса», «Роль гражданского общества в развитии Кемеровской области», «Актуальная тема», «Деятельность Общественной палаты Кемеровской области» и «Основные тенденции развития гражданского общества в Кемеровской области». </w:t>
      </w:r>
    </w:p>
    <w:p w:rsidR="006A5275" w:rsidRPr="00217A52" w:rsidRDefault="006A5275" w:rsidP="006A5275">
      <w:pPr>
        <w:shd w:val="clear" w:color="auto" w:fill="FFFFFF"/>
        <w:ind w:firstLine="709"/>
        <w:jc w:val="both"/>
        <w:rPr>
          <w:color w:val="000000"/>
        </w:rPr>
      </w:pPr>
      <w:r w:rsidRPr="00217A52">
        <w:rPr>
          <w:color w:val="000000"/>
        </w:rPr>
        <w:t>Кроме того, для подготовки документа будут учитываться и результаты экспертного сравнительного анализа о состоянии гражданского общества в Кузбассе за 2008-2014 годы, проведенного региональной Общественной палатой совместно с Кемеровским государственным университетом.</w:t>
      </w:r>
    </w:p>
    <w:p w:rsidR="006A5275" w:rsidRPr="00217A52" w:rsidRDefault="006A5275" w:rsidP="006A5275">
      <w:pPr>
        <w:shd w:val="clear" w:color="auto" w:fill="FFFFFF"/>
        <w:ind w:firstLine="709"/>
        <w:jc w:val="both"/>
        <w:rPr>
          <w:color w:val="000000"/>
        </w:rPr>
      </w:pPr>
    </w:p>
    <w:p w:rsidR="006A5275" w:rsidRPr="00217A52" w:rsidRDefault="006A5275" w:rsidP="006A5275">
      <w:pPr>
        <w:pStyle w:val="a9"/>
        <w:spacing w:before="0" w:beforeAutospacing="0" w:after="0" w:afterAutospacing="0"/>
        <w:ind w:firstLine="709"/>
        <w:jc w:val="center"/>
        <w:rPr>
          <w:b/>
        </w:rPr>
      </w:pPr>
      <w:r w:rsidRPr="00217A52">
        <w:rPr>
          <w:b/>
          <w:u w:val="single"/>
        </w:rPr>
        <w:t>Участие в мероприятиях, проводимых руководством Российской Федерации, Кемеровской области и  работе Общественной палаты Российской Федерации</w:t>
      </w:r>
    </w:p>
    <w:p w:rsidR="006A5275" w:rsidRPr="00C900D7" w:rsidRDefault="006A5275" w:rsidP="006A5275">
      <w:pPr>
        <w:shd w:val="clear" w:color="auto" w:fill="FFFFFF"/>
        <w:jc w:val="both"/>
        <w:rPr>
          <w:bCs/>
          <w:color w:val="000000"/>
        </w:rPr>
      </w:pPr>
    </w:p>
    <w:p w:rsidR="006A5275" w:rsidRPr="006A5275" w:rsidRDefault="006A5275" w:rsidP="006A5275">
      <w:pPr>
        <w:shd w:val="clear" w:color="auto" w:fill="FFFFFF"/>
        <w:ind w:firstLine="708"/>
        <w:jc w:val="both"/>
        <w:rPr>
          <w:color w:val="000000"/>
        </w:rPr>
      </w:pPr>
      <w:r w:rsidRPr="006A5275">
        <w:rPr>
          <w:bCs/>
          <w:color w:val="000000"/>
        </w:rPr>
        <w:t xml:space="preserve">4 ноября 2014 года председатель Общественной палаты Кемеровской области </w:t>
      </w:r>
      <w:r w:rsidRPr="006A5275">
        <w:rPr>
          <w:b/>
          <w:bCs/>
          <w:color w:val="000000"/>
        </w:rPr>
        <w:t>Ирина Рондик</w:t>
      </w:r>
      <w:r w:rsidRPr="006A5275">
        <w:rPr>
          <w:bCs/>
          <w:color w:val="000000"/>
        </w:rPr>
        <w:t xml:space="preserve"> приняла участие </w:t>
      </w:r>
      <w:r w:rsidRPr="006A5275">
        <w:rPr>
          <w:b/>
          <w:bCs/>
          <w:color w:val="000000"/>
        </w:rPr>
        <w:t>в торжественном приеме Президента России Владимира Путина</w:t>
      </w:r>
      <w:r w:rsidRPr="006A5275">
        <w:rPr>
          <w:bCs/>
          <w:color w:val="000000"/>
        </w:rPr>
        <w:t xml:space="preserve"> с представителями российской общественности в Кремле.</w:t>
      </w:r>
    </w:p>
    <w:p w:rsidR="006A5275" w:rsidRPr="00217A52" w:rsidRDefault="006A5275" w:rsidP="006A5275">
      <w:pPr>
        <w:shd w:val="clear" w:color="auto" w:fill="FFFFFF"/>
        <w:ind w:firstLine="709"/>
        <w:jc w:val="both"/>
        <w:rPr>
          <w:color w:val="000000"/>
          <w:bdr w:val="none" w:sz="0" w:space="0" w:color="auto" w:frame="1"/>
        </w:rPr>
      </w:pPr>
      <w:r w:rsidRPr="00217A52">
        <w:rPr>
          <w:color w:val="000000"/>
          <w:bdr w:val="none" w:sz="0" w:space="0" w:color="auto" w:frame="1"/>
        </w:rPr>
        <w:t xml:space="preserve">На торжественном приеме в московском Кремле присутствовали представители деятели культуры и искусств, правозащитники, политики, бизнесмены, журналисты, члены совета по межнациональным отношениям, представители региональных палат субъектов РФ, а также представители совета по религиозным объединениям.  После окончания приема глава государства Владимир Путин вместе с представителями российской общественности посетили вечер памяти писателя, режиссера и актера Василия Шукшина, который проходил в Театре наций. </w:t>
      </w:r>
    </w:p>
    <w:p w:rsidR="006A5275" w:rsidRPr="00217A52" w:rsidRDefault="006A5275" w:rsidP="006A5275">
      <w:pPr>
        <w:shd w:val="clear" w:color="auto" w:fill="FFFFFF"/>
        <w:ind w:firstLine="709"/>
        <w:jc w:val="both"/>
        <w:rPr>
          <w:color w:val="000000"/>
          <w:bdr w:val="none" w:sz="0" w:space="0" w:color="auto" w:frame="1"/>
        </w:rPr>
      </w:pPr>
    </w:p>
    <w:p w:rsidR="006A5275" w:rsidRPr="006A5275" w:rsidRDefault="006A5275" w:rsidP="006A5275">
      <w:pPr>
        <w:shd w:val="clear" w:color="auto" w:fill="FFFFFF"/>
        <w:ind w:firstLine="708"/>
        <w:jc w:val="both"/>
        <w:rPr>
          <w:bCs/>
          <w:color w:val="000000"/>
        </w:rPr>
      </w:pPr>
      <w:r w:rsidRPr="006A5275">
        <w:rPr>
          <w:color w:val="000000"/>
          <w:shd w:val="clear" w:color="auto" w:fill="FFFFFF"/>
        </w:rPr>
        <w:t xml:space="preserve">4 декабря 2014 года </w:t>
      </w:r>
      <w:r w:rsidRPr="006A5275">
        <w:rPr>
          <w:b/>
          <w:color w:val="000000"/>
          <w:shd w:val="clear" w:color="auto" w:fill="FFFFFF"/>
        </w:rPr>
        <w:t>Ирина Рондик</w:t>
      </w:r>
      <w:r w:rsidRPr="006A5275">
        <w:rPr>
          <w:color w:val="000000"/>
          <w:shd w:val="clear" w:color="auto" w:fill="FFFFFF"/>
        </w:rPr>
        <w:t xml:space="preserve"> участвовала  в  церемонии оглашения </w:t>
      </w:r>
      <w:r w:rsidRPr="006A5275">
        <w:rPr>
          <w:b/>
          <w:color w:val="000000"/>
          <w:shd w:val="clear" w:color="auto" w:fill="FFFFFF"/>
        </w:rPr>
        <w:t xml:space="preserve">Послания Президента </w:t>
      </w:r>
      <w:r w:rsidRPr="006A5275">
        <w:rPr>
          <w:color w:val="000000"/>
          <w:shd w:val="clear" w:color="auto" w:fill="FFFFFF"/>
        </w:rPr>
        <w:t>России Федеральному собранию, состоявшейся в Георгиевском зале Большого Кремлевского дворца.</w:t>
      </w:r>
    </w:p>
    <w:p w:rsidR="006A5275" w:rsidRPr="00C900D7" w:rsidRDefault="006A5275" w:rsidP="006A5275">
      <w:pPr>
        <w:tabs>
          <w:tab w:val="left" w:pos="567"/>
        </w:tabs>
        <w:jc w:val="both"/>
        <w:rPr>
          <w:color w:val="000000"/>
          <w:shd w:val="clear" w:color="auto" w:fill="FFFFFF"/>
        </w:rPr>
      </w:pPr>
      <w:r w:rsidRPr="00C900D7">
        <w:rPr>
          <w:color w:val="000000"/>
          <w:shd w:val="clear" w:color="auto" w:fill="FFFFFF"/>
        </w:rPr>
        <w:tab/>
      </w:r>
    </w:p>
    <w:p w:rsidR="006A5275" w:rsidRPr="006A5275" w:rsidRDefault="006A5275" w:rsidP="006A5275">
      <w:pPr>
        <w:tabs>
          <w:tab w:val="left" w:pos="567"/>
        </w:tabs>
        <w:jc w:val="both"/>
        <w:rPr>
          <w:b/>
          <w:bCs/>
        </w:rPr>
      </w:pPr>
      <w:proofErr w:type="gramStart"/>
      <w:r w:rsidRPr="006A5275">
        <w:rPr>
          <w:color w:val="000000"/>
          <w:shd w:val="clear" w:color="auto" w:fill="FFFFFF"/>
        </w:rPr>
        <w:t xml:space="preserve">В заседании Совета народных депутатов Кемеровской области, на котором </w:t>
      </w:r>
      <w:r w:rsidRPr="006A5275">
        <w:rPr>
          <w:b/>
          <w:color w:val="000000"/>
          <w:shd w:val="clear" w:color="auto" w:fill="FFFFFF"/>
        </w:rPr>
        <w:t xml:space="preserve">Губернатор Кемеровской области Аман Тулеев выступил с бюджетным посланием на 2015 год, </w:t>
      </w:r>
      <w:r w:rsidRPr="006A5275">
        <w:rPr>
          <w:color w:val="000000"/>
          <w:shd w:val="clear" w:color="auto" w:fill="FFFFFF"/>
        </w:rPr>
        <w:t>приняли участие председатель Общественной палаты Кемеровской области</w:t>
      </w:r>
      <w:r w:rsidRPr="006A5275">
        <w:rPr>
          <w:rStyle w:val="apple-converted-space"/>
          <w:color w:val="000000"/>
          <w:shd w:val="clear" w:color="auto" w:fill="FFFFFF"/>
        </w:rPr>
        <w:t> </w:t>
      </w:r>
      <w:r w:rsidRPr="006A5275">
        <w:rPr>
          <w:rStyle w:val="a3"/>
          <w:color w:val="000000"/>
          <w:bdr w:val="none" w:sz="0" w:space="0" w:color="auto" w:frame="1"/>
          <w:shd w:val="clear" w:color="auto" w:fill="FFFFFF"/>
        </w:rPr>
        <w:t>Ирина Рондик</w:t>
      </w:r>
      <w:r w:rsidRPr="006A5275">
        <w:rPr>
          <w:b/>
          <w:color w:val="000000"/>
          <w:shd w:val="clear" w:color="auto" w:fill="FFFFFF"/>
        </w:rPr>
        <w:t>,</w:t>
      </w:r>
      <w:r w:rsidRPr="006A5275">
        <w:rPr>
          <w:color w:val="000000"/>
          <w:shd w:val="clear" w:color="auto" w:fill="FFFFFF"/>
        </w:rPr>
        <w:t xml:space="preserve"> заместитель председателя Общественной палаты Кемеровской области</w:t>
      </w:r>
      <w:r w:rsidRPr="006A5275">
        <w:rPr>
          <w:rStyle w:val="apple-converted-space"/>
          <w:color w:val="000000"/>
          <w:shd w:val="clear" w:color="auto" w:fill="FFFFFF"/>
        </w:rPr>
        <w:t> </w:t>
      </w:r>
      <w:r w:rsidRPr="006A5275">
        <w:rPr>
          <w:rStyle w:val="a3"/>
          <w:color w:val="000000"/>
          <w:bdr w:val="none" w:sz="0" w:space="0" w:color="auto" w:frame="1"/>
          <w:shd w:val="clear" w:color="auto" w:fill="FFFFFF"/>
        </w:rPr>
        <w:t>Ирина Шибанова</w:t>
      </w:r>
      <w:r w:rsidRPr="006A5275">
        <w:rPr>
          <w:b/>
          <w:color w:val="000000"/>
          <w:shd w:val="clear" w:color="auto" w:fill="FFFFFF"/>
        </w:rPr>
        <w:t>,</w:t>
      </w:r>
      <w:r w:rsidRPr="006A5275">
        <w:rPr>
          <w:color w:val="000000"/>
          <w:shd w:val="clear" w:color="auto" w:fill="FFFFFF"/>
        </w:rPr>
        <w:t xml:space="preserve"> </w:t>
      </w:r>
      <w:r w:rsidRPr="006A5275">
        <w:rPr>
          <w:color w:val="000000"/>
          <w:shd w:val="clear" w:color="auto" w:fill="FFFFFF"/>
        </w:rPr>
        <w:lastRenderedPageBreak/>
        <w:t>заместитель председателя комиссии по взаимодействию с органами правопорядка, судебно-правовой системы и общественного контроля за соблюдением гражданских прав Общественной палаты Кемеровской области</w:t>
      </w:r>
      <w:r w:rsidRPr="006A5275">
        <w:rPr>
          <w:rStyle w:val="apple-converted-space"/>
          <w:color w:val="000000"/>
          <w:shd w:val="clear" w:color="auto" w:fill="FFFFFF"/>
        </w:rPr>
        <w:t> </w:t>
      </w:r>
      <w:r w:rsidRPr="006A5275">
        <w:rPr>
          <w:rStyle w:val="a3"/>
          <w:color w:val="000000"/>
          <w:bdr w:val="none" w:sz="0" w:space="0" w:color="auto" w:frame="1"/>
          <w:shd w:val="clear" w:color="auto" w:fill="FFFFFF"/>
        </w:rPr>
        <w:t>Радомир</w:t>
      </w:r>
      <w:proofErr w:type="gramEnd"/>
      <w:r w:rsidRPr="006A5275">
        <w:rPr>
          <w:rStyle w:val="a3"/>
          <w:color w:val="000000"/>
          <w:bdr w:val="none" w:sz="0" w:space="0" w:color="auto" w:frame="1"/>
          <w:shd w:val="clear" w:color="auto" w:fill="FFFFFF"/>
        </w:rPr>
        <w:t xml:space="preserve"> Ибрагимов.</w:t>
      </w:r>
      <w:r w:rsidRPr="006A5275">
        <w:rPr>
          <w:rStyle w:val="apple-converted-space"/>
          <w:color w:val="000000"/>
          <w:shd w:val="clear" w:color="auto" w:fill="FFFFFF"/>
        </w:rPr>
        <w:t> </w:t>
      </w:r>
    </w:p>
    <w:p w:rsidR="006A5275" w:rsidRPr="00217A52" w:rsidRDefault="006A5275" w:rsidP="006A5275">
      <w:pPr>
        <w:pStyle w:val="aa"/>
        <w:tabs>
          <w:tab w:val="left" w:pos="567"/>
        </w:tabs>
        <w:spacing w:after="0" w:line="240" w:lineRule="auto"/>
        <w:ind w:left="0" w:firstLine="709"/>
        <w:jc w:val="both"/>
        <w:rPr>
          <w:rStyle w:val="a3"/>
          <w:rFonts w:ascii="Times New Roman" w:hAnsi="Times New Roman" w:cs="Times New Roman"/>
          <w:sz w:val="24"/>
          <w:szCs w:val="24"/>
        </w:rPr>
      </w:pPr>
    </w:p>
    <w:p w:rsidR="006A5275" w:rsidRPr="006A5275" w:rsidRDefault="006A5275" w:rsidP="006A5275">
      <w:pPr>
        <w:shd w:val="clear" w:color="auto" w:fill="FFFFFF"/>
        <w:ind w:firstLine="708"/>
        <w:jc w:val="both"/>
        <w:rPr>
          <w:color w:val="000000"/>
          <w:shd w:val="clear" w:color="auto" w:fill="FFFFFF"/>
        </w:rPr>
      </w:pPr>
      <w:proofErr w:type="gramStart"/>
      <w:r w:rsidRPr="006A5275">
        <w:rPr>
          <w:color w:val="000000"/>
          <w:shd w:val="clear" w:color="auto" w:fill="FFFFFF"/>
        </w:rPr>
        <w:t xml:space="preserve">В рамках работы с Общественной палатой России председатель Общественной палаты Кузбасса </w:t>
      </w:r>
      <w:r w:rsidRPr="006A5275">
        <w:rPr>
          <w:b/>
          <w:color w:val="000000"/>
          <w:shd w:val="clear" w:color="auto" w:fill="FFFFFF"/>
        </w:rPr>
        <w:t>Ирина Рондик,</w:t>
      </w:r>
      <w:r w:rsidRPr="006A5275">
        <w:rPr>
          <w:color w:val="000000"/>
          <w:shd w:val="clear" w:color="auto" w:fill="FFFFFF"/>
        </w:rPr>
        <w:t xml:space="preserve"> член Общественной палаты РФ, председатель комиссии по развитию гражданского общества и благотворительности </w:t>
      </w:r>
      <w:r w:rsidRPr="006A5275">
        <w:rPr>
          <w:b/>
          <w:color w:val="000000"/>
          <w:shd w:val="clear" w:color="auto" w:fill="FFFFFF"/>
        </w:rPr>
        <w:t>Галина Макашина</w:t>
      </w:r>
      <w:r w:rsidRPr="006A5275">
        <w:rPr>
          <w:color w:val="000000"/>
          <w:shd w:val="clear" w:color="auto" w:fill="FFFFFF"/>
        </w:rPr>
        <w:t xml:space="preserve">  и руководитель аппарата Общественной палаты Кузбасса </w:t>
      </w:r>
      <w:r w:rsidRPr="006A5275">
        <w:rPr>
          <w:b/>
          <w:color w:val="000000"/>
          <w:shd w:val="clear" w:color="auto" w:fill="FFFFFF"/>
        </w:rPr>
        <w:t xml:space="preserve">Марина </w:t>
      </w:r>
      <w:proofErr w:type="spellStart"/>
      <w:r w:rsidRPr="006A5275">
        <w:rPr>
          <w:b/>
          <w:color w:val="000000"/>
          <w:shd w:val="clear" w:color="auto" w:fill="FFFFFF"/>
        </w:rPr>
        <w:t>Михайлец</w:t>
      </w:r>
      <w:proofErr w:type="spellEnd"/>
      <w:r w:rsidRPr="006A5275">
        <w:rPr>
          <w:color w:val="000000"/>
          <w:shd w:val="clear" w:color="auto" w:fill="FFFFFF"/>
        </w:rPr>
        <w:t xml:space="preserve"> приняли участие в ряде мероприятий Общественной палаты Российской Федерации: пленарном заседании ОП РФ, заседании президиума Совета общественных палат России.</w:t>
      </w:r>
      <w:proofErr w:type="gramEnd"/>
    </w:p>
    <w:p w:rsidR="006A5275" w:rsidRPr="00C900D7" w:rsidRDefault="006A5275" w:rsidP="006A5275">
      <w:pPr>
        <w:shd w:val="clear" w:color="auto" w:fill="FFFFFF"/>
        <w:ind w:firstLine="709"/>
        <w:jc w:val="both"/>
        <w:rPr>
          <w:color w:val="000000"/>
        </w:rPr>
      </w:pPr>
      <w:r w:rsidRPr="00217A52">
        <w:rPr>
          <w:color w:val="000000"/>
        </w:rPr>
        <w:t xml:space="preserve">В ходе пленарного заседания были рассмотрены вопросы взаимодействия общественности с прокуратурой, работы региональных общественных палат и самое главное — подготовки ежегодного Доклада Общественной палаты РФ о состоянии гражданского общества. </w:t>
      </w:r>
    </w:p>
    <w:p w:rsidR="006A5275" w:rsidRPr="00C900D7" w:rsidRDefault="006A5275" w:rsidP="006A5275">
      <w:pPr>
        <w:shd w:val="clear" w:color="auto" w:fill="FFFFFF"/>
        <w:ind w:firstLine="709"/>
        <w:jc w:val="both"/>
        <w:rPr>
          <w:bCs/>
          <w:color w:val="000000"/>
        </w:rPr>
      </w:pPr>
    </w:p>
    <w:p w:rsidR="006A5275" w:rsidRPr="006A5275" w:rsidRDefault="006A5275" w:rsidP="006A5275">
      <w:pPr>
        <w:shd w:val="clear" w:color="auto" w:fill="FFFFFF"/>
        <w:ind w:firstLine="708"/>
        <w:jc w:val="both"/>
        <w:rPr>
          <w:color w:val="000000"/>
        </w:rPr>
      </w:pPr>
      <w:r w:rsidRPr="006A5275">
        <w:rPr>
          <w:b/>
          <w:bCs/>
          <w:color w:val="000000"/>
        </w:rPr>
        <w:t>Ирина Рондик</w:t>
      </w:r>
      <w:r w:rsidRPr="006A5275">
        <w:rPr>
          <w:bCs/>
          <w:color w:val="000000"/>
        </w:rPr>
        <w:t xml:space="preserve">  и </w:t>
      </w:r>
      <w:r w:rsidRPr="006A5275">
        <w:rPr>
          <w:b/>
          <w:bCs/>
          <w:color w:val="000000"/>
        </w:rPr>
        <w:t>члены Общественной палаты</w:t>
      </w:r>
      <w:r w:rsidRPr="006A5275">
        <w:rPr>
          <w:bCs/>
          <w:color w:val="000000"/>
        </w:rPr>
        <w:t xml:space="preserve">, вошедшие в состав   Общественного совета Кемеровского отделения Всемирного русского народного собора,  приняли участие в заседании Совета, на котором обсудили </w:t>
      </w:r>
      <w:r w:rsidRPr="006A5275">
        <w:rPr>
          <w:color w:val="000000"/>
        </w:rPr>
        <w:t xml:space="preserve">вопросы подготовки к проведению первого кемеровского форума ВРНС.  </w:t>
      </w:r>
    </w:p>
    <w:p w:rsidR="006A5275" w:rsidRPr="00217A52" w:rsidRDefault="006A5275" w:rsidP="006A5275">
      <w:pPr>
        <w:pStyle w:val="aa"/>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p>
    <w:p w:rsidR="006A5275" w:rsidRPr="006A5275" w:rsidRDefault="006A5275" w:rsidP="006A5275">
      <w:pPr>
        <w:shd w:val="clear" w:color="auto" w:fill="FFFFFF"/>
        <w:ind w:firstLine="708"/>
        <w:jc w:val="both"/>
        <w:rPr>
          <w:color w:val="000000"/>
        </w:rPr>
      </w:pPr>
      <w:r w:rsidRPr="006A5275">
        <w:rPr>
          <w:b/>
          <w:bCs/>
          <w:color w:val="000000"/>
        </w:rPr>
        <w:t xml:space="preserve">Ирина Рондик, </w:t>
      </w:r>
      <w:r w:rsidRPr="006A5275">
        <w:rPr>
          <w:bCs/>
          <w:color w:val="000000"/>
        </w:rPr>
        <w:t xml:space="preserve">председатель ОП </w:t>
      </w:r>
      <w:proofErr w:type="gramStart"/>
      <w:r w:rsidRPr="006A5275">
        <w:rPr>
          <w:bCs/>
          <w:color w:val="000000"/>
        </w:rPr>
        <w:t>КО</w:t>
      </w:r>
      <w:proofErr w:type="gramEnd"/>
      <w:r w:rsidRPr="006A5275">
        <w:rPr>
          <w:bCs/>
          <w:color w:val="000000"/>
        </w:rPr>
        <w:t xml:space="preserve"> вместе </w:t>
      </w:r>
      <w:proofErr w:type="gramStart"/>
      <w:r w:rsidRPr="006A5275">
        <w:rPr>
          <w:b/>
          <w:bCs/>
          <w:color w:val="000000"/>
        </w:rPr>
        <w:t>с</w:t>
      </w:r>
      <w:proofErr w:type="gramEnd"/>
      <w:r w:rsidRPr="006A5275">
        <w:rPr>
          <w:b/>
          <w:bCs/>
          <w:color w:val="000000"/>
        </w:rPr>
        <w:t xml:space="preserve"> членами региональной палаты</w:t>
      </w:r>
      <w:r w:rsidRPr="006A5275">
        <w:rPr>
          <w:bCs/>
          <w:color w:val="000000"/>
        </w:rPr>
        <w:t xml:space="preserve"> приняли участие в работе Межрегионального форума «Территория бизнеса - территория жизни», на котором были подведены итоги Национальной предпринимательской премии «Бизнес-Успех».</w:t>
      </w:r>
    </w:p>
    <w:p w:rsidR="006A5275" w:rsidRPr="00217A52" w:rsidRDefault="006A5275" w:rsidP="006A5275">
      <w:pPr>
        <w:pStyle w:val="aa"/>
        <w:spacing w:after="0" w:line="240" w:lineRule="auto"/>
        <w:ind w:left="0" w:firstLine="709"/>
        <w:rPr>
          <w:rFonts w:ascii="Times New Roman" w:eastAsia="Times New Roman" w:hAnsi="Times New Roman" w:cs="Times New Roman"/>
          <w:color w:val="000000"/>
          <w:sz w:val="24"/>
          <w:szCs w:val="24"/>
          <w:lang w:eastAsia="ru-RU"/>
        </w:rPr>
      </w:pPr>
    </w:p>
    <w:p w:rsidR="006A5275" w:rsidRPr="00217A52" w:rsidRDefault="006A5275" w:rsidP="006A5275">
      <w:pPr>
        <w:pStyle w:val="a9"/>
        <w:shd w:val="clear" w:color="auto" w:fill="FFFFFF"/>
        <w:spacing w:before="0" w:beforeAutospacing="0" w:after="0" w:afterAutospacing="0"/>
        <w:ind w:firstLine="708"/>
        <w:jc w:val="both"/>
        <w:rPr>
          <w:color w:val="000000"/>
        </w:rPr>
      </w:pPr>
      <w:r w:rsidRPr="00217A52">
        <w:rPr>
          <w:color w:val="000000"/>
          <w:shd w:val="clear" w:color="auto" w:fill="FFFFFF"/>
        </w:rPr>
        <w:t xml:space="preserve">4 ноября 2014 года члены Общественной палаты Кемеровской области вместе с членами своих семей приняли участие </w:t>
      </w:r>
      <w:r w:rsidRPr="00217A52">
        <w:rPr>
          <w:b/>
          <w:color w:val="000000"/>
          <w:shd w:val="clear" w:color="auto" w:fill="FFFFFF"/>
        </w:rPr>
        <w:t>в празднике - митинге «В единстве - наша сила!», посвященном Дню народного единства.</w:t>
      </w:r>
      <w:r w:rsidRPr="00217A52">
        <w:rPr>
          <w:color w:val="000000"/>
          <w:shd w:val="clear" w:color="auto" w:fill="FFFFFF"/>
        </w:rPr>
        <w:t xml:space="preserve">  Участников митинга приветствовали  </w:t>
      </w:r>
      <w:r w:rsidRPr="00217A52">
        <w:rPr>
          <w:b/>
          <w:color w:val="000000"/>
          <w:shd w:val="clear" w:color="auto" w:fill="FFFFFF"/>
        </w:rPr>
        <w:t>Ирина Шибанова,</w:t>
      </w:r>
      <w:r w:rsidRPr="006A5275">
        <w:rPr>
          <w:b/>
          <w:color w:val="000000"/>
          <w:shd w:val="clear" w:color="auto" w:fill="FFFFFF"/>
        </w:rPr>
        <w:t xml:space="preserve"> </w:t>
      </w:r>
      <w:r w:rsidRPr="00217A52">
        <w:rPr>
          <w:bCs/>
          <w:color w:val="000000"/>
        </w:rPr>
        <w:t>з</w:t>
      </w:r>
      <w:r w:rsidRPr="00217A52">
        <w:rPr>
          <w:color w:val="000000"/>
          <w:shd w:val="clear" w:color="auto" w:fill="FFFFFF"/>
        </w:rPr>
        <w:t xml:space="preserve">аместитель председателя Общественной палаты Кемеровской области, председатель комиссии по социальной политике, качеству жизни и пенсионному обеспечению граждан, </w:t>
      </w:r>
      <w:r w:rsidRPr="00217A52">
        <w:rPr>
          <w:b/>
          <w:color w:val="000000"/>
          <w:shd w:val="clear" w:color="auto" w:fill="FFFFFF"/>
        </w:rPr>
        <w:t>Радомир Ибрагимов</w:t>
      </w:r>
      <w:r w:rsidRPr="00217A52">
        <w:rPr>
          <w:color w:val="000000"/>
          <w:shd w:val="clear" w:color="auto" w:fill="FFFFFF"/>
        </w:rPr>
        <w:t xml:space="preserve">, заместитель председателя </w:t>
      </w:r>
      <w:r w:rsidRPr="00217A52">
        <w:rPr>
          <w:bCs/>
          <w:color w:val="000000"/>
        </w:rPr>
        <w:t xml:space="preserve">комиссии по взаимодействию с органами правопорядка, судебно-правовой системы и общественного </w:t>
      </w:r>
      <w:proofErr w:type="gramStart"/>
      <w:r w:rsidRPr="00217A52">
        <w:rPr>
          <w:bCs/>
          <w:color w:val="000000"/>
        </w:rPr>
        <w:t>контроля за</w:t>
      </w:r>
      <w:proofErr w:type="gramEnd"/>
      <w:r w:rsidRPr="00217A52">
        <w:rPr>
          <w:bCs/>
          <w:color w:val="000000"/>
        </w:rPr>
        <w:t xml:space="preserve"> соблюдением гражданских прав, </w:t>
      </w:r>
      <w:r w:rsidRPr="00217A52">
        <w:rPr>
          <w:b/>
          <w:bCs/>
          <w:color w:val="000000"/>
        </w:rPr>
        <w:t>Валентина Ковылина</w:t>
      </w:r>
      <w:r w:rsidRPr="00217A52">
        <w:rPr>
          <w:bCs/>
          <w:color w:val="000000"/>
        </w:rPr>
        <w:t>, член Общественной палаты Кемеровской области.</w:t>
      </w:r>
    </w:p>
    <w:p w:rsidR="006A5275" w:rsidRPr="00217A52" w:rsidRDefault="006A5275" w:rsidP="006A5275">
      <w:pPr>
        <w:pStyle w:val="aa"/>
        <w:spacing w:after="0" w:line="240" w:lineRule="auto"/>
        <w:ind w:left="0" w:firstLine="709"/>
        <w:rPr>
          <w:rFonts w:ascii="Times New Roman" w:eastAsia="Times New Roman" w:hAnsi="Times New Roman" w:cs="Times New Roman"/>
          <w:color w:val="000000"/>
          <w:sz w:val="24"/>
          <w:szCs w:val="24"/>
          <w:lang w:eastAsia="ru-RU"/>
        </w:rPr>
      </w:pPr>
    </w:p>
    <w:p w:rsidR="006A5275" w:rsidRPr="006A5275" w:rsidRDefault="006A5275" w:rsidP="006A5275">
      <w:pPr>
        <w:shd w:val="clear" w:color="auto" w:fill="FFFFFF"/>
        <w:ind w:firstLine="708"/>
        <w:jc w:val="both"/>
        <w:rPr>
          <w:color w:val="000000"/>
        </w:rPr>
      </w:pPr>
      <w:r w:rsidRPr="006A5275">
        <w:rPr>
          <w:bCs/>
          <w:color w:val="000000"/>
        </w:rPr>
        <w:t xml:space="preserve">Член Общественной палаты Кемеровской области </w:t>
      </w:r>
      <w:r w:rsidRPr="006A5275">
        <w:rPr>
          <w:b/>
          <w:bCs/>
          <w:color w:val="000000"/>
        </w:rPr>
        <w:t>Татьяна Стародуб</w:t>
      </w:r>
      <w:r w:rsidRPr="006A5275">
        <w:rPr>
          <w:bCs/>
          <w:color w:val="000000"/>
        </w:rPr>
        <w:t xml:space="preserve"> 4 ноября 2014 года приняла участие в широкомасштабном мероприятии Общественной палаты Российской Федерации в честь празднования Дня народного единства  - «День открытых дверей».</w:t>
      </w:r>
    </w:p>
    <w:p w:rsidR="006A5275" w:rsidRPr="00217A52" w:rsidRDefault="006A5275" w:rsidP="006A5275">
      <w:pPr>
        <w:shd w:val="clear" w:color="auto" w:fill="FFFFFF"/>
        <w:ind w:firstLine="709"/>
        <w:jc w:val="both"/>
        <w:rPr>
          <w:color w:val="000000"/>
        </w:rPr>
      </w:pPr>
      <w:r w:rsidRPr="00217A52">
        <w:rPr>
          <w:color w:val="000000"/>
        </w:rPr>
        <w:t>В программе «Дня открытых дверей » Общественной палаты Российской Федерации</w:t>
      </w:r>
      <w:r w:rsidRPr="006A5275">
        <w:rPr>
          <w:color w:val="000000"/>
        </w:rPr>
        <w:t xml:space="preserve"> </w:t>
      </w:r>
      <w:r w:rsidRPr="00217A52">
        <w:rPr>
          <w:color w:val="000000"/>
        </w:rPr>
        <w:t xml:space="preserve">состоялась встреча Секретаря ОП РФ Александра </w:t>
      </w:r>
      <w:proofErr w:type="spellStart"/>
      <w:r w:rsidRPr="00217A52">
        <w:rPr>
          <w:color w:val="000000"/>
        </w:rPr>
        <w:t>Бречалова</w:t>
      </w:r>
      <w:proofErr w:type="spellEnd"/>
      <w:r w:rsidRPr="00217A52">
        <w:rPr>
          <w:color w:val="000000"/>
        </w:rPr>
        <w:t xml:space="preserve"> с представителями региональных палат, тематические дискуссионные клубы по вопросам роли общественных структур в развитии гражданского общества, развития социального предпринимательства и социально ориентированных НКО, участие в шествии-митинге «Мы едины!».</w:t>
      </w:r>
    </w:p>
    <w:p w:rsidR="006A5275" w:rsidRPr="006A5275" w:rsidRDefault="006A5275" w:rsidP="006A5275">
      <w:pPr>
        <w:shd w:val="clear" w:color="auto" w:fill="FFFFFF"/>
        <w:ind w:firstLine="708"/>
        <w:jc w:val="both"/>
        <w:rPr>
          <w:color w:val="000000"/>
        </w:rPr>
      </w:pPr>
      <w:r w:rsidRPr="006A5275">
        <w:rPr>
          <w:bCs/>
          <w:color w:val="000000"/>
        </w:rPr>
        <w:t xml:space="preserve">Член Общественной палаты России, председатель комиссии </w:t>
      </w:r>
      <w:r w:rsidRPr="006A5275">
        <w:rPr>
          <w:color w:val="000000"/>
          <w:shd w:val="clear" w:color="auto" w:fill="FFFFFF"/>
        </w:rPr>
        <w:t xml:space="preserve">по вопросам развития гражданского общества и благотворительности </w:t>
      </w:r>
      <w:r w:rsidRPr="006A5275">
        <w:rPr>
          <w:b/>
          <w:bCs/>
          <w:color w:val="000000"/>
        </w:rPr>
        <w:t>Галина Макашина</w:t>
      </w:r>
      <w:r w:rsidRPr="006A5275">
        <w:rPr>
          <w:bCs/>
          <w:color w:val="000000"/>
        </w:rPr>
        <w:t xml:space="preserve"> приняла участие в Гражданском форуме «Гражданское общество Республики Бурятия: вызовы времени и перспективы развития» в </w:t>
      </w:r>
      <w:proofErr w:type="gramStart"/>
      <w:r w:rsidRPr="006A5275">
        <w:rPr>
          <w:bCs/>
          <w:color w:val="000000"/>
        </w:rPr>
        <w:t>г</w:t>
      </w:r>
      <w:proofErr w:type="gramEnd"/>
      <w:r w:rsidRPr="006A5275">
        <w:rPr>
          <w:bCs/>
          <w:color w:val="000000"/>
        </w:rPr>
        <w:t xml:space="preserve">. Улан-Удэ.  </w:t>
      </w:r>
      <w:r w:rsidRPr="006A5275">
        <w:rPr>
          <w:color w:val="000000"/>
        </w:rPr>
        <w:t xml:space="preserve"> На дискуссионной площадке «Добровольчество как ресурс развития территории и решения социальных задач» она выступила перед участниками с докладом на тему «Доброволец как гражданское призвание».</w:t>
      </w:r>
    </w:p>
    <w:p w:rsidR="006A5275" w:rsidRPr="00217A52" w:rsidRDefault="006A5275" w:rsidP="006A5275">
      <w:pPr>
        <w:shd w:val="clear" w:color="auto" w:fill="FFFFFF"/>
        <w:ind w:firstLine="709"/>
        <w:jc w:val="both"/>
        <w:rPr>
          <w:color w:val="000000"/>
        </w:rPr>
      </w:pPr>
    </w:p>
    <w:p w:rsidR="006A5275" w:rsidRPr="006A5275" w:rsidRDefault="006A5275" w:rsidP="006A5275">
      <w:pPr>
        <w:shd w:val="clear" w:color="auto" w:fill="FFFFFF"/>
        <w:ind w:firstLine="708"/>
        <w:jc w:val="both"/>
        <w:rPr>
          <w:b/>
          <w:color w:val="000000"/>
        </w:rPr>
      </w:pPr>
      <w:r w:rsidRPr="006A5275">
        <w:rPr>
          <w:bCs/>
          <w:color w:val="000000"/>
        </w:rPr>
        <w:t>Ч</w:t>
      </w:r>
      <w:r w:rsidRPr="006A5275">
        <w:rPr>
          <w:rStyle w:val="a3"/>
          <w:color w:val="000000"/>
          <w:bdr w:val="none" w:sz="0" w:space="0" w:color="auto" w:frame="1"/>
          <w:shd w:val="clear" w:color="auto" w:fill="FFFFFF"/>
        </w:rPr>
        <w:t xml:space="preserve">лен Общественной палаты Российской Федерации, председатель комиссии по вопросам развития гражданского общества и благотворительности Общественной палаты Кемеровской области Галина Макашина приняла участие в обсуждении </w:t>
      </w:r>
      <w:r w:rsidRPr="006A5275">
        <w:rPr>
          <w:rStyle w:val="a3"/>
          <w:color w:val="000000"/>
          <w:bdr w:val="none" w:sz="0" w:space="0" w:color="auto" w:frame="1"/>
          <w:shd w:val="clear" w:color="auto" w:fill="FFFFFF"/>
        </w:rPr>
        <w:lastRenderedPageBreak/>
        <w:t>ежегодного доклада о состоянии гражданского общества в Российской Федерации за 2014 год.</w:t>
      </w:r>
    </w:p>
    <w:p w:rsidR="006A5275" w:rsidRPr="00217A52" w:rsidRDefault="006A5275" w:rsidP="006A5275">
      <w:pPr>
        <w:pStyle w:val="aa"/>
        <w:spacing w:after="0" w:line="240" w:lineRule="auto"/>
        <w:ind w:left="0" w:firstLine="709"/>
        <w:rPr>
          <w:rFonts w:ascii="Times New Roman" w:eastAsia="Times New Roman" w:hAnsi="Times New Roman" w:cs="Times New Roman"/>
          <w:color w:val="000000"/>
          <w:sz w:val="24"/>
          <w:szCs w:val="24"/>
          <w:lang w:eastAsia="ru-RU"/>
        </w:rPr>
      </w:pPr>
    </w:p>
    <w:p w:rsidR="006A5275" w:rsidRPr="006A5275" w:rsidRDefault="006A5275" w:rsidP="006A5275">
      <w:pPr>
        <w:shd w:val="clear" w:color="auto" w:fill="FFFFFF"/>
        <w:ind w:firstLine="708"/>
        <w:jc w:val="both"/>
        <w:rPr>
          <w:color w:val="000000"/>
        </w:rPr>
      </w:pPr>
      <w:r w:rsidRPr="006A5275">
        <w:rPr>
          <w:color w:val="000000"/>
        </w:rPr>
        <w:t xml:space="preserve">Члены Общественной палаты Кемеровской области </w:t>
      </w:r>
      <w:r w:rsidRPr="006A5275">
        <w:rPr>
          <w:b/>
          <w:color w:val="000000"/>
        </w:rPr>
        <w:t xml:space="preserve">Ирина Шибанова, Альберт </w:t>
      </w:r>
      <w:proofErr w:type="spellStart"/>
      <w:r w:rsidRPr="006A5275">
        <w:rPr>
          <w:b/>
          <w:color w:val="000000"/>
        </w:rPr>
        <w:t>Милевич</w:t>
      </w:r>
      <w:proofErr w:type="spellEnd"/>
      <w:r w:rsidRPr="006A5275">
        <w:rPr>
          <w:b/>
          <w:color w:val="000000"/>
        </w:rPr>
        <w:t>, Николай Скалон</w:t>
      </w:r>
      <w:r w:rsidRPr="006A5275">
        <w:rPr>
          <w:color w:val="000000"/>
        </w:rPr>
        <w:t xml:space="preserve"> приняли участие в возложении цветов к памятнику </w:t>
      </w:r>
      <w:proofErr w:type="spellStart"/>
      <w:r w:rsidRPr="006A5275">
        <w:rPr>
          <w:color w:val="000000"/>
        </w:rPr>
        <w:t>воинам-кузбассовцам</w:t>
      </w:r>
      <w:proofErr w:type="spellEnd"/>
      <w:r w:rsidRPr="006A5275">
        <w:rPr>
          <w:color w:val="000000"/>
        </w:rPr>
        <w:t>, погибшим в годы Великой Отечественной войны, посвященном памятной дате - День Неизвестного солдата.</w:t>
      </w:r>
    </w:p>
    <w:p w:rsidR="006A5275" w:rsidRPr="00217A52" w:rsidRDefault="006A5275" w:rsidP="006A5275">
      <w:pPr>
        <w:shd w:val="clear" w:color="auto" w:fill="FFFFFF"/>
        <w:ind w:firstLine="709"/>
        <w:jc w:val="both"/>
        <w:rPr>
          <w:bCs/>
          <w:color w:val="000000"/>
        </w:rPr>
      </w:pPr>
    </w:p>
    <w:p w:rsidR="006A5275" w:rsidRPr="006A5275" w:rsidRDefault="006A5275" w:rsidP="006A5275">
      <w:pPr>
        <w:shd w:val="clear" w:color="auto" w:fill="FFFFFF"/>
        <w:ind w:firstLine="708"/>
        <w:jc w:val="both"/>
        <w:rPr>
          <w:bCs/>
          <w:color w:val="000000"/>
        </w:rPr>
      </w:pPr>
      <w:r w:rsidRPr="006A5275">
        <w:rPr>
          <w:bCs/>
          <w:color w:val="000000"/>
        </w:rPr>
        <w:t xml:space="preserve">Еженедельно председатель Общественной Палаты Кемеровской области </w:t>
      </w:r>
      <w:r w:rsidRPr="006A5275">
        <w:rPr>
          <w:b/>
          <w:bCs/>
          <w:color w:val="000000"/>
        </w:rPr>
        <w:t>И.Рондик</w:t>
      </w:r>
      <w:r w:rsidRPr="006A5275">
        <w:rPr>
          <w:bCs/>
          <w:color w:val="000000"/>
        </w:rPr>
        <w:t xml:space="preserve"> принимает участие в </w:t>
      </w:r>
      <w:proofErr w:type="spellStart"/>
      <w:r w:rsidRPr="006A5275">
        <w:rPr>
          <w:bCs/>
          <w:color w:val="000000"/>
        </w:rPr>
        <w:t>онлайн-совещании</w:t>
      </w:r>
      <w:proofErr w:type="spellEnd"/>
      <w:r w:rsidRPr="006A5275">
        <w:rPr>
          <w:bCs/>
          <w:color w:val="000000"/>
        </w:rPr>
        <w:t xml:space="preserve"> Секретаря и членов  Общественной палаты РФ </w:t>
      </w:r>
      <w:hyperlink r:id="rId12" w:history="1"/>
      <w:r w:rsidRPr="006A5275">
        <w:rPr>
          <w:bCs/>
          <w:color w:val="000000"/>
        </w:rPr>
        <w:t xml:space="preserve"> с региональными общественными палатами. </w:t>
      </w:r>
    </w:p>
    <w:p w:rsidR="006A5275" w:rsidRPr="00217A52" w:rsidRDefault="006A5275" w:rsidP="006A5275">
      <w:pPr>
        <w:shd w:val="clear" w:color="auto" w:fill="FFFFFF"/>
        <w:ind w:firstLine="708"/>
        <w:jc w:val="both"/>
        <w:rPr>
          <w:rStyle w:val="a3"/>
          <w:b w:val="0"/>
        </w:rPr>
      </w:pPr>
      <w:proofErr w:type="gramStart"/>
      <w:r w:rsidRPr="00217A52">
        <w:rPr>
          <w:bCs/>
          <w:color w:val="000000"/>
        </w:rPr>
        <w:t xml:space="preserve">Кроме нее в </w:t>
      </w:r>
      <w:proofErr w:type="spellStart"/>
      <w:r w:rsidRPr="00217A52">
        <w:rPr>
          <w:bCs/>
          <w:color w:val="000000"/>
        </w:rPr>
        <w:t>онлайн</w:t>
      </w:r>
      <w:proofErr w:type="spellEnd"/>
      <w:r w:rsidRPr="00217A52">
        <w:rPr>
          <w:bCs/>
          <w:color w:val="000000"/>
        </w:rPr>
        <w:t xml:space="preserve"> - совещаниях в 4 квартале 2014 года  приняли участие </w:t>
      </w:r>
      <w:r w:rsidRPr="00217A52">
        <w:rPr>
          <w:b/>
          <w:color w:val="000000"/>
          <w:shd w:val="clear" w:color="auto" w:fill="FFFFFF"/>
        </w:rPr>
        <w:t>Ирина Шибанова</w:t>
      </w:r>
      <w:r w:rsidRPr="00217A52">
        <w:rPr>
          <w:color w:val="000000"/>
          <w:shd w:val="clear" w:color="auto" w:fill="FFFFFF"/>
        </w:rPr>
        <w:t xml:space="preserve"> -</w:t>
      </w:r>
      <w:r w:rsidRPr="006A5275">
        <w:rPr>
          <w:color w:val="000000"/>
          <w:shd w:val="clear" w:color="auto" w:fill="FFFFFF"/>
        </w:rPr>
        <w:t xml:space="preserve"> </w:t>
      </w:r>
      <w:r w:rsidRPr="00217A52">
        <w:rPr>
          <w:bCs/>
          <w:color w:val="000000"/>
        </w:rPr>
        <w:t>з</w:t>
      </w:r>
      <w:r w:rsidRPr="00217A52">
        <w:rPr>
          <w:color w:val="000000"/>
          <w:shd w:val="clear" w:color="auto" w:fill="FFFFFF"/>
        </w:rPr>
        <w:t>аместитель председателя Общественной палаты Кемеровской области, председатель комиссии по социальной политике, качеству жизни и пенсионному обеспечению граждан</w:t>
      </w:r>
      <w:r w:rsidRPr="00217A52">
        <w:rPr>
          <w:rStyle w:val="a3"/>
          <w:color w:val="000000"/>
          <w:bdr w:val="none" w:sz="0" w:space="0" w:color="auto" w:frame="1"/>
          <w:shd w:val="clear" w:color="auto" w:fill="FFFFFF"/>
        </w:rPr>
        <w:t>, Николай Янкин</w:t>
      </w:r>
      <w:r w:rsidRPr="00217A52">
        <w:rPr>
          <w:color w:val="000000"/>
          <w:shd w:val="clear" w:color="auto" w:fill="FFFFFF"/>
        </w:rPr>
        <w:t xml:space="preserve"> - </w:t>
      </w:r>
      <w:r w:rsidRPr="00217A52">
        <w:rPr>
          <w:rStyle w:val="a3"/>
          <w:color w:val="000000"/>
          <w:bdr w:val="none" w:sz="0" w:space="0" w:color="auto" w:frame="1"/>
          <w:shd w:val="clear" w:color="auto" w:fill="FFFFFF"/>
        </w:rPr>
        <w:t xml:space="preserve">председатель </w:t>
      </w:r>
      <w:proofErr w:type="spellStart"/>
      <w:r w:rsidRPr="00217A52">
        <w:rPr>
          <w:rStyle w:val="a3"/>
          <w:color w:val="000000"/>
          <w:bdr w:val="none" w:sz="0" w:space="0" w:color="auto" w:frame="1"/>
          <w:shd w:val="clear" w:color="auto" w:fill="FFFFFF"/>
        </w:rPr>
        <w:t>межкомиссионной</w:t>
      </w:r>
      <w:proofErr w:type="spellEnd"/>
      <w:r w:rsidRPr="00217A52">
        <w:rPr>
          <w:rStyle w:val="a3"/>
          <w:color w:val="000000"/>
          <w:bdr w:val="none" w:sz="0" w:space="0" w:color="auto" w:frame="1"/>
          <w:shd w:val="clear" w:color="auto" w:fill="FFFFFF"/>
        </w:rPr>
        <w:t xml:space="preserve"> рабочей группы Общественной палаты Кемеровской области, </w:t>
      </w:r>
      <w:r w:rsidRPr="00217A52">
        <w:rPr>
          <w:b/>
          <w:color w:val="000000"/>
          <w:shd w:val="clear" w:color="auto" w:fill="FFFFFF"/>
        </w:rPr>
        <w:t>Андрей Куприянов</w:t>
      </w:r>
      <w:r w:rsidRPr="00217A52">
        <w:rPr>
          <w:color w:val="000000"/>
          <w:shd w:val="clear" w:color="auto" w:fill="FFFFFF"/>
        </w:rPr>
        <w:t xml:space="preserve"> - заместитель председателя комиссии по охране здоровья, экологии и развитию спорта Общественной палаты.</w:t>
      </w:r>
      <w:proofErr w:type="gramEnd"/>
    </w:p>
    <w:p w:rsidR="006A5275" w:rsidRPr="00217A52" w:rsidRDefault="006A5275" w:rsidP="006A5275">
      <w:pPr>
        <w:ind w:firstLine="709"/>
        <w:jc w:val="both"/>
        <w:rPr>
          <w:rStyle w:val="a3"/>
          <w:b w:val="0"/>
        </w:rPr>
      </w:pPr>
    </w:p>
    <w:p w:rsidR="006A5275" w:rsidRPr="006A5275" w:rsidRDefault="006A5275" w:rsidP="006A5275">
      <w:pPr>
        <w:shd w:val="clear" w:color="auto" w:fill="FFFFFF"/>
        <w:ind w:firstLine="708"/>
        <w:jc w:val="both"/>
        <w:rPr>
          <w:color w:val="000000"/>
        </w:rPr>
      </w:pPr>
      <w:r w:rsidRPr="006A5275">
        <w:rPr>
          <w:bCs/>
          <w:color w:val="000000"/>
        </w:rPr>
        <w:t xml:space="preserve">22 октября 2014 года председатель Общественной палаты Кемеровской области </w:t>
      </w:r>
      <w:r w:rsidRPr="006A5275">
        <w:rPr>
          <w:b/>
          <w:bCs/>
          <w:color w:val="000000"/>
        </w:rPr>
        <w:t>Ирина Рондик</w:t>
      </w:r>
      <w:r w:rsidRPr="006A5275">
        <w:rPr>
          <w:bCs/>
          <w:color w:val="000000"/>
        </w:rPr>
        <w:t xml:space="preserve"> встретилась с Дмитрием Сазоновым, председателем комиссии по развитию малого и среднего бизнеса Общественной палаты Российской Федерации. В ходе </w:t>
      </w:r>
      <w:proofErr w:type="spellStart"/>
      <w:r w:rsidRPr="006A5275">
        <w:rPr>
          <w:bCs/>
          <w:color w:val="000000"/>
        </w:rPr>
        <w:t>встречи</w:t>
      </w:r>
      <w:r w:rsidRPr="006A5275">
        <w:rPr>
          <w:color w:val="000000"/>
        </w:rPr>
        <w:t>они</w:t>
      </w:r>
      <w:proofErr w:type="spellEnd"/>
      <w:r w:rsidRPr="006A5275">
        <w:rPr>
          <w:color w:val="000000"/>
        </w:rPr>
        <w:t xml:space="preserve"> обсудили наиболее актуальные вопросы сотрудничества региона с Общественной палатой Российской Федерации. </w:t>
      </w:r>
    </w:p>
    <w:p w:rsidR="006A5275" w:rsidRPr="00217A52" w:rsidRDefault="006A5275" w:rsidP="006A5275">
      <w:pPr>
        <w:shd w:val="clear" w:color="auto" w:fill="FFFFFF"/>
        <w:ind w:firstLine="709"/>
        <w:jc w:val="both"/>
        <w:rPr>
          <w:color w:val="000000"/>
          <w:shd w:val="clear" w:color="auto" w:fill="FFFFFF"/>
        </w:rPr>
      </w:pPr>
      <w:r w:rsidRPr="00217A52">
        <w:rPr>
          <w:color w:val="000000"/>
        </w:rPr>
        <w:t xml:space="preserve">Во встрече также приняла участие </w:t>
      </w:r>
      <w:r w:rsidRPr="00217A52">
        <w:rPr>
          <w:rStyle w:val="a3"/>
          <w:color w:val="000000"/>
          <w:bdr w:val="none" w:sz="0" w:space="0" w:color="auto" w:frame="1"/>
          <w:shd w:val="clear" w:color="auto" w:fill="FFFFFF"/>
        </w:rPr>
        <w:t>Наталья</w:t>
      </w:r>
      <w:r w:rsidRPr="006A5275">
        <w:rPr>
          <w:rStyle w:val="a3"/>
          <w:color w:val="000000"/>
          <w:bdr w:val="none" w:sz="0" w:space="0" w:color="auto" w:frame="1"/>
          <w:shd w:val="clear" w:color="auto" w:fill="FFFFFF"/>
        </w:rPr>
        <w:t xml:space="preserve"> </w:t>
      </w:r>
      <w:r w:rsidRPr="00217A52">
        <w:rPr>
          <w:rStyle w:val="a3"/>
          <w:color w:val="000000"/>
          <w:bdr w:val="none" w:sz="0" w:space="0" w:color="auto" w:frame="1"/>
          <w:shd w:val="clear" w:color="auto" w:fill="FFFFFF"/>
        </w:rPr>
        <w:t>Шелепова</w:t>
      </w:r>
      <w:r w:rsidRPr="00217A52">
        <w:rPr>
          <w:color w:val="000000"/>
          <w:shd w:val="clear" w:color="auto" w:fill="FFFFFF"/>
        </w:rPr>
        <w:t>, председатель комиссии по культуре и духовно-нравственному воспитанию Общественной палаты Кемеровской области.</w:t>
      </w:r>
    </w:p>
    <w:p w:rsidR="006A5275" w:rsidRPr="00217A52" w:rsidRDefault="006A5275" w:rsidP="006A5275">
      <w:pPr>
        <w:shd w:val="clear" w:color="auto" w:fill="FFFFFF"/>
        <w:ind w:firstLine="709"/>
        <w:jc w:val="both"/>
        <w:rPr>
          <w:color w:val="000000"/>
        </w:rPr>
      </w:pPr>
    </w:p>
    <w:p w:rsidR="006A5275" w:rsidRPr="006A5275" w:rsidRDefault="006A5275" w:rsidP="006A5275">
      <w:pPr>
        <w:shd w:val="clear" w:color="auto" w:fill="FFFFFF"/>
        <w:ind w:firstLine="708"/>
        <w:jc w:val="both"/>
        <w:rPr>
          <w:b/>
          <w:color w:val="000000"/>
        </w:rPr>
      </w:pPr>
      <w:proofErr w:type="gramStart"/>
      <w:r w:rsidRPr="006A5275">
        <w:rPr>
          <w:bCs/>
          <w:color w:val="000000"/>
        </w:rPr>
        <w:t xml:space="preserve">В первой декаде октября 2014 года в Москве состоялась  конференция «Содействие независимому и эффективному общественному контролю мест принудительного содержания в Российской Федерации: подведение итогов трехлетней работы и подготовка будущего», в работе которой принял участие </w:t>
      </w:r>
      <w:r w:rsidRPr="006A5275">
        <w:rPr>
          <w:b/>
          <w:bCs/>
          <w:color w:val="000000"/>
        </w:rPr>
        <w:t>заместитель председателя комиссии по взаимодействию с органами правопорядка, судебно-правовой системы и общественного контроля за соблюдением гражданских прав Общественной палаты Кемеровской области, заместитель председателя ОНК по Кемеровской</w:t>
      </w:r>
      <w:proofErr w:type="gramEnd"/>
      <w:r w:rsidRPr="006A5275">
        <w:rPr>
          <w:b/>
          <w:bCs/>
          <w:color w:val="000000"/>
        </w:rPr>
        <w:t xml:space="preserve"> области Радомир Ибрагимов.</w:t>
      </w:r>
    </w:p>
    <w:p w:rsidR="006A5275" w:rsidRPr="00217A52" w:rsidRDefault="006A5275" w:rsidP="006A5275">
      <w:pPr>
        <w:shd w:val="clear" w:color="auto" w:fill="FFFFFF"/>
        <w:ind w:firstLine="709"/>
        <w:jc w:val="both"/>
        <w:rPr>
          <w:color w:val="000000"/>
          <w:bdr w:val="none" w:sz="0" w:space="0" w:color="auto" w:frame="1"/>
        </w:rPr>
      </w:pPr>
      <w:r w:rsidRPr="00217A52">
        <w:rPr>
          <w:color w:val="000000"/>
          <w:bdr w:val="none" w:sz="0" w:space="0" w:color="auto" w:frame="1"/>
        </w:rPr>
        <w:t> Мероприятие прошло в рамках совместного проекта уполномоченного по правам человека в России и Совета Европы.</w:t>
      </w:r>
    </w:p>
    <w:p w:rsidR="006A5275" w:rsidRPr="00217A52" w:rsidRDefault="006A5275" w:rsidP="006A5275">
      <w:pPr>
        <w:shd w:val="clear" w:color="auto" w:fill="FFFFFF"/>
        <w:ind w:firstLine="709"/>
        <w:jc w:val="both"/>
        <w:rPr>
          <w:color w:val="000000"/>
          <w:bdr w:val="none" w:sz="0" w:space="0" w:color="auto" w:frame="1"/>
        </w:rPr>
      </w:pPr>
      <w:r w:rsidRPr="00217A52">
        <w:rPr>
          <w:color w:val="000000"/>
          <w:bdr w:val="none" w:sz="0" w:space="0" w:color="auto" w:frame="1"/>
        </w:rPr>
        <w:t xml:space="preserve"> Участники конференции обменялись опытом работы общественно-наблюдательных комиссий в различных регионах России и странах Европы, выдвинули ряд предложений о совершенствовании законодательной базы, а также поделились методиками построения конструктивного диалога с руководителями органов исполнительной власти, в чьём ведении находятся СИЗО, исправительные колонии, изоляторы временного содержания, гауптвахты и специальные приёмники.   Кроме этого, обсуждалось тесное взаимодействие и формы работы ОНК с Общественной палатой Российской Федерации, уполномоченными по правам человека и общественными палатами в регионах страны, Советом по развитию гражданского общества и правам человека при президенте </w:t>
      </w:r>
      <w:proofErr w:type="spellStart"/>
      <w:r w:rsidRPr="00217A52">
        <w:rPr>
          <w:color w:val="000000"/>
          <w:bdr w:val="none" w:sz="0" w:space="0" w:color="auto" w:frame="1"/>
        </w:rPr>
        <w:t>России</w:t>
      </w:r>
      <w:proofErr w:type="gramStart"/>
      <w:r w:rsidRPr="00217A52">
        <w:rPr>
          <w:color w:val="000000"/>
          <w:bdr w:val="none" w:sz="0" w:space="0" w:color="auto" w:frame="1"/>
        </w:rPr>
        <w:t>.В</w:t>
      </w:r>
      <w:proofErr w:type="spellEnd"/>
      <w:proofErr w:type="gramEnd"/>
      <w:r w:rsidRPr="00217A52">
        <w:rPr>
          <w:color w:val="000000"/>
          <w:bdr w:val="none" w:sz="0" w:space="0" w:color="auto" w:frame="1"/>
        </w:rPr>
        <w:t xml:space="preserve"> работе конференции  приняла участие</w:t>
      </w:r>
      <w:r w:rsidRPr="00217A52">
        <w:rPr>
          <w:color w:val="000000"/>
        </w:rPr>
        <w:t> </w:t>
      </w:r>
      <w:r w:rsidRPr="00217A52">
        <w:rPr>
          <w:bCs/>
          <w:color w:val="000000"/>
        </w:rPr>
        <w:t>Элла Памфилова</w:t>
      </w:r>
      <w:r w:rsidRPr="00217A52">
        <w:rPr>
          <w:color w:val="000000"/>
          <w:bdr w:val="none" w:sz="0" w:space="0" w:color="auto" w:frame="1"/>
        </w:rPr>
        <w:t>, уполномоченный по правам человека в Российской Федерации.</w:t>
      </w:r>
    </w:p>
    <w:p w:rsidR="006A5275" w:rsidRPr="006A5275" w:rsidRDefault="006A5275" w:rsidP="006A5275">
      <w:pPr>
        <w:shd w:val="clear" w:color="auto" w:fill="FFFFFF"/>
        <w:ind w:firstLine="708"/>
        <w:jc w:val="both"/>
        <w:rPr>
          <w:color w:val="000000"/>
        </w:rPr>
      </w:pPr>
      <w:r w:rsidRPr="006A5275">
        <w:rPr>
          <w:color w:val="000000"/>
        </w:rPr>
        <w:t xml:space="preserve">11 ноября 2014 года руководитель Аппарата Общественной палаты Кемеровской области </w:t>
      </w:r>
      <w:r w:rsidRPr="006A5275">
        <w:rPr>
          <w:b/>
          <w:color w:val="000000"/>
        </w:rPr>
        <w:t xml:space="preserve">Марина </w:t>
      </w:r>
      <w:proofErr w:type="spellStart"/>
      <w:r w:rsidRPr="006A5275">
        <w:rPr>
          <w:b/>
          <w:color w:val="000000"/>
        </w:rPr>
        <w:t>Михайлец</w:t>
      </w:r>
      <w:proofErr w:type="spellEnd"/>
      <w:r w:rsidRPr="006A5275">
        <w:rPr>
          <w:color w:val="000000"/>
        </w:rPr>
        <w:t xml:space="preserve"> приняла участие в </w:t>
      </w:r>
      <w:r w:rsidRPr="006A5275">
        <w:rPr>
          <w:color w:val="000000"/>
          <w:lang w:val="en-US"/>
        </w:rPr>
        <w:t>XVIII</w:t>
      </w:r>
      <w:r w:rsidRPr="006A5275">
        <w:rPr>
          <w:color w:val="000000"/>
        </w:rPr>
        <w:t xml:space="preserve"> Пленарном заседании Всемирного Русского Народного Собора в </w:t>
      </w:r>
      <w:proofErr w:type="gramStart"/>
      <w:r w:rsidRPr="006A5275">
        <w:rPr>
          <w:color w:val="000000"/>
        </w:rPr>
        <w:t>г</w:t>
      </w:r>
      <w:proofErr w:type="gramEnd"/>
      <w:r w:rsidRPr="006A5275">
        <w:rPr>
          <w:color w:val="000000"/>
        </w:rPr>
        <w:t>. Москве.</w:t>
      </w:r>
    </w:p>
    <w:p w:rsidR="006A5275" w:rsidRPr="00217A52" w:rsidRDefault="006A5275" w:rsidP="006A5275">
      <w:pPr>
        <w:ind w:firstLine="709"/>
        <w:jc w:val="center"/>
        <w:rPr>
          <w:rStyle w:val="a3"/>
          <w:u w:val="single"/>
        </w:rPr>
      </w:pPr>
    </w:p>
    <w:p w:rsidR="006A5275" w:rsidRPr="00217A52" w:rsidRDefault="006A5275" w:rsidP="006A5275">
      <w:pPr>
        <w:ind w:firstLine="709"/>
        <w:jc w:val="center"/>
        <w:rPr>
          <w:rStyle w:val="a3"/>
          <w:u w:val="single"/>
        </w:rPr>
      </w:pPr>
      <w:r w:rsidRPr="00217A52">
        <w:rPr>
          <w:rStyle w:val="a3"/>
          <w:u w:val="single"/>
        </w:rPr>
        <w:t>Участие членов Общественной палаты Кемеровской области</w:t>
      </w:r>
    </w:p>
    <w:p w:rsidR="006A5275" w:rsidRPr="00217A52" w:rsidRDefault="006A5275" w:rsidP="006A5275">
      <w:pPr>
        <w:ind w:firstLine="709"/>
        <w:jc w:val="center"/>
        <w:rPr>
          <w:rStyle w:val="a3"/>
          <w:u w:val="single"/>
        </w:rPr>
      </w:pPr>
      <w:r w:rsidRPr="00217A52">
        <w:rPr>
          <w:rStyle w:val="a3"/>
          <w:u w:val="single"/>
        </w:rPr>
        <w:lastRenderedPageBreak/>
        <w:t xml:space="preserve">в работе Общественных советов, публичных слушаниях, круглых столах,  конференциях,  публичных консультациях.  </w:t>
      </w:r>
    </w:p>
    <w:p w:rsidR="006A5275" w:rsidRPr="00217A52" w:rsidRDefault="006A5275" w:rsidP="006A5275">
      <w:pPr>
        <w:pStyle w:val="aa"/>
        <w:spacing w:after="0" w:line="240" w:lineRule="auto"/>
        <w:ind w:left="0" w:firstLine="709"/>
        <w:jc w:val="both"/>
        <w:rPr>
          <w:rStyle w:val="a3"/>
          <w:rFonts w:ascii="Times New Roman" w:hAnsi="Times New Roman" w:cs="Times New Roman"/>
          <w:b w:val="0"/>
          <w:sz w:val="24"/>
          <w:szCs w:val="24"/>
        </w:rPr>
      </w:pPr>
    </w:p>
    <w:p w:rsidR="006A5275" w:rsidRPr="006A5275" w:rsidRDefault="006A5275" w:rsidP="006A5275">
      <w:pPr>
        <w:pStyle w:val="a9"/>
        <w:shd w:val="clear" w:color="auto" w:fill="FFFFFF"/>
        <w:spacing w:before="0" w:beforeAutospacing="0" w:after="0" w:afterAutospacing="0"/>
        <w:ind w:firstLine="708"/>
        <w:jc w:val="both"/>
        <w:rPr>
          <w:color w:val="000000"/>
        </w:rPr>
      </w:pPr>
      <w:r w:rsidRPr="00217A52">
        <w:rPr>
          <w:rStyle w:val="a3"/>
          <w:color w:val="000000"/>
          <w:bdr w:val="none" w:sz="0" w:space="0" w:color="auto" w:frame="1"/>
        </w:rPr>
        <w:t xml:space="preserve">Председатель Общественной палаты Кемеровской области Ирина Рондик </w:t>
      </w:r>
      <w:r w:rsidRPr="006A5275">
        <w:rPr>
          <w:rStyle w:val="a3"/>
          <w:b w:val="0"/>
          <w:color w:val="000000"/>
          <w:bdr w:val="none" w:sz="0" w:space="0" w:color="auto" w:frame="1"/>
        </w:rPr>
        <w:t>приняла участие в итоговом заседании Общественно-консультативного совета при Управлении Федеральной антимонопольной службы по Кемеровской области.</w:t>
      </w:r>
    </w:p>
    <w:p w:rsidR="006A5275" w:rsidRPr="006A5275" w:rsidRDefault="006A5275" w:rsidP="006A5275">
      <w:pPr>
        <w:pStyle w:val="a9"/>
        <w:shd w:val="clear" w:color="auto" w:fill="FFFFFF"/>
        <w:spacing w:before="0" w:beforeAutospacing="0" w:after="0" w:afterAutospacing="0"/>
        <w:ind w:firstLine="709"/>
        <w:jc w:val="both"/>
        <w:rPr>
          <w:rFonts w:ascii="Arial" w:hAnsi="Arial" w:cs="Arial"/>
          <w:color w:val="000000"/>
        </w:rPr>
      </w:pPr>
    </w:p>
    <w:p w:rsidR="006A5275" w:rsidRPr="006A5275" w:rsidRDefault="006A5275" w:rsidP="006A5275">
      <w:pPr>
        <w:ind w:firstLine="708"/>
        <w:jc w:val="both"/>
        <w:rPr>
          <w:rStyle w:val="a3"/>
          <w:b w:val="0"/>
        </w:rPr>
      </w:pPr>
      <w:r w:rsidRPr="006A5275">
        <w:rPr>
          <w:rStyle w:val="a3"/>
          <w:color w:val="000000"/>
          <w:bdr w:val="none" w:sz="0" w:space="0" w:color="auto" w:frame="1"/>
          <w:shd w:val="clear" w:color="auto" w:fill="FFFFFF"/>
        </w:rPr>
        <w:t xml:space="preserve">Член Общественной палаты Кемеровской области Николай Янкин </w:t>
      </w:r>
      <w:r w:rsidRPr="006A5275">
        <w:rPr>
          <w:rStyle w:val="a3"/>
          <w:b w:val="0"/>
          <w:color w:val="000000"/>
          <w:bdr w:val="none" w:sz="0" w:space="0" w:color="auto" w:frame="1"/>
          <w:shd w:val="clear" w:color="auto" w:fill="FFFFFF"/>
        </w:rPr>
        <w:t>принял участие в заседании Общественного совета при военном комиссариате Кемеровской области, в состав которого входят представители общественных объединений Кузбасса.</w:t>
      </w:r>
    </w:p>
    <w:p w:rsidR="006A5275" w:rsidRPr="00217A52" w:rsidRDefault="006A5275" w:rsidP="006A5275">
      <w:pPr>
        <w:pStyle w:val="aa"/>
        <w:spacing w:after="0" w:line="240" w:lineRule="auto"/>
        <w:ind w:left="0" w:firstLine="709"/>
        <w:jc w:val="both"/>
        <w:rPr>
          <w:rStyle w:val="a3"/>
          <w:rFonts w:ascii="Times New Roman" w:hAnsi="Times New Roman" w:cs="Times New Roman"/>
          <w:b w:val="0"/>
          <w:sz w:val="24"/>
          <w:szCs w:val="24"/>
        </w:rPr>
      </w:pPr>
    </w:p>
    <w:p w:rsidR="006A5275" w:rsidRPr="006A5275" w:rsidRDefault="006A5275" w:rsidP="006A5275">
      <w:pPr>
        <w:shd w:val="clear" w:color="auto" w:fill="FFFFFF"/>
        <w:ind w:firstLine="708"/>
        <w:jc w:val="both"/>
        <w:rPr>
          <w:b/>
          <w:bCs/>
          <w:color w:val="000000"/>
        </w:rPr>
      </w:pPr>
      <w:proofErr w:type="gramStart"/>
      <w:r w:rsidRPr="006A5275">
        <w:rPr>
          <w:bCs/>
          <w:color w:val="000000"/>
        </w:rPr>
        <w:t xml:space="preserve">В публичных слушаниях </w:t>
      </w:r>
      <w:r w:rsidRPr="006A5275">
        <w:rPr>
          <w:b/>
          <w:bCs/>
          <w:color w:val="000000"/>
        </w:rPr>
        <w:t>«О дополнительных мерах по борьбе с распространением курительных смесей с добавлением синтетических наркотиков в Кемеровской области»,</w:t>
      </w:r>
      <w:r w:rsidRPr="006A5275">
        <w:rPr>
          <w:bCs/>
          <w:color w:val="000000"/>
        </w:rPr>
        <w:t xml:space="preserve"> прошедших  в Совете народных депутатов, приняли   участие председатель Общественной палаты Кемеровской области </w:t>
      </w:r>
      <w:r w:rsidRPr="006A5275">
        <w:rPr>
          <w:b/>
          <w:bCs/>
          <w:color w:val="000000"/>
        </w:rPr>
        <w:t>Ирина Рондик</w:t>
      </w:r>
      <w:r w:rsidRPr="006A5275">
        <w:rPr>
          <w:bCs/>
          <w:color w:val="000000"/>
        </w:rPr>
        <w:t xml:space="preserve"> и председатель комиссии по взаимодействию с органами правопорядка, судебно-правовой системы и общественного контроля за соблюдением гражданских прав </w:t>
      </w:r>
      <w:r w:rsidRPr="006A5275">
        <w:rPr>
          <w:b/>
          <w:bCs/>
          <w:color w:val="000000"/>
        </w:rPr>
        <w:t>Андрей Лопатин. </w:t>
      </w:r>
      <w:proofErr w:type="gramEnd"/>
    </w:p>
    <w:p w:rsidR="006A5275" w:rsidRPr="00217A52" w:rsidRDefault="006A5275" w:rsidP="006A5275">
      <w:pPr>
        <w:pStyle w:val="aa"/>
        <w:spacing w:after="0" w:line="240" w:lineRule="auto"/>
        <w:ind w:left="0" w:firstLine="709"/>
        <w:rPr>
          <w:rFonts w:ascii="Times New Roman" w:eastAsia="Times New Roman" w:hAnsi="Times New Roman" w:cs="Times New Roman"/>
          <w:b/>
          <w:bCs/>
          <w:color w:val="000000"/>
          <w:sz w:val="24"/>
          <w:szCs w:val="24"/>
          <w:lang w:eastAsia="ru-RU"/>
        </w:rPr>
      </w:pPr>
    </w:p>
    <w:p w:rsidR="006A5275" w:rsidRPr="006A5275" w:rsidRDefault="006A5275" w:rsidP="006A5275">
      <w:pPr>
        <w:shd w:val="clear" w:color="auto" w:fill="FFFFFF"/>
        <w:ind w:firstLine="708"/>
        <w:jc w:val="both"/>
        <w:rPr>
          <w:color w:val="000000"/>
        </w:rPr>
      </w:pPr>
      <w:r w:rsidRPr="006A5275">
        <w:rPr>
          <w:bCs/>
          <w:color w:val="000000"/>
        </w:rPr>
        <w:t xml:space="preserve">Председатель Общественной палаты Кемеровской области </w:t>
      </w:r>
      <w:r w:rsidRPr="006A5275">
        <w:rPr>
          <w:b/>
          <w:bCs/>
          <w:color w:val="000000"/>
        </w:rPr>
        <w:t>Ирина Рондик</w:t>
      </w:r>
      <w:r w:rsidRPr="006A5275">
        <w:rPr>
          <w:bCs/>
          <w:color w:val="000000"/>
        </w:rPr>
        <w:t xml:space="preserve"> приняла участие в  публичных слушаниях по проекту закона Кемеровской области </w:t>
      </w:r>
      <w:r w:rsidRPr="006A5275">
        <w:rPr>
          <w:b/>
          <w:bCs/>
          <w:color w:val="000000"/>
        </w:rPr>
        <w:t>«Об областном бюджете на 2015 год и на плановый период 2016 и 2017 годов»,</w:t>
      </w:r>
      <w:r w:rsidRPr="006A5275">
        <w:rPr>
          <w:bCs/>
          <w:color w:val="000000"/>
        </w:rPr>
        <w:t xml:space="preserve"> прошедших в кузбасском парламенте. </w:t>
      </w:r>
    </w:p>
    <w:p w:rsidR="006A5275" w:rsidRPr="00217A52" w:rsidRDefault="006A5275" w:rsidP="006A5275">
      <w:pPr>
        <w:shd w:val="clear" w:color="auto" w:fill="FFFFFF"/>
        <w:ind w:firstLine="709"/>
        <w:jc w:val="both"/>
        <w:rPr>
          <w:color w:val="000000"/>
        </w:rPr>
      </w:pPr>
      <w:r w:rsidRPr="00217A52">
        <w:rPr>
          <w:rStyle w:val="a3"/>
          <w:color w:val="000000"/>
          <w:bdr w:val="none" w:sz="0" w:space="0" w:color="auto" w:frame="1"/>
          <w:shd w:val="clear" w:color="auto" w:fill="FFFFFF"/>
        </w:rPr>
        <w:t>Ирина Рондик</w:t>
      </w:r>
      <w:r w:rsidRPr="006A5275">
        <w:rPr>
          <w:rStyle w:val="a3"/>
          <w:color w:val="000000"/>
          <w:bdr w:val="none" w:sz="0" w:space="0" w:color="auto" w:frame="1"/>
          <w:shd w:val="clear" w:color="auto" w:fill="FFFFFF"/>
        </w:rPr>
        <w:t xml:space="preserve"> </w:t>
      </w:r>
      <w:r w:rsidRPr="00217A52">
        <w:rPr>
          <w:color w:val="000000"/>
          <w:shd w:val="clear" w:color="auto" w:fill="FFFFFF"/>
        </w:rPr>
        <w:t>выступила с предложением изменить порядок финансирования мероприятий к празднованию 70-летия Победы в Великой Отечественной войне, отметив, что необходимо консолидировать все денежные средства из различных источников в областном бюджете. По ее словам, Общественная палата считает, что с точки зрения недавно принятого Федерального закона «Об общественном контроле», данный механизм обеспечит строго целевое расходование средств, прозрачность и не допустит их распыление.</w:t>
      </w:r>
    </w:p>
    <w:p w:rsidR="006A5275" w:rsidRPr="00217A52" w:rsidRDefault="006A5275" w:rsidP="006A5275">
      <w:pPr>
        <w:shd w:val="clear" w:color="auto" w:fill="FFFFFF"/>
        <w:ind w:firstLine="709"/>
        <w:jc w:val="both"/>
        <w:rPr>
          <w:color w:val="000000"/>
        </w:rPr>
      </w:pPr>
    </w:p>
    <w:p w:rsidR="006A5275" w:rsidRPr="006A5275" w:rsidRDefault="006A5275" w:rsidP="006A5275">
      <w:pPr>
        <w:shd w:val="clear" w:color="auto" w:fill="FFFFFF"/>
        <w:ind w:firstLine="708"/>
        <w:jc w:val="both"/>
        <w:rPr>
          <w:color w:val="000000"/>
        </w:rPr>
      </w:pPr>
      <w:proofErr w:type="gramStart"/>
      <w:r w:rsidRPr="006A5275">
        <w:rPr>
          <w:b/>
          <w:bCs/>
          <w:color w:val="000000"/>
        </w:rPr>
        <w:t>Андрей Лопатин</w:t>
      </w:r>
      <w:r w:rsidRPr="006A5275">
        <w:rPr>
          <w:bCs/>
          <w:color w:val="000000"/>
        </w:rPr>
        <w:t xml:space="preserve">, председатель комиссии  по взаимодействию с органами правопорядка, судебно-правовой системы и общественного контроля за соблюдением гражданских прав Общественной палаты Кемеровской области и </w:t>
      </w:r>
      <w:r w:rsidRPr="006A5275">
        <w:rPr>
          <w:b/>
          <w:bCs/>
          <w:color w:val="000000"/>
        </w:rPr>
        <w:t>Радомир Ибрагимов</w:t>
      </w:r>
      <w:r w:rsidRPr="006A5275">
        <w:rPr>
          <w:bCs/>
          <w:color w:val="000000"/>
        </w:rPr>
        <w:t xml:space="preserve">,   заместитель председателя комиссии по взаимодействию с органами правопорядка, судебно-правовой системы и общественного контроля за соблюдением гражданских прав Общественной палаты Кемеровской области приняли участие </w:t>
      </w:r>
      <w:r w:rsidRPr="006A5275">
        <w:rPr>
          <w:b/>
          <w:bCs/>
          <w:color w:val="000000"/>
        </w:rPr>
        <w:t>в обсуждении актуальных проблем оказания медицинской и социальной помощи лицам с психическими</w:t>
      </w:r>
      <w:proofErr w:type="gramEnd"/>
      <w:r w:rsidRPr="006A5275">
        <w:rPr>
          <w:b/>
          <w:bCs/>
          <w:color w:val="000000"/>
        </w:rPr>
        <w:t xml:space="preserve"> расстройствами</w:t>
      </w:r>
      <w:r w:rsidRPr="006A5275">
        <w:rPr>
          <w:bCs/>
          <w:color w:val="000000"/>
        </w:rPr>
        <w:t xml:space="preserve"> в рамках </w:t>
      </w:r>
      <w:r w:rsidRPr="006A5275">
        <w:rPr>
          <w:color w:val="000000"/>
        </w:rPr>
        <w:t>круглого стола в Совете народных депутатов Кемеровской области.</w:t>
      </w:r>
    </w:p>
    <w:p w:rsidR="006A5275" w:rsidRPr="00217A52" w:rsidRDefault="006A5275" w:rsidP="006A5275">
      <w:pPr>
        <w:shd w:val="clear" w:color="auto" w:fill="FFFFFF"/>
        <w:ind w:firstLine="709"/>
        <w:jc w:val="both"/>
        <w:rPr>
          <w:bCs/>
          <w:color w:val="000000"/>
        </w:rPr>
      </w:pPr>
    </w:p>
    <w:p w:rsidR="006A5275" w:rsidRPr="006A5275" w:rsidRDefault="006A5275" w:rsidP="006A5275">
      <w:pPr>
        <w:shd w:val="clear" w:color="auto" w:fill="FFFFFF"/>
        <w:ind w:firstLine="708"/>
        <w:jc w:val="both"/>
        <w:rPr>
          <w:b/>
          <w:color w:val="000000"/>
        </w:rPr>
      </w:pPr>
      <w:r w:rsidRPr="006A5275">
        <w:rPr>
          <w:b/>
          <w:color w:val="000000"/>
        </w:rPr>
        <w:t xml:space="preserve">Галина Макашина, </w:t>
      </w:r>
      <w:r w:rsidRPr="006A5275">
        <w:rPr>
          <w:color w:val="000000"/>
        </w:rPr>
        <w:t xml:space="preserve">член Общественной палаты Российской Федерации, председатель комиссии по вопросам развития гражданского общества и благотворительности Общественной палаты Кемеровской области приняла участие в </w:t>
      </w:r>
      <w:r w:rsidRPr="006A5275">
        <w:rPr>
          <w:b/>
          <w:color w:val="000000"/>
        </w:rPr>
        <w:t>слушаниях  Общественной палаты  РФ, посвященных основам гражданского контроля в контрактной сфере.</w:t>
      </w:r>
    </w:p>
    <w:p w:rsidR="006A5275" w:rsidRPr="00217A52" w:rsidRDefault="006A5275" w:rsidP="006A5275">
      <w:pPr>
        <w:pStyle w:val="aa"/>
        <w:spacing w:after="0" w:line="240" w:lineRule="auto"/>
        <w:ind w:left="0" w:firstLine="709"/>
        <w:rPr>
          <w:rFonts w:ascii="Times New Roman" w:eastAsia="Times New Roman" w:hAnsi="Times New Roman" w:cs="Times New Roman"/>
          <w:b/>
          <w:color w:val="000000"/>
          <w:sz w:val="24"/>
          <w:szCs w:val="24"/>
          <w:lang w:eastAsia="ru-RU"/>
        </w:rPr>
      </w:pPr>
    </w:p>
    <w:p w:rsidR="006A5275" w:rsidRPr="006A5275" w:rsidRDefault="006A5275" w:rsidP="006A5275">
      <w:pPr>
        <w:ind w:firstLine="708"/>
        <w:jc w:val="both"/>
        <w:rPr>
          <w:bCs/>
        </w:rPr>
      </w:pPr>
      <w:r w:rsidRPr="006A5275">
        <w:rPr>
          <w:color w:val="000000"/>
          <w:shd w:val="clear" w:color="auto" w:fill="FFFFFF"/>
        </w:rPr>
        <w:t xml:space="preserve">Заместитель председателя комиссии по социальной политике, качеству жизни и пенсионному обеспечению Общественной палаты Кемеровской области </w:t>
      </w:r>
      <w:r w:rsidRPr="006A5275">
        <w:rPr>
          <w:b/>
          <w:color w:val="000000"/>
          <w:shd w:val="clear" w:color="auto" w:fill="FFFFFF"/>
        </w:rPr>
        <w:t>Татьяна Стародуб</w:t>
      </w:r>
      <w:r w:rsidRPr="006A5275">
        <w:rPr>
          <w:color w:val="000000"/>
          <w:shd w:val="clear" w:color="auto" w:fill="FFFFFF"/>
        </w:rPr>
        <w:t xml:space="preserve"> приняла участие в открытых (депутатских) слушаниях, связанных с принятием Федерального закона от 27.05.2014 № 136-ФЗ и реформированием местного самоуправления в </w:t>
      </w:r>
      <w:proofErr w:type="gramStart"/>
      <w:r w:rsidRPr="006A5275">
        <w:rPr>
          <w:color w:val="000000"/>
          <w:shd w:val="clear" w:color="auto" w:fill="FFFFFF"/>
        </w:rPr>
        <w:t>г</w:t>
      </w:r>
      <w:proofErr w:type="gramEnd"/>
      <w:r w:rsidRPr="006A5275">
        <w:rPr>
          <w:color w:val="000000"/>
          <w:shd w:val="clear" w:color="auto" w:fill="FFFFFF"/>
        </w:rPr>
        <w:t>. Новокузнецке.</w:t>
      </w:r>
    </w:p>
    <w:p w:rsidR="006A5275" w:rsidRPr="00217A52" w:rsidRDefault="006A5275" w:rsidP="006A5275">
      <w:pPr>
        <w:pStyle w:val="aa"/>
        <w:spacing w:after="0" w:line="240" w:lineRule="auto"/>
        <w:ind w:left="0" w:firstLine="709"/>
        <w:jc w:val="both"/>
        <w:rPr>
          <w:rStyle w:val="a3"/>
          <w:rFonts w:ascii="Times New Roman" w:hAnsi="Times New Roman" w:cs="Times New Roman"/>
          <w:b w:val="0"/>
          <w:sz w:val="24"/>
          <w:szCs w:val="24"/>
        </w:rPr>
      </w:pPr>
    </w:p>
    <w:p w:rsidR="006A5275" w:rsidRPr="006A5275" w:rsidRDefault="006A5275" w:rsidP="006A5275">
      <w:pPr>
        <w:shd w:val="clear" w:color="auto" w:fill="FFFFFF"/>
        <w:ind w:firstLine="708"/>
        <w:jc w:val="both"/>
        <w:rPr>
          <w:bCs/>
          <w:color w:val="000000"/>
        </w:rPr>
      </w:pPr>
      <w:proofErr w:type="gramStart"/>
      <w:r w:rsidRPr="006A5275">
        <w:rPr>
          <w:bCs/>
          <w:color w:val="000000"/>
        </w:rPr>
        <w:t xml:space="preserve">20 ноября 2014 года заместитель председателя Общественной палаты, </w:t>
      </w:r>
      <w:r w:rsidRPr="006A5275">
        <w:rPr>
          <w:color w:val="000000"/>
        </w:rPr>
        <w:t xml:space="preserve">  председатель комиссии по социальной политике, качеству жизни населения и пенсионному обеспечению Общественной палаты Кемеровской </w:t>
      </w:r>
      <w:r w:rsidRPr="006A5275">
        <w:rPr>
          <w:b/>
          <w:color w:val="000000"/>
        </w:rPr>
        <w:t xml:space="preserve">области </w:t>
      </w:r>
      <w:r w:rsidRPr="006A5275">
        <w:rPr>
          <w:b/>
          <w:bCs/>
          <w:color w:val="000000"/>
        </w:rPr>
        <w:t xml:space="preserve"> </w:t>
      </w:r>
      <w:r w:rsidR="00B65670">
        <w:rPr>
          <w:b/>
          <w:bCs/>
          <w:color w:val="000000"/>
        </w:rPr>
        <w:t>И</w:t>
      </w:r>
      <w:r w:rsidRPr="006A5275">
        <w:rPr>
          <w:b/>
          <w:bCs/>
          <w:color w:val="000000"/>
        </w:rPr>
        <w:t xml:space="preserve">рина Шибанова </w:t>
      </w:r>
      <w:r w:rsidRPr="006A5275">
        <w:rPr>
          <w:bCs/>
          <w:color w:val="000000"/>
        </w:rPr>
        <w:t xml:space="preserve">приняла участие и </w:t>
      </w:r>
      <w:r w:rsidRPr="006A5275">
        <w:rPr>
          <w:bCs/>
          <w:color w:val="000000"/>
        </w:rPr>
        <w:lastRenderedPageBreak/>
        <w:t xml:space="preserve">выступила с информацией  </w:t>
      </w:r>
      <w:r w:rsidRPr="006A5275">
        <w:rPr>
          <w:b/>
          <w:bCs/>
          <w:color w:val="000000"/>
        </w:rPr>
        <w:t>«Актуальные вопросы семейного устройства детей-сирот и детей, оставшихся без попечения родителей»</w:t>
      </w:r>
      <w:r w:rsidRPr="006A5275">
        <w:rPr>
          <w:bCs/>
          <w:color w:val="000000"/>
        </w:rPr>
        <w:t xml:space="preserve"> в региональной научно-практической конференции, инициированной Аппаратом Уполномоченного по правам ребенка в Кемеровской области.</w:t>
      </w:r>
      <w:proofErr w:type="gramEnd"/>
    </w:p>
    <w:p w:rsidR="006A5275" w:rsidRPr="006A5275" w:rsidRDefault="006A5275" w:rsidP="006A5275">
      <w:pPr>
        <w:shd w:val="clear" w:color="auto" w:fill="FFFFFF"/>
        <w:ind w:firstLine="708"/>
        <w:jc w:val="both"/>
        <w:rPr>
          <w:color w:val="000000"/>
        </w:rPr>
      </w:pPr>
      <w:r w:rsidRPr="006A5275">
        <w:rPr>
          <w:color w:val="000000"/>
        </w:rPr>
        <w:t xml:space="preserve">В своем выступлении </w:t>
      </w:r>
      <w:r w:rsidRPr="006A5275">
        <w:rPr>
          <w:bCs/>
          <w:color w:val="000000"/>
        </w:rPr>
        <w:t>Ирина Шибанова </w:t>
      </w:r>
      <w:r w:rsidRPr="006A5275">
        <w:rPr>
          <w:color w:val="000000"/>
        </w:rPr>
        <w:t>отметила, что проблема семейного устройства детей-сирот неоднократно рассматривалась на заседаниях комиссии Общественной палаты Кемеровской области, на общественных слушаниях. В результате общественными экспертами были подготовлены рекомендации региональным структурам исполнительной и законодательной власти. Данный список рекомендаций довольно обширный, содержит интересные программные предложения. В частности, Общественной палатой Кемеровской области совместно с Советом народных депутатов Кемеровской области прорабатывался вопрос о внесении дополнения в проект Федерального закона «О семейном патронате», касающимся разделения ответственности между семьей, обществом и государством, а также возможности оказания финансовой помощи для профилактики социального сиротства семьям группы риска.</w:t>
      </w:r>
    </w:p>
    <w:p w:rsidR="006A5275" w:rsidRPr="00C900D7" w:rsidRDefault="006A5275" w:rsidP="006A5275">
      <w:pPr>
        <w:shd w:val="clear" w:color="auto" w:fill="FFFFFF"/>
        <w:ind w:firstLine="709"/>
        <w:jc w:val="both"/>
        <w:rPr>
          <w:bCs/>
          <w:color w:val="000000"/>
        </w:rPr>
      </w:pPr>
    </w:p>
    <w:p w:rsidR="006A5275" w:rsidRPr="00217A52" w:rsidRDefault="006A5275" w:rsidP="006A5275">
      <w:pPr>
        <w:shd w:val="clear" w:color="auto" w:fill="FFFFFF"/>
        <w:ind w:firstLine="709"/>
        <w:jc w:val="both"/>
        <w:rPr>
          <w:bCs/>
          <w:color w:val="000000"/>
        </w:rPr>
      </w:pPr>
      <w:r w:rsidRPr="00217A52">
        <w:rPr>
          <w:bCs/>
          <w:color w:val="000000"/>
        </w:rPr>
        <w:t xml:space="preserve">Член Общественной палаты Кемеровской области </w:t>
      </w:r>
      <w:r w:rsidRPr="00217A52">
        <w:rPr>
          <w:b/>
          <w:bCs/>
          <w:color w:val="000000"/>
        </w:rPr>
        <w:t>Любовь Егорова</w:t>
      </w:r>
      <w:r w:rsidRPr="00217A52">
        <w:rPr>
          <w:bCs/>
          <w:color w:val="000000"/>
        </w:rPr>
        <w:t xml:space="preserve"> приняла участие в  старте программы «УРАЛСИБ дает надежду: образование – работа – жилье» для детей-сирот, детей, оставшихся без попечения родителей, и детей из семей, находящихся в трудной жизненной ситуации. </w:t>
      </w:r>
    </w:p>
    <w:p w:rsidR="006A5275" w:rsidRPr="00217A52" w:rsidRDefault="006A5275" w:rsidP="006A5275">
      <w:pPr>
        <w:shd w:val="clear" w:color="auto" w:fill="FFFFFF"/>
        <w:ind w:firstLine="709"/>
        <w:jc w:val="both"/>
        <w:rPr>
          <w:bCs/>
          <w:color w:val="000000"/>
        </w:rPr>
      </w:pPr>
    </w:p>
    <w:p w:rsidR="006A5275" w:rsidRPr="006A5275" w:rsidRDefault="006A5275" w:rsidP="006A5275">
      <w:pPr>
        <w:shd w:val="clear" w:color="auto" w:fill="FFFFFF"/>
        <w:ind w:firstLine="708"/>
        <w:jc w:val="both"/>
        <w:rPr>
          <w:rStyle w:val="a3"/>
          <w:b w:val="0"/>
          <w:bCs w:val="0"/>
          <w:color w:val="000000"/>
        </w:rPr>
      </w:pPr>
      <w:r w:rsidRPr="006A5275">
        <w:rPr>
          <w:color w:val="000000"/>
        </w:rPr>
        <w:t xml:space="preserve">Члены Общественной палаты Кемеровской области  </w:t>
      </w:r>
      <w:r w:rsidRPr="006A5275">
        <w:rPr>
          <w:b/>
          <w:color w:val="000000"/>
        </w:rPr>
        <w:t xml:space="preserve">Юрий Кутырев Валентин Хряков, Андрей Куприянов, Александр Рыбкин </w:t>
      </w:r>
      <w:r w:rsidRPr="006A5275">
        <w:rPr>
          <w:color w:val="000000"/>
        </w:rPr>
        <w:t xml:space="preserve">приняли участие  и </w:t>
      </w:r>
      <w:r w:rsidRPr="006A5275">
        <w:t xml:space="preserve">направили  предложения по проектам нормативно-правовых актов Кемеровской области: Закона Кемеровской области  «О внесении изменений в Закон Кемеровской от 02.11.2012 № 101-ОЗ» «О введении патентной системы </w:t>
      </w:r>
      <w:proofErr w:type="spellStart"/>
      <w:r w:rsidRPr="006A5275">
        <w:t>налогооблажения</w:t>
      </w:r>
      <w:proofErr w:type="spellEnd"/>
      <w:r w:rsidRPr="006A5275">
        <w:t xml:space="preserve"> и о признании </w:t>
      </w:r>
      <w:proofErr w:type="gramStart"/>
      <w:r w:rsidRPr="006A5275">
        <w:t>утратившим</w:t>
      </w:r>
      <w:proofErr w:type="gramEnd"/>
      <w:r w:rsidRPr="006A5275">
        <w:t xml:space="preserve"> силу некоторых законодательных актов Кемеровской области» и Закона Кемеровской области «О внесении изменений в статью 1 Закона Кемеровской области от 26.11.2008 № 99-ОЗ » и по разработке угольного кластера</w:t>
      </w:r>
    </w:p>
    <w:p w:rsidR="006A5275" w:rsidRPr="00217A52" w:rsidRDefault="006A5275" w:rsidP="006A5275">
      <w:pPr>
        <w:ind w:firstLine="709"/>
        <w:jc w:val="center"/>
        <w:rPr>
          <w:rStyle w:val="a3"/>
        </w:rPr>
      </w:pPr>
    </w:p>
    <w:p w:rsidR="006A5275" w:rsidRPr="00217A52" w:rsidRDefault="006A5275" w:rsidP="006A5275">
      <w:pPr>
        <w:ind w:firstLine="709"/>
        <w:jc w:val="center"/>
        <w:rPr>
          <w:rStyle w:val="a3"/>
          <w:u w:val="single"/>
        </w:rPr>
      </w:pPr>
      <w:r w:rsidRPr="00217A52">
        <w:rPr>
          <w:rStyle w:val="a3"/>
          <w:u w:val="single"/>
        </w:rPr>
        <w:t>Организация и проведение круглых столов</w:t>
      </w:r>
    </w:p>
    <w:p w:rsidR="006A5275" w:rsidRPr="00217A52" w:rsidRDefault="006A5275" w:rsidP="006A5275">
      <w:pPr>
        <w:ind w:firstLine="709"/>
        <w:jc w:val="center"/>
        <w:rPr>
          <w:rStyle w:val="a3"/>
          <w:u w:val="single"/>
        </w:rPr>
      </w:pPr>
      <w:r w:rsidRPr="00217A52">
        <w:rPr>
          <w:rStyle w:val="a3"/>
          <w:u w:val="single"/>
        </w:rPr>
        <w:t>Общественной палатой Кемеровской области</w:t>
      </w:r>
    </w:p>
    <w:p w:rsidR="006A5275" w:rsidRPr="00217A52" w:rsidRDefault="006A5275" w:rsidP="006A5275">
      <w:pPr>
        <w:ind w:firstLine="709"/>
        <w:jc w:val="center"/>
        <w:rPr>
          <w:rStyle w:val="a3"/>
          <w:b w:val="0"/>
        </w:rPr>
      </w:pPr>
    </w:p>
    <w:p w:rsidR="006A5275" w:rsidRPr="00B65670" w:rsidRDefault="006A5275" w:rsidP="00B65670">
      <w:pPr>
        <w:ind w:firstLine="708"/>
        <w:jc w:val="both"/>
        <w:rPr>
          <w:rStyle w:val="a3"/>
          <w:b w:val="0"/>
        </w:rPr>
      </w:pPr>
      <w:r w:rsidRPr="00B65670">
        <w:rPr>
          <w:rStyle w:val="a3"/>
          <w:color w:val="000000"/>
          <w:bdr w:val="none" w:sz="0" w:space="0" w:color="auto" w:frame="1"/>
          <w:shd w:val="clear" w:color="auto" w:fill="FFFFFF"/>
        </w:rPr>
        <w:t xml:space="preserve">Комиссия по </w:t>
      </w:r>
      <w:r w:rsidRPr="00B65670">
        <w:rPr>
          <w:color w:val="000000"/>
          <w:shd w:val="clear" w:color="auto" w:fill="FFFFFF"/>
        </w:rPr>
        <w:t>экономическому развитию и поддержке предпринимательства</w:t>
      </w:r>
      <w:r w:rsidRPr="00B65670">
        <w:rPr>
          <w:rStyle w:val="a3"/>
          <w:color w:val="000000"/>
          <w:bdr w:val="none" w:sz="0" w:space="0" w:color="auto" w:frame="1"/>
          <w:shd w:val="clear" w:color="auto" w:fill="FFFFFF"/>
        </w:rPr>
        <w:t xml:space="preserve"> Общественной палаты провела круглый стол «Малый и средний бизнес как фактор социально-экономического развития Кемеровской области. Пути развития. Меры поддержки». </w:t>
      </w:r>
      <w:r w:rsidRPr="00B65670">
        <w:rPr>
          <w:rStyle w:val="a3"/>
          <w:b w:val="0"/>
          <w:color w:val="000000"/>
          <w:bdr w:val="none" w:sz="0" w:space="0" w:color="auto" w:frame="1"/>
          <w:shd w:val="clear" w:color="auto" w:fill="FFFFFF"/>
        </w:rPr>
        <w:t>Основными вопросами повестки стали вопросы об эффективности государственной поддержки предпринимательства в Кузбассе, о существующих проблемах в развитии малого и среднего бизнеса и о возможных путях их решения.</w:t>
      </w:r>
    </w:p>
    <w:p w:rsidR="006A5275" w:rsidRPr="00B65670" w:rsidRDefault="006A5275" w:rsidP="006A5275">
      <w:pPr>
        <w:pStyle w:val="aa"/>
        <w:spacing w:after="0" w:line="240" w:lineRule="auto"/>
        <w:ind w:left="0" w:firstLine="709"/>
        <w:jc w:val="both"/>
        <w:rPr>
          <w:rStyle w:val="a3"/>
          <w:rFonts w:ascii="Times New Roman" w:hAnsi="Times New Roman" w:cs="Times New Roman"/>
          <w:b w:val="0"/>
          <w:sz w:val="24"/>
          <w:szCs w:val="24"/>
        </w:rPr>
      </w:pPr>
    </w:p>
    <w:p w:rsidR="006A5275" w:rsidRPr="00B65670" w:rsidRDefault="006A5275" w:rsidP="00B65670">
      <w:pPr>
        <w:shd w:val="clear" w:color="auto" w:fill="FFFFFF"/>
        <w:ind w:firstLine="708"/>
        <w:jc w:val="both"/>
        <w:rPr>
          <w:color w:val="000000"/>
        </w:rPr>
      </w:pPr>
      <w:r w:rsidRPr="00B65670">
        <w:rPr>
          <w:b/>
          <w:bCs/>
          <w:color w:val="000000"/>
        </w:rPr>
        <w:t>Комиссия по культуре и духовно-нравственному воспитанию Общественной палаты Кемеровской области</w:t>
      </w:r>
      <w:r w:rsidRPr="00B65670">
        <w:rPr>
          <w:bCs/>
          <w:color w:val="000000"/>
        </w:rPr>
        <w:t xml:space="preserve"> провела  в октябре 2014 года круглый стол на тему </w:t>
      </w:r>
      <w:r w:rsidRPr="00B65670">
        <w:rPr>
          <w:b/>
          <w:bCs/>
          <w:color w:val="000000"/>
        </w:rPr>
        <w:t>«</w:t>
      </w:r>
      <w:proofErr w:type="spellStart"/>
      <w:r w:rsidRPr="00B65670">
        <w:rPr>
          <w:b/>
          <w:bCs/>
          <w:color w:val="000000"/>
        </w:rPr>
        <w:t>Музеефикация</w:t>
      </w:r>
      <w:proofErr w:type="spellEnd"/>
      <w:r w:rsidRPr="00B65670">
        <w:rPr>
          <w:b/>
          <w:bCs/>
          <w:color w:val="000000"/>
        </w:rPr>
        <w:t xml:space="preserve"> объектов индустриального наследия Кузбасса: проблемы и перспективы»,</w:t>
      </w:r>
      <w:r w:rsidRPr="00B65670">
        <w:rPr>
          <w:bCs/>
          <w:color w:val="000000"/>
        </w:rPr>
        <w:t xml:space="preserve">  который состоялся на базе музея шахтерской славы СУЭК - Кузбасс. </w:t>
      </w:r>
      <w:r w:rsidRPr="00B65670">
        <w:rPr>
          <w:color w:val="000000"/>
        </w:rPr>
        <w:t xml:space="preserve">Для обсуждения актуальных вопросов, касающихся развития музеев Кузбасса собрались члены Общественной палаты Кемеровской области и руководители музеев из различных территорий региона. </w:t>
      </w:r>
    </w:p>
    <w:p w:rsidR="006A5275" w:rsidRPr="00217A52" w:rsidRDefault="006A5275" w:rsidP="006A5275">
      <w:pPr>
        <w:pStyle w:val="aa"/>
        <w:spacing w:after="0" w:line="240" w:lineRule="auto"/>
        <w:ind w:left="0" w:firstLine="709"/>
        <w:rPr>
          <w:rFonts w:ascii="Times New Roman" w:eastAsia="Times New Roman" w:hAnsi="Times New Roman" w:cs="Times New Roman"/>
          <w:color w:val="000000"/>
          <w:sz w:val="24"/>
          <w:szCs w:val="24"/>
          <w:lang w:eastAsia="ru-RU"/>
        </w:rPr>
      </w:pPr>
    </w:p>
    <w:p w:rsidR="006A5275" w:rsidRPr="00B65670" w:rsidRDefault="006A5275" w:rsidP="00B65670">
      <w:pPr>
        <w:ind w:firstLine="708"/>
        <w:jc w:val="both"/>
        <w:rPr>
          <w:bCs/>
        </w:rPr>
      </w:pPr>
      <w:r w:rsidRPr="00B65670">
        <w:rPr>
          <w:rStyle w:val="a3"/>
          <w:color w:val="000000"/>
          <w:bdr w:val="none" w:sz="0" w:space="0" w:color="auto" w:frame="1"/>
          <w:shd w:val="clear" w:color="auto" w:fill="FFFFFF"/>
        </w:rPr>
        <w:t>На базе Кемеровского государственного университета по инициативе комиссии</w:t>
      </w:r>
      <w:r w:rsidR="00B65670" w:rsidRPr="00B65670">
        <w:rPr>
          <w:rStyle w:val="a3"/>
          <w:color w:val="000000"/>
          <w:bdr w:val="none" w:sz="0" w:space="0" w:color="auto" w:frame="1"/>
          <w:shd w:val="clear" w:color="auto" w:fill="FFFFFF"/>
        </w:rPr>
        <w:t xml:space="preserve"> </w:t>
      </w:r>
      <w:r w:rsidRPr="00B65670">
        <w:rPr>
          <w:rStyle w:val="a3"/>
          <w:color w:val="000000"/>
          <w:bdr w:val="none" w:sz="0" w:space="0" w:color="auto" w:frame="1"/>
          <w:shd w:val="clear" w:color="auto" w:fill="FFFFFF"/>
        </w:rPr>
        <w:t>п</w:t>
      </w:r>
      <w:r w:rsidR="00B65670" w:rsidRPr="00B65670">
        <w:rPr>
          <w:rStyle w:val="a3"/>
          <w:color w:val="000000"/>
          <w:bdr w:val="none" w:sz="0" w:space="0" w:color="auto" w:frame="1"/>
          <w:shd w:val="clear" w:color="auto" w:fill="FFFFFF"/>
        </w:rPr>
        <w:t xml:space="preserve">о </w:t>
      </w:r>
      <w:r w:rsidRPr="00B65670">
        <w:rPr>
          <w:rStyle w:val="a3"/>
          <w:color w:val="000000"/>
          <w:bdr w:val="none" w:sz="0" w:space="0" w:color="auto" w:frame="1"/>
          <w:shd w:val="clear" w:color="auto" w:fill="FFFFFF"/>
        </w:rPr>
        <w:t>охране здоровья, экологии и развитию спорта</w:t>
      </w:r>
      <w:r w:rsidRPr="00B65670">
        <w:rPr>
          <w:rStyle w:val="apple-converted-space"/>
          <w:rFonts w:ascii="Arial" w:hAnsi="Arial" w:cs="Arial"/>
          <w:b/>
          <w:bCs/>
          <w:color w:val="000000"/>
          <w:bdr w:val="none" w:sz="0" w:space="0" w:color="auto" w:frame="1"/>
          <w:shd w:val="clear" w:color="auto" w:fill="FFFFFF"/>
        </w:rPr>
        <w:t> </w:t>
      </w:r>
      <w:r w:rsidRPr="00B65670">
        <w:rPr>
          <w:rStyle w:val="a3"/>
          <w:color w:val="000000"/>
          <w:bdr w:val="none" w:sz="0" w:space="0" w:color="auto" w:frame="1"/>
          <w:shd w:val="clear" w:color="auto" w:fill="FFFFFF"/>
        </w:rPr>
        <w:t xml:space="preserve">ОП </w:t>
      </w:r>
      <w:proofErr w:type="gramStart"/>
      <w:r w:rsidRPr="00B65670">
        <w:rPr>
          <w:rStyle w:val="a3"/>
          <w:color w:val="000000"/>
          <w:bdr w:val="none" w:sz="0" w:space="0" w:color="auto" w:frame="1"/>
          <w:shd w:val="clear" w:color="auto" w:fill="FFFFFF"/>
        </w:rPr>
        <w:t>КО</w:t>
      </w:r>
      <w:proofErr w:type="gramEnd"/>
      <w:r w:rsidRPr="00B65670">
        <w:rPr>
          <w:rStyle w:val="a3"/>
          <w:color w:val="000000"/>
          <w:bdr w:val="none" w:sz="0" w:space="0" w:color="auto" w:frame="1"/>
          <w:shd w:val="clear" w:color="auto" w:fill="FFFFFF"/>
        </w:rPr>
        <w:t xml:space="preserve"> прошел круглый стол «Проблемы сохранения биоразнообразия в Кемеровской области».</w:t>
      </w:r>
      <w:r w:rsidR="00B65670">
        <w:rPr>
          <w:rStyle w:val="a3"/>
          <w:color w:val="000000"/>
          <w:bdr w:val="none" w:sz="0" w:space="0" w:color="auto" w:frame="1"/>
          <w:shd w:val="clear" w:color="auto" w:fill="FFFFFF"/>
        </w:rPr>
        <w:t xml:space="preserve"> </w:t>
      </w:r>
      <w:r w:rsidRPr="00B65670">
        <w:rPr>
          <w:color w:val="000000"/>
          <w:shd w:val="clear" w:color="auto" w:fill="FFFFFF"/>
        </w:rPr>
        <w:t xml:space="preserve">Участниками мероприятия стали члены Общественной палаты, представители общественных организаций, администрации </w:t>
      </w:r>
      <w:proofErr w:type="gramStart"/>
      <w:r w:rsidRPr="00B65670">
        <w:rPr>
          <w:color w:val="000000"/>
          <w:shd w:val="clear" w:color="auto" w:fill="FFFFFF"/>
        </w:rPr>
        <w:t>г</w:t>
      </w:r>
      <w:proofErr w:type="gramEnd"/>
      <w:r w:rsidRPr="00B65670">
        <w:rPr>
          <w:color w:val="000000"/>
          <w:shd w:val="clear" w:color="auto" w:fill="FFFFFF"/>
        </w:rPr>
        <w:t xml:space="preserve">. Кемерова и Кемеровской области, кузбасские специалисты в сфере </w:t>
      </w:r>
      <w:r w:rsidRPr="00B65670">
        <w:rPr>
          <w:color w:val="000000"/>
          <w:shd w:val="clear" w:color="auto" w:fill="FFFFFF"/>
        </w:rPr>
        <w:lastRenderedPageBreak/>
        <w:t>биологии и экологии.</w:t>
      </w:r>
      <w:r w:rsidR="00B65670" w:rsidRPr="00B65670">
        <w:rPr>
          <w:color w:val="000000"/>
          <w:shd w:val="clear" w:color="auto" w:fill="FFFFFF"/>
        </w:rPr>
        <w:t xml:space="preserve"> </w:t>
      </w:r>
      <w:r w:rsidRPr="00B65670">
        <w:rPr>
          <w:color w:val="000000"/>
          <w:shd w:val="clear" w:color="auto" w:fill="FFFFFF"/>
        </w:rPr>
        <w:t xml:space="preserve">Итогом мероприятия стало посещение музея Кемеровского государственного университета «Археология, этнография и экология Сибири», где каждый смог своими глазами увидеть </w:t>
      </w:r>
      <w:proofErr w:type="spellStart"/>
      <w:r w:rsidRPr="00B65670">
        <w:rPr>
          <w:color w:val="000000"/>
          <w:shd w:val="clear" w:color="auto" w:fill="FFFFFF"/>
        </w:rPr>
        <w:t>биоразнообразие</w:t>
      </w:r>
      <w:proofErr w:type="spellEnd"/>
      <w:r w:rsidRPr="00B65670">
        <w:rPr>
          <w:color w:val="000000"/>
          <w:shd w:val="clear" w:color="auto" w:fill="FFFFFF"/>
        </w:rPr>
        <w:t xml:space="preserve"> Кузбасса и прикоснуться к представителям животного мира всей планеты. </w:t>
      </w:r>
    </w:p>
    <w:p w:rsidR="006A5275" w:rsidRPr="00217A52" w:rsidRDefault="006A5275" w:rsidP="006A5275">
      <w:pPr>
        <w:pStyle w:val="aa"/>
        <w:spacing w:after="0" w:line="240" w:lineRule="auto"/>
        <w:ind w:left="0" w:firstLine="709"/>
        <w:rPr>
          <w:rStyle w:val="a3"/>
          <w:rFonts w:ascii="Times New Roman" w:hAnsi="Times New Roman" w:cs="Times New Roman"/>
          <w:b w:val="0"/>
          <w:sz w:val="24"/>
          <w:szCs w:val="24"/>
        </w:rPr>
      </w:pPr>
    </w:p>
    <w:p w:rsidR="00B65670" w:rsidRDefault="006A5275" w:rsidP="00B65670">
      <w:pPr>
        <w:shd w:val="clear" w:color="auto" w:fill="FFFFFF"/>
        <w:ind w:firstLine="708"/>
        <w:jc w:val="both"/>
        <w:rPr>
          <w:color w:val="000000"/>
        </w:rPr>
      </w:pPr>
      <w:r w:rsidRPr="00B65670">
        <w:rPr>
          <w:b/>
          <w:bCs/>
          <w:color w:val="000000"/>
        </w:rPr>
        <w:t>Комиссия по развитию образования</w:t>
      </w:r>
      <w:r w:rsidRPr="00B65670">
        <w:rPr>
          <w:bCs/>
          <w:color w:val="000000"/>
        </w:rPr>
        <w:t xml:space="preserve"> Общественной палаты провела круглый стол </w:t>
      </w:r>
      <w:r w:rsidRPr="00B65670">
        <w:rPr>
          <w:b/>
          <w:bCs/>
          <w:color w:val="000000"/>
        </w:rPr>
        <w:t>«Доступность качественного школьного образования»</w:t>
      </w:r>
      <w:r w:rsidRPr="00B65670">
        <w:rPr>
          <w:bCs/>
          <w:color w:val="000000"/>
        </w:rPr>
        <w:t xml:space="preserve"> на базе МБОУ «Гимназия №21».</w:t>
      </w:r>
      <w:r w:rsidR="00B65670">
        <w:rPr>
          <w:bCs/>
          <w:color w:val="000000"/>
        </w:rPr>
        <w:t xml:space="preserve"> </w:t>
      </w:r>
      <w:proofErr w:type="gramStart"/>
      <w:r w:rsidRPr="00B65670">
        <w:rPr>
          <w:color w:val="000000"/>
        </w:rPr>
        <w:t xml:space="preserve">В мероприятии приняли участие 37 человек, в том числе: заместитель начальника Департамента образования и науки Администрации Кемеровской области, руководители управлений образования районов и городов Кемеровской области, представители  директорского корпуса образовательных учреждений городов Кемерово, Новокузнецк, Прокопьевск, Междуреченск, Кемеровского района, </w:t>
      </w:r>
      <w:proofErr w:type="spellStart"/>
      <w:r w:rsidRPr="00B65670">
        <w:rPr>
          <w:color w:val="000000"/>
        </w:rPr>
        <w:t>Прокопьевского</w:t>
      </w:r>
      <w:proofErr w:type="spellEnd"/>
      <w:r w:rsidRPr="00B65670">
        <w:rPr>
          <w:color w:val="000000"/>
        </w:rPr>
        <w:t xml:space="preserve"> района, </w:t>
      </w:r>
      <w:proofErr w:type="spellStart"/>
      <w:r w:rsidRPr="00B65670">
        <w:rPr>
          <w:color w:val="000000"/>
        </w:rPr>
        <w:t>Топкинского</w:t>
      </w:r>
      <w:proofErr w:type="spellEnd"/>
      <w:r w:rsidRPr="00B65670">
        <w:rPr>
          <w:color w:val="000000"/>
        </w:rPr>
        <w:t xml:space="preserve"> районов, сотрудники Кузбасского регионального института повышения квалификации и переподготовки работников образования (</w:t>
      </w:r>
      <w:proofErr w:type="spellStart"/>
      <w:r w:rsidRPr="00B65670">
        <w:rPr>
          <w:color w:val="000000"/>
        </w:rPr>
        <w:t>ИПКиПРО</w:t>
      </w:r>
      <w:proofErr w:type="spellEnd"/>
      <w:r w:rsidRPr="00B65670">
        <w:rPr>
          <w:color w:val="000000"/>
        </w:rPr>
        <w:t>), а также профессоры педагогических наук и сотрудники</w:t>
      </w:r>
      <w:proofErr w:type="gramEnd"/>
      <w:r w:rsidRPr="00B65670">
        <w:rPr>
          <w:color w:val="000000"/>
        </w:rPr>
        <w:t xml:space="preserve"> кафедр общей и вузовской педагогики высших учебных заведений Кузбасса. </w:t>
      </w:r>
    </w:p>
    <w:p w:rsidR="006A5275" w:rsidRPr="00B65670" w:rsidRDefault="006A5275" w:rsidP="00B65670">
      <w:pPr>
        <w:shd w:val="clear" w:color="auto" w:fill="FFFFFF"/>
        <w:ind w:firstLine="708"/>
        <w:jc w:val="both"/>
        <w:rPr>
          <w:color w:val="000000"/>
        </w:rPr>
      </w:pPr>
      <w:r w:rsidRPr="00B65670">
        <w:rPr>
          <w:color w:val="000000"/>
        </w:rPr>
        <w:t>Участники круглого стола обсудили вопросы, касающиеся  качества и доступности школьного образования,  повышения квалификации и оплаты труда учителей, формирования новых методик и  образовательных программ, а также факторов, влияющих на качество школьного образования.</w:t>
      </w:r>
      <w:r w:rsidRPr="00B65670">
        <w:rPr>
          <w:color w:val="000000"/>
          <w:shd w:val="clear" w:color="auto" w:fill="FFFFFF"/>
        </w:rPr>
        <w:t xml:space="preserve"> По итогам круглого стола участниками разработаны предложения и приняты рекомендации по вопросам доступности качественного школьного образования в Кемеровской области для образовательных учреждений, государственных структур и общественности. </w:t>
      </w:r>
    </w:p>
    <w:p w:rsidR="006A5275" w:rsidRPr="00217A52" w:rsidRDefault="006A5275" w:rsidP="006A5275">
      <w:pPr>
        <w:pStyle w:val="aa"/>
        <w:spacing w:after="0" w:line="240" w:lineRule="auto"/>
        <w:ind w:left="0" w:firstLine="709"/>
        <w:jc w:val="both"/>
        <w:rPr>
          <w:rStyle w:val="a3"/>
          <w:rFonts w:ascii="Times New Roman" w:hAnsi="Times New Roman" w:cs="Times New Roman"/>
          <w:b w:val="0"/>
          <w:sz w:val="24"/>
          <w:szCs w:val="24"/>
        </w:rPr>
      </w:pPr>
    </w:p>
    <w:p w:rsidR="006A5275" w:rsidRPr="00217A52" w:rsidRDefault="006A5275" w:rsidP="006A5275">
      <w:pPr>
        <w:pStyle w:val="aa"/>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65670">
        <w:rPr>
          <w:rFonts w:ascii="Times New Roman" w:eastAsia="Times New Roman" w:hAnsi="Times New Roman" w:cs="Times New Roman"/>
          <w:b/>
          <w:bCs/>
          <w:color w:val="000000"/>
          <w:sz w:val="24"/>
          <w:szCs w:val="24"/>
          <w:lang w:eastAsia="ru-RU"/>
        </w:rPr>
        <w:t>По инициативе члена Общественной палаты Кемеровской области,</w:t>
      </w:r>
      <w:r w:rsidRPr="00217A52">
        <w:rPr>
          <w:rFonts w:ascii="Times New Roman" w:eastAsia="Times New Roman" w:hAnsi="Times New Roman" w:cs="Times New Roman"/>
          <w:bCs/>
          <w:color w:val="000000"/>
          <w:sz w:val="24"/>
          <w:szCs w:val="24"/>
          <w:lang w:eastAsia="ru-RU"/>
        </w:rPr>
        <w:t xml:space="preserve"> председателя правления Региональной общественной организации «Союз Кузбасских писателей» </w:t>
      </w:r>
      <w:r w:rsidRPr="00217A52">
        <w:rPr>
          <w:rFonts w:ascii="Times New Roman" w:eastAsia="Times New Roman" w:hAnsi="Times New Roman" w:cs="Times New Roman"/>
          <w:b/>
          <w:bCs/>
          <w:color w:val="000000"/>
          <w:sz w:val="24"/>
          <w:szCs w:val="24"/>
          <w:lang w:eastAsia="ru-RU"/>
        </w:rPr>
        <w:t>Геннадия Дырина</w:t>
      </w:r>
      <w:r w:rsidRPr="00217A52">
        <w:rPr>
          <w:rFonts w:ascii="Times New Roman" w:eastAsia="Times New Roman" w:hAnsi="Times New Roman" w:cs="Times New Roman"/>
          <w:bCs/>
          <w:color w:val="000000"/>
          <w:sz w:val="24"/>
          <w:szCs w:val="24"/>
          <w:lang w:eastAsia="ru-RU"/>
        </w:rPr>
        <w:t xml:space="preserve"> состоялся </w:t>
      </w:r>
      <w:r w:rsidRPr="00B65670">
        <w:rPr>
          <w:rFonts w:ascii="Times New Roman" w:eastAsia="Times New Roman" w:hAnsi="Times New Roman" w:cs="Times New Roman"/>
          <w:b/>
          <w:bCs/>
          <w:color w:val="000000"/>
          <w:sz w:val="24"/>
          <w:szCs w:val="24"/>
          <w:lang w:eastAsia="ru-RU"/>
        </w:rPr>
        <w:t>круглый стол с участием писателей и представителей Муниципальной информационно-библиотечной системы города Кемерово</w:t>
      </w:r>
      <w:r w:rsidRPr="00217A52">
        <w:rPr>
          <w:rFonts w:ascii="Times New Roman" w:eastAsia="Times New Roman" w:hAnsi="Times New Roman" w:cs="Times New Roman"/>
          <w:bCs/>
          <w:color w:val="000000"/>
          <w:sz w:val="24"/>
          <w:szCs w:val="24"/>
          <w:lang w:eastAsia="ru-RU"/>
        </w:rPr>
        <w:t xml:space="preserve">. </w:t>
      </w:r>
      <w:r w:rsidRPr="00217A52">
        <w:rPr>
          <w:rFonts w:ascii="Times New Roman" w:eastAsia="Times New Roman" w:hAnsi="Times New Roman" w:cs="Times New Roman"/>
          <w:color w:val="000000"/>
          <w:sz w:val="24"/>
          <w:szCs w:val="24"/>
          <w:lang w:eastAsia="ru-RU"/>
        </w:rPr>
        <w:t xml:space="preserve">В рамках круглого стола был подписан договор о сотрудничестве между Региональной общественной организацией «Союз Кузбасских писателей» и Муниципальным автономным учреждением культуры «Муниципальная информационно-библиотечная система» города Кемерово.  </w:t>
      </w:r>
    </w:p>
    <w:p w:rsidR="006A5275" w:rsidRPr="00217A52" w:rsidRDefault="006A5275" w:rsidP="006A5275">
      <w:pPr>
        <w:ind w:firstLine="709"/>
        <w:jc w:val="both"/>
        <w:rPr>
          <w:rStyle w:val="a3"/>
          <w:b w:val="0"/>
        </w:rPr>
      </w:pPr>
    </w:p>
    <w:p w:rsidR="006A5275" w:rsidRPr="00217A52" w:rsidRDefault="006A5275" w:rsidP="006A5275">
      <w:pPr>
        <w:ind w:firstLine="709"/>
        <w:jc w:val="center"/>
        <w:rPr>
          <w:rStyle w:val="a3"/>
          <w:u w:val="single"/>
        </w:rPr>
      </w:pPr>
      <w:r w:rsidRPr="00217A52">
        <w:rPr>
          <w:rStyle w:val="a3"/>
          <w:u w:val="single"/>
        </w:rPr>
        <w:t xml:space="preserve">Расширенные заседания комиссий </w:t>
      </w:r>
    </w:p>
    <w:p w:rsidR="006A5275" w:rsidRPr="00217A52" w:rsidRDefault="006A5275" w:rsidP="006A5275">
      <w:pPr>
        <w:ind w:firstLine="709"/>
        <w:jc w:val="center"/>
        <w:rPr>
          <w:rStyle w:val="a3"/>
          <w:u w:val="single"/>
        </w:rPr>
      </w:pPr>
      <w:r w:rsidRPr="00217A52">
        <w:rPr>
          <w:rStyle w:val="a3"/>
          <w:u w:val="single"/>
        </w:rPr>
        <w:t>Общественной палаты Кемеровской области</w:t>
      </w:r>
    </w:p>
    <w:p w:rsidR="006A5275" w:rsidRPr="00217A52" w:rsidRDefault="006A5275" w:rsidP="006A5275">
      <w:pPr>
        <w:ind w:firstLine="709"/>
        <w:jc w:val="center"/>
        <w:rPr>
          <w:rStyle w:val="a3"/>
        </w:rPr>
      </w:pPr>
    </w:p>
    <w:p w:rsidR="006A5275" w:rsidRDefault="006A5275" w:rsidP="00B65670">
      <w:pPr>
        <w:shd w:val="clear" w:color="auto" w:fill="FFFFFF"/>
        <w:ind w:firstLine="708"/>
        <w:jc w:val="both"/>
        <w:rPr>
          <w:color w:val="000000"/>
        </w:rPr>
      </w:pPr>
      <w:r w:rsidRPr="00B65670">
        <w:rPr>
          <w:rStyle w:val="a3"/>
        </w:rPr>
        <w:t xml:space="preserve">17 октября 2014 года </w:t>
      </w:r>
      <w:r w:rsidRPr="00B65670">
        <w:rPr>
          <w:bCs/>
          <w:iCs/>
          <w:color w:val="000000"/>
        </w:rPr>
        <w:t xml:space="preserve"> прошло расширенное заседание </w:t>
      </w:r>
      <w:r w:rsidRPr="00B65670">
        <w:rPr>
          <w:b/>
          <w:bCs/>
          <w:iCs/>
          <w:color w:val="000000"/>
        </w:rPr>
        <w:t xml:space="preserve">комиссии по взаимодействию с органами правопорядка, судебно-правовой системы и общественного </w:t>
      </w:r>
      <w:proofErr w:type="gramStart"/>
      <w:r w:rsidRPr="00B65670">
        <w:rPr>
          <w:b/>
          <w:bCs/>
          <w:iCs/>
          <w:color w:val="000000"/>
        </w:rPr>
        <w:t>контроля за</w:t>
      </w:r>
      <w:proofErr w:type="gramEnd"/>
      <w:r w:rsidRPr="00B65670">
        <w:rPr>
          <w:b/>
          <w:bCs/>
          <w:iCs/>
          <w:color w:val="000000"/>
        </w:rPr>
        <w:t xml:space="preserve"> соблюдением гражданских прав Общественной палаты Кемеровской области.</w:t>
      </w:r>
      <w:r w:rsidR="00B65670">
        <w:rPr>
          <w:b/>
          <w:bCs/>
          <w:iCs/>
          <w:color w:val="000000"/>
        </w:rPr>
        <w:t xml:space="preserve"> </w:t>
      </w:r>
      <w:r w:rsidRPr="00217A52">
        <w:rPr>
          <w:color w:val="000000"/>
        </w:rPr>
        <w:t>Темой заседания стал вопрос лицензирования медицинской деятельности изоляторов временного содержания (ИВС) в системе МВД России на территории Кемеровской области.</w:t>
      </w:r>
    </w:p>
    <w:p w:rsidR="00B65670" w:rsidRPr="00217A52" w:rsidRDefault="00B65670" w:rsidP="00B65670">
      <w:pPr>
        <w:shd w:val="clear" w:color="auto" w:fill="FFFFFF"/>
        <w:ind w:firstLine="708"/>
        <w:jc w:val="both"/>
        <w:rPr>
          <w:color w:val="000000"/>
        </w:rPr>
      </w:pPr>
    </w:p>
    <w:p w:rsidR="006A5275" w:rsidRPr="00B65670" w:rsidRDefault="006A5275" w:rsidP="00B65670">
      <w:pPr>
        <w:shd w:val="clear" w:color="auto" w:fill="FFFFFF"/>
        <w:ind w:firstLine="708"/>
        <w:jc w:val="both"/>
        <w:rPr>
          <w:b/>
          <w:color w:val="000000"/>
        </w:rPr>
      </w:pPr>
      <w:proofErr w:type="gramStart"/>
      <w:r w:rsidRPr="00B65670">
        <w:rPr>
          <w:b/>
          <w:bCs/>
          <w:color w:val="000000"/>
        </w:rPr>
        <w:t>27 октября 2014 года</w:t>
      </w:r>
      <w:r w:rsidRPr="00B65670">
        <w:rPr>
          <w:bCs/>
          <w:color w:val="000000"/>
        </w:rPr>
        <w:t xml:space="preserve"> Общественная палата Кемеровской области инициировала обсуждение актуальных вопросов и провела расширенное заседание </w:t>
      </w:r>
      <w:r w:rsidRPr="00B65670">
        <w:rPr>
          <w:b/>
          <w:bCs/>
          <w:color w:val="000000"/>
        </w:rPr>
        <w:t>комиссии    по взаимодействию с органами правопорядка, судебно-правовой системы и общественного контроля за соблюдением гражданских прав Общественной палаты</w:t>
      </w:r>
      <w:r w:rsidR="00B65670">
        <w:rPr>
          <w:b/>
          <w:bCs/>
          <w:color w:val="000000"/>
        </w:rPr>
        <w:t xml:space="preserve"> </w:t>
      </w:r>
      <w:r w:rsidRPr="00B65670">
        <w:rPr>
          <w:bCs/>
          <w:color w:val="000000"/>
        </w:rPr>
        <w:t>на тему «</w:t>
      </w:r>
      <w:r w:rsidRPr="00B65670">
        <w:rPr>
          <w:b/>
          <w:bCs/>
          <w:color w:val="000000"/>
        </w:rPr>
        <w:t>О соблюдении законодательства Российской Федерации в Кузбассе по организации выдворения за пределы РФ иностранных граждан или лиц без гражданства».</w:t>
      </w:r>
      <w:proofErr w:type="gramEnd"/>
    </w:p>
    <w:p w:rsidR="006A5275" w:rsidRPr="00217A52" w:rsidRDefault="006A5275" w:rsidP="006A5275">
      <w:pPr>
        <w:shd w:val="clear" w:color="auto" w:fill="FFFFFF"/>
        <w:ind w:firstLine="709"/>
        <w:jc w:val="both"/>
        <w:rPr>
          <w:color w:val="000000"/>
        </w:rPr>
      </w:pPr>
      <w:r w:rsidRPr="00217A52">
        <w:rPr>
          <w:color w:val="000000"/>
        </w:rPr>
        <w:t xml:space="preserve">Участниками заседания стали   руководители миграционной службы (УФМС России по </w:t>
      </w:r>
      <w:proofErr w:type="gramStart"/>
      <w:r w:rsidRPr="00217A52">
        <w:rPr>
          <w:color w:val="000000"/>
        </w:rPr>
        <w:t>КО</w:t>
      </w:r>
      <w:proofErr w:type="gramEnd"/>
      <w:r w:rsidRPr="00217A52">
        <w:rPr>
          <w:color w:val="000000"/>
        </w:rPr>
        <w:t xml:space="preserve">), службы судебных приставов (УФССП России по КО), органов прокуратуры и ГУФСИН России по Кемеровской области,   представители Совета народных депутатов </w:t>
      </w:r>
      <w:r w:rsidRPr="00217A52">
        <w:rPr>
          <w:color w:val="000000"/>
        </w:rPr>
        <w:lastRenderedPageBreak/>
        <w:t>Кемеровской области, руководители государственных учреждений Кемеровской области и общественных организаций Кузбасса.</w:t>
      </w:r>
    </w:p>
    <w:p w:rsidR="006A5275" w:rsidRPr="00217A52" w:rsidRDefault="006A5275" w:rsidP="006A5275">
      <w:pPr>
        <w:shd w:val="clear" w:color="auto" w:fill="FFFFFF"/>
        <w:ind w:firstLine="709"/>
        <w:jc w:val="both"/>
        <w:rPr>
          <w:color w:val="000000"/>
        </w:rPr>
      </w:pPr>
      <w:r w:rsidRPr="00217A52">
        <w:rPr>
          <w:color w:val="000000"/>
        </w:rPr>
        <w:t xml:space="preserve">Темой обсуждения стал вопрос о соблюдении законодательства Российской Федерации в Кузбассе по организации выдворения за пределы РФ иностранных граждан или лиц без гражданства. </w:t>
      </w:r>
    </w:p>
    <w:p w:rsidR="006A5275" w:rsidRPr="00217A52" w:rsidRDefault="006A5275" w:rsidP="006A5275">
      <w:pPr>
        <w:shd w:val="clear" w:color="auto" w:fill="FFFFFF"/>
        <w:ind w:firstLine="709"/>
        <w:jc w:val="both"/>
        <w:rPr>
          <w:color w:val="000000"/>
        </w:rPr>
      </w:pPr>
    </w:p>
    <w:p w:rsidR="006A5275" w:rsidRPr="00B65670" w:rsidRDefault="006A5275" w:rsidP="00B65670">
      <w:pPr>
        <w:shd w:val="clear" w:color="auto" w:fill="FFFFFF"/>
        <w:ind w:firstLine="708"/>
        <w:jc w:val="both"/>
        <w:rPr>
          <w:color w:val="000000"/>
        </w:rPr>
      </w:pPr>
      <w:r w:rsidRPr="00B65670">
        <w:rPr>
          <w:b/>
          <w:bCs/>
          <w:color w:val="000000"/>
        </w:rPr>
        <w:t>Члены Совета Общественной палаты Кемеровской области</w:t>
      </w:r>
      <w:r w:rsidRPr="00B65670">
        <w:rPr>
          <w:bCs/>
          <w:color w:val="000000"/>
        </w:rPr>
        <w:t xml:space="preserve"> провели  </w:t>
      </w:r>
      <w:proofErr w:type="spellStart"/>
      <w:r w:rsidRPr="00B65670">
        <w:rPr>
          <w:b/>
          <w:bCs/>
          <w:color w:val="000000"/>
        </w:rPr>
        <w:t>межкомиссионное</w:t>
      </w:r>
      <w:proofErr w:type="spellEnd"/>
      <w:r w:rsidRPr="00B65670">
        <w:rPr>
          <w:b/>
          <w:bCs/>
          <w:color w:val="000000"/>
        </w:rPr>
        <w:t xml:space="preserve"> заседание</w:t>
      </w:r>
      <w:r w:rsidRPr="00B65670">
        <w:rPr>
          <w:bCs/>
          <w:color w:val="000000"/>
        </w:rPr>
        <w:t xml:space="preserve"> и  обсудили </w:t>
      </w:r>
      <w:r w:rsidRPr="00B65670">
        <w:rPr>
          <w:b/>
          <w:bCs/>
          <w:color w:val="000000"/>
        </w:rPr>
        <w:t xml:space="preserve">вопрос предоставления государственных услуг населению Кузбасса - </w:t>
      </w:r>
      <w:r w:rsidRPr="00B65670">
        <w:rPr>
          <w:bCs/>
          <w:color w:val="000000"/>
        </w:rPr>
        <w:t>оказания государственных и муниципальных услуг российским гражданам в сфере культуры, социального обслуживания, охраны здоровья и образования в рамках Федерального закона от 27 июля 2010 года № 210-ФЗ.</w:t>
      </w:r>
    </w:p>
    <w:p w:rsidR="006A5275" w:rsidRPr="00217A52" w:rsidRDefault="006A5275" w:rsidP="006A5275">
      <w:pPr>
        <w:shd w:val="clear" w:color="auto" w:fill="FFFFFF"/>
        <w:ind w:firstLine="709"/>
        <w:jc w:val="both"/>
        <w:rPr>
          <w:color w:val="000000"/>
        </w:rPr>
      </w:pPr>
      <w:r w:rsidRPr="00217A52">
        <w:rPr>
          <w:color w:val="000000"/>
        </w:rPr>
        <w:t xml:space="preserve">В 2012 году на заседании комиссии по развитию гражданского общества и благотворительности ОП </w:t>
      </w:r>
      <w:proofErr w:type="gramStart"/>
      <w:r w:rsidRPr="00217A52">
        <w:rPr>
          <w:color w:val="000000"/>
        </w:rPr>
        <w:t>КО</w:t>
      </w:r>
      <w:proofErr w:type="gramEnd"/>
      <w:r w:rsidRPr="00217A52">
        <w:rPr>
          <w:color w:val="000000"/>
        </w:rPr>
        <w:t xml:space="preserve"> уже обсуждался вопрос по реализации Федерального закона от 27.07.2010 №210 «Об организации предоставления государственных и муниципальных услуг». В результате проведенной административной реформы в Кузбассе создан сводный реестр 147 государственных услуг. Цель рассмотрения данного вопроса сегодня – проанализировать список услуг и регламентов и создать так называемую «Карту социальных услуг населению», т.е. документ, который в своей работе смогут использовать социально ориентированные НКО, защищающие интересы той или иной категории граждан. Данная карта будет полезна и Общественной палате Кемеровской области, и Общественным советам, созданным при государственных и правоохранительных органах Кузбасса.</w:t>
      </w:r>
    </w:p>
    <w:p w:rsidR="006A5275" w:rsidRPr="00217A52" w:rsidRDefault="006A5275" w:rsidP="006A5275">
      <w:pPr>
        <w:shd w:val="clear" w:color="auto" w:fill="FFFFFF"/>
        <w:ind w:firstLine="709"/>
        <w:jc w:val="both"/>
        <w:rPr>
          <w:color w:val="000000"/>
        </w:rPr>
      </w:pPr>
    </w:p>
    <w:p w:rsidR="006A5275" w:rsidRPr="00B65670" w:rsidRDefault="006A5275" w:rsidP="00B65670">
      <w:pPr>
        <w:shd w:val="clear" w:color="auto" w:fill="FFFFFF"/>
        <w:ind w:firstLine="708"/>
        <w:jc w:val="both"/>
        <w:rPr>
          <w:bCs/>
          <w:color w:val="000000"/>
        </w:rPr>
      </w:pPr>
      <w:r w:rsidRPr="00B65670">
        <w:rPr>
          <w:b/>
          <w:bCs/>
          <w:color w:val="000000"/>
        </w:rPr>
        <w:t>С 1 по 15 декабря 2014 года</w:t>
      </w:r>
      <w:r w:rsidRPr="00B65670">
        <w:rPr>
          <w:bCs/>
          <w:color w:val="000000"/>
        </w:rPr>
        <w:t xml:space="preserve"> комиссии Общественной палаты   Кемеровской области проводят заседания, на которых  поводят итоги деятельности комиссии в 2014 году и планируют работу на 1 полугодие 2015 года.</w:t>
      </w:r>
    </w:p>
    <w:p w:rsidR="006A5275" w:rsidRPr="00B65670" w:rsidRDefault="006A5275" w:rsidP="006A5275">
      <w:pPr>
        <w:shd w:val="clear" w:color="auto" w:fill="FFFFFF"/>
        <w:ind w:firstLine="709"/>
        <w:jc w:val="both"/>
        <w:rPr>
          <w:rFonts w:ascii="Arial" w:hAnsi="Arial" w:cs="Arial"/>
          <w:b/>
          <w:color w:val="000000"/>
          <w:shd w:val="clear" w:color="auto" w:fill="FFFFFF"/>
        </w:rPr>
      </w:pPr>
      <w:r w:rsidRPr="00B65670">
        <w:rPr>
          <w:b/>
          <w:bCs/>
          <w:color w:val="000000"/>
        </w:rPr>
        <w:t>На 8 декабря 2014 года такие заседания провели:</w:t>
      </w:r>
    </w:p>
    <w:p w:rsidR="006A5275" w:rsidRPr="00217A52" w:rsidRDefault="006A5275" w:rsidP="006A5275">
      <w:pPr>
        <w:shd w:val="clear" w:color="auto" w:fill="FFFFFF"/>
        <w:ind w:firstLine="709"/>
        <w:jc w:val="both"/>
        <w:rPr>
          <w:rFonts w:ascii="Arial" w:hAnsi="Arial" w:cs="Arial"/>
          <w:color w:val="000000"/>
          <w:shd w:val="clear" w:color="auto" w:fill="FFFFFF"/>
        </w:rPr>
      </w:pPr>
      <w:r w:rsidRPr="00217A52">
        <w:rPr>
          <w:rFonts w:ascii="Arial" w:hAnsi="Arial" w:cs="Arial"/>
          <w:color w:val="000000"/>
          <w:shd w:val="clear" w:color="auto" w:fill="FFFFFF"/>
        </w:rPr>
        <w:t xml:space="preserve">-  </w:t>
      </w:r>
      <w:r w:rsidRPr="00217A52">
        <w:rPr>
          <w:color w:val="000000"/>
          <w:shd w:val="clear" w:color="auto" w:fill="FFFFFF"/>
        </w:rPr>
        <w:t>Комиссия по экономическому развитию и поддержке предпринимательства</w:t>
      </w:r>
    </w:p>
    <w:p w:rsidR="006A5275" w:rsidRPr="00217A52" w:rsidRDefault="006A5275" w:rsidP="006A5275">
      <w:pPr>
        <w:shd w:val="clear" w:color="auto" w:fill="FFFFFF"/>
        <w:ind w:firstLine="709"/>
        <w:jc w:val="both"/>
        <w:rPr>
          <w:color w:val="000000"/>
          <w:shd w:val="clear" w:color="auto" w:fill="FFFFFF"/>
        </w:rPr>
      </w:pPr>
      <w:r w:rsidRPr="00217A52">
        <w:rPr>
          <w:color w:val="000000"/>
          <w:shd w:val="clear" w:color="auto" w:fill="FFFFFF"/>
        </w:rPr>
        <w:t>-</w:t>
      </w:r>
      <w:r w:rsidR="00B65670">
        <w:rPr>
          <w:color w:val="000000"/>
          <w:shd w:val="clear" w:color="auto" w:fill="FFFFFF"/>
        </w:rPr>
        <w:t xml:space="preserve"> </w:t>
      </w:r>
      <w:r w:rsidRPr="00217A52">
        <w:rPr>
          <w:color w:val="000000"/>
          <w:shd w:val="clear" w:color="auto" w:fill="FFFFFF"/>
        </w:rPr>
        <w:t xml:space="preserve">Комиссия по вопросам местного самоуправления и жилищно-коммунального хозяйства, </w:t>
      </w:r>
    </w:p>
    <w:p w:rsidR="006A5275" w:rsidRPr="00217A52" w:rsidRDefault="006A5275" w:rsidP="006A5275">
      <w:pPr>
        <w:shd w:val="clear" w:color="auto" w:fill="FFFFFF"/>
        <w:ind w:firstLine="709"/>
        <w:jc w:val="both"/>
        <w:rPr>
          <w:color w:val="000000"/>
          <w:shd w:val="clear" w:color="auto" w:fill="FFFFFF"/>
        </w:rPr>
      </w:pPr>
      <w:r w:rsidRPr="00217A52">
        <w:rPr>
          <w:color w:val="000000"/>
          <w:shd w:val="clear" w:color="auto" w:fill="FFFFFF"/>
        </w:rPr>
        <w:t xml:space="preserve">-  Комиссия по науке и инновациям, </w:t>
      </w:r>
    </w:p>
    <w:p w:rsidR="006A5275" w:rsidRPr="00217A52" w:rsidRDefault="006A5275" w:rsidP="006A5275">
      <w:pPr>
        <w:shd w:val="clear" w:color="auto" w:fill="FFFFFF"/>
        <w:ind w:firstLine="709"/>
        <w:jc w:val="both"/>
        <w:rPr>
          <w:color w:val="000000"/>
          <w:shd w:val="clear" w:color="auto" w:fill="FFFFFF"/>
        </w:rPr>
      </w:pPr>
      <w:r w:rsidRPr="00217A52">
        <w:rPr>
          <w:color w:val="000000"/>
          <w:shd w:val="clear" w:color="auto" w:fill="FFFFFF"/>
        </w:rPr>
        <w:t xml:space="preserve">- Комиссия по социальной политике, качеству жизни и пенсионному обеспечению граждан, </w:t>
      </w:r>
    </w:p>
    <w:p w:rsidR="006A5275" w:rsidRPr="00217A52" w:rsidRDefault="006A5275" w:rsidP="006A5275">
      <w:pPr>
        <w:shd w:val="clear" w:color="auto" w:fill="FFFFFF"/>
        <w:ind w:firstLine="709"/>
        <w:jc w:val="both"/>
        <w:rPr>
          <w:color w:val="000000"/>
          <w:shd w:val="clear" w:color="auto" w:fill="FFFFFF"/>
        </w:rPr>
      </w:pPr>
      <w:r w:rsidRPr="00217A52">
        <w:rPr>
          <w:color w:val="000000"/>
          <w:shd w:val="clear" w:color="auto" w:fill="FFFFFF"/>
        </w:rPr>
        <w:t>-   Комиссия по развитию образования,  </w:t>
      </w:r>
    </w:p>
    <w:p w:rsidR="006A5275" w:rsidRPr="00217A52" w:rsidRDefault="006A5275" w:rsidP="006A5275">
      <w:pPr>
        <w:shd w:val="clear" w:color="auto" w:fill="FFFFFF"/>
        <w:ind w:firstLine="709"/>
        <w:jc w:val="both"/>
        <w:rPr>
          <w:bCs/>
          <w:color w:val="000000"/>
        </w:rPr>
      </w:pPr>
      <w:r w:rsidRPr="00217A52">
        <w:rPr>
          <w:color w:val="000000"/>
          <w:shd w:val="clear" w:color="auto" w:fill="FFFFFF"/>
        </w:rPr>
        <w:t>-   Комиссия по культуре и духовно-нравственному воспитанию  </w:t>
      </w:r>
    </w:p>
    <w:p w:rsidR="006A5275" w:rsidRPr="00217A52" w:rsidRDefault="006A5275" w:rsidP="006A5275">
      <w:pPr>
        <w:shd w:val="clear" w:color="auto" w:fill="FFFFFF"/>
        <w:ind w:firstLine="709"/>
        <w:jc w:val="both"/>
        <w:rPr>
          <w:color w:val="000000"/>
        </w:rPr>
      </w:pPr>
    </w:p>
    <w:p w:rsidR="006A5275" w:rsidRPr="00217A52" w:rsidRDefault="006A5275" w:rsidP="006A5275">
      <w:pPr>
        <w:ind w:firstLine="709"/>
        <w:jc w:val="center"/>
        <w:rPr>
          <w:rStyle w:val="a3"/>
          <w:u w:val="single"/>
        </w:rPr>
      </w:pPr>
      <w:r w:rsidRPr="00217A52">
        <w:rPr>
          <w:rStyle w:val="a3"/>
          <w:u w:val="single"/>
        </w:rPr>
        <w:t xml:space="preserve">Мероприятия и акции, </w:t>
      </w:r>
    </w:p>
    <w:p w:rsidR="006A5275" w:rsidRPr="00217A52" w:rsidRDefault="006A5275" w:rsidP="006A5275">
      <w:pPr>
        <w:ind w:firstLine="709"/>
        <w:jc w:val="center"/>
        <w:rPr>
          <w:rStyle w:val="a3"/>
          <w:u w:val="single"/>
        </w:rPr>
      </w:pPr>
      <w:r w:rsidRPr="00217A52">
        <w:rPr>
          <w:rStyle w:val="a3"/>
          <w:u w:val="single"/>
        </w:rPr>
        <w:t>проводимые членами Общественной палаты Кемеровской области</w:t>
      </w:r>
    </w:p>
    <w:p w:rsidR="006A5275" w:rsidRPr="00217A52" w:rsidRDefault="006A5275" w:rsidP="006A5275">
      <w:pPr>
        <w:ind w:firstLine="709"/>
        <w:jc w:val="center"/>
        <w:rPr>
          <w:rStyle w:val="a3"/>
        </w:rPr>
      </w:pPr>
    </w:p>
    <w:p w:rsidR="006A5275" w:rsidRDefault="006A5275" w:rsidP="00B65670">
      <w:pPr>
        <w:pStyle w:val="a9"/>
        <w:shd w:val="clear" w:color="auto" w:fill="FFFFFF"/>
        <w:spacing w:before="0" w:beforeAutospacing="0" w:after="0" w:afterAutospacing="0"/>
        <w:ind w:firstLine="708"/>
        <w:jc w:val="both"/>
        <w:rPr>
          <w:color w:val="000000"/>
          <w:shd w:val="clear" w:color="auto" w:fill="FFFFFF"/>
        </w:rPr>
      </w:pPr>
      <w:r w:rsidRPr="00B65670">
        <w:rPr>
          <w:b/>
          <w:bCs/>
          <w:color w:val="000000"/>
        </w:rPr>
        <w:t>В октябре</w:t>
      </w:r>
      <w:r w:rsidRPr="00B65670">
        <w:rPr>
          <w:b/>
          <w:color w:val="000000"/>
        </w:rPr>
        <w:t xml:space="preserve"> 2014 года член Общественной палаты Российской Федерации, председатель комиссии по развитию гражданского общества и благотворительности Общественной палаты Кемеровской области Галина Макашина и заместитель председателя комиссии по развитию гражданского общества и благотворительности  С</w:t>
      </w:r>
      <w:r w:rsidRPr="00217A52">
        <w:rPr>
          <w:b/>
          <w:color w:val="000000"/>
        </w:rPr>
        <w:t>ветлана Хорунжина</w:t>
      </w:r>
      <w:r w:rsidRPr="00217A52">
        <w:rPr>
          <w:color w:val="000000"/>
        </w:rPr>
        <w:t xml:space="preserve"> встретились со старшеклассниками гимназии №6 в </w:t>
      </w:r>
      <w:proofErr w:type="spellStart"/>
      <w:r w:rsidRPr="00217A52">
        <w:rPr>
          <w:color w:val="000000"/>
        </w:rPr>
        <w:t>г</w:t>
      </w:r>
      <w:r w:rsidR="00B65670">
        <w:rPr>
          <w:color w:val="000000"/>
        </w:rPr>
        <w:t>роде</w:t>
      </w:r>
      <w:proofErr w:type="spellEnd"/>
      <w:r w:rsidRPr="00217A52">
        <w:rPr>
          <w:color w:val="000000"/>
        </w:rPr>
        <w:t xml:space="preserve"> Междуреченске.</w:t>
      </w:r>
      <w:r w:rsidR="00B65670">
        <w:rPr>
          <w:color w:val="000000"/>
        </w:rPr>
        <w:t xml:space="preserve"> </w:t>
      </w:r>
      <w:r w:rsidRPr="00217A52">
        <w:rPr>
          <w:color w:val="000000"/>
        </w:rPr>
        <w:t> </w:t>
      </w:r>
      <w:r w:rsidRPr="00217A52">
        <w:rPr>
          <w:color w:val="000000"/>
          <w:shd w:val="clear" w:color="auto" w:fill="FFFFFF"/>
        </w:rPr>
        <w:t xml:space="preserve">В  ходе встречи члены Общественной палаты рассказали о деятельности региональной палаты, о  принципах формирования палат регионального и федерального уровня, о дальнейшем развитии социально-общественной работы по формированию гражданского общества и гражданского </w:t>
      </w:r>
      <w:proofErr w:type="spellStart"/>
      <w:r w:rsidRPr="00217A52">
        <w:rPr>
          <w:color w:val="000000"/>
          <w:shd w:val="clear" w:color="auto" w:fill="FFFFFF"/>
        </w:rPr>
        <w:t>активизма</w:t>
      </w:r>
      <w:proofErr w:type="spellEnd"/>
      <w:r w:rsidRPr="00217A52">
        <w:rPr>
          <w:color w:val="000000"/>
          <w:shd w:val="clear" w:color="auto" w:fill="FFFFFF"/>
        </w:rPr>
        <w:t xml:space="preserve"> жителей нашей страны. </w:t>
      </w:r>
    </w:p>
    <w:p w:rsidR="00B65670" w:rsidRPr="00217A52" w:rsidRDefault="00B65670" w:rsidP="00B65670">
      <w:pPr>
        <w:pStyle w:val="a9"/>
        <w:shd w:val="clear" w:color="auto" w:fill="FFFFFF"/>
        <w:spacing w:before="0" w:beforeAutospacing="0" w:after="0" w:afterAutospacing="0"/>
        <w:ind w:firstLine="708"/>
        <w:jc w:val="both"/>
        <w:rPr>
          <w:color w:val="000000"/>
          <w:shd w:val="clear" w:color="auto" w:fill="FFFFFF"/>
        </w:rPr>
      </w:pPr>
    </w:p>
    <w:p w:rsidR="006A5275" w:rsidRPr="00217A52" w:rsidRDefault="006A5275" w:rsidP="00B65670">
      <w:pPr>
        <w:pStyle w:val="a9"/>
        <w:shd w:val="clear" w:color="auto" w:fill="FFFFFF"/>
        <w:spacing w:before="0" w:beforeAutospacing="0" w:after="0" w:afterAutospacing="0"/>
        <w:ind w:firstLine="708"/>
        <w:contextualSpacing/>
        <w:jc w:val="both"/>
        <w:rPr>
          <w:b/>
          <w:color w:val="000000"/>
        </w:rPr>
      </w:pPr>
      <w:r w:rsidRPr="00217A52">
        <w:rPr>
          <w:bCs/>
          <w:color w:val="000000"/>
        </w:rPr>
        <w:t xml:space="preserve">Члены Общественной палаты Кемеровской области поддержали инициативу </w:t>
      </w:r>
      <w:r w:rsidRPr="00217A52">
        <w:rPr>
          <w:b/>
          <w:bCs/>
          <w:color w:val="000000"/>
        </w:rPr>
        <w:t xml:space="preserve">Губернатора Кемеровской области Амана Тулеева </w:t>
      </w:r>
      <w:r w:rsidRPr="00217A52">
        <w:rPr>
          <w:bCs/>
          <w:color w:val="000000"/>
        </w:rPr>
        <w:t xml:space="preserve">по проведению акции озеленения городов </w:t>
      </w:r>
      <w:r w:rsidRPr="00217A52">
        <w:rPr>
          <w:b/>
          <w:bCs/>
          <w:color w:val="000000"/>
        </w:rPr>
        <w:t>«Подари свой лес потомкам»</w:t>
      </w:r>
      <w:r w:rsidRPr="00217A52">
        <w:rPr>
          <w:bCs/>
          <w:color w:val="000000"/>
        </w:rPr>
        <w:t xml:space="preserve"> и приняли участие в </w:t>
      </w:r>
      <w:r w:rsidRPr="00217A52">
        <w:rPr>
          <w:b/>
          <w:bCs/>
          <w:color w:val="000000"/>
        </w:rPr>
        <w:t>посадке деревьев в Кузбасском парке,</w:t>
      </w:r>
      <w:r w:rsidRPr="00217A52">
        <w:rPr>
          <w:b/>
          <w:color w:val="000000"/>
        </w:rPr>
        <w:t xml:space="preserve"> завершили формирование именной аллеи.</w:t>
      </w:r>
    </w:p>
    <w:p w:rsidR="006A5275" w:rsidRPr="00217A52" w:rsidRDefault="006A5275" w:rsidP="006A5275">
      <w:pPr>
        <w:shd w:val="clear" w:color="auto" w:fill="FFFFFF"/>
        <w:ind w:firstLine="709"/>
        <w:jc w:val="both"/>
        <w:rPr>
          <w:color w:val="000000"/>
        </w:rPr>
      </w:pPr>
      <w:r w:rsidRPr="00217A52">
        <w:rPr>
          <w:color w:val="000000"/>
        </w:rPr>
        <w:lastRenderedPageBreak/>
        <w:t>Участникам мероприятия удалось совместить приятное с полезным: после окончания посадки саженцев член Общественной палаты </w:t>
      </w:r>
      <w:r w:rsidRPr="00217A52">
        <w:rPr>
          <w:b/>
          <w:bCs/>
          <w:color w:val="000000"/>
        </w:rPr>
        <w:t>Андрей Куприянов</w:t>
      </w:r>
      <w:r w:rsidRPr="00217A52">
        <w:rPr>
          <w:color w:val="000000"/>
        </w:rPr>
        <w:t> – директор Кузбасского парка – провел экскурсию по территории парта, где члены палаты увидели «лечебный огород», сад ив, зеленые массивы елей, место выращивания лилий и многое другое.</w:t>
      </w:r>
    </w:p>
    <w:p w:rsidR="006A5275" w:rsidRPr="00217A52" w:rsidRDefault="006A5275" w:rsidP="006A5275">
      <w:pPr>
        <w:shd w:val="clear" w:color="auto" w:fill="FFFFFF"/>
        <w:ind w:firstLine="709"/>
        <w:contextualSpacing/>
        <w:jc w:val="both"/>
        <w:rPr>
          <w:color w:val="000000"/>
        </w:rPr>
      </w:pPr>
      <w:r w:rsidRPr="00217A52">
        <w:rPr>
          <w:rStyle w:val="apple-converted-space"/>
          <w:color w:val="000000"/>
          <w:shd w:val="clear" w:color="auto" w:fill="FFFFFF"/>
        </w:rPr>
        <w:t> </w:t>
      </w:r>
    </w:p>
    <w:p w:rsidR="006A5275" w:rsidRPr="00B65670" w:rsidRDefault="006A5275" w:rsidP="00B65670">
      <w:pPr>
        <w:shd w:val="clear" w:color="auto" w:fill="FFFFFF"/>
        <w:ind w:firstLine="708"/>
        <w:jc w:val="both"/>
        <w:rPr>
          <w:color w:val="000000"/>
        </w:rPr>
      </w:pPr>
      <w:r w:rsidRPr="00B65670">
        <w:rPr>
          <w:b/>
          <w:bCs/>
          <w:color w:val="000000"/>
        </w:rPr>
        <w:t>Член Общественной палаты Кемеровской области Николай Янкин</w:t>
      </w:r>
      <w:r w:rsidRPr="00B65670">
        <w:rPr>
          <w:bCs/>
          <w:color w:val="000000"/>
        </w:rPr>
        <w:t xml:space="preserve"> принял участие во встрече с призывниками. Такие мероприятия проводятся Общественным советом при военном комиссариате Кемеровской области в рамках призывной кампании.</w:t>
      </w:r>
      <w:r w:rsidRPr="00B65670">
        <w:rPr>
          <w:color w:val="000000"/>
        </w:rPr>
        <w:t>  </w:t>
      </w:r>
    </w:p>
    <w:p w:rsidR="006A5275" w:rsidRPr="00217A52" w:rsidRDefault="006A5275" w:rsidP="006A5275">
      <w:pPr>
        <w:shd w:val="clear" w:color="auto" w:fill="FFFFFF"/>
        <w:ind w:firstLine="709"/>
        <w:jc w:val="both"/>
        <w:rPr>
          <w:color w:val="000000"/>
        </w:rPr>
      </w:pPr>
      <w:r w:rsidRPr="00217A52">
        <w:rPr>
          <w:color w:val="000000"/>
        </w:rPr>
        <w:t xml:space="preserve">Беседа проходила в доверительной атмосфере. Николай Васильевич рассказал о своем жизненном пути, о военной службе, которую ему довелось пройти в далекие 1966-1969 годы. Откровенно говорил с юношами о сложностях и армейской жизни, чести и достоинстве, которое должно сопровождать мужчин на протяжении их жизни. Разговор касался ратных традиций русского воинства, священном </w:t>
      </w:r>
      <w:proofErr w:type="gramStart"/>
      <w:r w:rsidRPr="00217A52">
        <w:rPr>
          <w:color w:val="000000"/>
        </w:rPr>
        <w:t>долге</w:t>
      </w:r>
      <w:proofErr w:type="gramEnd"/>
      <w:r w:rsidRPr="00217A52">
        <w:rPr>
          <w:color w:val="000000"/>
        </w:rPr>
        <w:t xml:space="preserve"> каждого из нас перед памятью предков. </w:t>
      </w:r>
    </w:p>
    <w:p w:rsidR="006A5275" w:rsidRPr="00217A52" w:rsidRDefault="006A5275" w:rsidP="006A5275">
      <w:pPr>
        <w:shd w:val="clear" w:color="auto" w:fill="FFFFFF"/>
        <w:ind w:firstLine="709"/>
        <w:contextualSpacing/>
        <w:jc w:val="both"/>
        <w:rPr>
          <w:rStyle w:val="a3"/>
          <w:b w:val="0"/>
          <w:color w:val="000000"/>
          <w:bdr w:val="none" w:sz="0" w:space="0" w:color="auto" w:frame="1"/>
          <w:shd w:val="clear" w:color="auto" w:fill="FFFFFF"/>
        </w:rPr>
      </w:pPr>
    </w:p>
    <w:p w:rsidR="006A5275" w:rsidRPr="00B65670" w:rsidRDefault="006A5275" w:rsidP="00B65670">
      <w:pPr>
        <w:shd w:val="clear" w:color="auto" w:fill="FFFFFF"/>
        <w:ind w:firstLine="708"/>
        <w:jc w:val="both"/>
        <w:rPr>
          <w:rStyle w:val="a3"/>
          <w:b w:val="0"/>
          <w:color w:val="000000"/>
          <w:bdr w:val="none" w:sz="0" w:space="0" w:color="auto" w:frame="1"/>
          <w:shd w:val="clear" w:color="auto" w:fill="FFFFFF"/>
        </w:rPr>
      </w:pPr>
      <w:r w:rsidRPr="00B65670">
        <w:rPr>
          <w:rStyle w:val="a3"/>
          <w:color w:val="000000"/>
          <w:bdr w:val="none" w:sz="0" w:space="0" w:color="auto" w:frame="1"/>
          <w:shd w:val="clear" w:color="auto" w:fill="FFFFFF"/>
        </w:rPr>
        <w:t>Член Общественной палаты Российской Федерации, председатель комиссии по вопросам развития гражданского общества и благотворительности Общественной палаты Кемеровской области Галина Макашина</w:t>
      </w:r>
      <w:r w:rsidR="00B65670">
        <w:rPr>
          <w:rStyle w:val="a3"/>
          <w:color w:val="000000"/>
          <w:bdr w:val="none" w:sz="0" w:space="0" w:color="auto" w:frame="1"/>
          <w:shd w:val="clear" w:color="auto" w:fill="FFFFFF"/>
        </w:rPr>
        <w:t xml:space="preserve"> </w:t>
      </w:r>
      <w:r w:rsidRPr="00B65670">
        <w:rPr>
          <w:rStyle w:val="a3"/>
          <w:color w:val="000000"/>
          <w:bdr w:val="none" w:sz="0" w:space="0" w:color="auto" w:frame="1"/>
          <w:shd w:val="clear" w:color="auto" w:fill="FFFFFF"/>
        </w:rPr>
        <w:t>провела «Уроки доброты» для школьников Междуреченска, приуроченные к Международному Дню инвалидов.</w:t>
      </w:r>
    </w:p>
    <w:p w:rsidR="006A5275" w:rsidRPr="00217A52" w:rsidRDefault="006A5275" w:rsidP="006A5275">
      <w:pPr>
        <w:shd w:val="clear" w:color="auto" w:fill="FFFFFF"/>
        <w:ind w:firstLine="709"/>
        <w:jc w:val="both"/>
        <w:rPr>
          <w:rStyle w:val="a3"/>
          <w:b w:val="0"/>
          <w:color w:val="000000"/>
          <w:bdr w:val="none" w:sz="0" w:space="0" w:color="auto" w:frame="1"/>
          <w:shd w:val="clear" w:color="auto" w:fill="FFFFFF"/>
        </w:rPr>
      </w:pPr>
    </w:p>
    <w:p w:rsidR="006A5275" w:rsidRPr="00B65670" w:rsidRDefault="006A5275" w:rsidP="00B65670">
      <w:pPr>
        <w:shd w:val="clear" w:color="auto" w:fill="FFFFFF"/>
        <w:ind w:firstLine="708"/>
        <w:jc w:val="both"/>
        <w:rPr>
          <w:color w:val="000000"/>
        </w:rPr>
      </w:pPr>
      <w:r w:rsidRPr="00B65670">
        <w:rPr>
          <w:bCs/>
          <w:color w:val="000000"/>
        </w:rPr>
        <w:t xml:space="preserve">В рамках акции   по сбору книг для формирования национальных библиотек Крыма и Севастополя, которая была  инициирована судебными приставами Кузбасса, </w:t>
      </w:r>
      <w:r w:rsidRPr="00B65670">
        <w:rPr>
          <w:b/>
          <w:bCs/>
          <w:color w:val="000000"/>
        </w:rPr>
        <w:t>члены Общественной палаты Кемеровской области</w:t>
      </w:r>
      <w:r w:rsidRPr="00B65670">
        <w:rPr>
          <w:bCs/>
          <w:color w:val="000000"/>
        </w:rPr>
        <w:t xml:space="preserve"> собрали </w:t>
      </w:r>
      <w:r w:rsidRPr="00B65670">
        <w:rPr>
          <w:b/>
          <w:bCs/>
          <w:color w:val="000000"/>
        </w:rPr>
        <w:t>более сотни книг</w:t>
      </w:r>
      <w:r w:rsidRPr="00B65670">
        <w:rPr>
          <w:bCs/>
          <w:color w:val="000000"/>
        </w:rPr>
        <w:t xml:space="preserve"> для библиотечного фонда Крыма и Севастополя. </w:t>
      </w:r>
      <w:r w:rsidRPr="00B65670">
        <w:rPr>
          <w:color w:val="000000"/>
        </w:rPr>
        <w:t xml:space="preserve">  Это книги о Кемеровской области, о ее жителях и о природе, кузбасских поэтов и писателей, печатные издания юридической направленности (теоретические книги, монографии, статьи кузбасских ученых) и книги для самых маленьких и юных читателей.</w:t>
      </w:r>
    </w:p>
    <w:p w:rsidR="006A5275" w:rsidRPr="00217A52" w:rsidRDefault="006A5275" w:rsidP="006A5275">
      <w:pPr>
        <w:pStyle w:val="aa"/>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p>
    <w:p w:rsidR="006A5275" w:rsidRPr="00B65670" w:rsidRDefault="006A5275" w:rsidP="00B65670">
      <w:pPr>
        <w:shd w:val="clear" w:color="auto" w:fill="FFFFFF"/>
        <w:ind w:firstLine="708"/>
        <w:jc w:val="both"/>
        <w:rPr>
          <w:color w:val="000000"/>
        </w:rPr>
      </w:pPr>
      <w:r w:rsidRPr="00B65670">
        <w:rPr>
          <w:color w:val="000000"/>
        </w:rPr>
        <w:t xml:space="preserve">С 1 декабря по 15 января 2014 года </w:t>
      </w:r>
      <w:r w:rsidRPr="00B65670">
        <w:rPr>
          <w:b/>
          <w:color w:val="000000"/>
        </w:rPr>
        <w:t>члены Общественной палаты принимают участие в Благотворительном сезоне «Счастливые праздники»</w:t>
      </w:r>
      <w:r w:rsidRPr="00B65670">
        <w:rPr>
          <w:color w:val="000000"/>
        </w:rPr>
        <w:t xml:space="preserve"> - новогодние поздравления детей и семей с Новым годом.</w:t>
      </w:r>
    </w:p>
    <w:p w:rsidR="006A5275" w:rsidRPr="00217A52" w:rsidRDefault="006A5275" w:rsidP="006A5275">
      <w:pPr>
        <w:pStyle w:val="aa"/>
        <w:shd w:val="clear" w:color="auto" w:fill="FFFFFF"/>
        <w:spacing w:after="0" w:line="240" w:lineRule="auto"/>
        <w:ind w:left="0" w:firstLine="709"/>
        <w:jc w:val="both"/>
        <w:rPr>
          <w:rStyle w:val="a3"/>
          <w:rFonts w:ascii="Times New Roman" w:hAnsi="Times New Roman" w:cs="Times New Roman"/>
          <w:b w:val="0"/>
          <w:color w:val="000000"/>
          <w:sz w:val="24"/>
          <w:szCs w:val="24"/>
          <w:bdr w:val="none" w:sz="0" w:space="0" w:color="auto" w:frame="1"/>
          <w:shd w:val="clear" w:color="auto" w:fill="FFFFFF"/>
        </w:rPr>
      </w:pPr>
    </w:p>
    <w:p w:rsidR="006A5275" w:rsidRPr="00B65670" w:rsidRDefault="006A5275" w:rsidP="00B65670">
      <w:pPr>
        <w:shd w:val="clear" w:color="auto" w:fill="FFFFFF"/>
        <w:ind w:firstLine="708"/>
        <w:jc w:val="both"/>
        <w:rPr>
          <w:bCs/>
          <w:color w:val="000000"/>
        </w:rPr>
      </w:pPr>
      <w:r w:rsidRPr="00B65670">
        <w:rPr>
          <w:bCs/>
          <w:color w:val="000000"/>
        </w:rPr>
        <w:t xml:space="preserve">За </w:t>
      </w:r>
      <w:r w:rsidR="00B65670">
        <w:rPr>
          <w:bCs/>
          <w:color w:val="000000"/>
        </w:rPr>
        <w:t xml:space="preserve">4 квартал 2014 года </w:t>
      </w:r>
      <w:r w:rsidRPr="00B65670">
        <w:rPr>
          <w:bCs/>
          <w:color w:val="000000"/>
        </w:rPr>
        <w:t xml:space="preserve"> </w:t>
      </w:r>
      <w:r w:rsidRPr="00B65670">
        <w:rPr>
          <w:b/>
          <w:bCs/>
          <w:color w:val="000000"/>
        </w:rPr>
        <w:t>по инициативе заместителя председателя комиссии по вопросам местного самоуправления и жилищно-коммунального хозяйства Общественной палаты Кемеровской области, директора центра жилищного просвещения Кемеровской области Любови Сорокиной</w:t>
      </w:r>
      <w:r w:rsidRPr="00B65670">
        <w:rPr>
          <w:bCs/>
          <w:color w:val="000000"/>
        </w:rPr>
        <w:t xml:space="preserve"> было проведено:</w:t>
      </w:r>
    </w:p>
    <w:p w:rsidR="006A5275" w:rsidRPr="00217A52" w:rsidRDefault="006A5275" w:rsidP="006A5275">
      <w:pPr>
        <w:shd w:val="clear" w:color="auto" w:fill="FFFFFF"/>
        <w:ind w:firstLine="709"/>
        <w:jc w:val="both"/>
        <w:rPr>
          <w:color w:val="000000"/>
        </w:rPr>
      </w:pPr>
      <w:r w:rsidRPr="00217A52">
        <w:rPr>
          <w:bCs/>
          <w:color w:val="000000"/>
        </w:rPr>
        <w:t>- семинар по вопросам жилищно-коммунального хозяйства на территории администрации Тяжинского муниципального района;</w:t>
      </w:r>
    </w:p>
    <w:p w:rsidR="006A5275" w:rsidRPr="00217A52" w:rsidRDefault="006A5275" w:rsidP="006A5275">
      <w:pPr>
        <w:shd w:val="clear" w:color="auto" w:fill="FFFFFF"/>
        <w:ind w:firstLine="709"/>
        <w:jc w:val="both"/>
        <w:rPr>
          <w:color w:val="000000"/>
        </w:rPr>
      </w:pPr>
      <w:r w:rsidRPr="00217A52">
        <w:rPr>
          <w:bCs/>
          <w:color w:val="000000"/>
        </w:rPr>
        <w:t>- семинар для учащихся муниципального бюджетного образовательного учреждения «Средняя общеобразовательная школа №95» г. Кемерово «Экономь, береги и считай!».</w:t>
      </w:r>
      <w:r w:rsidRPr="00217A52">
        <w:rPr>
          <w:color w:val="000000"/>
        </w:rPr>
        <w:t> Целью семинара было формирование сознательного отношения у школьников и их родителей к сбережению и экономии энергоресурсов.</w:t>
      </w:r>
    </w:p>
    <w:p w:rsidR="006A5275" w:rsidRPr="00217A52" w:rsidRDefault="006A5275" w:rsidP="006A5275">
      <w:pPr>
        <w:shd w:val="clear" w:color="auto" w:fill="FFFFFF"/>
        <w:ind w:firstLine="709"/>
        <w:jc w:val="both"/>
        <w:rPr>
          <w:color w:val="000000"/>
        </w:rPr>
      </w:pPr>
      <w:r w:rsidRPr="00217A52">
        <w:rPr>
          <w:bCs/>
          <w:color w:val="000000"/>
        </w:rPr>
        <w:t xml:space="preserve">- обучающий семинар в центре по работе с населением «Творчество» города Кемерово по актуальным вопросам в сфере ЖКХ в рамках «Школы грамотного потребителя». </w:t>
      </w:r>
      <w:r w:rsidRPr="00217A52">
        <w:rPr>
          <w:color w:val="000000"/>
        </w:rPr>
        <w:t>На встречу в Центр по работе с населением «Творчество» города Кемерово пришли инициативные жители домов, расположенных в районе бывшего мясокомбината по Кузнецкому проспекту (Заводский район).</w:t>
      </w:r>
    </w:p>
    <w:p w:rsidR="006A5275" w:rsidRPr="00217A52" w:rsidRDefault="006A5275" w:rsidP="006A5275">
      <w:pPr>
        <w:shd w:val="clear" w:color="auto" w:fill="FFFFFF"/>
        <w:ind w:firstLine="709"/>
        <w:jc w:val="both"/>
        <w:rPr>
          <w:rStyle w:val="a3"/>
          <w:b w:val="0"/>
          <w:bCs w:val="0"/>
          <w:color w:val="000000"/>
        </w:rPr>
      </w:pPr>
      <w:r w:rsidRPr="00217A52">
        <w:rPr>
          <w:rStyle w:val="a3"/>
          <w:color w:val="000000"/>
          <w:bdr w:val="none" w:sz="0" w:space="0" w:color="auto" w:frame="1"/>
          <w:shd w:val="clear" w:color="auto" w:fill="FFFFFF"/>
        </w:rPr>
        <w:t xml:space="preserve">- выездную встречу по актуальным вопросам в сфере ЖКХ со старшими дома, представителями управляющих компаний и </w:t>
      </w:r>
      <w:proofErr w:type="spellStart"/>
      <w:r w:rsidRPr="00217A52">
        <w:rPr>
          <w:rStyle w:val="a3"/>
          <w:color w:val="000000"/>
          <w:bdr w:val="none" w:sz="0" w:space="0" w:color="auto" w:frame="1"/>
          <w:shd w:val="clear" w:color="auto" w:fill="FFFFFF"/>
        </w:rPr>
        <w:t>ресурсоснабжающих</w:t>
      </w:r>
      <w:proofErr w:type="spellEnd"/>
      <w:r w:rsidRPr="00217A52">
        <w:rPr>
          <w:rStyle w:val="a3"/>
          <w:color w:val="000000"/>
          <w:bdr w:val="none" w:sz="0" w:space="0" w:color="auto" w:frame="1"/>
          <w:shd w:val="clear" w:color="auto" w:fill="FFFFFF"/>
        </w:rPr>
        <w:t xml:space="preserve"> организаций в городах Анжеро-Судженск и  Мариинск. </w:t>
      </w:r>
    </w:p>
    <w:p w:rsidR="00B65670" w:rsidRDefault="00B65670" w:rsidP="00B65670">
      <w:pPr>
        <w:shd w:val="clear" w:color="auto" w:fill="FFFFFF"/>
        <w:ind w:firstLine="708"/>
        <w:jc w:val="both"/>
        <w:rPr>
          <w:rStyle w:val="a3"/>
          <w:color w:val="000000"/>
          <w:bdr w:val="none" w:sz="0" w:space="0" w:color="auto" w:frame="1"/>
          <w:shd w:val="clear" w:color="auto" w:fill="FFFFFF"/>
        </w:rPr>
      </w:pPr>
    </w:p>
    <w:p w:rsidR="006A5275" w:rsidRPr="00B65670" w:rsidRDefault="006A5275" w:rsidP="00B65670">
      <w:pPr>
        <w:shd w:val="clear" w:color="auto" w:fill="FFFFFF"/>
        <w:ind w:firstLine="708"/>
        <w:jc w:val="both"/>
        <w:rPr>
          <w:b/>
          <w:color w:val="000000"/>
        </w:rPr>
      </w:pPr>
      <w:proofErr w:type="gramStart"/>
      <w:r w:rsidRPr="00B65670">
        <w:rPr>
          <w:rStyle w:val="a3"/>
          <w:color w:val="000000"/>
          <w:bdr w:val="none" w:sz="0" w:space="0" w:color="auto" w:frame="1"/>
          <w:shd w:val="clear" w:color="auto" w:fill="FFFFFF"/>
        </w:rPr>
        <w:t xml:space="preserve">3 декабря 2014 года председатель комиссии по вопросам местного самоуправления и жилищно-коммунального хозяйства Общественной палаты Кемеровской области Михаил Сергеев и заместитель председателя комиссии,  директор </w:t>
      </w:r>
      <w:r w:rsidRPr="00B65670">
        <w:rPr>
          <w:rStyle w:val="a3"/>
          <w:color w:val="000000"/>
          <w:bdr w:val="none" w:sz="0" w:space="0" w:color="auto" w:frame="1"/>
          <w:shd w:val="clear" w:color="auto" w:fill="FFFFFF"/>
        </w:rPr>
        <w:lastRenderedPageBreak/>
        <w:t>АНО «Центр жилищного просвещения Кемеровской области» Любовь Сорокина в рамках «Школы грамотного потребителя» провели обучающий семинар для представителей совета  многоквартирных домов и управляющих компаний по вопросам ЖКХ городе Тайга.</w:t>
      </w:r>
      <w:proofErr w:type="gramEnd"/>
    </w:p>
    <w:p w:rsidR="006A5275" w:rsidRPr="00217A52" w:rsidRDefault="006A5275" w:rsidP="006A5275">
      <w:pPr>
        <w:shd w:val="clear" w:color="auto" w:fill="FFFFFF"/>
        <w:ind w:firstLine="709"/>
        <w:contextualSpacing/>
        <w:jc w:val="both"/>
        <w:rPr>
          <w:color w:val="000000"/>
        </w:rPr>
      </w:pPr>
      <w:r w:rsidRPr="00217A52">
        <w:rPr>
          <w:color w:val="000000"/>
        </w:rPr>
        <w:t>На всех  мероприятиях, присутствовали председатели и члены Советов многоквартирных домов, старшие домов, представители муниципалитета и управляющих компаний, активные жители.</w:t>
      </w:r>
      <w:r w:rsidR="00B65670">
        <w:rPr>
          <w:color w:val="000000"/>
        </w:rPr>
        <w:t xml:space="preserve"> </w:t>
      </w:r>
      <w:r w:rsidRPr="00217A52">
        <w:rPr>
          <w:b/>
          <w:bCs/>
          <w:color w:val="000000"/>
        </w:rPr>
        <w:t>Любовь Сорокина</w:t>
      </w:r>
      <w:r w:rsidRPr="00217A52">
        <w:rPr>
          <w:color w:val="000000"/>
        </w:rPr>
        <w:t xml:space="preserve">   наибольшее внимание уделяла изменениям в жилищном законодательстве и вопросам, связанным с капитальным ремонтом </w:t>
      </w:r>
      <w:proofErr w:type="spellStart"/>
      <w:r w:rsidRPr="00217A52">
        <w:rPr>
          <w:color w:val="000000"/>
        </w:rPr>
        <w:t>домов</w:t>
      </w:r>
      <w:proofErr w:type="gramStart"/>
      <w:r w:rsidRPr="00217A52">
        <w:rPr>
          <w:color w:val="000000"/>
        </w:rPr>
        <w:t>,р</w:t>
      </w:r>
      <w:proofErr w:type="gramEnd"/>
      <w:r w:rsidRPr="00217A52">
        <w:rPr>
          <w:color w:val="000000"/>
        </w:rPr>
        <w:t>ассказывая</w:t>
      </w:r>
      <w:proofErr w:type="spellEnd"/>
      <w:r w:rsidRPr="00217A52">
        <w:rPr>
          <w:color w:val="000000"/>
        </w:rPr>
        <w:t xml:space="preserve"> об особенностях формирования и использования средств собственников многоквартирных домов при проведении капитального ремонта. Объясняла права и обязанности жильцов, правильность начисления квартплаты. В ходе встречи всем  участникам вручали памятки «Азбука ЖКХ».</w:t>
      </w:r>
    </w:p>
    <w:p w:rsidR="006A5275" w:rsidRDefault="006A5275" w:rsidP="006A5275">
      <w:pPr>
        <w:shd w:val="clear" w:color="auto" w:fill="FFFFFF"/>
        <w:ind w:firstLine="709"/>
        <w:jc w:val="center"/>
        <w:rPr>
          <w:b/>
          <w:color w:val="000000"/>
        </w:rPr>
      </w:pPr>
    </w:p>
    <w:p w:rsidR="00B65670" w:rsidRPr="00217A52" w:rsidRDefault="00B65670" w:rsidP="006A5275">
      <w:pPr>
        <w:shd w:val="clear" w:color="auto" w:fill="FFFFFF"/>
        <w:ind w:firstLine="709"/>
        <w:jc w:val="center"/>
        <w:rPr>
          <w:b/>
          <w:color w:val="000000"/>
        </w:rPr>
      </w:pPr>
    </w:p>
    <w:p w:rsidR="006A5275" w:rsidRPr="00217A52" w:rsidRDefault="006A5275" w:rsidP="006A5275">
      <w:pPr>
        <w:shd w:val="clear" w:color="auto" w:fill="FFFFFF"/>
        <w:ind w:firstLine="709"/>
        <w:jc w:val="center"/>
        <w:rPr>
          <w:b/>
          <w:color w:val="000000"/>
        </w:rPr>
      </w:pPr>
      <w:r w:rsidRPr="00217A52">
        <w:rPr>
          <w:b/>
          <w:color w:val="000000"/>
        </w:rPr>
        <w:t>Работа по обращениям граждан</w:t>
      </w:r>
    </w:p>
    <w:p w:rsidR="006A5275" w:rsidRPr="00B65670" w:rsidRDefault="006A5275" w:rsidP="00B65670">
      <w:pPr>
        <w:shd w:val="clear" w:color="auto" w:fill="FFFFFF"/>
        <w:ind w:firstLine="708"/>
        <w:jc w:val="both"/>
        <w:rPr>
          <w:color w:val="000000"/>
        </w:rPr>
      </w:pPr>
      <w:r w:rsidRPr="00B65670">
        <w:rPr>
          <w:color w:val="000000"/>
        </w:rPr>
        <w:t xml:space="preserve">За </w:t>
      </w:r>
      <w:r w:rsidR="00B65670">
        <w:rPr>
          <w:color w:val="000000"/>
        </w:rPr>
        <w:t>4 квартал 2014 года</w:t>
      </w:r>
      <w:r w:rsidRPr="00B65670">
        <w:rPr>
          <w:color w:val="000000"/>
        </w:rPr>
        <w:t xml:space="preserve"> рассмотрено и дано разъяснений по </w:t>
      </w:r>
      <w:r w:rsidRPr="00B65670">
        <w:rPr>
          <w:b/>
          <w:color w:val="000000"/>
        </w:rPr>
        <w:t xml:space="preserve">193 обращениям </w:t>
      </w:r>
      <w:r w:rsidRPr="00B65670">
        <w:rPr>
          <w:color w:val="000000"/>
        </w:rPr>
        <w:t xml:space="preserve">  жителей городов и районов Кемеровской области в сфере жилищно-коммунального хозяйства. </w:t>
      </w:r>
    </w:p>
    <w:p w:rsidR="006A5275" w:rsidRPr="00B65670" w:rsidRDefault="006A5275" w:rsidP="00B65670">
      <w:pPr>
        <w:shd w:val="clear" w:color="auto" w:fill="FFFFFF"/>
        <w:ind w:firstLine="708"/>
        <w:jc w:val="both"/>
        <w:rPr>
          <w:color w:val="000000"/>
        </w:rPr>
      </w:pPr>
      <w:proofErr w:type="gramStart"/>
      <w:r w:rsidRPr="00B65670">
        <w:rPr>
          <w:bCs/>
          <w:color w:val="000000"/>
        </w:rPr>
        <w:t xml:space="preserve">Общественная палата Кемеровской области </w:t>
      </w:r>
      <w:r w:rsidRPr="00B65670">
        <w:rPr>
          <w:b/>
          <w:bCs/>
          <w:color w:val="000000"/>
        </w:rPr>
        <w:t xml:space="preserve">помогла </w:t>
      </w:r>
      <w:r w:rsidRPr="00B65670">
        <w:rPr>
          <w:bCs/>
          <w:color w:val="000000"/>
        </w:rPr>
        <w:t>получить невыплаченную заработную плату и вернуть трудовую книжку</w:t>
      </w:r>
      <w:r w:rsidR="00B65670" w:rsidRPr="00B65670">
        <w:rPr>
          <w:bCs/>
          <w:color w:val="000000"/>
        </w:rPr>
        <w:t xml:space="preserve"> </w:t>
      </w:r>
      <w:r w:rsidRPr="00B65670">
        <w:rPr>
          <w:bCs/>
          <w:color w:val="000000"/>
        </w:rPr>
        <w:t xml:space="preserve">в ответ на обращение </w:t>
      </w:r>
      <w:r w:rsidRPr="00B65670">
        <w:rPr>
          <w:color w:val="000000"/>
        </w:rPr>
        <w:t>жительницы ж.р. Кедровка города Кемерово Нины Беляевой</w:t>
      </w:r>
      <w:r w:rsidRPr="00B65670">
        <w:rPr>
          <w:bCs/>
          <w:color w:val="000000"/>
        </w:rPr>
        <w:t xml:space="preserve"> о </w:t>
      </w:r>
      <w:r w:rsidRPr="00B65670">
        <w:rPr>
          <w:color w:val="000000"/>
        </w:rPr>
        <w:t xml:space="preserve">нарушении трудового законодательства в виде задержки выплаты заработной платы, </w:t>
      </w:r>
      <w:r w:rsidRPr="00B65670">
        <w:rPr>
          <w:bCs/>
          <w:color w:val="000000"/>
        </w:rPr>
        <w:t>После обращения – жалобы</w:t>
      </w:r>
      <w:r w:rsidR="00B65670" w:rsidRPr="00B65670">
        <w:rPr>
          <w:bCs/>
          <w:color w:val="000000"/>
        </w:rPr>
        <w:t xml:space="preserve"> </w:t>
      </w:r>
      <w:r w:rsidRPr="00B65670">
        <w:rPr>
          <w:bCs/>
          <w:color w:val="000000"/>
        </w:rPr>
        <w:t>кемеровчанки члены  О</w:t>
      </w:r>
      <w:r w:rsidRPr="00B65670">
        <w:rPr>
          <w:color w:val="000000"/>
        </w:rPr>
        <w:t>бщественной палаты Кемеровской области оперативно обратилась в Трудовую инспекцию Кемеровской области с просьбой помочь решить данный вопрос, а также провели</w:t>
      </w:r>
      <w:proofErr w:type="gramEnd"/>
      <w:r w:rsidRPr="00B65670">
        <w:rPr>
          <w:color w:val="000000"/>
        </w:rPr>
        <w:t xml:space="preserve"> беседу с представителями недобросовестного работодателя по вопросу неисполнения мирового соглашения. Результаты не заставили себя долго ждать, не прошло и недели, как трудовая книжка с исправлениями была возвращена работнику и полностью выплачена заработная плата, о чем Нина Беляева написала в своей благодарности, где поблагодарила членов Общественной палаты Кемеровской области и сотрудников аппарата.  </w:t>
      </w:r>
    </w:p>
    <w:p w:rsidR="004D7D51" w:rsidRPr="004D7D51" w:rsidRDefault="004D7D51" w:rsidP="004D7D51">
      <w:pPr>
        <w:ind w:firstLine="709"/>
        <w:jc w:val="both"/>
      </w:pPr>
    </w:p>
    <w:sectPr w:rsidR="004D7D51" w:rsidRPr="004D7D51" w:rsidSect="00D2176A">
      <w:headerReference w:type="default" r:id="rId13"/>
      <w:pgSz w:w="11906" w:h="16838"/>
      <w:pgMar w:top="1134" w:right="1134"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AEC" w:rsidRDefault="00964AEC" w:rsidP="00A2789A">
      <w:r>
        <w:separator/>
      </w:r>
    </w:p>
  </w:endnote>
  <w:endnote w:type="continuationSeparator" w:id="1">
    <w:p w:rsidR="00964AEC" w:rsidRDefault="00964AEC" w:rsidP="00A278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AEC" w:rsidRDefault="00964AEC" w:rsidP="00A2789A">
      <w:r>
        <w:separator/>
      </w:r>
    </w:p>
  </w:footnote>
  <w:footnote w:type="continuationSeparator" w:id="1">
    <w:p w:rsidR="00964AEC" w:rsidRDefault="00964AEC" w:rsidP="00A27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6505"/>
      <w:docPartObj>
        <w:docPartGallery w:val="Page Numbers (Top of Page)"/>
        <w:docPartUnique/>
      </w:docPartObj>
    </w:sdtPr>
    <w:sdtContent>
      <w:p w:rsidR="001F6180" w:rsidRDefault="00C6251A" w:rsidP="004D7D51">
        <w:pPr>
          <w:pStyle w:val="a4"/>
          <w:jc w:val="center"/>
        </w:pPr>
        <w:fldSimple w:instr=" PAGE   \* MERGEFORMAT ">
          <w:r w:rsidR="00E44C32">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642BD"/>
    <w:multiLevelType w:val="hybridMultilevel"/>
    <w:tmpl w:val="07B4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0406"/>
    <w:multiLevelType w:val="hybridMultilevel"/>
    <w:tmpl w:val="3294AB4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E103547"/>
    <w:multiLevelType w:val="hybridMultilevel"/>
    <w:tmpl w:val="47701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974FFD"/>
    <w:multiLevelType w:val="hybridMultilevel"/>
    <w:tmpl w:val="D13CA6E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nsid w:val="24755E2A"/>
    <w:multiLevelType w:val="hybridMultilevel"/>
    <w:tmpl w:val="79F6448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2B2B3EB1"/>
    <w:multiLevelType w:val="hybridMultilevel"/>
    <w:tmpl w:val="82AC9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FB01DC"/>
    <w:multiLevelType w:val="hybridMultilevel"/>
    <w:tmpl w:val="67F24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9840BC"/>
    <w:multiLevelType w:val="hybridMultilevel"/>
    <w:tmpl w:val="79342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D103EA"/>
    <w:multiLevelType w:val="hybridMultilevel"/>
    <w:tmpl w:val="5E704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18032A"/>
    <w:multiLevelType w:val="hybridMultilevel"/>
    <w:tmpl w:val="0088A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9D7C20"/>
    <w:multiLevelType w:val="hybridMultilevel"/>
    <w:tmpl w:val="4C501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281CE9"/>
    <w:multiLevelType w:val="hybridMultilevel"/>
    <w:tmpl w:val="05FAC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085EEE"/>
    <w:multiLevelType w:val="hybridMultilevel"/>
    <w:tmpl w:val="56186768"/>
    <w:lvl w:ilvl="0" w:tplc="A8AC8166">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3">
    <w:nsid w:val="5C9930A2"/>
    <w:multiLevelType w:val="hybridMultilevel"/>
    <w:tmpl w:val="4EC44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0B1E39"/>
    <w:multiLevelType w:val="hybridMultilevel"/>
    <w:tmpl w:val="AC001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E25B47"/>
    <w:multiLevelType w:val="hybridMultilevel"/>
    <w:tmpl w:val="4DFA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AC3A52"/>
    <w:multiLevelType w:val="hybridMultilevel"/>
    <w:tmpl w:val="8B968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2"/>
  </w:num>
  <w:num w:numId="5">
    <w:abstractNumId w:val="15"/>
  </w:num>
  <w:num w:numId="6">
    <w:abstractNumId w:val="16"/>
  </w:num>
  <w:num w:numId="7">
    <w:abstractNumId w:val="8"/>
  </w:num>
  <w:num w:numId="8">
    <w:abstractNumId w:val="9"/>
  </w:num>
  <w:num w:numId="9">
    <w:abstractNumId w:val="3"/>
  </w:num>
  <w:num w:numId="10">
    <w:abstractNumId w:val="0"/>
  </w:num>
  <w:num w:numId="11">
    <w:abstractNumId w:val="13"/>
  </w:num>
  <w:num w:numId="12">
    <w:abstractNumId w:val="14"/>
  </w:num>
  <w:num w:numId="13">
    <w:abstractNumId w:val="5"/>
  </w:num>
  <w:num w:numId="14">
    <w:abstractNumId w:val="10"/>
  </w:num>
  <w:num w:numId="15">
    <w:abstractNumId w:val="6"/>
  </w:num>
  <w:num w:numId="16">
    <w:abstractNumId w:val="1"/>
  </w:num>
  <w:num w:numId="17">
    <w:abstractNumId w:val="7"/>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5AD7"/>
    <w:rsid w:val="00046C8B"/>
    <w:rsid w:val="00112301"/>
    <w:rsid w:val="001660F5"/>
    <w:rsid w:val="001F6180"/>
    <w:rsid w:val="002D3639"/>
    <w:rsid w:val="00347FF1"/>
    <w:rsid w:val="003A5396"/>
    <w:rsid w:val="003B48B3"/>
    <w:rsid w:val="003E38C7"/>
    <w:rsid w:val="003F6167"/>
    <w:rsid w:val="004D7D51"/>
    <w:rsid w:val="005B62DB"/>
    <w:rsid w:val="006A5275"/>
    <w:rsid w:val="006D19DF"/>
    <w:rsid w:val="00773E2C"/>
    <w:rsid w:val="0078022F"/>
    <w:rsid w:val="00862F4F"/>
    <w:rsid w:val="008E6FF8"/>
    <w:rsid w:val="008F6278"/>
    <w:rsid w:val="00964AEC"/>
    <w:rsid w:val="00987277"/>
    <w:rsid w:val="009A3B2C"/>
    <w:rsid w:val="009E432A"/>
    <w:rsid w:val="00A2789A"/>
    <w:rsid w:val="00B13B92"/>
    <w:rsid w:val="00B65670"/>
    <w:rsid w:val="00B65AD7"/>
    <w:rsid w:val="00C27165"/>
    <w:rsid w:val="00C32AAA"/>
    <w:rsid w:val="00C6251A"/>
    <w:rsid w:val="00C900D7"/>
    <w:rsid w:val="00CE2F23"/>
    <w:rsid w:val="00D003CD"/>
    <w:rsid w:val="00D2176A"/>
    <w:rsid w:val="00D306B5"/>
    <w:rsid w:val="00E32A74"/>
    <w:rsid w:val="00E44C32"/>
    <w:rsid w:val="00E610E6"/>
    <w:rsid w:val="00EE4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65AD7"/>
    <w:rPr>
      <w:b/>
      <w:bCs/>
    </w:rPr>
  </w:style>
  <w:style w:type="character" w:customStyle="1" w:styleId="apple-converted-space">
    <w:name w:val="apple-converted-space"/>
    <w:basedOn w:val="a0"/>
    <w:rsid w:val="00B65AD7"/>
  </w:style>
  <w:style w:type="paragraph" w:styleId="a4">
    <w:name w:val="header"/>
    <w:basedOn w:val="a"/>
    <w:link w:val="a5"/>
    <w:uiPriority w:val="99"/>
    <w:unhideWhenUsed/>
    <w:rsid w:val="00A2789A"/>
    <w:pPr>
      <w:tabs>
        <w:tab w:val="center" w:pos="4677"/>
        <w:tab w:val="right" w:pos="9355"/>
      </w:tabs>
    </w:pPr>
  </w:style>
  <w:style w:type="character" w:customStyle="1" w:styleId="a5">
    <w:name w:val="Верхний колонтитул Знак"/>
    <w:basedOn w:val="a0"/>
    <w:link w:val="a4"/>
    <w:uiPriority w:val="99"/>
    <w:rsid w:val="00A2789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2789A"/>
    <w:pPr>
      <w:tabs>
        <w:tab w:val="center" w:pos="4677"/>
        <w:tab w:val="right" w:pos="9355"/>
      </w:tabs>
    </w:pPr>
  </w:style>
  <w:style w:type="character" w:customStyle="1" w:styleId="a7">
    <w:name w:val="Нижний колонтитул Знак"/>
    <w:basedOn w:val="a0"/>
    <w:link w:val="a6"/>
    <w:uiPriority w:val="99"/>
    <w:rsid w:val="00A2789A"/>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C27165"/>
    <w:rPr>
      <w:color w:val="0000FF" w:themeColor="hyperlink"/>
      <w:u w:val="single"/>
    </w:rPr>
  </w:style>
  <w:style w:type="paragraph" w:styleId="a9">
    <w:name w:val="Normal (Web)"/>
    <w:basedOn w:val="a"/>
    <w:uiPriority w:val="99"/>
    <w:unhideWhenUsed/>
    <w:rsid w:val="00E32A74"/>
    <w:pPr>
      <w:spacing w:before="100" w:beforeAutospacing="1" w:after="100" w:afterAutospacing="1"/>
    </w:pPr>
  </w:style>
  <w:style w:type="character" w:customStyle="1" w:styleId="paragraph">
    <w:name w:val="paragraph"/>
    <w:basedOn w:val="a0"/>
    <w:rsid w:val="00E32A74"/>
  </w:style>
  <w:style w:type="paragraph" w:styleId="aa">
    <w:name w:val="List Paragraph"/>
    <w:basedOn w:val="a"/>
    <w:uiPriority w:val="34"/>
    <w:qFormat/>
    <w:rsid w:val="00E32A7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rf.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rf.ru/ru/chambermembers/members/user/1562?year=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rf.ru/ru/chambermembers/members/user/1562?year=2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i.ru/" TargetMode="External"/><Relationship Id="rId4" Type="http://schemas.openxmlformats.org/officeDocument/2006/relationships/settings" Target="settings.xml"/><Relationship Id="rId9" Type="http://schemas.openxmlformats.org/officeDocument/2006/relationships/hyperlink" Target="http://2014.op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CDE4-A395-47FE-A586-09AB95AD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12518</Words>
  <Characters>7135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парат ОП КО</dc:creator>
  <cp:lastModifiedBy>Core i3</cp:lastModifiedBy>
  <cp:revision>19</cp:revision>
  <cp:lastPrinted>2014-03-19T03:45:00Z</cp:lastPrinted>
  <dcterms:created xsi:type="dcterms:W3CDTF">2015-12-07T05:58:00Z</dcterms:created>
  <dcterms:modified xsi:type="dcterms:W3CDTF">2015-12-07T06:49:00Z</dcterms:modified>
</cp:coreProperties>
</file>